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CE737" w14:textId="3B62226A" w:rsidR="00EA15A1" w:rsidRDefault="00EA15A1" w:rsidP="00EA15A1">
      <w:pPr>
        <w:rPr>
          <w:sz w:val="36"/>
          <w:szCs w:val="36"/>
        </w:rPr>
      </w:pPr>
      <w:r w:rsidRPr="00EA15A1">
        <w:rPr>
          <w:sz w:val="36"/>
          <w:szCs w:val="36"/>
        </w:rPr>
        <w:t>Desarrollo de una Base de Datos para Instrumentos Públicos Notariales. Enfoque Detallado</w:t>
      </w:r>
    </w:p>
    <w:sdt>
      <w:sdtPr>
        <w:id w:val="-14609508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AA56F3A" w14:textId="7EF69319" w:rsidR="009A4376" w:rsidRDefault="009A4376">
          <w:pPr>
            <w:pStyle w:val="af0"/>
          </w:pPr>
          <w:r>
            <w:t>Contenido</w:t>
          </w:r>
        </w:p>
        <w:p w14:paraId="62A361E7" w14:textId="48F24F6A" w:rsidR="005554E7" w:rsidRDefault="009A4376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21433" w:history="1">
            <w:r w:rsidR="005554E7"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es-ES"/>
                <w14:ligatures w14:val="none"/>
              </w:rPr>
              <w:t>FASE 1: ANÁLISIS DE REQUISITOS Y MODELADO CONCEPTUAL</w:t>
            </w:r>
            <w:r w:rsidR="005554E7">
              <w:rPr>
                <w:noProof/>
                <w:webHidden/>
              </w:rPr>
              <w:tab/>
            </w:r>
            <w:r w:rsidR="005554E7">
              <w:rPr>
                <w:noProof/>
                <w:webHidden/>
              </w:rPr>
              <w:fldChar w:fldCharType="begin"/>
            </w:r>
            <w:r w:rsidR="005554E7">
              <w:rPr>
                <w:noProof/>
                <w:webHidden/>
              </w:rPr>
              <w:instrText xml:space="preserve"> PAGEREF _Toc200021433 \h </w:instrText>
            </w:r>
            <w:r w:rsidR="005554E7">
              <w:rPr>
                <w:noProof/>
                <w:webHidden/>
              </w:rPr>
            </w:r>
            <w:r w:rsidR="005554E7">
              <w:rPr>
                <w:noProof/>
                <w:webHidden/>
              </w:rPr>
              <w:fldChar w:fldCharType="separate"/>
            </w:r>
            <w:r w:rsidR="00B86710">
              <w:rPr>
                <w:noProof/>
                <w:webHidden/>
              </w:rPr>
              <w:t>2</w:t>
            </w:r>
            <w:r w:rsidR="005554E7">
              <w:rPr>
                <w:noProof/>
                <w:webHidden/>
              </w:rPr>
              <w:fldChar w:fldCharType="end"/>
            </w:r>
          </w:hyperlink>
        </w:p>
        <w:p w14:paraId="30EFBD60" w14:textId="3DA38F35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34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E4BD" w14:textId="5D208303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35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1.1 Comprensión del Dominio Notarial (solo personas físic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10D5" w14:textId="472B94DF" w:rsidR="005554E7" w:rsidRDefault="005554E7">
          <w:pPr>
            <w:pStyle w:val="3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36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1.1.1 Context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6A40F" w14:textId="51B4EEB2" w:rsidR="005554E7" w:rsidRDefault="005554E7">
          <w:pPr>
            <w:pStyle w:val="3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37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1.1.2 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7D7C" w14:textId="240AA831" w:rsidR="005554E7" w:rsidRDefault="005554E7">
          <w:pPr>
            <w:pStyle w:val="3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38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1.1.3 Supuestos y 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D411" w14:textId="6FAC0257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39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1.2 Identificación de Ent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57BC" w14:textId="76685D05" w:rsidR="005554E7" w:rsidRDefault="005554E7">
          <w:pPr>
            <w:pStyle w:val="3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40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1.2.1 Criterios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8CAF" w14:textId="5CF626E0" w:rsidR="005554E7" w:rsidRDefault="005554E7">
          <w:pPr>
            <w:pStyle w:val="3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41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1.2.2 Entidades selec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D0B1" w14:textId="728FC8D8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42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1.3 Diagrama Entidad-Relación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FC34" w14:textId="0783AD46" w:rsidR="005554E7" w:rsidRDefault="005554E7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43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es-ES"/>
                <w14:ligatures w14:val="none"/>
              </w:rPr>
              <w:t>FASE 2: DISEÑO LÓG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1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31EE" w14:textId="133F81CF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44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2.1 Transformación del Modelo ER a 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1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4589" w14:textId="395D1263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45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2.2 Definición Detallad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1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7CF3" w14:textId="3BAEA6BF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46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2.3 Normaliz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1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4A80" w14:textId="4577C883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47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2.4 Integridad Re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1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CA46" w14:textId="7B2A95C2" w:rsidR="005554E7" w:rsidRDefault="005554E7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48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es-ES"/>
                <w14:ligatures w14:val="none"/>
              </w:rPr>
              <w:t>FASE 3: IMPLEMENTACIÓN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1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94A2" w14:textId="0571E412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49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3.1 ELECCIÓN DEL SISTEMA GESTOR DE BASE DE DATOS (SGB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1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BCFA" w14:textId="30F99815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50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3.2 SCRIPT DE CREACIÓN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1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B085" w14:textId="6FD39574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51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3.3 ÍNDICES Y OPTIM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1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8ECC" w14:textId="24801C57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52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3.4 VISTAS PARA CONSULTA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1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EF98" w14:textId="67BF3088" w:rsidR="005554E7" w:rsidRDefault="005554E7">
          <w:pPr>
            <w:pStyle w:val="23"/>
            <w:tabs>
              <w:tab w:val="right" w:leader="dot" w:pos="10194"/>
            </w:tabs>
            <w:rPr>
              <w:rFonts w:eastAsiaTheme="minorEastAsia"/>
              <w:noProof/>
              <w:lang w:eastAsia="es-ES"/>
            </w:rPr>
          </w:pPr>
          <w:hyperlink w:anchor="_Toc200021453" w:history="1">
            <w:r w:rsidRPr="00F93538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3.5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671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8BB39" w14:textId="5AF958A2" w:rsidR="009A4376" w:rsidRDefault="009A4376">
          <w:r>
            <w:rPr>
              <w:b/>
              <w:bCs/>
            </w:rPr>
            <w:fldChar w:fldCharType="end"/>
          </w:r>
        </w:p>
      </w:sdtContent>
    </w:sdt>
    <w:p w14:paraId="42E3DAA1" w14:textId="01C852FD" w:rsidR="005554E7" w:rsidRDefault="005554E7" w:rsidP="00EA15A1">
      <w:pPr>
        <w:rPr>
          <w:sz w:val="36"/>
          <w:szCs w:val="36"/>
          <w:lang w:val="ru-RU" w:eastAsia="es-ES"/>
        </w:rPr>
      </w:pPr>
    </w:p>
    <w:p w14:paraId="655440BB" w14:textId="77777777" w:rsidR="005554E7" w:rsidRDefault="005554E7" w:rsidP="00EA15A1">
      <w:pPr>
        <w:rPr>
          <w:sz w:val="36"/>
          <w:szCs w:val="36"/>
          <w:lang w:val="ru-RU" w:eastAsia="es-ES"/>
        </w:rPr>
      </w:pPr>
    </w:p>
    <w:p w14:paraId="77DA2B7F" w14:textId="77777777" w:rsidR="005554E7" w:rsidRDefault="005554E7" w:rsidP="00EA15A1">
      <w:pPr>
        <w:rPr>
          <w:sz w:val="36"/>
          <w:szCs w:val="36"/>
          <w:lang w:val="ru-RU" w:eastAsia="es-ES"/>
        </w:rPr>
      </w:pPr>
    </w:p>
    <w:p w14:paraId="74CCEAD2" w14:textId="77777777" w:rsidR="005554E7" w:rsidRDefault="005554E7" w:rsidP="00EA15A1">
      <w:pPr>
        <w:rPr>
          <w:sz w:val="36"/>
          <w:szCs w:val="36"/>
          <w:lang w:val="ru-RU" w:eastAsia="es-ES"/>
        </w:rPr>
      </w:pPr>
    </w:p>
    <w:p w14:paraId="473D5496" w14:textId="77777777" w:rsidR="005554E7" w:rsidRPr="005554E7" w:rsidRDefault="005554E7" w:rsidP="00EA15A1">
      <w:pPr>
        <w:rPr>
          <w:sz w:val="36"/>
          <w:szCs w:val="36"/>
          <w:lang w:val="ru-RU" w:eastAsia="es-ES"/>
        </w:rPr>
      </w:pPr>
    </w:p>
    <w:p w14:paraId="741C198E" w14:textId="3BD4408B" w:rsidR="00EA15A1" w:rsidRPr="00EA15A1" w:rsidRDefault="00EA15A1" w:rsidP="00EA15A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s-ES"/>
          <w14:ligatures w14:val="none"/>
        </w:rPr>
      </w:pPr>
      <w:bookmarkStart w:id="0" w:name="_Toc200021433"/>
      <w:r w:rsidRPr="00EA15A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s-ES"/>
          <w14:ligatures w14:val="none"/>
        </w:rPr>
        <w:lastRenderedPageBreak/>
        <w:t>FASE 1: ANÁLISIS DE REQUISITOS Y MODELADO CONCEPTUAL</w:t>
      </w:r>
      <w:bookmarkEnd w:id="0"/>
    </w:p>
    <w:p w14:paraId="750D46FB" w14:textId="77777777" w:rsidR="00EA15A1" w:rsidRPr="00EA15A1" w:rsidRDefault="00EA15A1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Proyecto: Base de Datos Notarial para Personas Físicas – Formularios 1-A y 1-B</w:t>
      </w:r>
    </w:p>
    <w:p w14:paraId="196908B1" w14:textId="77777777" w:rsidR="00EA15A1" w:rsidRPr="00EA15A1" w:rsidRDefault="00EA15A1" w:rsidP="00EA15A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pict w14:anchorId="6CA1CF5D">
          <v:rect id="_x0000_i1025" style="width:0;height:1.5pt" o:hralign="center" o:hrstd="t" o:hr="t" fillcolor="#a0a0a0" stroked="f"/>
        </w:pict>
      </w:r>
    </w:p>
    <w:p w14:paraId="6D7F2B5D" w14:textId="77777777" w:rsidR="00EA15A1" w:rsidRPr="00EA15A1" w:rsidRDefault="00EA15A1" w:rsidP="00EA15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bookmarkStart w:id="1" w:name="_Toc200021434"/>
      <w:r w:rsidRPr="00EA15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1. Introducción</w:t>
      </w:r>
      <w:bookmarkEnd w:id="1"/>
    </w:p>
    <w:p w14:paraId="42AF9069" w14:textId="47B07548" w:rsidR="00EA15A1" w:rsidRPr="00EA15A1" w:rsidRDefault="00EA15A1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El proceso de análisis de requisitos y modelado conceptual constituye el pilar sobre el cual se fundamenta cualquier sistema de bases de datos que aspire a ser robusto, escalable y coherente con el dominio que pretende modelar. En el contexto notarial español, las actuaciones que implican la emisión de instrumentos públicos requieren una captación rigurosa, verificable y estructurada de la información proporcionada por los comparecientes </w:t>
      </w:r>
      <w:r w:rsidR="008344E6"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u</w:t>
      </w: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</w:t>
      </w: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otorgantes</w:t>
      </w: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.</w:t>
      </w:r>
    </w:p>
    <w:p w14:paraId="6443EF46" w14:textId="77777777" w:rsidR="00EA15A1" w:rsidRPr="00EA15A1" w:rsidRDefault="00EA15A1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n esta fase del diseño se parte de los formularios oficiales 1-A y 1-B, utilizados por las notarías para recoger datos de personas físicas, tanto nacionales como extranjeras, en el proceso previo a la redacción y autorización de una escritura pública. A partir del análisis de estos formularios, se construirá un modelo conceptual que permita representar de manera fiel y exhaustiva la realidad que pretenden reflejar, teniendo en cuenta las limitaciones del marco legal, las necesidades operativas del entorno notarial y los principios de normalización de bases de datos relacionales.</w:t>
      </w:r>
    </w:p>
    <w:p w14:paraId="1D3F362F" w14:textId="77777777" w:rsidR="00EA15A1" w:rsidRPr="00EA15A1" w:rsidRDefault="00EA15A1" w:rsidP="00ED2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ste documento desarrolla la fase 1 en profundidad, prescindiendo expresamente de la figura de la persona jurídica. Por tanto, el análisis se focaliza exclusivamente en personas físicas, en coherencia con la funcionalidad real de los formularios analizados y con el alcance limitado del presente proyecto.</w:t>
      </w:r>
    </w:p>
    <w:p w14:paraId="1D0E762E" w14:textId="77777777" w:rsidR="00EA15A1" w:rsidRPr="00EA15A1" w:rsidRDefault="00EA15A1" w:rsidP="00EA15A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pict w14:anchorId="169D161A">
          <v:rect id="_x0000_i1026" style="width:0;height:1.5pt" o:hralign="center" o:hrstd="t" o:hr="t" fillcolor="#a0a0a0" stroked="f"/>
        </w:pict>
      </w:r>
    </w:p>
    <w:p w14:paraId="4ED872AA" w14:textId="77777777" w:rsidR="00EA15A1" w:rsidRPr="00EA15A1" w:rsidRDefault="00EA15A1" w:rsidP="00EA15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bookmarkStart w:id="2" w:name="_Toc200021435"/>
      <w:r w:rsidRPr="00EA15A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1.1 Comprensión del Dominio Notarial (solo personas físicas)</w:t>
      </w:r>
      <w:bookmarkEnd w:id="2"/>
    </w:p>
    <w:p w14:paraId="60B3C730" w14:textId="77777777" w:rsidR="00EA15A1" w:rsidRPr="00EA15A1" w:rsidRDefault="00EA15A1" w:rsidP="00EA15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bookmarkStart w:id="3" w:name="_Toc200021436"/>
      <w:r w:rsidRPr="00EA15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1.1.1 Contexto funcional</w:t>
      </w:r>
      <w:bookmarkEnd w:id="3"/>
    </w:p>
    <w:p w14:paraId="6BED57B3" w14:textId="77777777" w:rsidR="00EA15A1" w:rsidRPr="00EA15A1" w:rsidRDefault="00EA15A1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n el ámbito notarial, todo acto público tiene como punto de partida la identificación y caracterización de los comparecientes. Estos son, en la mayoría de los casos, personas físicas que acuden a una notaría con el objetivo de otorgar una declaración de voluntad con efectos legales. Dado que la escritura pública es un documento jurídico de carácter formal y solemne, la exactitud de los datos personales es esencial, así como su validez jurídica.</w:t>
      </w:r>
    </w:p>
    <w:p w14:paraId="0B4A5103" w14:textId="77777777" w:rsidR="00EA15A1" w:rsidRPr="00EA15A1" w:rsidRDefault="00EA15A1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l notario, como fedatario público, debe garantizar la veracidad de los datos, la identidad de los comparecientes, su capacidad para actuar, su estado civil y, en caso de representación, la existencia y vigencia del poder que lo autoriza. Esta obligación convierte el proceso de recogida de datos en una actividad reglada, repetitiva y jurídicamente relevante, lo cual justifica su sistematización en una base de datos bien diseñada.</w:t>
      </w:r>
    </w:p>
    <w:p w14:paraId="3D12919E" w14:textId="77777777" w:rsidR="00EA15A1" w:rsidRPr="00EA15A1" w:rsidRDefault="00EA15A1" w:rsidP="00EA15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bookmarkStart w:id="4" w:name="_Toc200021437"/>
      <w:r w:rsidRPr="00EA15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1.1.2 Objetivos del sistema</w:t>
      </w:r>
      <w:bookmarkEnd w:id="4"/>
    </w:p>
    <w:p w14:paraId="0C6936B7" w14:textId="77777777" w:rsidR="00EA15A1" w:rsidRPr="00EA15A1" w:rsidRDefault="00EA15A1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proofErr w:type="gramStart"/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l sistema a diseñar</w:t>
      </w:r>
      <w:proofErr w:type="gramEnd"/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deberá permitir:</w:t>
      </w:r>
    </w:p>
    <w:p w14:paraId="3B64B591" w14:textId="77777777" w:rsidR="00EA15A1" w:rsidRPr="00EA15A1" w:rsidRDefault="00EA15A1" w:rsidP="00EA15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gistrar datos completos y consistentes de personas físicas (nacionales y extranjeras).</w:t>
      </w:r>
    </w:p>
    <w:p w14:paraId="2196402A" w14:textId="77777777" w:rsidR="00EA15A1" w:rsidRPr="00EA15A1" w:rsidRDefault="00EA15A1" w:rsidP="00EA15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Asociar a cada persona sus documentos de identidad válidos.</w:t>
      </w:r>
    </w:p>
    <w:p w14:paraId="1C283F7C" w14:textId="77777777" w:rsidR="00EA15A1" w:rsidRPr="00EA15A1" w:rsidRDefault="00EA15A1" w:rsidP="00EA15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Identificar su domicilio actual (en España o en el extranjero).</w:t>
      </w:r>
    </w:p>
    <w:p w14:paraId="4F1842AD" w14:textId="77777777" w:rsidR="00EA15A1" w:rsidRPr="00EA15A1" w:rsidRDefault="00EA15A1" w:rsidP="00EA15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Indicar si actúan por sí mismos o en representación de otra persona.</w:t>
      </w:r>
    </w:p>
    <w:p w14:paraId="70C2BD63" w14:textId="77777777" w:rsidR="00EA15A1" w:rsidRPr="00EA15A1" w:rsidRDefault="00EA15A1" w:rsidP="00EA15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gistrar su estado civil y, si procede, su régimen económico matrimonial.</w:t>
      </w:r>
    </w:p>
    <w:p w14:paraId="79E8774C" w14:textId="77777777" w:rsidR="00EA15A1" w:rsidRPr="00EA15A1" w:rsidRDefault="00EA15A1" w:rsidP="00EA15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Verificar automáticamente la mayoría de edad y profesiones consideradas de riesgo.</w:t>
      </w:r>
    </w:p>
    <w:p w14:paraId="66359405" w14:textId="77777777" w:rsidR="00EA15A1" w:rsidRPr="00EA15A1" w:rsidRDefault="00EA15A1" w:rsidP="00EA15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lastRenderedPageBreak/>
        <w:t>Gestionar los formularios en sus versiones 1-A (nacionales) y 1-B (extranjeros).</w:t>
      </w:r>
    </w:p>
    <w:p w14:paraId="307C75EF" w14:textId="77777777" w:rsidR="00EA15A1" w:rsidRPr="00EA15A1" w:rsidRDefault="00EA15A1" w:rsidP="00EA15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bookmarkStart w:id="5" w:name="_Toc200021438"/>
      <w:r w:rsidRPr="00EA15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1.1.3 Supuestos y exclusiones</w:t>
      </w:r>
      <w:bookmarkEnd w:id="5"/>
    </w:p>
    <w:p w14:paraId="31C51DCD" w14:textId="77777777" w:rsidR="00EA15A1" w:rsidRPr="00EA15A1" w:rsidRDefault="00EA15A1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ste proyecto:</w:t>
      </w:r>
    </w:p>
    <w:p w14:paraId="7215225A" w14:textId="77777777" w:rsidR="00EA15A1" w:rsidRPr="00EA15A1" w:rsidRDefault="00EA15A1" w:rsidP="00EA15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Incluye</w:t>
      </w: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Personas físicas mayores de edad, con nacionalidad española o extranjera.</w:t>
      </w:r>
    </w:p>
    <w:p w14:paraId="2FD3D194" w14:textId="77777777" w:rsidR="00EA15A1" w:rsidRPr="00EA15A1" w:rsidRDefault="00EA15A1" w:rsidP="00EA15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Excluye</w:t>
      </w: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Personas jurídicas (empresas, fundaciones), menores de edad, casos de doble nacionalidad con efectos legales complejos.</w:t>
      </w:r>
    </w:p>
    <w:p w14:paraId="6C1BF068" w14:textId="77777777" w:rsidR="00EA15A1" w:rsidRPr="00EA15A1" w:rsidRDefault="00EA15A1" w:rsidP="00EA15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Asume</w:t>
      </w: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Que todos los otorgantes cuentan con documentación válida (NIF, NIE, pasaporte).</w:t>
      </w:r>
    </w:p>
    <w:p w14:paraId="06E2B73A" w14:textId="77777777" w:rsidR="00EA15A1" w:rsidRPr="00EA15A1" w:rsidRDefault="00EA15A1" w:rsidP="00EA15A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pict w14:anchorId="2365ABE7">
          <v:rect id="_x0000_i1027" style="width:0;height:1.5pt" o:hralign="center" o:hrstd="t" o:hr="t" fillcolor="#a0a0a0" stroked="f"/>
        </w:pict>
      </w:r>
    </w:p>
    <w:p w14:paraId="429BDFD9" w14:textId="77777777" w:rsidR="00EA15A1" w:rsidRPr="00EA15A1" w:rsidRDefault="00EA15A1" w:rsidP="00EA15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ES"/>
          <w14:ligatures w14:val="none"/>
        </w:rPr>
      </w:pPr>
      <w:bookmarkStart w:id="6" w:name="_Toc200021439"/>
      <w:r w:rsidRPr="00EA15A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s-ES"/>
          <w14:ligatures w14:val="none"/>
        </w:rPr>
        <w:t>1.2 Identificación de Entidades Principales</w:t>
      </w:r>
      <w:bookmarkEnd w:id="6"/>
    </w:p>
    <w:p w14:paraId="70E74F03" w14:textId="77777777" w:rsidR="00EA15A1" w:rsidRPr="00EA15A1" w:rsidRDefault="00EA15A1" w:rsidP="00EA15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bookmarkStart w:id="7" w:name="_Toc200021440"/>
      <w:r w:rsidRPr="00EA15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1.2.1 Criterios de selección</w:t>
      </w:r>
      <w:bookmarkEnd w:id="7"/>
    </w:p>
    <w:p w14:paraId="74CF155B" w14:textId="77777777" w:rsidR="00EA15A1" w:rsidRPr="00EA15A1" w:rsidRDefault="00EA15A1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Una entidad debe representar un concepto autónomo del mundo real que tenga una existencia propia y que deba ser almacenado como tabla. En el contexto de los formularios notariales, estos conceptos se extraen directamente del análisis semántico del contenido de los formularios 1-A y 1-B.</w:t>
      </w:r>
    </w:p>
    <w:p w14:paraId="47733A38" w14:textId="77777777" w:rsidR="00EA15A1" w:rsidRPr="00EA15A1" w:rsidRDefault="00EA15A1" w:rsidP="00EA15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bookmarkStart w:id="8" w:name="_Toc200021441"/>
      <w:r w:rsidRPr="00EA15A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1.2.2 Entidades seleccionadas</w:t>
      </w:r>
      <w:bookmarkEnd w:id="8"/>
    </w:p>
    <w:p w14:paraId="2A8D616B" w14:textId="31CDCC50" w:rsidR="00EA15A1" w:rsidRPr="00EA15A1" w:rsidRDefault="00EA15A1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A </w:t>
      </w:r>
      <w:r w:rsidR="008344E6"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ontinuación,</w:t>
      </w: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se presentan las entidades seleccionadas, junto con una justificación para su inclusión:</w:t>
      </w:r>
    </w:p>
    <w:p w14:paraId="0CDF0F01" w14:textId="77777777" w:rsidR="00EA15A1" w:rsidRPr="00EA15A1" w:rsidRDefault="00EA15A1" w:rsidP="00EA1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PERSONA_FISICA</w:t>
      </w:r>
    </w:p>
    <w:p w14:paraId="644F57A0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presenta a cada otorgante individual. Incluye tanto españoles como extranjeros.</w:t>
      </w:r>
    </w:p>
    <w:p w14:paraId="52E19327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justifica su existencia como entidad independiente por su carácter central y por contener atributos únicos no compartidos con otras entidades (nombre, apellidos, fecha de nacimiento, profesión).</w:t>
      </w:r>
    </w:p>
    <w:p w14:paraId="32D72CF0" w14:textId="77777777" w:rsidR="00EA15A1" w:rsidRPr="00EA15A1" w:rsidRDefault="00EA15A1" w:rsidP="00EA1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DOCUMENTO_IDENTIDAD</w:t>
      </w:r>
    </w:p>
    <w:p w14:paraId="03E3D100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presenta cada identificación oficial válida para la persona física (NIF, NIE, Pasaporte).</w:t>
      </w:r>
    </w:p>
    <w:p w14:paraId="55D5B05C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u separación como entidad permite asociar múltiples documentos a una persona y facilitar validaciones cruzadas por número, tipo o formato.</w:t>
      </w:r>
    </w:p>
    <w:p w14:paraId="01DB9E94" w14:textId="77777777" w:rsidR="00EA15A1" w:rsidRPr="00EA15A1" w:rsidRDefault="00EA15A1" w:rsidP="00EA1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DIRECCION</w:t>
      </w:r>
    </w:p>
    <w:p w14:paraId="615F4F7B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presenta el lugar de residencia habitual de la persona física.</w:t>
      </w:r>
    </w:p>
    <w:p w14:paraId="207918F9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s normalizada como tabla separada para gestionar múltiples direcciones (domicilio habitual, dirección en el extranjero).</w:t>
      </w:r>
    </w:p>
    <w:p w14:paraId="60BFD987" w14:textId="77777777" w:rsidR="00EA15A1" w:rsidRPr="00EA15A1" w:rsidRDefault="00EA15A1" w:rsidP="00EA1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FORMULARIO</w:t>
      </w:r>
    </w:p>
    <w:p w14:paraId="3B08FE6A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gistra cada proceso de recopilación de datos mediante un formulario (1-A o 1-B).</w:t>
      </w:r>
    </w:p>
    <w:p w14:paraId="6314F156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Permite historificar entradas y diferenciar tipos de otorgantes.</w:t>
      </w:r>
    </w:p>
    <w:p w14:paraId="357B5F5D" w14:textId="77777777" w:rsidR="00EA15A1" w:rsidRPr="00EA15A1" w:rsidRDefault="00EA15A1" w:rsidP="00EA1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REPRESENTACION</w:t>
      </w:r>
    </w:p>
    <w:p w14:paraId="59063492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Describe el vínculo jurídico mediante el cual una persona actúa en nombre de otra.</w:t>
      </w:r>
    </w:p>
    <w:p w14:paraId="5E1BB14F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sencial para aquellos casos en los que el otorgante no actúa por sí mismo.</w:t>
      </w:r>
    </w:p>
    <w:p w14:paraId="676E0F98" w14:textId="77777777" w:rsidR="00EA15A1" w:rsidRPr="00EA15A1" w:rsidRDefault="00EA15A1" w:rsidP="00EA1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PODER</w:t>
      </w:r>
    </w:p>
    <w:p w14:paraId="045929A4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Documento notarial que fundamenta la representación.</w:t>
      </w:r>
    </w:p>
    <w:p w14:paraId="6B9F2FDF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Puede tener múltiples campos: fecha, tipo (general/especial), archivo escaneado.</w:t>
      </w:r>
    </w:p>
    <w:p w14:paraId="54FC8029" w14:textId="77777777" w:rsidR="00EA15A1" w:rsidRPr="00EA15A1" w:rsidRDefault="00EA15A1" w:rsidP="00EA1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ESTADO_CIVIL</w:t>
      </w:r>
    </w:p>
    <w:p w14:paraId="75CD925D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presenta el estado jurídico respecto al matrimonio.</w:t>
      </w:r>
    </w:p>
    <w:p w14:paraId="6A74E215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modela como entidad para permitir selección controlada (soltero, casado, separado, viudo).</w:t>
      </w:r>
    </w:p>
    <w:p w14:paraId="211239D7" w14:textId="77777777" w:rsidR="00EA15A1" w:rsidRPr="00EA15A1" w:rsidRDefault="00EA15A1" w:rsidP="00EA1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MATRIMONIO</w:t>
      </w:r>
    </w:p>
    <w:p w14:paraId="5341AA65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lación específica entre dos personas físicas casadas.</w:t>
      </w:r>
    </w:p>
    <w:p w14:paraId="1932D4DD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lastRenderedPageBreak/>
        <w:t>Permite almacenar tanto el cónyuge como la fecha del matrimonio y su régimen.</w:t>
      </w:r>
    </w:p>
    <w:p w14:paraId="4E1CD28A" w14:textId="77777777" w:rsidR="00EA15A1" w:rsidRPr="00EA15A1" w:rsidRDefault="00EA15A1" w:rsidP="00EA15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REGIMEN_MATRIMONIAL</w:t>
      </w:r>
    </w:p>
    <w:p w14:paraId="42C5D113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Define el marco legal de los bienes durante el matrimonio.</w:t>
      </w:r>
    </w:p>
    <w:p w14:paraId="39F290AE" w14:textId="77777777" w:rsidR="00EA15A1" w:rsidRPr="00EA15A1" w:rsidRDefault="00EA15A1" w:rsidP="00EA15A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mantiene como tabla para permitir parametrización, control y posibles ampliaciones normativas.</w:t>
      </w:r>
    </w:p>
    <w:p w14:paraId="29A547B1" w14:textId="77777777" w:rsidR="00EA15A1" w:rsidRPr="00EA15A1" w:rsidRDefault="00EA15A1" w:rsidP="00EA15A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pict w14:anchorId="0E808933">
          <v:rect id="_x0000_i1028" style="width:0;height:1.5pt" o:hralign="center" o:hrstd="t" o:hr="t" fillcolor="#a0a0a0" stroked="f"/>
        </w:pict>
      </w:r>
    </w:p>
    <w:p w14:paraId="44BC1B08" w14:textId="77777777" w:rsidR="00EA15A1" w:rsidRPr="00EA15A1" w:rsidRDefault="00EA15A1" w:rsidP="00EA15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bookmarkStart w:id="9" w:name="_Toc200021442"/>
      <w:r w:rsidRPr="00EA15A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>1.3 Diagrama Entidad-Relación (ER)</w:t>
      </w:r>
      <w:bookmarkEnd w:id="9"/>
    </w:p>
    <w:p w14:paraId="7F65D18D" w14:textId="76D8FBE6" w:rsidR="00EA15A1" w:rsidRDefault="00EA15A1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A </w:t>
      </w:r>
      <w:r w:rsidR="001851FE"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ontinuación,</w:t>
      </w: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se presenta el diagrama conceptual con las entidades principales y sus relaciones.</w:t>
      </w:r>
    </w:p>
    <w:p w14:paraId="07ED06D4" w14:textId="3082DDE7" w:rsidR="00A565FC" w:rsidRPr="00EA15A1" w:rsidRDefault="00A565FC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ru-RU" w:eastAsia="es-ES"/>
          <w14:ligatures w14:val="none"/>
        </w:rPr>
      </w:pPr>
      <w:r w:rsidRPr="00A565FC">
        <w:rPr>
          <w:rFonts w:ascii="Times New Roman" w:eastAsia="Times New Roman" w:hAnsi="Times New Roman" w:cs="Times New Roman"/>
          <w:kern w:val="0"/>
          <w:lang w:val="ru-RU" w:eastAsia="es-ES"/>
          <w14:ligatures w14:val="none"/>
        </w:rPr>
        <w:drawing>
          <wp:inline distT="0" distB="0" distL="0" distR="0" wp14:anchorId="2787B405" wp14:editId="32449496">
            <wp:extent cx="6120130" cy="3651250"/>
            <wp:effectExtent l="0" t="0" r="0" b="6350"/>
            <wp:docPr id="2030105069" name="Рисунок 1" descr="Изображение выглядит как текст, диаграмма, линия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05069" name="Рисунок 1" descr="Изображение выглядит как текст, диаграмма, линия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8F75" w14:textId="2A3179B6" w:rsidR="00A565FC" w:rsidRDefault="00A565FC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RU" w:eastAsia="es-ES"/>
          <w14:ligatures w14:val="none"/>
        </w:rPr>
      </w:pPr>
      <w:r w:rsidRPr="00A565FC">
        <w:rPr>
          <w:rFonts w:ascii="Courier New" w:eastAsia="Times New Roman" w:hAnsi="Courier New" w:cs="Courier New"/>
          <w:kern w:val="0"/>
          <w:sz w:val="20"/>
          <w:szCs w:val="20"/>
          <w:lang w:val="ru-RU" w:eastAsia="es-ES"/>
          <w14:ligatures w14:val="none"/>
        </w:rPr>
        <w:t>https://www.mermaidchart.com/app/projects/f9a08323-1fa4-4747-b6d2-7f2261e7eeaf/diagrams/f99d46ac-2dcf-4889-bce5-1c7e5c8aee54/version/v0.1/edit</w:t>
      </w:r>
    </w:p>
    <w:p w14:paraId="566A27C7" w14:textId="77777777" w:rsidR="00A565FC" w:rsidRDefault="00A565FC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ru-RU" w:eastAsia="es-ES"/>
          <w14:ligatures w14:val="none"/>
        </w:rPr>
      </w:pPr>
    </w:p>
    <w:p w14:paraId="38BFE27F" w14:textId="4716F2B7" w:rsidR="00EA15A1" w:rsidRPr="00EA15A1" w:rsidRDefault="00EA15A1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erDiagram</w:t>
      </w:r>
      <w:proofErr w:type="spellEnd"/>
    </w:p>
    <w:p w14:paraId="3461069E" w14:textId="77777777" w:rsidR="00EA15A1" w:rsidRPr="00EA15A1" w:rsidRDefault="00EA15A1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PERSONA_FISICA ||--</w:t>
      </w:r>
      <w:proofErr w:type="gram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o{ DIRECCION</w:t>
      </w:r>
      <w:proofErr w:type="gramEnd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: tiene</w:t>
      </w:r>
    </w:p>
    <w:p w14:paraId="0947A522" w14:textId="77777777" w:rsidR="00EA15A1" w:rsidRPr="00EA15A1" w:rsidRDefault="00EA15A1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PERSONA_FISICA ||--</w:t>
      </w:r>
      <w:proofErr w:type="gram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o{ DOCUMENTO</w:t>
      </w:r>
      <w:proofErr w:type="gramEnd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_</w:t>
      </w:r>
      <w:proofErr w:type="gram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ENTIDAD :</w:t>
      </w:r>
      <w:proofErr w:type="gramEnd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osee</w:t>
      </w:r>
    </w:p>
    <w:p w14:paraId="1C96B2A4" w14:textId="77777777" w:rsidR="00EA15A1" w:rsidRPr="00EA15A1" w:rsidRDefault="00EA15A1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PERSONA_FISICA ||--|| ESTADO_</w:t>
      </w:r>
      <w:proofErr w:type="gram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IVIL :</w:t>
      </w:r>
      <w:proofErr w:type="gramEnd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tiene</w:t>
      </w:r>
    </w:p>
    <w:p w14:paraId="5C4FF446" w14:textId="77777777" w:rsidR="00EA15A1" w:rsidRPr="00EA15A1" w:rsidRDefault="00EA15A1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PERSONA_FISICA ||--</w:t>
      </w:r>
      <w:proofErr w:type="gram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o{ MATRIMONIO</w:t>
      </w:r>
      <w:proofErr w:type="gramEnd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: contrae</w:t>
      </w:r>
    </w:p>
    <w:p w14:paraId="025B1233" w14:textId="77777777" w:rsidR="00EA15A1" w:rsidRPr="00EA15A1" w:rsidRDefault="00EA15A1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MATRIMONIO ||--|| REGIMEN_</w:t>
      </w:r>
      <w:proofErr w:type="gram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MATRIMONIAL :</w:t>
      </w:r>
      <w:proofErr w:type="gramEnd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ujeto_a</w:t>
      </w:r>
      <w:proofErr w:type="spellEnd"/>
    </w:p>
    <w:p w14:paraId="7AD5F029" w14:textId="77777777" w:rsidR="00EA15A1" w:rsidRPr="00EA15A1" w:rsidRDefault="00EA15A1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REPRESENTACION ||--|| PERSONA_</w:t>
      </w:r>
      <w:proofErr w:type="gram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ISICA :</w:t>
      </w:r>
      <w:proofErr w:type="gramEnd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representante</w:t>
      </w:r>
    </w:p>
    <w:p w14:paraId="7C6B5997" w14:textId="77777777" w:rsidR="00EA15A1" w:rsidRPr="00EA15A1" w:rsidRDefault="00EA15A1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REPRESENTACION ||--|| PERSONA_</w:t>
      </w:r>
      <w:proofErr w:type="gram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ISICA :</w:t>
      </w:r>
      <w:proofErr w:type="gramEnd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representado</w:t>
      </w:r>
    </w:p>
    <w:p w14:paraId="3D5900FF" w14:textId="77777777" w:rsidR="00EA15A1" w:rsidRPr="00EA15A1" w:rsidRDefault="00EA15A1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REPRESENTACION ||--|| </w:t>
      </w:r>
      <w:proofErr w:type="gram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ODER :</w:t>
      </w:r>
      <w:proofErr w:type="gramEnd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fundamenta</w:t>
      </w:r>
    </w:p>
    <w:p w14:paraId="1A881C51" w14:textId="77777777" w:rsidR="00EA15A1" w:rsidRPr="00EA15A1" w:rsidRDefault="00EA15A1" w:rsidP="00EA1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FORMULARIO ||--</w:t>
      </w:r>
      <w:proofErr w:type="gram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o{ PERSONA</w:t>
      </w:r>
      <w:proofErr w:type="gramEnd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_</w:t>
      </w:r>
      <w:proofErr w:type="gramStart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ISICA :</w:t>
      </w:r>
      <w:proofErr w:type="gramEnd"/>
      <w:r w:rsidRPr="00EA15A1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otorgante</w:t>
      </w:r>
    </w:p>
    <w:p w14:paraId="72B3158E" w14:textId="77777777" w:rsidR="00EA15A1" w:rsidRPr="00EA15A1" w:rsidRDefault="00EA15A1" w:rsidP="00E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A15A1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ste diagrama refleja la realidad notarial de forma normalizada y permite la implementación posterior sin redundancias ni ambigüedades.</w:t>
      </w:r>
    </w:p>
    <w:p w14:paraId="553B7F60" w14:textId="77777777" w:rsidR="00EA15A1" w:rsidRPr="00EA15A1" w:rsidRDefault="00EA15A1" w:rsidP="00EA15A1">
      <w:r w:rsidRPr="00EA15A1">
        <w:pict w14:anchorId="0E5A1C06">
          <v:rect id="_x0000_i1087" style="width:0;height:1.5pt" o:hralign="center" o:hrstd="t" o:hr="t" fillcolor="#a0a0a0" stroked="f"/>
        </w:pict>
      </w:r>
    </w:p>
    <w:p w14:paraId="669266FB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4 Atributos Clave por Entidad</w:t>
      </w:r>
    </w:p>
    <w:p w14:paraId="1985949C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PERSONA_FISICA</w:t>
      </w:r>
    </w:p>
    <w:p w14:paraId="34A2EDF4" w14:textId="77777777" w:rsidR="00EA15A1" w:rsidRPr="00EA15A1" w:rsidRDefault="00EA15A1" w:rsidP="00EA15A1">
      <w:r w:rsidRPr="00EA15A1">
        <w:lastRenderedPageBreak/>
        <w:t>Entidad central del modelo. Representa a cada individuo que comparece ante el notario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644"/>
        <w:gridCol w:w="3063"/>
        <w:gridCol w:w="3527"/>
      </w:tblGrid>
      <w:tr w:rsidR="00EA15A1" w:rsidRPr="00EA15A1" w14:paraId="0AEC05F6" w14:textId="77777777" w:rsidTr="00A565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8F75D7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3FA8AEE5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454A4F59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4ED2E019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Justificación</w:t>
            </w:r>
          </w:p>
        </w:tc>
      </w:tr>
      <w:tr w:rsidR="00EA15A1" w:rsidRPr="00EA15A1" w14:paraId="16883136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D70E8" w14:textId="77777777" w:rsidR="00EA15A1" w:rsidRPr="00EA15A1" w:rsidRDefault="00EA15A1" w:rsidP="00EA15A1">
            <w:r w:rsidRPr="00EA15A1">
              <w:t>id</w:t>
            </w:r>
          </w:p>
        </w:tc>
        <w:tc>
          <w:tcPr>
            <w:tcW w:w="0" w:type="auto"/>
            <w:vAlign w:val="center"/>
            <w:hideMark/>
          </w:tcPr>
          <w:p w14:paraId="67D13325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5FA3FB7D" w14:textId="77777777" w:rsidR="00EA15A1" w:rsidRPr="00EA15A1" w:rsidRDefault="00EA15A1" w:rsidP="00EA15A1">
            <w:r w:rsidRPr="00EA15A1">
              <w:t xml:space="preserve">PK, </w:t>
            </w:r>
            <w:proofErr w:type="spellStart"/>
            <w:r w:rsidRPr="00EA15A1">
              <w:t>autoincremen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F3DD94" w14:textId="77777777" w:rsidR="00EA15A1" w:rsidRPr="00EA15A1" w:rsidRDefault="00EA15A1" w:rsidP="00EA15A1">
            <w:r w:rsidRPr="00EA15A1">
              <w:t>Identificador único de la persona</w:t>
            </w:r>
          </w:p>
        </w:tc>
      </w:tr>
      <w:tr w:rsidR="00EA15A1" w:rsidRPr="00EA15A1" w14:paraId="7D2D5EFF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4B22C" w14:textId="77777777" w:rsidR="00EA15A1" w:rsidRPr="00EA15A1" w:rsidRDefault="00EA15A1" w:rsidP="00EA15A1">
            <w:r w:rsidRPr="00EA15A1">
              <w:t>nombre</w:t>
            </w:r>
          </w:p>
        </w:tc>
        <w:tc>
          <w:tcPr>
            <w:tcW w:w="0" w:type="auto"/>
            <w:vAlign w:val="center"/>
            <w:hideMark/>
          </w:tcPr>
          <w:p w14:paraId="57C3F562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50)</w:t>
            </w:r>
          </w:p>
        </w:tc>
        <w:tc>
          <w:tcPr>
            <w:tcW w:w="0" w:type="auto"/>
            <w:vAlign w:val="center"/>
            <w:hideMark/>
          </w:tcPr>
          <w:p w14:paraId="13A9A1AC" w14:textId="77777777" w:rsidR="00EA15A1" w:rsidRPr="00EA15A1" w:rsidRDefault="00EA15A1" w:rsidP="00EA15A1">
            <w:r w:rsidRPr="00EA15A1">
              <w:t>NOT NULL</w:t>
            </w:r>
          </w:p>
        </w:tc>
        <w:tc>
          <w:tcPr>
            <w:tcW w:w="0" w:type="auto"/>
            <w:vAlign w:val="center"/>
            <w:hideMark/>
          </w:tcPr>
          <w:p w14:paraId="6DAC11A2" w14:textId="77777777" w:rsidR="00EA15A1" w:rsidRPr="00EA15A1" w:rsidRDefault="00EA15A1" w:rsidP="00EA15A1">
            <w:r w:rsidRPr="00EA15A1">
              <w:t>Campo obligatorio según normativa</w:t>
            </w:r>
          </w:p>
        </w:tc>
      </w:tr>
      <w:tr w:rsidR="00EA15A1" w:rsidRPr="00EA15A1" w14:paraId="2982FBF1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2533F" w14:textId="77777777" w:rsidR="00EA15A1" w:rsidRPr="00EA15A1" w:rsidRDefault="00EA15A1" w:rsidP="00EA15A1">
            <w:proofErr w:type="spellStart"/>
            <w:r w:rsidRPr="00EA15A1">
              <w:t>primer_apelli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608667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50)</w:t>
            </w:r>
          </w:p>
        </w:tc>
        <w:tc>
          <w:tcPr>
            <w:tcW w:w="0" w:type="auto"/>
            <w:vAlign w:val="center"/>
            <w:hideMark/>
          </w:tcPr>
          <w:p w14:paraId="58111A8C" w14:textId="77777777" w:rsidR="00EA15A1" w:rsidRPr="00EA15A1" w:rsidRDefault="00EA15A1" w:rsidP="00EA15A1">
            <w:r w:rsidRPr="00EA15A1">
              <w:t>NOT NULL</w:t>
            </w:r>
          </w:p>
        </w:tc>
        <w:tc>
          <w:tcPr>
            <w:tcW w:w="0" w:type="auto"/>
            <w:vAlign w:val="center"/>
            <w:hideMark/>
          </w:tcPr>
          <w:p w14:paraId="233453E3" w14:textId="77777777" w:rsidR="00EA15A1" w:rsidRPr="00EA15A1" w:rsidRDefault="00EA15A1" w:rsidP="00EA15A1">
            <w:r w:rsidRPr="00EA15A1">
              <w:t>Primer apellido obligatorio en el formulario</w:t>
            </w:r>
          </w:p>
        </w:tc>
      </w:tr>
      <w:tr w:rsidR="00EA15A1" w:rsidRPr="00EA15A1" w14:paraId="12A27B10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8032D" w14:textId="77777777" w:rsidR="00EA15A1" w:rsidRPr="00EA15A1" w:rsidRDefault="00EA15A1" w:rsidP="00EA15A1">
            <w:proofErr w:type="spellStart"/>
            <w:r w:rsidRPr="00EA15A1">
              <w:t>segundo_apelli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6E98C8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50)</w:t>
            </w:r>
          </w:p>
        </w:tc>
        <w:tc>
          <w:tcPr>
            <w:tcW w:w="0" w:type="auto"/>
            <w:vAlign w:val="center"/>
            <w:hideMark/>
          </w:tcPr>
          <w:p w14:paraId="6CE81CC6" w14:textId="77777777" w:rsidR="00EA15A1" w:rsidRPr="00EA15A1" w:rsidRDefault="00EA15A1" w:rsidP="00EA15A1">
            <w:r w:rsidRPr="00EA15A1">
              <w:t>NULLABLE</w:t>
            </w:r>
          </w:p>
        </w:tc>
        <w:tc>
          <w:tcPr>
            <w:tcW w:w="0" w:type="auto"/>
            <w:vAlign w:val="center"/>
            <w:hideMark/>
          </w:tcPr>
          <w:p w14:paraId="1FA4DC41" w14:textId="77777777" w:rsidR="00EA15A1" w:rsidRPr="00EA15A1" w:rsidRDefault="00EA15A1" w:rsidP="00EA15A1">
            <w:r w:rsidRPr="00EA15A1">
              <w:t>Admite NULL (personas extranjeras pueden tener solo uno)</w:t>
            </w:r>
          </w:p>
        </w:tc>
      </w:tr>
      <w:tr w:rsidR="00EA15A1" w:rsidRPr="00EA15A1" w14:paraId="04B9FBC5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7D94B" w14:textId="77777777" w:rsidR="00EA15A1" w:rsidRPr="00EA15A1" w:rsidRDefault="00EA15A1" w:rsidP="00EA15A1">
            <w:proofErr w:type="spellStart"/>
            <w:r w:rsidRPr="00EA15A1">
              <w:t>fecha_nacimi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381334" w14:textId="77777777" w:rsidR="00EA15A1" w:rsidRPr="00EA15A1" w:rsidRDefault="00EA15A1" w:rsidP="00EA15A1">
            <w:r w:rsidRPr="00EA15A1">
              <w:t>DATE</w:t>
            </w:r>
          </w:p>
        </w:tc>
        <w:tc>
          <w:tcPr>
            <w:tcW w:w="0" w:type="auto"/>
            <w:vAlign w:val="center"/>
            <w:hideMark/>
          </w:tcPr>
          <w:p w14:paraId="0145563C" w14:textId="77777777" w:rsidR="00EA15A1" w:rsidRPr="00EA15A1" w:rsidRDefault="00EA15A1" w:rsidP="00EA15A1">
            <w:pPr>
              <w:rPr>
                <w:lang w:val="en-US"/>
              </w:rPr>
            </w:pPr>
            <w:r w:rsidRPr="00EA15A1">
              <w:rPr>
                <w:lang w:val="en-US"/>
              </w:rPr>
              <w:t xml:space="preserve">NOT NULL, CHECK (&gt;=1900, &lt;= </w:t>
            </w:r>
            <w:proofErr w:type="spellStart"/>
            <w:r w:rsidRPr="00EA15A1">
              <w:rPr>
                <w:lang w:val="en-US"/>
              </w:rPr>
              <w:t>fecha</w:t>
            </w:r>
            <w:proofErr w:type="spellEnd"/>
            <w:r w:rsidRPr="00EA15A1">
              <w:rPr>
                <w:lang w:val="en-US"/>
              </w:rPr>
              <w:t xml:space="preserve"> actual)</w:t>
            </w:r>
          </w:p>
        </w:tc>
        <w:tc>
          <w:tcPr>
            <w:tcW w:w="0" w:type="auto"/>
            <w:vAlign w:val="center"/>
            <w:hideMark/>
          </w:tcPr>
          <w:p w14:paraId="5C09F2F1" w14:textId="77777777" w:rsidR="00EA15A1" w:rsidRPr="00EA15A1" w:rsidRDefault="00EA15A1" w:rsidP="00EA15A1">
            <w:r w:rsidRPr="00EA15A1">
              <w:t>Verifica la mayoría de edad (&gt; 18 años)</w:t>
            </w:r>
          </w:p>
        </w:tc>
      </w:tr>
      <w:tr w:rsidR="00EA15A1" w:rsidRPr="00EA15A1" w14:paraId="343898E3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C68F0" w14:textId="77777777" w:rsidR="00EA15A1" w:rsidRPr="00EA15A1" w:rsidRDefault="00EA15A1" w:rsidP="00EA15A1">
            <w:proofErr w:type="spellStart"/>
            <w:r w:rsidRPr="00EA15A1">
              <w:t>profe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52BE1F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100)</w:t>
            </w:r>
          </w:p>
        </w:tc>
        <w:tc>
          <w:tcPr>
            <w:tcW w:w="0" w:type="auto"/>
            <w:vAlign w:val="center"/>
            <w:hideMark/>
          </w:tcPr>
          <w:p w14:paraId="0C54535A" w14:textId="77777777" w:rsidR="00EA15A1" w:rsidRPr="00EA15A1" w:rsidRDefault="00EA15A1" w:rsidP="00EA15A1">
            <w:r w:rsidRPr="00EA15A1">
              <w:t>NULLABLE</w:t>
            </w:r>
          </w:p>
        </w:tc>
        <w:tc>
          <w:tcPr>
            <w:tcW w:w="0" w:type="auto"/>
            <w:vAlign w:val="center"/>
            <w:hideMark/>
          </w:tcPr>
          <w:p w14:paraId="1A0E5DFE" w14:textId="77777777" w:rsidR="00EA15A1" w:rsidRPr="00EA15A1" w:rsidRDefault="00EA15A1" w:rsidP="00EA15A1">
            <w:r w:rsidRPr="00EA15A1">
              <w:t>Campo útil para control de profesiones de riesgo</w:t>
            </w:r>
          </w:p>
        </w:tc>
      </w:tr>
      <w:tr w:rsidR="00EA15A1" w:rsidRPr="00EA15A1" w14:paraId="6690037D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E1E78" w14:textId="77777777" w:rsidR="00EA15A1" w:rsidRPr="00EA15A1" w:rsidRDefault="00EA15A1" w:rsidP="00EA15A1">
            <w:proofErr w:type="spellStart"/>
            <w:r w:rsidRPr="00EA15A1">
              <w:t>profesion_ries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F3D1EA" w14:textId="77777777" w:rsidR="00EA15A1" w:rsidRPr="00EA15A1" w:rsidRDefault="00EA15A1" w:rsidP="00EA15A1">
            <w:r w:rsidRPr="00EA15A1">
              <w:t>BOOLEAN</w:t>
            </w:r>
          </w:p>
        </w:tc>
        <w:tc>
          <w:tcPr>
            <w:tcW w:w="0" w:type="auto"/>
            <w:vAlign w:val="center"/>
            <w:hideMark/>
          </w:tcPr>
          <w:p w14:paraId="21C8BC47" w14:textId="77777777" w:rsidR="00EA15A1" w:rsidRPr="00EA15A1" w:rsidRDefault="00EA15A1" w:rsidP="00EA15A1">
            <w:r w:rsidRPr="00EA15A1">
              <w:t>DEFAULT FALSE</w:t>
            </w:r>
          </w:p>
        </w:tc>
        <w:tc>
          <w:tcPr>
            <w:tcW w:w="0" w:type="auto"/>
            <w:vAlign w:val="center"/>
            <w:hideMark/>
          </w:tcPr>
          <w:p w14:paraId="2CEBA119" w14:textId="77777777" w:rsidR="00EA15A1" w:rsidRPr="00EA15A1" w:rsidRDefault="00EA15A1" w:rsidP="00EA15A1">
            <w:r w:rsidRPr="00EA15A1">
              <w:t xml:space="preserve">Valor lógico útil para </w:t>
            </w:r>
            <w:proofErr w:type="spellStart"/>
            <w:r w:rsidRPr="00EA15A1">
              <w:t>prevalidación</w:t>
            </w:r>
            <w:proofErr w:type="spellEnd"/>
            <w:r w:rsidRPr="00EA15A1">
              <w:t xml:space="preserve"> documental</w:t>
            </w:r>
          </w:p>
        </w:tc>
      </w:tr>
    </w:tbl>
    <w:p w14:paraId="3DE2B039" w14:textId="77777777" w:rsidR="00EA15A1" w:rsidRPr="00EA15A1" w:rsidRDefault="00EA15A1" w:rsidP="00EA15A1">
      <w:r w:rsidRPr="00EA15A1">
        <w:t>Nota: Se considera que toda persona tiene un solo id que la identifica en el sistema, pero puede tener múltiples relaciones con otras entidades como dirección, documentos, matrimonios, etc.</w:t>
      </w:r>
    </w:p>
    <w:p w14:paraId="3C8F3E11" w14:textId="77777777" w:rsidR="00EA15A1" w:rsidRPr="00EA15A1" w:rsidRDefault="00EA15A1" w:rsidP="00EA15A1">
      <w:r w:rsidRPr="00EA15A1">
        <w:pict w14:anchorId="31F1D1CC">
          <v:rect id="_x0000_i1088" style="width:0;height:1.5pt" o:hralign="center" o:hrstd="t" o:hr="t" fillcolor="#a0a0a0" stroked="f"/>
        </w:pict>
      </w:r>
    </w:p>
    <w:p w14:paraId="5E4CF754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DOCUMENTO_IDENTIDAD</w:t>
      </w:r>
    </w:p>
    <w:p w14:paraId="49B93399" w14:textId="77777777" w:rsidR="00EA15A1" w:rsidRPr="00EA15A1" w:rsidRDefault="00EA15A1" w:rsidP="00EA15A1">
      <w:r w:rsidRPr="00EA15A1">
        <w:t>Representa un documento legal válido. Una persona puede tener varios (NIF, NIE, pasaporte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3171"/>
        <w:gridCol w:w="2768"/>
        <w:gridCol w:w="2338"/>
      </w:tblGrid>
      <w:tr w:rsidR="00EA15A1" w:rsidRPr="00EA15A1" w14:paraId="48706BB3" w14:textId="77777777" w:rsidTr="00A565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FD4581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6F60464B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5B75A2AE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4AEEDBBB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Justificación</w:t>
            </w:r>
          </w:p>
        </w:tc>
      </w:tr>
      <w:tr w:rsidR="00EA15A1" w:rsidRPr="00EA15A1" w14:paraId="76FF3324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098E8" w14:textId="77777777" w:rsidR="00EA15A1" w:rsidRPr="00EA15A1" w:rsidRDefault="00EA15A1" w:rsidP="00EA15A1">
            <w:proofErr w:type="spellStart"/>
            <w:r w:rsidRPr="00EA15A1">
              <w:t>id_docum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56BED2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24E33D28" w14:textId="77777777" w:rsidR="00EA15A1" w:rsidRPr="00EA15A1" w:rsidRDefault="00EA15A1" w:rsidP="00EA15A1">
            <w:r w:rsidRPr="00EA15A1">
              <w:t xml:space="preserve">PK, </w:t>
            </w:r>
            <w:proofErr w:type="spellStart"/>
            <w:r w:rsidRPr="00EA15A1">
              <w:t>autoincremen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ADEA38" w14:textId="77777777" w:rsidR="00EA15A1" w:rsidRPr="00EA15A1" w:rsidRDefault="00EA15A1" w:rsidP="00EA15A1">
            <w:r w:rsidRPr="00EA15A1">
              <w:t>Identificador único de documento</w:t>
            </w:r>
          </w:p>
        </w:tc>
      </w:tr>
      <w:tr w:rsidR="00EA15A1" w:rsidRPr="00EA15A1" w14:paraId="543D6ADF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9F340" w14:textId="77777777" w:rsidR="00EA15A1" w:rsidRPr="00EA15A1" w:rsidRDefault="00EA15A1" w:rsidP="00EA15A1">
            <w:proofErr w:type="spellStart"/>
            <w:r w:rsidRPr="00EA15A1">
              <w:t>persona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D5ABCE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702CB13C" w14:textId="77777777" w:rsidR="00EA15A1" w:rsidRPr="00EA15A1" w:rsidRDefault="00EA15A1" w:rsidP="00EA15A1">
            <w:r w:rsidRPr="00EA15A1">
              <w:t>FK a PERSONA_</w:t>
            </w:r>
            <w:proofErr w:type="gramStart"/>
            <w:r w:rsidRPr="00EA15A1">
              <w:t>FISICA(</w:t>
            </w:r>
            <w:proofErr w:type="gramEnd"/>
            <w:r w:rsidRPr="00EA15A1">
              <w:t>id), NOT NULL</w:t>
            </w:r>
          </w:p>
        </w:tc>
        <w:tc>
          <w:tcPr>
            <w:tcW w:w="0" w:type="auto"/>
            <w:vAlign w:val="center"/>
            <w:hideMark/>
          </w:tcPr>
          <w:p w14:paraId="7D983BDC" w14:textId="77777777" w:rsidR="00EA15A1" w:rsidRPr="00EA15A1" w:rsidRDefault="00EA15A1" w:rsidP="00EA15A1">
            <w:r w:rsidRPr="00EA15A1">
              <w:t>Asociación con la persona</w:t>
            </w:r>
          </w:p>
        </w:tc>
      </w:tr>
      <w:tr w:rsidR="00EA15A1" w:rsidRPr="00EA15A1" w14:paraId="5449D652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9C1E8" w14:textId="77777777" w:rsidR="00EA15A1" w:rsidRPr="00EA15A1" w:rsidRDefault="00EA15A1" w:rsidP="00EA15A1">
            <w:proofErr w:type="spellStart"/>
            <w:r w:rsidRPr="00EA15A1">
              <w:t>tipo_docum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D0B367" w14:textId="77777777" w:rsidR="00EA15A1" w:rsidRPr="00EA15A1" w:rsidRDefault="00EA15A1" w:rsidP="00EA15A1">
            <w:r w:rsidRPr="00EA15A1">
              <w:t>ENUM('NIF','NIE','PASAPORTE')</w:t>
            </w:r>
          </w:p>
        </w:tc>
        <w:tc>
          <w:tcPr>
            <w:tcW w:w="0" w:type="auto"/>
            <w:vAlign w:val="center"/>
            <w:hideMark/>
          </w:tcPr>
          <w:p w14:paraId="067F5342" w14:textId="77777777" w:rsidR="00EA15A1" w:rsidRPr="00EA15A1" w:rsidRDefault="00EA15A1" w:rsidP="00EA15A1">
            <w:r w:rsidRPr="00EA15A1">
              <w:t>NOT NULL</w:t>
            </w:r>
          </w:p>
        </w:tc>
        <w:tc>
          <w:tcPr>
            <w:tcW w:w="0" w:type="auto"/>
            <w:vAlign w:val="center"/>
            <w:hideMark/>
          </w:tcPr>
          <w:p w14:paraId="5DA9C079" w14:textId="77777777" w:rsidR="00EA15A1" w:rsidRPr="00EA15A1" w:rsidRDefault="00EA15A1" w:rsidP="00EA15A1">
            <w:r w:rsidRPr="00EA15A1">
              <w:t>Control sobre tipos aceptados legalmente</w:t>
            </w:r>
          </w:p>
        </w:tc>
      </w:tr>
      <w:tr w:rsidR="00EA15A1" w:rsidRPr="00EA15A1" w14:paraId="199925D2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FE500" w14:textId="77777777" w:rsidR="00EA15A1" w:rsidRPr="00EA15A1" w:rsidRDefault="00EA15A1" w:rsidP="00EA15A1">
            <w:r w:rsidRPr="00EA15A1">
              <w:lastRenderedPageBreak/>
              <w:t>numero</w:t>
            </w:r>
          </w:p>
        </w:tc>
        <w:tc>
          <w:tcPr>
            <w:tcW w:w="0" w:type="auto"/>
            <w:vAlign w:val="center"/>
            <w:hideMark/>
          </w:tcPr>
          <w:p w14:paraId="09F10958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20)</w:t>
            </w:r>
          </w:p>
        </w:tc>
        <w:tc>
          <w:tcPr>
            <w:tcW w:w="0" w:type="auto"/>
            <w:vAlign w:val="center"/>
            <w:hideMark/>
          </w:tcPr>
          <w:p w14:paraId="7F002E5C" w14:textId="77777777" w:rsidR="00EA15A1" w:rsidRPr="00EA15A1" w:rsidRDefault="00EA15A1" w:rsidP="00EA15A1">
            <w:r w:rsidRPr="00EA15A1">
              <w:t>NOT NULL, UNIQUE</w:t>
            </w:r>
          </w:p>
        </w:tc>
        <w:tc>
          <w:tcPr>
            <w:tcW w:w="0" w:type="auto"/>
            <w:vAlign w:val="center"/>
            <w:hideMark/>
          </w:tcPr>
          <w:p w14:paraId="44FF84DF" w14:textId="77777777" w:rsidR="00EA15A1" w:rsidRPr="00EA15A1" w:rsidRDefault="00EA15A1" w:rsidP="00EA15A1">
            <w:r w:rsidRPr="00EA15A1">
              <w:t>Verificación de unicidad en el sistema</w:t>
            </w:r>
          </w:p>
        </w:tc>
      </w:tr>
      <w:tr w:rsidR="00EA15A1" w:rsidRPr="00EA15A1" w14:paraId="3EAB4C97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CB5B8" w14:textId="77777777" w:rsidR="00EA15A1" w:rsidRPr="00EA15A1" w:rsidRDefault="00EA15A1" w:rsidP="00EA15A1">
            <w:proofErr w:type="spellStart"/>
            <w:r w:rsidRPr="00EA15A1">
              <w:t>fecha_expedi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E411CF" w14:textId="77777777" w:rsidR="00EA15A1" w:rsidRPr="00EA15A1" w:rsidRDefault="00EA15A1" w:rsidP="00EA15A1">
            <w:r w:rsidRPr="00EA15A1">
              <w:t>DATE</w:t>
            </w:r>
          </w:p>
        </w:tc>
        <w:tc>
          <w:tcPr>
            <w:tcW w:w="0" w:type="auto"/>
            <w:vAlign w:val="center"/>
            <w:hideMark/>
          </w:tcPr>
          <w:p w14:paraId="588C145B" w14:textId="77777777" w:rsidR="00EA15A1" w:rsidRPr="00EA15A1" w:rsidRDefault="00EA15A1" w:rsidP="00EA15A1">
            <w:r w:rsidRPr="00EA15A1">
              <w:t>NOT NULL</w:t>
            </w:r>
          </w:p>
        </w:tc>
        <w:tc>
          <w:tcPr>
            <w:tcW w:w="0" w:type="auto"/>
            <w:vAlign w:val="center"/>
            <w:hideMark/>
          </w:tcPr>
          <w:p w14:paraId="10F5BEF4" w14:textId="77777777" w:rsidR="00EA15A1" w:rsidRPr="00EA15A1" w:rsidRDefault="00EA15A1" w:rsidP="00EA15A1">
            <w:r w:rsidRPr="00EA15A1">
              <w:t>Permite validación temporal del documento</w:t>
            </w:r>
          </w:p>
        </w:tc>
      </w:tr>
    </w:tbl>
    <w:p w14:paraId="4CA60E4D" w14:textId="77777777" w:rsidR="00EA15A1" w:rsidRPr="00EA15A1" w:rsidRDefault="00EA15A1" w:rsidP="00EA15A1">
      <w:r w:rsidRPr="00EA15A1">
        <w:t xml:space="preserve">La separación en una tabla propia permite manejar múltiples documentos por persona, validaciones de formato y futuras integraciones con </w:t>
      </w:r>
      <w:proofErr w:type="spellStart"/>
      <w:r w:rsidRPr="00EA15A1">
        <w:t>APIs</w:t>
      </w:r>
      <w:proofErr w:type="spellEnd"/>
      <w:r w:rsidRPr="00EA15A1">
        <w:t xml:space="preserve"> oficiales.</w:t>
      </w:r>
    </w:p>
    <w:p w14:paraId="197F8AD3" w14:textId="77777777" w:rsidR="00EA15A1" w:rsidRPr="00EA15A1" w:rsidRDefault="00EA15A1" w:rsidP="00EA15A1">
      <w:r w:rsidRPr="00EA15A1">
        <w:pict w14:anchorId="250A3AC1">
          <v:rect id="_x0000_i1089" style="width:0;height:1.5pt" o:hralign="center" o:hrstd="t" o:hr="t" fillcolor="#a0a0a0" stroked="f"/>
        </w:pict>
      </w:r>
    </w:p>
    <w:p w14:paraId="4CFD74E0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DIRECCION</w:t>
      </w:r>
    </w:p>
    <w:p w14:paraId="3279A65E" w14:textId="77777777" w:rsidR="00EA15A1" w:rsidRPr="00EA15A1" w:rsidRDefault="00EA15A1" w:rsidP="00EA15A1">
      <w:r w:rsidRPr="00EA15A1">
        <w:t>Tabla normalizada que permite registrar múltiples direcciones por persona. Es obligatoria al menos una (domicilio habitual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644"/>
        <w:gridCol w:w="3410"/>
        <w:gridCol w:w="3590"/>
      </w:tblGrid>
      <w:tr w:rsidR="00EA15A1" w:rsidRPr="00EA15A1" w14:paraId="6B6F84CB" w14:textId="77777777" w:rsidTr="00A565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F03AB0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3E086A46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63E1CE7A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68BB105C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Justificación</w:t>
            </w:r>
          </w:p>
        </w:tc>
      </w:tr>
      <w:tr w:rsidR="00EA15A1" w:rsidRPr="00EA15A1" w14:paraId="34320624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644C0" w14:textId="77777777" w:rsidR="00EA15A1" w:rsidRPr="00EA15A1" w:rsidRDefault="00EA15A1" w:rsidP="00EA15A1">
            <w:proofErr w:type="spellStart"/>
            <w:r w:rsidRPr="00EA15A1">
              <w:t>id_direc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C84DE6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2961235C" w14:textId="77777777" w:rsidR="00EA15A1" w:rsidRPr="00EA15A1" w:rsidRDefault="00EA15A1" w:rsidP="00EA15A1">
            <w:r w:rsidRPr="00EA15A1">
              <w:t xml:space="preserve">PK, </w:t>
            </w:r>
            <w:proofErr w:type="spellStart"/>
            <w:r w:rsidRPr="00EA15A1">
              <w:t>autoincremen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9639BF" w14:textId="77777777" w:rsidR="00EA15A1" w:rsidRPr="00EA15A1" w:rsidRDefault="00EA15A1" w:rsidP="00EA15A1">
            <w:r w:rsidRPr="00EA15A1">
              <w:t>Identificador único de dirección</w:t>
            </w:r>
          </w:p>
        </w:tc>
      </w:tr>
      <w:tr w:rsidR="00EA15A1" w:rsidRPr="00EA15A1" w14:paraId="3E0659B0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25DEE" w14:textId="77777777" w:rsidR="00EA15A1" w:rsidRPr="00EA15A1" w:rsidRDefault="00EA15A1" w:rsidP="00EA15A1">
            <w:proofErr w:type="spellStart"/>
            <w:r w:rsidRPr="00EA15A1">
              <w:t>persona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A5EE9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7C97D666" w14:textId="77777777" w:rsidR="00EA15A1" w:rsidRPr="00EA15A1" w:rsidRDefault="00EA15A1" w:rsidP="00EA15A1">
            <w:r w:rsidRPr="00EA15A1">
              <w:t>FK a PERSONA_</w:t>
            </w:r>
            <w:proofErr w:type="gramStart"/>
            <w:r w:rsidRPr="00EA15A1">
              <w:t>FISICA(</w:t>
            </w:r>
            <w:proofErr w:type="gramEnd"/>
            <w:r w:rsidRPr="00EA15A1">
              <w:t>id), NOT NULL</w:t>
            </w:r>
          </w:p>
        </w:tc>
        <w:tc>
          <w:tcPr>
            <w:tcW w:w="0" w:type="auto"/>
            <w:vAlign w:val="center"/>
            <w:hideMark/>
          </w:tcPr>
          <w:p w14:paraId="68090B60" w14:textId="77777777" w:rsidR="00EA15A1" w:rsidRPr="00EA15A1" w:rsidRDefault="00EA15A1" w:rsidP="00EA15A1">
            <w:r w:rsidRPr="00EA15A1">
              <w:t>Asociación con la persona física</w:t>
            </w:r>
          </w:p>
        </w:tc>
      </w:tr>
      <w:tr w:rsidR="00EA15A1" w:rsidRPr="00EA15A1" w14:paraId="0A262C01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B796D" w14:textId="77777777" w:rsidR="00EA15A1" w:rsidRPr="00EA15A1" w:rsidRDefault="00EA15A1" w:rsidP="00EA15A1">
            <w:proofErr w:type="spellStart"/>
            <w:r w:rsidRPr="00EA15A1">
              <w:t>tipo_v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5DFED3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20)</w:t>
            </w:r>
          </w:p>
        </w:tc>
        <w:tc>
          <w:tcPr>
            <w:tcW w:w="0" w:type="auto"/>
            <w:vAlign w:val="center"/>
            <w:hideMark/>
          </w:tcPr>
          <w:p w14:paraId="5E05AF48" w14:textId="77777777" w:rsidR="00EA15A1" w:rsidRPr="00EA15A1" w:rsidRDefault="00EA15A1" w:rsidP="00EA15A1">
            <w:r w:rsidRPr="00EA15A1">
              <w:t>NOT NULL</w:t>
            </w:r>
          </w:p>
        </w:tc>
        <w:tc>
          <w:tcPr>
            <w:tcW w:w="0" w:type="auto"/>
            <w:vAlign w:val="center"/>
            <w:hideMark/>
          </w:tcPr>
          <w:p w14:paraId="1B2233B3" w14:textId="77777777" w:rsidR="00EA15A1" w:rsidRPr="00EA15A1" w:rsidRDefault="00EA15A1" w:rsidP="00EA15A1">
            <w:r w:rsidRPr="00EA15A1">
              <w:t>Estandariza el tipo de vía pública</w:t>
            </w:r>
          </w:p>
        </w:tc>
      </w:tr>
      <w:tr w:rsidR="00EA15A1" w:rsidRPr="00EA15A1" w14:paraId="3DC3905A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2CAE6" w14:textId="77777777" w:rsidR="00EA15A1" w:rsidRPr="00EA15A1" w:rsidRDefault="00EA15A1" w:rsidP="00EA15A1">
            <w:proofErr w:type="spellStart"/>
            <w:r w:rsidRPr="00EA15A1">
              <w:t>nombre_v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DEBDA9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100)</w:t>
            </w:r>
          </w:p>
        </w:tc>
        <w:tc>
          <w:tcPr>
            <w:tcW w:w="0" w:type="auto"/>
            <w:vAlign w:val="center"/>
            <w:hideMark/>
          </w:tcPr>
          <w:p w14:paraId="2F1EC9A6" w14:textId="77777777" w:rsidR="00EA15A1" w:rsidRPr="00EA15A1" w:rsidRDefault="00EA15A1" w:rsidP="00EA15A1">
            <w:r w:rsidRPr="00EA15A1">
              <w:t>NOT NULL</w:t>
            </w:r>
          </w:p>
        </w:tc>
        <w:tc>
          <w:tcPr>
            <w:tcW w:w="0" w:type="auto"/>
            <w:vAlign w:val="center"/>
            <w:hideMark/>
          </w:tcPr>
          <w:p w14:paraId="4B2AA332" w14:textId="77777777" w:rsidR="00EA15A1" w:rsidRPr="00EA15A1" w:rsidRDefault="00EA15A1" w:rsidP="00EA15A1">
            <w:r w:rsidRPr="00EA15A1">
              <w:t>Nombre de la vía</w:t>
            </w:r>
          </w:p>
        </w:tc>
      </w:tr>
      <w:tr w:rsidR="00EA15A1" w:rsidRPr="00EA15A1" w14:paraId="334AC953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5A8B6" w14:textId="77777777" w:rsidR="00EA15A1" w:rsidRPr="00EA15A1" w:rsidRDefault="00EA15A1" w:rsidP="00EA15A1">
            <w:r w:rsidRPr="00EA15A1">
              <w:t>numero</w:t>
            </w:r>
          </w:p>
        </w:tc>
        <w:tc>
          <w:tcPr>
            <w:tcW w:w="0" w:type="auto"/>
            <w:vAlign w:val="center"/>
            <w:hideMark/>
          </w:tcPr>
          <w:p w14:paraId="2CA603B1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10)</w:t>
            </w:r>
          </w:p>
        </w:tc>
        <w:tc>
          <w:tcPr>
            <w:tcW w:w="0" w:type="auto"/>
            <w:vAlign w:val="center"/>
            <w:hideMark/>
          </w:tcPr>
          <w:p w14:paraId="77E87244" w14:textId="77777777" w:rsidR="00EA15A1" w:rsidRPr="00EA15A1" w:rsidRDefault="00EA15A1" w:rsidP="00EA15A1">
            <w:r w:rsidRPr="00EA15A1">
              <w:t>NOT NULL</w:t>
            </w:r>
          </w:p>
        </w:tc>
        <w:tc>
          <w:tcPr>
            <w:tcW w:w="0" w:type="auto"/>
            <w:vAlign w:val="center"/>
            <w:hideMark/>
          </w:tcPr>
          <w:p w14:paraId="2B749A28" w14:textId="77777777" w:rsidR="00EA15A1" w:rsidRPr="00EA15A1" w:rsidRDefault="00EA15A1" w:rsidP="00EA15A1">
            <w:r w:rsidRPr="00EA15A1">
              <w:t>Número del portal o edificio</w:t>
            </w:r>
          </w:p>
        </w:tc>
      </w:tr>
      <w:tr w:rsidR="00EA15A1" w:rsidRPr="00EA15A1" w14:paraId="7C316A43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A31FE" w14:textId="77777777" w:rsidR="00EA15A1" w:rsidRPr="00EA15A1" w:rsidRDefault="00EA15A1" w:rsidP="00EA15A1">
            <w:r w:rsidRPr="00EA15A1">
              <w:t>escalera</w:t>
            </w:r>
          </w:p>
        </w:tc>
        <w:tc>
          <w:tcPr>
            <w:tcW w:w="0" w:type="auto"/>
            <w:vAlign w:val="center"/>
            <w:hideMark/>
          </w:tcPr>
          <w:p w14:paraId="22FCC9FF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10)</w:t>
            </w:r>
          </w:p>
        </w:tc>
        <w:tc>
          <w:tcPr>
            <w:tcW w:w="0" w:type="auto"/>
            <w:vAlign w:val="center"/>
            <w:hideMark/>
          </w:tcPr>
          <w:p w14:paraId="56DE049E" w14:textId="77777777" w:rsidR="00EA15A1" w:rsidRPr="00EA15A1" w:rsidRDefault="00EA15A1" w:rsidP="00EA15A1">
            <w:r w:rsidRPr="00EA15A1">
              <w:t>NULLABLE</w:t>
            </w:r>
          </w:p>
        </w:tc>
        <w:tc>
          <w:tcPr>
            <w:tcW w:w="0" w:type="auto"/>
            <w:vAlign w:val="center"/>
            <w:hideMark/>
          </w:tcPr>
          <w:p w14:paraId="1E63F818" w14:textId="77777777" w:rsidR="00EA15A1" w:rsidRPr="00EA15A1" w:rsidRDefault="00EA15A1" w:rsidP="00EA15A1">
            <w:r w:rsidRPr="00EA15A1">
              <w:t>Opcional</w:t>
            </w:r>
          </w:p>
        </w:tc>
      </w:tr>
      <w:tr w:rsidR="00EA15A1" w:rsidRPr="00EA15A1" w14:paraId="5453AAA9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6795D" w14:textId="77777777" w:rsidR="00EA15A1" w:rsidRPr="00EA15A1" w:rsidRDefault="00EA15A1" w:rsidP="00EA15A1">
            <w:r w:rsidRPr="00EA15A1">
              <w:t>piso</w:t>
            </w:r>
          </w:p>
        </w:tc>
        <w:tc>
          <w:tcPr>
            <w:tcW w:w="0" w:type="auto"/>
            <w:vAlign w:val="center"/>
            <w:hideMark/>
          </w:tcPr>
          <w:p w14:paraId="6F2AA359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10)</w:t>
            </w:r>
          </w:p>
        </w:tc>
        <w:tc>
          <w:tcPr>
            <w:tcW w:w="0" w:type="auto"/>
            <w:vAlign w:val="center"/>
            <w:hideMark/>
          </w:tcPr>
          <w:p w14:paraId="51C980DF" w14:textId="77777777" w:rsidR="00EA15A1" w:rsidRPr="00EA15A1" w:rsidRDefault="00EA15A1" w:rsidP="00EA15A1">
            <w:r w:rsidRPr="00EA15A1">
              <w:t>NULLABLE</w:t>
            </w:r>
          </w:p>
        </w:tc>
        <w:tc>
          <w:tcPr>
            <w:tcW w:w="0" w:type="auto"/>
            <w:vAlign w:val="center"/>
            <w:hideMark/>
          </w:tcPr>
          <w:p w14:paraId="3A61C873" w14:textId="77777777" w:rsidR="00EA15A1" w:rsidRPr="00EA15A1" w:rsidRDefault="00EA15A1" w:rsidP="00EA15A1">
            <w:r w:rsidRPr="00EA15A1">
              <w:t>Opcional</w:t>
            </w:r>
          </w:p>
        </w:tc>
      </w:tr>
      <w:tr w:rsidR="00EA15A1" w:rsidRPr="00EA15A1" w14:paraId="607948D1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6E8CB" w14:textId="77777777" w:rsidR="00EA15A1" w:rsidRPr="00EA15A1" w:rsidRDefault="00EA15A1" w:rsidP="00EA15A1">
            <w:r w:rsidRPr="00EA15A1">
              <w:t>puerta</w:t>
            </w:r>
          </w:p>
        </w:tc>
        <w:tc>
          <w:tcPr>
            <w:tcW w:w="0" w:type="auto"/>
            <w:vAlign w:val="center"/>
            <w:hideMark/>
          </w:tcPr>
          <w:p w14:paraId="71DD6D97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10)</w:t>
            </w:r>
          </w:p>
        </w:tc>
        <w:tc>
          <w:tcPr>
            <w:tcW w:w="0" w:type="auto"/>
            <w:vAlign w:val="center"/>
            <w:hideMark/>
          </w:tcPr>
          <w:p w14:paraId="56C21C63" w14:textId="77777777" w:rsidR="00EA15A1" w:rsidRPr="00EA15A1" w:rsidRDefault="00EA15A1" w:rsidP="00EA15A1">
            <w:r w:rsidRPr="00EA15A1">
              <w:t>NULLABLE</w:t>
            </w:r>
          </w:p>
        </w:tc>
        <w:tc>
          <w:tcPr>
            <w:tcW w:w="0" w:type="auto"/>
            <w:vAlign w:val="center"/>
            <w:hideMark/>
          </w:tcPr>
          <w:p w14:paraId="6FC7D668" w14:textId="77777777" w:rsidR="00EA15A1" w:rsidRPr="00EA15A1" w:rsidRDefault="00EA15A1" w:rsidP="00EA15A1">
            <w:r w:rsidRPr="00EA15A1">
              <w:t>Opcional</w:t>
            </w:r>
          </w:p>
        </w:tc>
      </w:tr>
      <w:tr w:rsidR="00EA15A1" w:rsidRPr="00EA15A1" w14:paraId="426082FB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B6FA4" w14:textId="77777777" w:rsidR="00EA15A1" w:rsidRPr="00EA15A1" w:rsidRDefault="00EA15A1" w:rsidP="00EA15A1">
            <w:r w:rsidRPr="00EA15A1">
              <w:t>municipio</w:t>
            </w:r>
          </w:p>
        </w:tc>
        <w:tc>
          <w:tcPr>
            <w:tcW w:w="0" w:type="auto"/>
            <w:vAlign w:val="center"/>
            <w:hideMark/>
          </w:tcPr>
          <w:p w14:paraId="0E26A7C5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50)</w:t>
            </w:r>
          </w:p>
        </w:tc>
        <w:tc>
          <w:tcPr>
            <w:tcW w:w="0" w:type="auto"/>
            <w:vAlign w:val="center"/>
            <w:hideMark/>
          </w:tcPr>
          <w:p w14:paraId="7BFEE516" w14:textId="77777777" w:rsidR="00EA15A1" w:rsidRPr="00EA15A1" w:rsidRDefault="00EA15A1" w:rsidP="00EA15A1">
            <w:r w:rsidRPr="00EA15A1">
              <w:t>NOT NULL</w:t>
            </w:r>
          </w:p>
        </w:tc>
        <w:tc>
          <w:tcPr>
            <w:tcW w:w="0" w:type="auto"/>
            <w:vAlign w:val="center"/>
            <w:hideMark/>
          </w:tcPr>
          <w:p w14:paraId="7CA789DB" w14:textId="77777777" w:rsidR="00EA15A1" w:rsidRPr="00EA15A1" w:rsidRDefault="00EA15A1" w:rsidP="00EA15A1">
            <w:r w:rsidRPr="00EA15A1">
              <w:t>Localidad obligatoria</w:t>
            </w:r>
          </w:p>
        </w:tc>
      </w:tr>
      <w:tr w:rsidR="00EA15A1" w:rsidRPr="00EA15A1" w14:paraId="1834939A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DAABB" w14:textId="77777777" w:rsidR="00EA15A1" w:rsidRPr="00EA15A1" w:rsidRDefault="00EA15A1" w:rsidP="00EA15A1">
            <w:r w:rsidRPr="00EA15A1">
              <w:t>provincia</w:t>
            </w:r>
          </w:p>
        </w:tc>
        <w:tc>
          <w:tcPr>
            <w:tcW w:w="0" w:type="auto"/>
            <w:vAlign w:val="center"/>
            <w:hideMark/>
          </w:tcPr>
          <w:p w14:paraId="54DB8FB7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50)</w:t>
            </w:r>
          </w:p>
        </w:tc>
        <w:tc>
          <w:tcPr>
            <w:tcW w:w="0" w:type="auto"/>
            <w:vAlign w:val="center"/>
            <w:hideMark/>
          </w:tcPr>
          <w:p w14:paraId="062539C6" w14:textId="77777777" w:rsidR="00EA15A1" w:rsidRPr="00EA15A1" w:rsidRDefault="00EA15A1" w:rsidP="00EA15A1">
            <w:r w:rsidRPr="00EA15A1">
              <w:t>NOT NULL</w:t>
            </w:r>
          </w:p>
        </w:tc>
        <w:tc>
          <w:tcPr>
            <w:tcW w:w="0" w:type="auto"/>
            <w:vAlign w:val="center"/>
            <w:hideMark/>
          </w:tcPr>
          <w:p w14:paraId="5D260FAF" w14:textId="77777777" w:rsidR="00EA15A1" w:rsidRPr="00EA15A1" w:rsidRDefault="00EA15A1" w:rsidP="00EA15A1">
            <w:r w:rsidRPr="00EA15A1">
              <w:t>Provincia obligatoria</w:t>
            </w:r>
          </w:p>
        </w:tc>
      </w:tr>
      <w:tr w:rsidR="00EA15A1" w:rsidRPr="00EA15A1" w14:paraId="650C3CAB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F4B6B" w14:textId="77777777" w:rsidR="00EA15A1" w:rsidRPr="00EA15A1" w:rsidRDefault="00EA15A1" w:rsidP="00EA15A1">
            <w:proofErr w:type="spellStart"/>
            <w:r w:rsidRPr="00EA15A1">
              <w:t>codigo_pos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CD24DB" w14:textId="77777777" w:rsidR="00EA15A1" w:rsidRPr="00EA15A1" w:rsidRDefault="00EA15A1" w:rsidP="00EA15A1">
            <w:proofErr w:type="gramStart"/>
            <w:r w:rsidRPr="00EA15A1">
              <w:t>CHAR(</w:t>
            </w:r>
            <w:proofErr w:type="gramEnd"/>
            <w:r w:rsidRPr="00EA15A1">
              <w:t>5)</w:t>
            </w:r>
          </w:p>
        </w:tc>
        <w:tc>
          <w:tcPr>
            <w:tcW w:w="0" w:type="auto"/>
            <w:vAlign w:val="center"/>
            <w:hideMark/>
          </w:tcPr>
          <w:p w14:paraId="5E0BCF5B" w14:textId="77777777" w:rsidR="00EA15A1" w:rsidRPr="00EA15A1" w:rsidRDefault="00EA15A1" w:rsidP="00EA15A1">
            <w:r w:rsidRPr="00EA15A1">
              <w:t>NOT NULL, CHECK (LENGTH=5)</w:t>
            </w:r>
          </w:p>
        </w:tc>
        <w:tc>
          <w:tcPr>
            <w:tcW w:w="0" w:type="auto"/>
            <w:vAlign w:val="center"/>
            <w:hideMark/>
          </w:tcPr>
          <w:p w14:paraId="061EC22F" w14:textId="77777777" w:rsidR="00EA15A1" w:rsidRPr="00EA15A1" w:rsidRDefault="00EA15A1" w:rsidP="00EA15A1">
            <w:r w:rsidRPr="00EA15A1">
              <w:t>Validación estándar española</w:t>
            </w:r>
          </w:p>
        </w:tc>
      </w:tr>
      <w:tr w:rsidR="00EA15A1" w:rsidRPr="00EA15A1" w14:paraId="2E023B65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063C9" w14:textId="77777777" w:rsidR="00EA15A1" w:rsidRPr="00EA15A1" w:rsidRDefault="00EA15A1" w:rsidP="00EA15A1">
            <w:proofErr w:type="spellStart"/>
            <w:r w:rsidRPr="00EA15A1">
              <w:t>pa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80CC91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50)</w:t>
            </w:r>
          </w:p>
        </w:tc>
        <w:tc>
          <w:tcPr>
            <w:tcW w:w="0" w:type="auto"/>
            <w:vAlign w:val="center"/>
            <w:hideMark/>
          </w:tcPr>
          <w:p w14:paraId="4934B982" w14:textId="77777777" w:rsidR="00EA15A1" w:rsidRPr="00EA15A1" w:rsidRDefault="00EA15A1" w:rsidP="00EA15A1">
            <w:r w:rsidRPr="00EA15A1">
              <w:t>NOT NULL si formulario es tipo 1-B</w:t>
            </w:r>
          </w:p>
        </w:tc>
        <w:tc>
          <w:tcPr>
            <w:tcW w:w="0" w:type="auto"/>
            <w:vAlign w:val="center"/>
            <w:hideMark/>
          </w:tcPr>
          <w:p w14:paraId="06BD7A1C" w14:textId="77777777" w:rsidR="00EA15A1" w:rsidRPr="00EA15A1" w:rsidRDefault="00EA15A1" w:rsidP="00EA15A1">
            <w:r w:rsidRPr="00EA15A1">
              <w:t>Obligatorio en casos de dirección extranjera</w:t>
            </w:r>
          </w:p>
        </w:tc>
      </w:tr>
    </w:tbl>
    <w:p w14:paraId="26AD6683" w14:textId="77777777" w:rsidR="00EA15A1" w:rsidRPr="00EA15A1" w:rsidRDefault="00EA15A1" w:rsidP="00EA15A1">
      <w:r w:rsidRPr="00EA15A1">
        <w:t>El diseño flexible permite gestionar tanto direcciones nacionales como extranjeras.</w:t>
      </w:r>
    </w:p>
    <w:p w14:paraId="65427ABE" w14:textId="77777777" w:rsidR="00EA15A1" w:rsidRPr="00EA15A1" w:rsidRDefault="00EA15A1" w:rsidP="00EA15A1">
      <w:r w:rsidRPr="00EA15A1">
        <w:pict w14:anchorId="147CC812">
          <v:rect id="_x0000_i1090" style="width:0;height:1.5pt" o:hralign="center" o:hrstd="t" o:hr="t" fillcolor="#a0a0a0" stroked="f"/>
        </w:pict>
      </w:r>
    </w:p>
    <w:p w14:paraId="426BABFB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lastRenderedPageBreak/>
        <w:t>ESTADO_CIVIL</w:t>
      </w:r>
    </w:p>
    <w:p w14:paraId="37B197AC" w14:textId="77777777" w:rsidR="00EA15A1" w:rsidRPr="00EA15A1" w:rsidRDefault="00EA15A1" w:rsidP="00EA15A1">
      <w:r w:rsidRPr="00EA15A1">
        <w:t>Tabla paramétrica. Representa estados válidos según derecho civil español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1516"/>
        <w:gridCol w:w="1952"/>
        <w:gridCol w:w="5409"/>
      </w:tblGrid>
      <w:tr w:rsidR="00EA15A1" w:rsidRPr="00EA15A1" w14:paraId="0DCE0081" w14:textId="77777777" w:rsidTr="00A565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147302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328CDF2E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615ABE2D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713EB5B6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Justificación</w:t>
            </w:r>
          </w:p>
        </w:tc>
      </w:tr>
      <w:tr w:rsidR="00EA15A1" w:rsidRPr="00EA15A1" w14:paraId="01DB2B70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6123B" w14:textId="77777777" w:rsidR="00EA15A1" w:rsidRPr="00EA15A1" w:rsidRDefault="00EA15A1" w:rsidP="00EA15A1">
            <w:r w:rsidRPr="00EA15A1">
              <w:t>id</w:t>
            </w:r>
          </w:p>
        </w:tc>
        <w:tc>
          <w:tcPr>
            <w:tcW w:w="0" w:type="auto"/>
            <w:vAlign w:val="center"/>
            <w:hideMark/>
          </w:tcPr>
          <w:p w14:paraId="25263235" w14:textId="77777777" w:rsidR="00EA15A1" w:rsidRPr="00EA15A1" w:rsidRDefault="00EA15A1" w:rsidP="00EA15A1">
            <w:r w:rsidRPr="00EA15A1">
              <w:t>TINYINT</w:t>
            </w:r>
          </w:p>
        </w:tc>
        <w:tc>
          <w:tcPr>
            <w:tcW w:w="0" w:type="auto"/>
            <w:vAlign w:val="center"/>
            <w:hideMark/>
          </w:tcPr>
          <w:p w14:paraId="4560EDC0" w14:textId="77777777" w:rsidR="00EA15A1" w:rsidRPr="00EA15A1" w:rsidRDefault="00EA15A1" w:rsidP="00EA15A1">
            <w:r w:rsidRPr="00EA15A1">
              <w:t>PK</w:t>
            </w:r>
          </w:p>
        </w:tc>
        <w:tc>
          <w:tcPr>
            <w:tcW w:w="0" w:type="auto"/>
            <w:vAlign w:val="center"/>
            <w:hideMark/>
          </w:tcPr>
          <w:p w14:paraId="328DB811" w14:textId="77777777" w:rsidR="00EA15A1" w:rsidRPr="00EA15A1" w:rsidRDefault="00EA15A1" w:rsidP="00EA15A1">
            <w:r w:rsidRPr="00EA15A1">
              <w:t>Código del estado civil</w:t>
            </w:r>
          </w:p>
        </w:tc>
      </w:tr>
      <w:tr w:rsidR="00EA15A1" w:rsidRPr="00EA15A1" w14:paraId="5CF77A58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E1132" w14:textId="77777777" w:rsidR="00EA15A1" w:rsidRPr="00EA15A1" w:rsidRDefault="00EA15A1" w:rsidP="00EA15A1">
            <w:proofErr w:type="spellStart"/>
            <w:r w:rsidRPr="00EA15A1">
              <w:t>descrip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869D22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30)</w:t>
            </w:r>
          </w:p>
        </w:tc>
        <w:tc>
          <w:tcPr>
            <w:tcW w:w="0" w:type="auto"/>
            <w:vAlign w:val="center"/>
            <w:hideMark/>
          </w:tcPr>
          <w:p w14:paraId="4346F665" w14:textId="77777777" w:rsidR="00EA15A1" w:rsidRPr="00EA15A1" w:rsidRDefault="00EA15A1" w:rsidP="00EA15A1">
            <w:r w:rsidRPr="00EA15A1">
              <w:t>CHECK (IN ENUM)</w:t>
            </w:r>
          </w:p>
        </w:tc>
        <w:tc>
          <w:tcPr>
            <w:tcW w:w="0" w:type="auto"/>
            <w:vAlign w:val="center"/>
            <w:hideMark/>
          </w:tcPr>
          <w:p w14:paraId="146760C1" w14:textId="77777777" w:rsidR="00EA15A1" w:rsidRPr="00EA15A1" w:rsidRDefault="00EA15A1" w:rsidP="00EA15A1">
            <w:r w:rsidRPr="00EA15A1">
              <w:t>Control de dominio (ej. 'SOLTERO', 'CASADO', 'VIUDO')</w:t>
            </w:r>
          </w:p>
        </w:tc>
      </w:tr>
    </w:tbl>
    <w:p w14:paraId="1D1D5E95" w14:textId="77777777" w:rsidR="00EA15A1" w:rsidRPr="00EA15A1" w:rsidRDefault="00EA15A1" w:rsidP="00EA15A1">
      <w:r w:rsidRPr="00EA15A1">
        <w:t>Se asocia directamente con la persona física mediante una FK.</w:t>
      </w:r>
    </w:p>
    <w:p w14:paraId="0AC24117" w14:textId="77777777" w:rsidR="00EA15A1" w:rsidRPr="00EA15A1" w:rsidRDefault="00EA15A1" w:rsidP="00EA15A1">
      <w:r w:rsidRPr="00EA15A1">
        <w:pict w14:anchorId="121418BC">
          <v:rect id="_x0000_i1091" style="width:0;height:1.5pt" o:hralign="center" o:hrstd="t" o:hr="t" fillcolor="#a0a0a0" stroked="f"/>
        </w:pict>
      </w:r>
    </w:p>
    <w:p w14:paraId="5947C35B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MATRIMONIO</w:t>
      </w:r>
    </w:p>
    <w:p w14:paraId="311E5626" w14:textId="77777777" w:rsidR="00EA15A1" w:rsidRPr="00EA15A1" w:rsidRDefault="00EA15A1" w:rsidP="00EA15A1">
      <w:r w:rsidRPr="00EA15A1">
        <w:t>Permite almacenar la existencia de un matrimonio entre dos personas físicas, así como su régimen y fech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1119"/>
        <w:gridCol w:w="4130"/>
        <w:gridCol w:w="2953"/>
      </w:tblGrid>
      <w:tr w:rsidR="00EA15A1" w:rsidRPr="00EA15A1" w14:paraId="72A2CA04" w14:textId="77777777" w:rsidTr="00A565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DBAC58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4D6FA32E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4ED3F540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3474746A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Justificación</w:t>
            </w:r>
          </w:p>
        </w:tc>
      </w:tr>
      <w:tr w:rsidR="00EA15A1" w:rsidRPr="00EA15A1" w14:paraId="695B2147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CEE8A" w14:textId="77777777" w:rsidR="00EA15A1" w:rsidRPr="00EA15A1" w:rsidRDefault="00EA15A1" w:rsidP="00EA15A1">
            <w:proofErr w:type="spellStart"/>
            <w:r w:rsidRPr="00EA15A1">
              <w:t>id_matrimon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C82455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1126C8EB" w14:textId="77777777" w:rsidR="00EA15A1" w:rsidRPr="00EA15A1" w:rsidRDefault="00EA15A1" w:rsidP="00EA15A1">
            <w:r w:rsidRPr="00EA15A1">
              <w:t>PK</w:t>
            </w:r>
          </w:p>
        </w:tc>
        <w:tc>
          <w:tcPr>
            <w:tcW w:w="0" w:type="auto"/>
            <w:vAlign w:val="center"/>
            <w:hideMark/>
          </w:tcPr>
          <w:p w14:paraId="17F69266" w14:textId="77777777" w:rsidR="00EA15A1" w:rsidRPr="00EA15A1" w:rsidRDefault="00EA15A1" w:rsidP="00EA15A1">
            <w:r w:rsidRPr="00EA15A1">
              <w:t>Identificador único</w:t>
            </w:r>
          </w:p>
        </w:tc>
      </w:tr>
      <w:tr w:rsidR="00EA15A1" w:rsidRPr="00EA15A1" w14:paraId="2E782E83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892E8" w14:textId="77777777" w:rsidR="00EA15A1" w:rsidRPr="00EA15A1" w:rsidRDefault="00EA15A1" w:rsidP="00EA15A1">
            <w:proofErr w:type="spellStart"/>
            <w:r w:rsidRPr="00EA15A1">
              <w:t>persona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C8C0A0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5D9274A4" w14:textId="77777777" w:rsidR="00EA15A1" w:rsidRPr="00EA15A1" w:rsidRDefault="00EA15A1" w:rsidP="00EA15A1">
            <w:r w:rsidRPr="00EA15A1">
              <w:t>FK a PERSONA_</w:t>
            </w:r>
            <w:proofErr w:type="gramStart"/>
            <w:r w:rsidRPr="00EA15A1">
              <w:t>FISICA(</w:t>
            </w:r>
            <w:proofErr w:type="gramEnd"/>
            <w:r w:rsidRPr="00EA15A1">
              <w:t>id)</w:t>
            </w:r>
          </w:p>
        </w:tc>
        <w:tc>
          <w:tcPr>
            <w:tcW w:w="0" w:type="auto"/>
            <w:vAlign w:val="center"/>
            <w:hideMark/>
          </w:tcPr>
          <w:p w14:paraId="5691B276" w14:textId="77777777" w:rsidR="00EA15A1" w:rsidRPr="00EA15A1" w:rsidRDefault="00EA15A1" w:rsidP="00EA15A1">
            <w:r w:rsidRPr="00EA15A1">
              <w:t>Uno de los cónyuges</w:t>
            </w:r>
          </w:p>
        </w:tc>
      </w:tr>
      <w:tr w:rsidR="00EA15A1" w:rsidRPr="00EA15A1" w14:paraId="3D872FD0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D22AB" w14:textId="77777777" w:rsidR="00EA15A1" w:rsidRPr="00EA15A1" w:rsidRDefault="00EA15A1" w:rsidP="00EA15A1">
            <w:proofErr w:type="spellStart"/>
            <w:r w:rsidRPr="00EA15A1">
              <w:t>conyug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47D41C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34A115C8" w14:textId="77777777" w:rsidR="00EA15A1" w:rsidRPr="00EA15A1" w:rsidRDefault="00EA15A1" w:rsidP="00EA15A1">
            <w:r w:rsidRPr="00EA15A1">
              <w:t>FK a PERSONA_</w:t>
            </w:r>
            <w:proofErr w:type="gramStart"/>
            <w:r w:rsidRPr="00EA15A1">
              <w:t>FISICA(</w:t>
            </w:r>
            <w:proofErr w:type="gramEnd"/>
            <w:r w:rsidRPr="00EA15A1">
              <w:t xml:space="preserve">id), CHECK (≠ </w:t>
            </w:r>
            <w:proofErr w:type="spellStart"/>
            <w:r w:rsidRPr="00EA15A1">
              <w:t>persona_id</w:t>
            </w:r>
            <w:proofErr w:type="spellEnd"/>
            <w:r w:rsidRPr="00EA15A1">
              <w:t>)</w:t>
            </w:r>
          </w:p>
        </w:tc>
        <w:tc>
          <w:tcPr>
            <w:tcW w:w="0" w:type="auto"/>
            <w:vAlign w:val="center"/>
            <w:hideMark/>
          </w:tcPr>
          <w:p w14:paraId="22CD6ACE" w14:textId="77777777" w:rsidR="00EA15A1" w:rsidRPr="00EA15A1" w:rsidRDefault="00EA15A1" w:rsidP="00EA15A1">
            <w:r w:rsidRPr="00EA15A1">
              <w:t>El otro cónyuge</w:t>
            </w:r>
          </w:p>
        </w:tc>
      </w:tr>
      <w:tr w:rsidR="00EA15A1" w:rsidRPr="00EA15A1" w14:paraId="6F4E6DBA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20347" w14:textId="77777777" w:rsidR="00EA15A1" w:rsidRPr="00EA15A1" w:rsidRDefault="00EA15A1" w:rsidP="00EA15A1">
            <w:proofErr w:type="spellStart"/>
            <w:r w:rsidRPr="00EA15A1">
              <w:t>fecha_matrimon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845D90" w14:textId="77777777" w:rsidR="00EA15A1" w:rsidRPr="00EA15A1" w:rsidRDefault="00EA15A1" w:rsidP="00EA15A1">
            <w:r w:rsidRPr="00EA15A1">
              <w:t>DATE</w:t>
            </w:r>
          </w:p>
        </w:tc>
        <w:tc>
          <w:tcPr>
            <w:tcW w:w="0" w:type="auto"/>
            <w:vAlign w:val="center"/>
            <w:hideMark/>
          </w:tcPr>
          <w:p w14:paraId="4A061B94" w14:textId="77777777" w:rsidR="00EA15A1" w:rsidRPr="00EA15A1" w:rsidRDefault="00EA15A1" w:rsidP="00EA15A1">
            <w:r w:rsidRPr="00EA15A1">
              <w:t>NOT NULL</w:t>
            </w:r>
          </w:p>
        </w:tc>
        <w:tc>
          <w:tcPr>
            <w:tcW w:w="0" w:type="auto"/>
            <w:vAlign w:val="center"/>
            <w:hideMark/>
          </w:tcPr>
          <w:p w14:paraId="675CD46E" w14:textId="77777777" w:rsidR="00EA15A1" w:rsidRPr="00EA15A1" w:rsidRDefault="00EA15A1" w:rsidP="00EA15A1">
            <w:r w:rsidRPr="00EA15A1">
              <w:t>Registro de la fecha oficial</w:t>
            </w:r>
          </w:p>
        </w:tc>
      </w:tr>
      <w:tr w:rsidR="00EA15A1" w:rsidRPr="00EA15A1" w14:paraId="436F28E7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47CBF" w14:textId="77777777" w:rsidR="00EA15A1" w:rsidRPr="00EA15A1" w:rsidRDefault="00EA15A1" w:rsidP="00EA15A1">
            <w:proofErr w:type="spellStart"/>
            <w:r w:rsidRPr="00EA15A1">
              <w:t>regime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C26EC0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461F7A8A" w14:textId="77777777" w:rsidR="00EA15A1" w:rsidRPr="00EA15A1" w:rsidRDefault="00EA15A1" w:rsidP="00EA15A1">
            <w:r w:rsidRPr="00EA15A1">
              <w:t>FK a REGIMEN_</w:t>
            </w:r>
            <w:proofErr w:type="gramStart"/>
            <w:r w:rsidRPr="00EA15A1">
              <w:t>MATRIMONIAL(</w:t>
            </w:r>
            <w:proofErr w:type="gramEnd"/>
            <w:r w:rsidRPr="00EA15A1">
              <w:t>id)</w:t>
            </w:r>
          </w:p>
        </w:tc>
        <w:tc>
          <w:tcPr>
            <w:tcW w:w="0" w:type="auto"/>
            <w:vAlign w:val="center"/>
            <w:hideMark/>
          </w:tcPr>
          <w:p w14:paraId="40ACE237" w14:textId="77777777" w:rsidR="00EA15A1" w:rsidRPr="00EA15A1" w:rsidRDefault="00EA15A1" w:rsidP="00EA15A1">
            <w:r w:rsidRPr="00EA15A1">
              <w:t>Relación con tipo de régimen económico</w:t>
            </w:r>
          </w:p>
        </w:tc>
      </w:tr>
    </w:tbl>
    <w:p w14:paraId="1A81065A" w14:textId="77777777" w:rsidR="00EA15A1" w:rsidRPr="00EA15A1" w:rsidRDefault="00EA15A1" w:rsidP="00EA15A1">
      <w:r w:rsidRPr="00EA15A1">
        <w:t>Cada registro representa una unión matrimonial concreta. Se puede ampliar en el futuro con un campo de fecha de disolución.</w:t>
      </w:r>
    </w:p>
    <w:p w14:paraId="62DD7BC4" w14:textId="77777777" w:rsidR="00EA15A1" w:rsidRPr="00EA15A1" w:rsidRDefault="00EA15A1" w:rsidP="00EA15A1">
      <w:r w:rsidRPr="00EA15A1">
        <w:pict w14:anchorId="28058EA2">
          <v:rect id="_x0000_i1092" style="width:0;height:1.5pt" o:hralign="center" o:hrstd="t" o:hr="t" fillcolor="#a0a0a0" stroked="f"/>
        </w:pict>
      </w:r>
    </w:p>
    <w:p w14:paraId="65E1FC92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REGIMEN_MATRIMONIAL</w:t>
      </w:r>
    </w:p>
    <w:p w14:paraId="29A35C3C" w14:textId="77777777" w:rsidR="00EA15A1" w:rsidRPr="00EA15A1" w:rsidRDefault="00EA15A1" w:rsidP="00EA15A1">
      <w:r w:rsidRPr="00EA15A1">
        <w:t>Tabla de referencia para definir los tipos de regímenes patrimonial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1409"/>
        <w:gridCol w:w="2474"/>
        <w:gridCol w:w="4438"/>
      </w:tblGrid>
      <w:tr w:rsidR="00EA15A1" w:rsidRPr="00EA15A1" w14:paraId="15E51F6D" w14:textId="77777777" w:rsidTr="00A565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16328D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1D9E3360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5925AFEF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15DB374C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Justificación</w:t>
            </w:r>
          </w:p>
        </w:tc>
      </w:tr>
      <w:tr w:rsidR="00EA15A1" w:rsidRPr="00EA15A1" w14:paraId="13C460CC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350A6" w14:textId="77777777" w:rsidR="00EA15A1" w:rsidRPr="00EA15A1" w:rsidRDefault="00EA15A1" w:rsidP="00EA15A1">
            <w:r w:rsidRPr="00EA15A1">
              <w:t>id</w:t>
            </w:r>
          </w:p>
        </w:tc>
        <w:tc>
          <w:tcPr>
            <w:tcW w:w="0" w:type="auto"/>
            <w:vAlign w:val="center"/>
            <w:hideMark/>
          </w:tcPr>
          <w:p w14:paraId="3E699EB0" w14:textId="77777777" w:rsidR="00EA15A1" w:rsidRPr="00EA15A1" w:rsidRDefault="00EA15A1" w:rsidP="00EA15A1">
            <w:r w:rsidRPr="00EA15A1">
              <w:t>TINYINT</w:t>
            </w:r>
          </w:p>
        </w:tc>
        <w:tc>
          <w:tcPr>
            <w:tcW w:w="0" w:type="auto"/>
            <w:vAlign w:val="center"/>
            <w:hideMark/>
          </w:tcPr>
          <w:p w14:paraId="74F98A1F" w14:textId="77777777" w:rsidR="00EA15A1" w:rsidRPr="00EA15A1" w:rsidRDefault="00EA15A1" w:rsidP="00EA15A1">
            <w:r w:rsidRPr="00EA15A1">
              <w:t>PK</w:t>
            </w:r>
          </w:p>
        </w:tc>
        <w:tc>
          <w:tcPr>
            <w:tcW w:w="0" w:type="auto"/>
            <w:vAlign w:val="center"/>
            <w:hideMark/>
          </w:tcPr>
          <w:p w14:paraId="2434AC58" w14:textId="77777777" w:rsidR="00EA15A1" w:rsidRPr="00EA15A1" w:rsidRDefault="00EA15A1" w:rsidP="00EA15A1">
            <w:r w:rsidRPr="00EA15A1">
              <w:t>Identificador único</w:t>
            </w:r>
          </w:p>
        </w:tc>
      </w:tr>
      <w:tr w:rsidR="00EA15A1" w:rsidRPr="00EA15A1" w14:paraId="373327C0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227C1" w14:textId="77777777" w:rsidR="00EA15A1" w:rsidRPr="00EA15A1" w:rsidRDefault="00EA15A1" w:rsidP="00EA15A1">
            <w:r w:rsidRPr="00EA15A1">
              <w:t>nombre</w:t>
            </w:r>
          </w:p>
        </w:tc>
        <w:tc>
          <w:tcPr>
            <w:tcW w:w="0" w:type="auto"/>
            <w:vAlign w:val="center"/>
            <w:hideMark/>
          </w:tcPr>
          <w:p w14:paraId="067C196B" w14:textId="77777777" w:rsidR="00EA15A1" w:rsidRPr="00EA15A1" w:rsidRDefault="00EA15A1" w:rsidP="00EA15A1">
            <w:r w:rsidRPr="00EA15A1">
              <w:t>ENUM</w:t>
            </w:r>
          </w:p>
        </w:tc>
        <w:tc>
          <w:tcPr>
            <w:tcW w:w="0" w:type="auto"/>
            <w:vAlign w:val="center"/>
            <w:hideMark/>
          </w:tcPr>
          <w:p w14:paraId="61E7CC8D" w14:textId="77777777" w:rsidR="00EA15A1" w:rsidRPr="00EA15A1" w:rsidRDefault="00EA15A1" w:rsidP="00EA15A1">
            <w:proofErr w:type="gramStart"/>
            <w:r w:rsidRPr="00EA15A1">
              <w:t>CHECK(</w:t>
            </w:r>
            <w:proofErr w:type="gramEnd"/>
            <w:r w:rsidRPr="00EA15A1">
              <w:t>nombre IN (...))</w:t>
            </w:r>
          </w:p>
        </w:tc>
        <w:tc>
          <w:tcPr>
            <w:tcW w:w="0" w:type="auto"/>
            <w:vAlign w:val="center"/>
            <w:hideMark/>
          </w:tcPr>
          <w:p w14:paraId="149F1D49" w14:textId="77777777" w:rsidR="00EA15A1" w:rsidRPr="00EA15A1" w:rsidRDefault="00EA15A1" w:rsidP="00EA15A1">
            <w:r w:rsidRPr="00EA15A1">
              <w:t>Control sobre las opciones válidas legales</w:t>
            </w:r>
          </w:p>
        </w:tc>
      </w:tr>
    </w:tbl>
    <w:p w14:paraId="4088CD5D" w14:textId="77777777" w:rsidR="00EA15A1" w:rsidRPr="00EA15A1" w:rsidRDefault="00EA15A1" w:rsidP="00EA15A1">
      <w:r w:rsidRPr="00EA15A1">
        <w:t>Opciones:</w:t>
      </w:r>
    </w:p>
    <w:p w14:paraId="5B3B2FBE" w14:textId="77777777" w:rsidR="00EA15A1" w:rsidRPr="00EA15A1" w:rsidRDefault="00EA15A1" w:rsidP="00EA15A1">
      <w:pPr>
        <w:numPr>
          <w:ilvl w:val="0"/>
          <w:numId w:val="4"/>
        </w:numPr>
      </w:pPr>
      <w:r w:rsidRPr="00EA15A1">
        <w:t>'SOCIEDAD_GANANCIALES'</w:t>
      </w:r>
    </w:p>
    <w:p w14:paraId="08A36664" w14:textId="77777777" w:rsidR="00EA15A1" w:rsidRPr="00EA15A1" w:rsidRDefault="00EA15A1" w:rsidP="00EA15A1">
      <w:pPr>
        <w:numPr>
          <w:ilvl w:val="0"/>
          <w:numId w:val="4"/>
        </w:numPr>
      </w:pPr>
      <w:r w:rsidRPr="00EA15A1">
        <w:lastRenderedPageBreak/>
        <w:t>'SEPARACION_BIENES'</w:t>
      </w:r>
    </w:p>
    <w:p w14:paraId="7F9BC00C" w14:textId="77777777" w:rsidR="00EA15A1" w:rsidRPr="00EA15A1" w:rsidRDefault="00EA15A1" w:rsidP="00EA15A1">
      <w:r w:rsidRPr="00EA15A1">
        <w:pict w14:anchorId="783DA860">
          <v:rect id="_x0000_i1093" style="width:0;height:1.5pt" o:hralign="center" o:hrstd="t" o:hr="t" fillcolor="#a0a0a0" stroked="f"/>
        </w:pict>
      </w:r>
    </w:p>
    <w:p w14:paraId="152395A2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REPRESENTACION</w:t>
      </w:r>
    </w:p>
    <w:p w14:paraId="11301257" w14:textId="77777777" w:rsidR="00EA15A1" w:rsidRPr="00EA15A1" w:rsidRDefault="00EA15A1" w:rsidP="00EA15A1">
      <w:r w:rsidRPr="00EA15A1">
        <w:t>Relación entre dos personas físicas: una actúa en nombre de la otra. Se puede basar en un poder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119"/>
        <w:gridCol w:w="4083"/>
        <w:gridCol w:w="3140"/>
      </w:tblGrid>
      <w:tr w:rsidR="00EA15A1" w:rsidRPr="00EA15A1" w14:paraId="0065FEE4" w14:textId="77777777" w:rsidTr="00A565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3C46B4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2F7162F3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2BEDCBFC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5CB755DE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Justificación</w:t>
            </w:r>
          </w:p>
        </w:tc>
      </w:tr>
      <w:tr w:rsidR="00EA15A1" w:rsidRPr="00EA15A1" w14:paraId="78FC9B7B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0311D" w14:textId="77777777" w:rsidR="00EA15A1" w:rsidRPr="00EA15A1" w:rsidRDefault="00EA15A1" w:rsidP="00EA15A1">
            <w:r w:rsidRPr="00EA15A1">
              <w:t>id</w:t>
            </w:r>
          </w:p>
        </w:tc>
        <w:tc>
          <w:tcPr>
            <w:tcW w:w="0" w:type="auto"/>
            <w:vAlign w:val="center"/>
            <w:hideMark/>
          </w:tcPr>
          <w:p w14:paraId="10991FE6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5D696DCE" w14:textId="77777777" w:rsidR="00EA15A1" w:rsidRPr="00EA15A1" w:rsidRDefault="00EA15A1" w:rsidP="00EA15A1">
            <w:r w:rsidRPr="00EA15A1">
              <w:t>PK</w:t>
            </w:r>
          </w:p>
        </w:tc>
        <w:tc>
          <w:tcPr>
            <w:tcW w:w="0" w:type="auto"/>
            <w:vAlign w:val="center"/>
            <w:hideMark/>
          </w:tcPr>
          <w:p w14:paraId="30A65AF8" w14:textId="77777777" w:rsidR="00EA15A1" w:rsidRPr="00EA15A1" w:rsidRDefault="00EA15A1" w:rsidP="00EA15A1">
            <w:r w:rsidRPr="00EA15A1">
              <w:t>Clave primaria</w:t>
            </w:r>
          </w:p>
        </w:tc>
      </w:tr>
      <w:tr w:rsidR="00EA15A1" w:rsidRPr="00EA15A1" w14:paraId="7AA7F57E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5B127" w14:textId="77777777" w:rsidR="00EA15A1" w:rsidRPr="00EA15A1" w:rsidRDefault="00EA15A1" w:rsidP="00EA15A1">
            <w:proofErr w:type="spellStart"/>
            <w:r w:rsidRPr="00EA15A1">
              <w:t>representant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C9D533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3D04C990" w14:textId="77777777" w:rsidR="00EA15A1" w:rsidRPr="00EA15A1" w:rsidRDefault="00EA15A1" w:rsidP="00EA15A1">
            <w:r w:rsidRPr="00EA15A1">
              <w:t>FK a PERSONA_</w:t>
            </w:r>
            <w:proofErr w:type="gramStart"/>
            <w:r w:rsidRPr="00EA15A1">
              <w:t>FISICA(</w:t>
            </w:r>
            <w:proofErr w:type="gramEnd"/>
            <w:r w:rsidRPr="00EA15A1">
              <w:t>id)</w:t>
            </w:r>
          </w:p>
        </w:tc>
        <w:tc>
          <w:tcPr>
            <w:tcW w:w="0" w:type="auto"/>
            <w:vAlign w:val="center"/>
            <w:hideMark/>
          </w:tcPr>
          <w:p w14:paraId="7BB57073" w14:textId="77777777" w:rsidR="00EA15A1" w:rsidRPr="00EA15A1" w:rsidRDefault="00EA15A1" w:rsidP="00EA15A1">
            <w:r w:rsidRPr="00EA15A1">
              <w:t>Persona que actúa</w:t>
            </w:r>
          </w:p>
        </w:tc>
      </w:tr>
      <w:tr w:rsidR="00EA15A1" w:rsidRPr="00EA15A1" w14:paraId="5700F06F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1DD95" w14:textId="77777777" w:rsidR="00EA15A1" w:rsidRPr="00EA15A1" w:rsidRDefault="00EA15A1" w:rsidP="00EA15A1">
            <w:proofErr w:type="spellStart"/>
            <w:r w:rsidRPr="00EA15A1">
              <w:t>representado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1E6BE1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2F1D6CE8" w14:textId="77777777" w:rsidR="00EA15A1" w:rsidRPr="00EA15A1" w:rsidRDefault="00EA15A1" w:rsidP="00EA15A1">
            <w:r w:rsidRPr="00EA15A1">
              <w:t>FK a PERSONA_</w:t>
            </w:r>
            <w:proofErr w:type="gramStart"/>
            <w:r w:rsidRPr="00EA15A1">
              <w:t>FISICA(</w:t>
            </w:r>
            <w:proofErr w:type="gramEnd"/>
            <w:r w:rsidRPr="00EA15A1">
              <w:t xml:space="preserve">id), </w:t>
            </w:r>
            <w:proofErr w:type="gramStart"/>
            <w:r w:rsidRPr="00EA15A1">
              <w:t>CHECK(</w:t>
            </w:r>
            <w:proofErr w:type="gramEnd"/>
            <w:r w:rsidRPr="00EA15A1">
              <w:t xml:space="preserve">≠ </w:t>
            </w:r>
            <w:proofErr w:type="spellStart"/>
            <w:r w:rsidRPr="00EA15A1">
              <w:t>representante_id</w:t>
            </w:r>
            <w:proofErr w:type="spellEnd"/>
            <w:r w:rsidRPr="00EA15A1">
              <w:t>)</w:t>
            </w:r>
          </w:p>
        </w:tc>
        <w:tc>
          <w:tcPr>
            <w:tcW w:w="0" w:type="auto"/>
            <w:vAlign w:val="center"/>
            <w:hideMark/>
          </w:tcPr>
          <w:p w14:paraId="16E7D5C7" w14:textId="77777777" w:rsidR="00EA15A1" w:rsidRPr="00EA15A1" w:rsidRDefault="00EA15A1" w:rsidP="00EA15A1">
            <w:r w:rsidRPr="00EA15A1">
              <w:t>Persona en cuyo nombre se actúa</w:t>
            </w:r>
          </w:p>
        </w:tc>
      </w:tr>
      <w:tr w:rsidR="00EA15A1" w:rsidRPr="00EA15A1" w14:paraId="6D17FC50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4B48E" w14:textId="77777777" w:rsidR="00EA15A1" w:rsidRPr="00EA15A1" w:rsidRDefault="00EA15A1" w:rsidP="00EA15A1">
            <w:r w:rsidRPr="00EA15A1">
              <w:t>tipo</w:t>
            </w:r>
          </w:p>
        </w:tc>
        <w:tc>
          <w:tcPr>
            <w:tcW w:w="0" w:type="auto"/>
            <w:vAlign w:val="center"/>
            <w:hideMark/>
          </w:tcPr>
          <w:p w14:paraId="675F8A71" w14:textId="77777777" w:rsidR="00EA15A1" w:rsidRPr="00EA15A1" w:rsidRDefault="00EA15A1" w:rsidP="00EA15A1">
            <w:r w:rsidRPr="00EA15A1">
              <w:t>ENUM</w:t>
            </w:r>
          </w:p>
        </w:tc>
        <w:tc>
          <w:tcPr>
            <w:tcW w:w="0" w:type="auto"/>
            <w:vAlign w:val="center"/>
            <w:hideMark/>
          </w:tcPr>
          <w:p w14:paraId="574F0F9B" w14:textId="77777777" w:rsidR="00EA15A1" w:rsidRPr="00EA15A1" w:rsidRDefault="00EA15A1" w:rsidP="00EA15A1">
            <w:r w:rsidRPr="00EA15A1">
              <w:t>('LEGAL','NOTARIAL')</w:t>
            </w:r>
          </w:p>
        </w:tc>
        <w:tc>
          <w:tcPr>
            <w:tcW w:w="0" w:type="auto"/>
            <w:vAlign w:val="center"/>
            <w:hideMark/>
          </w:tcPr>
          <w:p w14:paraId="0F167F22" w14:textId="77777777" w:rsidR="00EA15A1" w:rsidRPr="00EA15A1" w:rsidRDefault="00EA15A1" w:rsidP="00EA15A1">
            <w:r w:rsidRPr="00EA15A1">
              <w:t>Define el tipo de representación</w:t>
            </w:r>
          </w:p>
        </w:tc>
      </w:tr>
      <w:tr w:rsidR="00EA15A1" w:rsidRPr="00EA15A1" w14:paraId="067F6AD7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77569" w14:textId="77777777" w:rsidR="00EA15A1" w:rsidRPr="00EA15A1" w:rsidRDefault="00EA15A1" w:rsidP="00EA15A1">
            <w:proofErr w:type="spellStart"/>
            <w:r w:rsidRPr="00EA15A1">
              <w:t>fecha_inic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A009CD" w14:textId="77777777" w:rsidR="00EA15A1" w:rsidRPr="00EA15A1" w:rsidRDefault="00EA15A1" w:rsidP="00EA15A1">
            <w:r w:rsidRPr="00EA15A1">
              <w:t>DATE</w:t>
            </w:r>
          </w:p>
        </w:tc>
        <w:tc>
          <w:tcPr>
            <w:tcW w:w="0" w:type="auto"/>
            <w:vAlign w:val="center"/>
            <w:hideMark/>
          </w:tcPr>
          <w:p w14:paraId="44A4A9FB" w14:textId="77777777" w:rsidR="00EA15A1" w:rsidRPr="00EA15A1" w:rsidRDefault="00EA15A1" w:rsidP="00EA15A1">
            <w:r w:rsidRPr="00EA15A1">
              <w:t>NOT NULL</w:t>
            </w:r>
          </w:p>
        </w:tc>
        <w:tc>
          <w:tcPr>
            <w:tcW w:w="0" w:type="auto"/>
            <w:vAlign w:val="center"/>
            <w:hideMark/>
          </w:tcPr>
          <w:p w14:paraId="7C19D7F9" w14:textId="77777777" w:rsidR="00EA15A1" w:rsidRPr="00EA15A1" w:rsidRDefault="00EA15A1" w:rsidP="00EA15A1">
            <w:r w:rsidRPr="00EA15A1">
              <w:t>Fecha desde que tiene efecto</w:t>
            </w:r>
          </w:p>
        </w:tc>
      </w:tr>
      <w:tr w:rsidR="00EA15A1" w:rsidRPr="00EA15A1" w14:paraId="6DDBDC7D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2657D" w14:textId="77777777" w:rsidR="00EA15A1" w:rsidRPr="00EA15A1" w:rsidRDefault="00EA15A1" w:rsidP="00EA15A1">
            <w:proofErr w:type="spellStart"/>
            <w:r w:rsidRPr="00EA15A1">
              <w:t>fecha_f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6C4CC4" w14:textId="77777777" w:rsidR="00EA15A1" w:rsidRPr="00EA15A1" w:rsidRDefault="00EA15A1" w:rsidP="00EA15A1">
            <w:r w:rsidRPr="00EA15A1">
              <w:t>DATE</w:t>
            </w:r>
          </w:p>
        </w:tc>
        <w:tc>
          <w:tcPr>
            <w:tcW w:w="0" w:type="auto"/>
            <w:vAlign w:val="center"/>
            <w:hideMark/>
          </w:tcPr>
          <w:p w14:paraId="06C9EBAD" w14:textId="77777777" w:rsidR="00EA15A1" w:rsidRPr="00EA15A1" w:rsidRDefault="00EA15A1" w:rsidP="00EA15A1">
            <w:r w:rsidRPr="00EA15A1">
              <w:t>NULLABLE</w:t>
            </w:r>
          </w:p>
        </w:tc>
        <w:tc>
          <w:tcPr>
            <w:tcW w:w="0" w:type="auto"/>
            <w:vAlign w:val="center"/>
            <w:hideMark/>
          </w:tcPr>
          <w:p w14:paraId="0B62F19D" w14:textId="77777777" w:rsidR="00EA15A1" w:rsidRPr="00EA15A1" w:rsidRDefault="00EA15A1" w:rsidP="00EA15A1">
            <w:r w:rsidRPr="00EA15A1">
              <w:t>Fecha de caducidad o disolución</w:t>
            </w:r>
          </w:p>
        </w:tc>
      </w:tr>
      <w:tr w:rsidR="00EA15A1" w:rsidRPr="00EA15A1" w14:paraId="0CD3AB7F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69A0D" w14:textId="77777777" w:rsidR="00EA15A1" w:rsidRPr="00EA15A1" w:rsidRDefault="00EA15A1" w:rsidP="00EA15A1">
            <w:proofErr w:type="spellStart"/>
            <w:r w:rsidRPr="00EA15A1">
              <w:t>po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70BB43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5FCCF1AC" w14:textId="77777777" w:rsidR="00EA15A1" w:rsidRPr="00EA15A1" w:rsidRDefault="00EA15A1" w:rsidP="00EA15A1">
            <w:r w:rsidRPr="00EA15A1">
              <w:t xml:space="preserve">FK a </w:t>
            </w:r>
            <w:proofErr w:type="gramStart"/>
            <w:r w:rsidRPr="00EA15A1">
              <w:t>PODER(</w:t>
            </w:r>
            <w:proofErr w:type="gramEnd"/>
            <w:r w:rsidRPr="00EA15A1">
              <w:t>id), NULLABLE</w:t>
            </w:r>
          </w:p>
        </w:tc>
        <w:tc>
          <w:tcPr>
            <w:tcW w:w="0" w:type="auto"/>
            <w:vAlign w:val="center"/>
            <w:hideMark/>
          </w:tcPr>
          <w:p w14:paraId="546048BF" w14:textId="77777777" w:rsidR="00EA15A1" w:rsidRPr="00EA15A1" w:rsidRDefault="00EA15A1" w:rsidP="00EA15A1">
            <w:r w:rsidRPr="00EA15A1">
              <w:t>El documento que valida la representación</w:t>
            </w:r>
          </w:p>
        </w:tc>
      </w:tr>
    </w:tbl>
    <w:p w14:paraId="2F66CE07" w14:textId="77777777" w:rsidR="00EA15A1" w:rsidRPr="00EA15A1" w:rsidRDefault="00EA15A1" w:rsidP="00EA15A1">
      <w:r w:rsidRPr="00EA15A1">
        <w:pict w14:anchorId="70716EAC">
          <v:rect id="_x0000_i1094" style="width:0;height:1.5pt" o:hralign="center" o:hrstd="t" o:hr="t" fillcolor="#a0a0a0" stroked="f"/>
        </w:pict>
      </w:r>
    </w:p>
    <w:p w14:paraId="15FAA070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PODER</w:t>
      </w:r>
    </w:p>
    <w:p w14:paraId="4AE99D83" w14:textId="77777777" w:rsidR="00EA15A1" w:rsidRPr="00EA15A1" w:rsidRDefault="00EA15A1" w:rsidP="00EA15A1">
      <w:r w:rsidRPr="00EA15A1">
        <w:t>Documento notarial que legitima la representació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1644"/>
        <w:gridCol w:w="2612"/>
        <w:gridCol w:w="3762"/>
      </w:tblGrid>
      <w:tr w:rsidR="00EA15A1" w:rsidRPr="00EA15A1" w14:paraId="1A537E19" w14:textId="77777777" w:rsidTr="00A565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4C8699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35D49DE2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38B9BC25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4873B780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Justificación</w:t>
            </w:r>
          </w:p>
        </w:tc>
      </w:tr>
      <w:tr w:rsidR="00EA15A1" w:rsidRPr="00EA15A1" w14:paraId="214C2519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93B55" w14:textId="77777777" w:rsidR="00EA15A1" w:rsidRPr="00EA15A1" w:rsidRDefault="00EA15A1" w:rsidP="00EA15A1">
            <w:r w:rsidRPr="00EA15A1">
              <w:t>id</w:t>
            </w:r>
          </w:p>
        </w:tc>
        <w:tc>
          <w:tcPr>
            <w:tcW w:w="0" w:type="auto"/>
            <w:vAlign w:val="center"/>
            <w:hideMark/>
          </w:tcPr>
          <w:p w14:paraId="3305F2D6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0641D61C" w14:textId="77777777" w:rsidR="00EA15A1" w:rsidRPr="00EA15A1" w:rsidRDefault="00EA15A1" w:rsidP="00EA15A1">
            <w:r w:rsidRPr="00EA15A1">
              <w:t>PK</w:t>
            </w:r>
          </w:p>
        </w:tc>
        <w:tc>
          <w:tcPr>
            <w:tcW w:w="0" w:type="auto"/>
            <w:vAlign w:val="center"/>
            <w:hideMark/>
          </w:tcPr>
          <w:p w14:paraId="26BFA5E6" w14:textId="77777777" w:rsidR="00EA15A1" w:rsidRPr="00EA15A1" w:rsidRDefault="00EA15A1" w:rsidP="00EA15A1">
            <w:r w:rsidRPr="00EA15A1">
              <w:t>Identificador único del poder</w:t>
            </w:r>
          </w:p>
        </w:tc>
      </w:tr>
      <w:tr w:rsidR="00EA15A1" w:rsidRPr="00EA15A1" w14:paraId="64E53460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800EF" w14:textId="77777777" w:rsidR="00EA15A1" w:rsidRPr="00EA15A1" w:rsidRDefault="00EA15A1" w:rsidP="00EA15A1">
            <w:r w:rsidRPr="00EA15A1">
              <w:t>tipo</w:t>
            </w:r>
          </w:p>
        </w:tc>
        <w:tc>
          <w:tcPr>
            <w:tcW w:w="0" w:type="auto"/>
            <w:vAlign w:val="center"/>
            <w:hideMark/>
          </w:tcPr>
          <w:p w14:paraId="5C8883ED" w14:textId="77777777" w:rsidR="00EA15A1" w:rsidRPr="00EA15A1" w:rsidRDefault="00EA15A1" w:rsidP="00EA15A1">
            <w:r w:rsidRPr="00EA15A1">
              <w:t>ENUM</w:t>
            </w:r>
          </w:p>
        </w:tc>
        <w:tc>
          <w:tcPr>
            <w:tcW w:w="0" w:type="auto"/>
            <w:vAlign w:val="center"/>
            <w:hideMark/>
          </w:tcPr>
          <w:p w14:paraId="7C39F04A" w14:textId="77777777" w:rsidR="00EA15A1" w:rsidRPr="00EA15A1" w:rsidRDefault="00EA15A1" w:rsidP="00EA15A1">
            <w:r w:rsidRPr="00EA15A1">
              <w:t>('GENERAL','ESPECIAL')</w:t>
            </w:r>
          </w:p>
        </w:tc>
        <w:tc>
          <w:tcPr>
            <w:tcW w:w="0" w:type="auto"/>
            <w:vAlign w:val="center"/>
            <w:hideMark/>
          </w:tcPr>
          <w:p w14:paraId="55C44057" w14:textId="77777777" w:rsidR="00EA15A1" w:rsidRPr="00EA15A1" w:rsidRDefault="00EA15A1" w:rsidP="00EA15A1">
            <w:r w:rsidRPr="00EA15A1">
              <w:t>Diferencia entre facultades plenas o limitadas</w:t>
            </w:r>
          </w:p>
        </w:tc>
      </w:tr>
      <w:tr w:rsidR="00EA15A1" w:rsidRPr="00EA15A1" w14:paraId="7F488E65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740DC" w14:textId="77777777" w:rsidR="00EA15A1" w:rsidRPr="00EA15A1" w:rsidRDefault="00EA15A1" w:rsidP="00EA15A1">
            <w:proofErr w:type="spellStart"/>
            <w:r w:rsidRPr="00EA15A1">
              <w:t>documento_digi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2006AC" w14:textId="77777777" w:rsidR="00EA15A1" w:rsidRPr="00EA15A1" w:rsidRDefault="00EA15A1" w:rsidP="00EA15A1">
            <w:proofErr w:type="gramStart"/>
            <w:r w:rsidRPr="00EA15A1">
              <w:t>VARCHAR(</w:t>
            </w:r>
            <w:proofErr w:type="gramEnd"/>
            <w:r w:rsidRPr="00EA15A1">
              <w:t>255)</w:t>
            </w:r>
          </w:p>
        </w:tc>
        <w:tc>
          <w:tcPr>
            <w:tcW w:w="0" w:type="auto"/>
            <w:vAlign w:val="center"/>
            <w:hideMark/>
          </w:tcPr>
          <w:p w14:paraId="4AACCAA7" w14:textId="77777777" w:rsidR="00EA15A1" w:rsidRPr="00EA15A1" w:rsidRDefault="00EA15A1" w:rsidP="00EA15A1">
            <w:r w:rsidRPr="00EA15A1">
              <w:t>Ruta o enlace</w:t>
            </w:r>
          </w:p>
        </w:tc>
        <w:tc>
          <w:tcPr>
            <w:tcW w:w="0" w:type="auto"/>
            <w:vAlign w:val="center"/>
            <w:hideMark/>
          </w:tcPr>
          <w:p w14:paraId="61E73E29" w14:textId="77777777" w:rsidR="00EA15A1" w:rsidRPr="00EA15A1" w:rsidRDefault="00EA15A1" w:rsidP="00EA15A1">
            <w:r w:rsidRPr="00EA15A1">
              <w:t>Permite almacenamiento digital</w:t>
            </w:r>
          </w:p>
        </w:tc>
      </w:tr>
      <w:tr w:rsidR="00EA15A1" w:rsidRPr="00EA15A1" w14:paraId="6794EE2F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BC14A" w14:textId="77777777" w:rsidR="00EA15A1" w:rsidRPr="00EA15A1" w:rsidRDefault="00EA15A1" w:rsidP="00EA15A1">
            <w:proofErr w:type="spellStart"/>
            <w:r w:rsidRPr="00EA15A1">
              <w:t>fecha_otorgami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82EC75" w14:textId="77777777" w:rsidR="00EA15A1" w:rsidRPr="00EA15A1" w:rsidRDefault="00EA15A1" w:rsidP="00EA15A1">
            <w:r w:rsidRPr="00EA15A1">
              <w:t>DATE</w:t>
            </w:r>
          </w:p>
        </w:tc>
        <w:tc>
          <w:tcPr>
            <w:tcW w:w="0" w:type="auto"/>
            <w:vAlign w:val="center"/>
            <w:hideMark/>
          </w:tcPr>
          <w:p w14:paraId="5AB5FD4C" w14:textId="77777777" w:rsidR="00EA15A1" w:rsidRPr="00EA15A1" w:rsidRDefault="00EA15A1" w:rsidP="00EA15A1">
            <w:r w:rsidRPr="00EA15A1">
              <w:t>Fecha en la que se emitió</w:t>
            </w:r>
          </w:p>
        </w:tc>
        <w:tc>
          <w:tcPr>
            <w:tcW w:w="0" w:type="auto"/>
            <w:vAlign w:val="center"/>
            <w:hideMark/>
          </w:tcPr>
          <w:p w14:paraId="12C340AD" w14:textId="77777777" w:rsidR="00EA15A1" w:rsidRPr="00EA15A1" w:rsidRDefault="00EA15A1" w:rsidP="00EA15A1">
            <w:r w:rsidRPr="00EA15A1">
              <w:t>Obligatorio para verificar vigencia</w:t>
            </w:r>
          </w:p>
        </w:tc>
      </w:tr>
    </w:tbl>
    <w:p w14:paraId="578269E6" w14:textId="77777777" w:rsidR="00EA15A1" w:rsidRPr="00EA15A1" w:rsidRDefault="00EA15A1" w:rsidP="00EA15A1">
      <w:r w:rsidRPr="00EA15A1">
        <w:pict w14:anchorId="4AAFA9CE">
          <v:rect id="_x0000_i1095" style="width:0;height:1.5pt" o:hralign="center" o:hrstd="t" o:hr="t" fillcolor="#a0a0a0" stroked="f"/>
        </w:pict>
      </w:r>
    </w:p>
    <w:p w14:paraId="41257AD1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FORMULARIO</w:t>
      </w:r>
    </w:p>
    <w:p w14:paraId="55E56ABB" w14:textId="77777777" w:rsidR="00EA15A1" w:rsidRPr="00EA15A1" w:rsidRDefault="00EA15A1" w:rsidP="00EA15A1">
      <w:r w:rsidRPr="00EA15A1">
        <w:t>Representa el formulario electrónico rellenado por el notariado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347"/>
        <w:gridCol w:w="4161"/>
        <w:gridCol w:w="2994"/>
      </w:tblGrid>
      <w:tr w:rsidR="00EA15A1" w:rsidRPr="00EA15A1" w14:paraId="54F4B0F6" w14:textId="77777777" w:rsidTr="00A565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3C7AB9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lastRenderedPageBreak/>
              <w:t>Atributo</w:t>
            </w:r>
          </w:p>
        </w:tc>
        <w:tc>
          <w:tcPr>
            <w:tcW w:w="0" w:type="auto"/>
            <w:vAlign w:val="center"/>
            <w:hideMark/>
          </w:tcPr>
          <w:p w14:paraId="743CEF88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60BE3CED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7D342823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Justificación</w:t>
            </w:r>
          </w:p>
        </w:tc>
      </w:tr>
      <w:tr w:rsidR="00EA15A1" w:rsidRPr="00EA15A1" w14:paraId="54FDCBB7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5BD16" w14:textId="77777777" w:rsidR="00EA15A1" w:rsidRPr="00EA15A1" w:rsidRDefault="00EA15A1" w:rsidP="00EA15A1">
            <w:proofErr w:type="spellStart"/>
            <w:r w:rsidRPr="00EA15A1">
              <w:t>id_formul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A3C82B" w14:textId="77777777" w:rsidR="00EA15A1" w:rsidRPr="00EA15A1" w:rsidRDefault="00EA15A1" w:rsidP="00EA15A1">
            <w:r w:rsidRPr="00EA15A1">
              <w:t>BIGINT</w:t>
            </w:r>
          </w:p>
        </w:tc>
        <w:tc>
          <w:tcPr>
            <w:tcW w:w="0" w:type="auto"/>
            <w:vAlign w:val="center"/>
            <w:hideMark/>
          </w:tcPr>
          <w:p w14:paraId="4842BE90" w14:textId="77777777" w:rsidR="00EA15A1" w:rsidRPr="00EA15A1" w:rsidRDefault="00EA15A1" w:rsidP="00EA15A1">
            <w:r w:rsidRPr="00EA15A1">
              <w:t>PK</w:t>
            </w:r>
          </w:p>
        </w:tc>
        <w:tc>
          <w:tcPr>
            <w:tcW w:w="0" w:type="auto"/>
            <w:vAlign w:val="center"/>
            <w:hideMark/>
          </w:tcPr>
          <w:p w14:paraId="439562D8" w14:textId="77777777" w:rsidR="00EA15A1" w:rsidRPr="00EA15A1" w:rsidRDefault="00EA15A1" w:rsidP="00EA15A1">
            <w:r w:rsidRPr="00EA15A1">
              <w:t>Registro único del formulario</w:t>
            </w:r>
          </w:p>
        </w:tc>
      </w:tr>
      <w:tr w:rsidR="00EA15A1" w:rsidRPr="00EA15A1" w14:paraId="1054B7E1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7CFDC1" w14:textId="77777777" w:rsidR="00EA15A1" w:rsidRPr="00EA15A1" w:rsidRDefault="00EA15A1" w:rsidP="00EA15A1">
            <w:r w:rsidRPr="00EA15A1">
              <w:t>tipo</w:t>
            </w:r>
          </w:p>
        </w:tc>
        <w:tc>
          <w:tcPr>
            <w:tcW w:w="0" w:type="auto"/>
            <w:vAlign w:val="center"/>
            <w:hideMark/>
          </w:tcPr>
          <w:p w14:paraId="011F9987" w14:textId="77777777" w:rsidR="00EA15A1" w:rsidRPr="00EA15A1" w:rsidRDefault="00EA15A1" w:rsidP="00EA15A1">
            <w:r w:rsidRPr="00EA15A1">
              <w:t>ENUM</w:t>
            </w:r>
          </w:p>
        </w:tc>
        <w:tc>
          <w:tcPr>
            <w:tcW w:w="0" w:type="auto"/>
            <w:vAlign w:val="center"/>
            <w:hideMark/>
          </w:tcPr>
          <w:p w14:paraId="34517D4D" w14:textId="77777777" w:rsidR="00EA15A1" w:rsidRPr="00EA15A1" w:rsidRDefault="00EA15A1" w:rsidP="00EA15A1">
            <w:r w:rsidRPr="00EA15A1">
              <w:t>('1-A','1-B')</w:t>
            </w:r>
          </w:p>
        </w:tc>
        <w:tc>
          <w:tcPr>
            <w:tcW w:w="0" w:type="auto"/>
            <w:vAlign w:val="center"/>
            <w:hideMark/>
          </w:tcPr>
          <w:p w14:paraId="3540C1B9" w14:textId="77777777" w:rsidR="00EA15A1" w:rsidRPr="00EA15A1" w:rsidRDefault="00EA15A1" w:rsidP="00EA15A1">
            <w:r w:rsidRPr="00EA15A1">
              <w:t>Diferencia entre nacionales y extranjeros</w:t>
            </w:r>
          </w:p>
        </w:tc>
      </w:tr>
      <w:tr w:rsidR="00EA15A1" w:rsidRPr="00EA15A1" w14:paraId="6EF37FC5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EF085" w14:textId="77777777" w:rsidR="00EA15A1" w:rsidRPr="00EA15A1" w:rsidRDefault="00EA15A1" w:rsidP="00EA15A1">
            <w:proofErr w:type="spellStart"/>
            <w:r w:rsidRPr="00EA15A1">
              <w:t>fecha_cre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FDDBDF" w14:textId="77777777" w:rsidR="00EA15A1" w:rsidRPr="00EA15A1" w:rsidRDefault="00EA15A1" w:rsidP="00EA15A1">
            <w:r w:rsidRPr="00EA15A1">
              <w:t>TIMESTAMP</w:t>
            </w:r>
          </w:p>
        </w:tc>
        <w:tc>
          <w:tcPr>
            <w:tcW w:w="0" w:type="auto"/>
            <w:vAlign w:val="center"/>
            <w:hideMark/>
          </w:tcPr>
          <w:p w14:paraId="13E8C907" w14:textId="77777777" w:rsidR="00EA15A1" w:rsidRPr="00EA15A1" w:rsidRDefault="00EA15A1" w:rsidP="00EA15A1">
            <w:r w:rsidRPr="00EA15A1">
              <w:t>DEFAULT CURRENT_TIMESTAMP</w:t>
            </w:r>
          </w:p>
        </w:tc>
        <w:tc>
          <w:tcPr>
            <w:tcW w:w="0" w:type="auto"/>
            <w:vAlign w:val="center"/>
            <w:hideMark/>
          </w:tcPr>
          <w:p w14:paraId="6474C697" w14:textId="77777777" w:rsidR="00EA15A1" w:rsidRPr="00EA15A1" w:rsidRDefault="00EA15A1" w:rsidP="00EA15A1">
            <w:r w:rsidRPr="00EA15A1">
              <w:t>Fecha de generación</w:t>
            </w:r>
          </w:p>
        </w:tc>
      </w:tr>
      <w:tr w:rsidR="00EA15A1" w:rsidRPr="00EA15A1" w14:paraId="5233B962" w14:textId="77777777" w:rsidTr="00A565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99E82" w14:textId="77777777" w:rsidR="00EA15A1" w:rsidRPr="00EA15A1" w:rsidRDefault="00EA15A1" w:rsidP="00EA15A1">
            <w:r w:rsidRPr="00EA15A1">
              <w:t>estado</w:t>
            </w:r>
          </w:p>
        </w:tc>
        <w:tc>
          <w:tcPr>
            <w:tcW w:w="0" w:type="auto"/>
            <w:vAlign w:val="center"/>
            <w:hideMark/>
          </w:tcPr>
          <w:p w14:paraId="6AC2911A" w14:textId="77777777" w:rsidR="00EA15A1" w:rsidRPr="00EA15A1" w:rsidRDefault="00EA15A1" w:rsidP="00EA15A1">
            <w:r w:rsidRPr="00EA15A1">
              <w:t>ENUM</w:t>
            </w:r>
          </w:p>
        </w:tc>
        <w:tc>
          <w:tcPr>
            <w:tcW w:w="0" w:type="auto"/>
            <w:vAlign w:val="center"/>
            <w:hideMark/>
          </w:tcPr>
          <w:p w14:paraId="45459545" w14:textId="77777777" w:rsidR="00EA15A1" w:rsidRPr="00EA15A1" w:rsidRDefault="00EA15A1" w:rsidP="00EA15A1">
            <w:r w:rsidRPr="00EA15A1">
              <w:t>('BORRADOR','VALIDADO','ARCHIVADO')</w:t>
            </w:r>
          </w:p>
        </w:tc>
        <w:tc>
          <w:tcPr>
            <w:tcW w:w="0" w:type="auto"/>
            <w:vAlign w:val="center"/>
            <w:hideMark/>
          </w:tcPr>
          <w:p w14:paraId="197C5774" w14:textId="77777777" w:rsidR="00EA15A1" w:rsidRPr="00EA15A1" w:rsidRDefault="00EA15A1" w:rsidP="00EA15A1">
            <w:r w:rsidRPr="00EA15A1">
              <w:t>Seguimiento del flujo de validación notarial</w:t>
            </w:r>
          </w:p>
        </w:tc>
      </w:tr>
    </w:tbl>
    <w:p w14:paraId="732EC2F9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 Relaciones Principales</w:t>
      </w:r>
    </w:p>
    <w:p w14:paraId="63FAC87C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Introducción</w:t>
      </w:r>
    </w:p>
    <w:p w14:paraId="26EA2AF8" w14:textId="37420C5B" w:rsidR="00EA15A1" w:rsidRPr="00EA15A1" w:rsidRDefault="00EA15A1" w:rsidP="00EA15A1">
      <w:r w:rsidRPr="00EA15A1">
        <w:t xml:space="preserve">En el diseño de una base de datos conceptual, las relaciones entre entidades reflejan la forma en que los objetos del dominio se conectan e interactúan entre sí. No basta con identificar las entidades de manera aislada; es necesario modelar de forma precisa los vínculos que existen entre ellas, su sentido, su obligatoriedad y su multiplicidad. A </w:t>
      </w:r>
      <w:r w:rsidR="00A565FC" w:rsidRPr="00EA15A1">
        <w:t>continuación,</w:t>
      </w:r>
      <w:r w:rsidRPr="00EA15A1">
        <w:t xml:space="preserve"> se presentan las relaciones seleccionadas, explicadas una por una.</w:t>
      </w:r>
    </w:p>
    <w:p w14:paraId="007F317B" w14:textId="77777777" w:rsidR="00EA15A1" w:rsidRPr="00EA15A1" w:rsidRDefault="00EA15A1" w:rsidP="00EA15A1">
      <w:r w:rsidRPr="00EA15A1">
        <w:pict w14:anchorId="6B45DEF4">
          <v:rect id="_x0000_i1159" style="width:0;height:1.5pt" o:hralign="center" o:hrstd="t" o:hr="t" fillcolor="#a0a0a0" stroked="f"/>
        </w:pict>
      </w:r>
    </w:p>
    <w:p w14:paraId="2A99F6CE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1 Relación: PERSONA_FISICA – DIRECCION</w:t>
      </w:r>
    </w:p>
    <w:p w14:paraId="6F9DFC60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reside_en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</w:t>
      </w:r>
      <w:proofErr w:type="gramStart"/>
      <w:r w:rsidRPr="00EA15A1">
        <w:t>1:N</w:t>
      </w:r>
      <w:proofErr w:type="gramEnd"/>
      <w:r w:rsidRPr="00EA15A1">
        <w:t xml:space="preserve"> (una persona puede tener varias direcciones)</w:t>
      </w:r>
      <w:r w:rsidRPr="00EA15A1">
        <w:br/>
      </w:r>
      <w:r w:rsidRPr="00EA15A1">
        <w:rPr>
          <w:b/>
          <w:bCs/>
        </w:rPr>
        <w:t>Obligatoriedad:</w:t>
      </w:r>
      <w:r w:rsidRPr="00EA15A1">
        <w:t xml:space="preserve"> Mínimo una dirección requerida</w:t>
      </w:r>
    </w:p>
    <w:p w14:paraId="1AE7D56B" w14:textId="77777777" w:rsidR="00EA15A1" w:rsidRPr="00EA15A1" w:rsidRDefault="00EA15A1" w:rsidP="00EA15A1">
      <w:r w:rsidRPr="00EA15A1">
        <w:rPr>
          <w:b/>
          <w:bCs/>
        </w:rPr>
        <w:t>Justificación:</w:t>
      </w:r>
    </w:p>
    <w:p w14:paraId="4AF32058" w14:textId="77777777" w:rsidR="00EA15A1" w:rsidRPr="00EA15A1" w:rsidRDefault="00EA15A1" w:rsidP="00EA15A1">
      <w:pPr>
        <w:numPr>
          <w:ilvl w:val="0"/>
          <w:numId w:val="5"/>
        </w:numPr>
      </w:pPr>
      <w:r w:rsidRPr="00EA15A1">
        <w:t>En el formulario 1-A, se requiere obligatoriamente una dirección de residencia en España.</w:t>
      </w:r>
    </w:p>
    <w:p w14:paraId="6C2CABD4" w14:textId="77777777" w:rsidR="00EA15A1" w:rsidRPr="00EA15A1" w:rsidRDefault="00EA15A1" w:rsidP="00EA15A1">
      <w:pPr>
        <w:numPr>
          <w:ilvl w:val="0"/>
          <w:numId w:val="5"/>
        </w:numPr>
      </w:pPr>
      <w:r w:rsidRPr="00EA15A1">
        <w:t>En el formulario 1-B, puede haber dirección en España y/o en el extranjero.</w:t>
      </w:r>
    </w:p>
    <w:p w14:paraId="08C8D862" w14:textId="77777777" w:rsidR="00EA15A1" w:rsidRPr="00EA15A1" w:rsidRDefault="00EA15A1" w:rsidP="00EA15A1">
      <w:pPr>
        <w:numPr>
          <w:ilvl w:val="0"/>
          <w:numId w:val="5"/>
        </w:numPr>
      </w:pPr>
      <w:r w:rsidRPr="00EA15A1">
        <w:t>Algunas personas pueden tener más de un domicilio (residencia habitual, lugar de notificación, segunda residencia).</w:t>
      </w:r>
    </w:p>
    <w:p w14:paraId="438E7C4B" w14:textId="77777777" w:rsidR="00EA15A1" w:rsidRPr="00EA15A1" w:rsidRDefault="00EA15A1" w:rsidP="00EA15A1">
      <w:r w:rsidRPr="00EA15A1">
        <w:pict w14:anchorId="728733EB">
          <v:rect id="_x0000_i1160" style="width:0;height:1.5pt" o:hralign="center" o:hrstd="t" o:hr="t" fillcolor="#a0a0a0" stroked="f"/>
        </w:pict>
      </w:r>
    </w:p>
    <w:p w14:paraId="4C43142D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2 Relación: PERSONA_FISICA – DOCUMENTO_IDENTIDAD</w:t>
      </w:r>
    </w:p>
    <w:p w14:paraId="4469CE66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identificado_por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</w:t>
      </w:r>
      <w:proofErr w:type="gramStart"/>
      <w:r w:rsidRPr="00EA15A1">
        <w:t>1:N</w:t>
      </w:r>
      <w:proofErr w:type="gramEnd"/>
      <w:r w:rsidRPr="00EA15A1">
        <w:br/>
      </w:r>
      <w:r w:rsidRPr="00EA15A1">
        <w:rPr>
          <w:b/>
          <w:bCs/>
        </w:rPr>
        <w:t>Justificación:</w:t>
      </w:r>
    </w:p>
    <w:p w14:paraId="2A2006E8" w14:textId="77777777" w:rsidR="00EA15A1" w:rsidRPr="00EA15A1" w:rsidRDefault="00EA15A1" w:rsidP="00EA15A1">
      <w:pPr>
        <w:numPr>
          <w:ilvl w:val="0"/>
          <w:numId w:val="6"/>
        </w:numPr>
      </w:pPr>
      <w:r w:rsidRPr="00EA15A1">
        <w:t>Toda persona debe tener al menos un documento válido.</w:t>
      </w:r>
    </w:p>
    <w:p w14:paraId="29B5C2AE" w14:textId="77777777" w:rsidR="00EA15A1" w:rsidRPr="00EA15A1" w:rsidRDefault="00EA15A1" w:rsidP="00EA15A1">
      <w:pPr>
        <w:numPr>
          <w:ilvl w:val="0"/>
          <w:numId w:val="6"/>
        </w:numPr>
      </w:pPr>
      <w:r w:rsidRPr="00EA15A1">
        <w:t>Extranjeros pueden tener NIE o pasaporte; españoles, el NIF.</w:t>
      </w:r>
    </w:p>
    <w:p w14:paraId="3CFA633B" w14:textId="77777777" w:rsidR="00EA15A1" w:rsidRPr="00EA15A1" w:rsidRDefault="00EA15A1" w:rsidP="00EA15A1">
      <w:pPr>
        <w:numPr>
          <w:ilvl w:val="0"/>
          <w:numId w:val="6"/>
        </w:numPr>
      </w:pPr>
      <w:r w:rsidRPr="00EA15A1">
        <w:lastRenderedPageBreak/>
        <w:t>El sistema permite mantener documentos anteriores por motivos históricos o de verificación múltiple.</w:t>
      </w:r>
    </w:p>
    <w:p w14:paraId="7CDE6797" w14:textId="77777777" w:rsidR="00EA15A1" w:rsidRPr="00EA15A1" w:rsidRDefault="00EA15A1" w:rsidP="00EA15A1">
      <w:r w:rsidRPr="00EA15A1">
        <w:pict w14:anchorId="47DFB32F">
          <v:rect id="_x0000_i1161" style="width:0;height:1.5pt" o:hralign="center" o:hrstd="t" o:hr="t" fillcolor="#a0a0a0" stroked="f"/>
        </w:pict>
      </w:r>
    </w:p>
    <w:p w14:paraId="7B39011D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3 Relación: PERSONA_FISICA – ESTADO_CIVIL</w:t>
      </w:r>
    </w:p>
    <w:p w14:paraId="54ECC014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tiene_estado_civil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1:1</w:t>
      </w:r>
      <w:r w:rsidRPr="00EA15A1">
        <w:br/>
      </w:r>
      <w:r w:rsidRPr="00EA15A1">
        <w:rPr>
          <w:b/>
          <w:bCs/>
        </w:rPr>
        <w:t>Obligatoriedad:</w:t>
      </w:r>
      <w:r w:rsidRPr="00EA15A1">
        <w:t xml:space="preserve"> siempre presente</w:t>
      </w:r>
    </w:p>
    <w:p w14:paraId="19919390" w14:textId="77777777" w:rsidR="00EA15A1" w:rsidRPr="00EA15A1" w:rsidRDefault="00EA15A1" w:rsidP="00EA15A1">
      <w:r w:rsidRPr="00EA15A1">
        <w:rPr>
          <w:b/>
          <w:bCs/>
        </w:rPr>
        <w:t>Justificación:</w:t>
      </w:r>
    </w:p>
    <w:p w14:paraId="00D6BC0E" w14:textId="77777777" w:rsidR="00EA15A1" w:rsidRPr="00EA15A1" w:rsidRDefault="00EA15A1" w:rsidP="00EA15A1">
      <w:pPr>
        <w:numPr>
          <w:ilvl w:val="0"/>
          <w:numId w:val="7"/>
        </w:numPr>
      </w:pPr>
      <w:r w:rsidRPr="00EA15A1">
        <w:t>El estado civil afecta directamente la capacidad legal y la aplicación de régimen matrimonial.</w:t>
      </w:r>
    </w:p>
    <w:p w14:paraId="48F9162A" w14:textId="77777777" w:rsidR="00EA15A1" w:rsidRPr="00EA15A1" w:rsidRDefault="00EA15A1" w:rsidP="00EA15A1">
      <w:pPr>
        <w:numPr>
          <w:ilvl w:val="0"/>
          <w:numId w:val="7"/>
        </w:numPr>
      </w:pPr>
      <w:r w:rsidRPr="00EA15A1">
        <w:t>Se selecciona de un conjunto limitado de valores legales.</w:t>
      </w:r>
    </w:p>
    <w:p w14:paraId="07B50457" w14:textId="77777777" w:rsidR="00EA15A1" w:rsidRPr="00EA15A1" w:rsidRDefault="00EA15A1" w:rsidP="00EA15A1">
      <w:r w:rsidRPr="00EA15A1">
        <w:pict w14:anchorId="6BE9F2CE">
          <v:rect id="_x0000_i1162" style="width:0;height:1.5pt" o:hralign="center" o:hrstd="t" o:hr="t" fillcolor="#a0a0a0" stroked="f"/>
        </w:pict>
      </w:r>
    </w:p>
    <w:p w14:paraId="467420D2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4 Relación: PERSONA_FISICA – MATRIMONIO</w:t>
      </w:r>
    </w:p>
    <w:p w14:paraId="701C005D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contrae</w:t>
      </w:r>
      <w:r w:rsidRPr="00EA15A1">
        <w:br/>
      </w:r>
      <w:r w:rsidRPr="00EA15A1">
        <w:rPr>
          <w:b/>
          <w:bCs/>
        </w:rPr>
        <w:t>Tipo:</w:t>
      </w:r>
      <w:r w:rsidRPr="00EA15A1">
        <w:t xml:space="preserve"> </w:t>
      </w:r>
      <w:proofErr w:type="gramStart"/>
      <w:r w:rsidRPr="00EA15A1">
        <w:t>1:N</w:t>
      </w:r>
      <w:proofErr w:type="gramEnd"/>
      <w:r w:rsidRPr="00EA15A1">
        <w:t xml:space="preserve"> (una persona puede haberse casado varias veces)</w:t>
      </w:r>
      <w:r w:rsidRPr="00EA15A1">
        <w:br/>
      </w:r>
      <w:r w:rsidRPr="00EA15A1">
        <w:rPr>
          <w:b/>
          <w:bCs/>
        </w:rPr>
        <w:t>Justificación:</w:t>
      </w:r>
    </w:p>
    <w:p w14:paraId="7D46D516" w14:textId="77777777" w:rsidR="00EA15A1" w:rsidRPr="00EA15A1" w:rsidRDefault="00EA15A1" w:rsidP="00EA15A1">
      <w:pPr>
        <w:numPr>
          <w:ilvl w:val="0"/>
          <w:numId w:val="8"/>
        </w:numPr>
      </w:pPr>
      <w:r w:rsidRPr="00EA15A1">
        <w:t>El modelo considera el historial matrimonial (vida conyugal puede incluir varios matrimonios).</w:t>
      </w:r>
    </w:p>
    <w:p w14:paraId="21699D03" w14:textId="77777777" w:rsidR="00EA15A1" w:rsidRPr="00EA15A1" w:rsidRDefault="00EA15A1" w:rsidP="00EA15A1">
      <w:pPr>
        <w:numPr>
          <w:ilvl w:val="0"/>
          <w:numId w:val="8"/>
        </w:numPr>
      </w:pPr>
      <w:r w:rsidRPr="00EA15A1">
        <w:t>Permite referenciar diferentes cónyuges en distintos momentos del tiempo.</w:t>
      </w:r>
    </w:p>
    <w:p w14:paraId="1E433BA8" w14:textId="77777777" w:rsidR="00EA15A1" w:rsidRPr="00EA15A1" w:rsidRDefault="00EA15A1" w:rsidP="00EA15A1">
      <w:r w:rsidRPr="00EA15A1">
        <w:pict w14:anchorId="0914B5C9">
          <v:rect id="_x0000_i1163" style="width:0;height:1.5pt" o:hralign="center" o:hrstd="t" o:hr="t" fillcolor="#a0a0a0" stroked="f"/>
        </w:pict>
      </w:r>
    </w:p>
    <w:p w14:paraId="14545415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5 Relación: MATRIMONIO – REGIMEN_MATRIMONIAL</w:t>
      </w:r>
    </w:p>
    <w:p w14:paraId="022A5803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sujeto_a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N:1</w:t>
      </w:r>
      <w:r w:rsidRPr="00EA15A1">
        <w:br/>
      </w:r>
      <w:r w:rsidRPr="00EA15A1">
        <w:rPr>
          <w:b/>
          <w:bCs/>
        </w:rPr>
        <w:t>Justificación:</w:t>
      </w:r>
    </w:p>
    <w:p w14:paraId="2D7F2F47" w14:textId="77777777" w:rsidR="00EA15A1" w:rsidRPr="00EA15A1" w:rsidRDefault="00EA15A1" w:rsidP="00EA15A1">
      <w:pPr>
        <w:numPr>
          <w:ilvl w:val="0"/>
          <w:numId w:val="9"/>
        </w:numPr>
      </w:pPr>
      <w:r w:rsidRPr="00EA15A1">
        <w:t>Cada matrimonio se celebra bajo un régimen económico concreto.</w:t>
      </w:r>
    </w:p>
    <w:p w14:paraId="03457584" w14:textId="77777777" w:rsidR="00EA15A1" w:rsidRPr="00EA15A1" w:rsidRDefault="00EA15A1" w:rsidP="00EA15A1">
      <w:pPr>
        <w:numPr>
          <w:ilvl w:val="0"/>
          <w:numId w:val="9"/>
        </w:numPr>
      </w:pPr>
      <w:r w:rsidRPr="00EA15A1">
        <w:t>Un régimen puede ser compartido por muchos matrimonios.</w:t>
      </w:r>
    </w:p>
    <w:p w14:paraId="3BCE7991" w14:textId="77777777" w:rsidR="00EA15A1" w:rsidRPr="00EA15A1" w:rsidRDefault="00EA15A1" w:rsidP="00EA15A1">
      <w:r w:rsidRPr="00EA15A1">
        <w:pict w14:anchorId="7A8E97B0">
          <v:rect id="_x0000_i1164" style="width:0;height:1.5pt" o:hralign="center" o:hrstd="t" o:hr="t" fillcolor="#a0a0a0" stroked="f"/>
        </w:pict>
      </w:r>
    </w:p>
    <w:p w14:paraId="7B1A7AD3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6 Relación: PERSONA_FISICA – REPRESENTACION</w:t>
      </w:r>
    </w:p>
    <w:p w14:paraId="41E6F7F9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actúa_como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</w:t>
      </w:r>
      <w:proofErr w:type="gramStart"/>
      <w:r w:rsidRPr="00EA15A1">
        <w:t>N:N</w:t>
      </w:r>
      <w:proofErr w:type="gramEnd"/>
      <w:r w:rsidRPr="00EA15A1">
        <w:br/>
      </w:r>
      <w:r w:rsidRPr="00EA15A1">
        <w:rPr>
          <w:b/>
          <w:bCs/>
        </w:rPr>
        <w:t>Justificación:</w:t>
      </w:r>
    </w:p>
    <w:p w14:paraId="54C3E718" w14:textId="77777777" w:rsidR="00EA15A1" w:rsidRPr="00EA15A1" w:rsidRDefault="00EA15A1" w:rsidP="00EA15A1">
      <w:pPr>
        <w:numPr>
          <w:ilvl w:val="0"/>
          <w:numId w:val="10"/>
        </w:numPr>
      </w:pPr>
      <w:r w:rsidRPr="00EA15A1">
        <w:t>Una persona puede representar a otras, y a su vez, ser representada.</w:t>
      </w:r>
    </w:p>
    <w:p w14:paraId="7A85632D" w14:textId="77777777" w:rsidR="00EA15A1" w:rsidRPr="00EA15A1" w:rsidRDefault="00EA15A1" w:rsidP="00EA15A1">
      <w:pPr>
        <w:numPr>
          <w:ilvl w:val="0"/>
          <w:numId w:val="10"/>
        </w:numPr>
      </w:pPr>
      <w:r w:rsidRPr="00EA15A1">
        <w:t>La relación se formaliza mediante la tabla REPRESENTACION con atributos propios (tipo, fechas).</w:t>
      </w:r>
    </w:p>
    <w:p w14:paraId="23DD7E2A" w14:textId="77777777" w:rsidR="00EA15A1" w:rsidRPr="00EA15A1" w:rsidRDefault="00EA15A1" w:rsidP="00EA15A1">
      <w:r w:rsidRPr="00EA15A1">
        <w:lastRenderedPageBreak/>
        <w:pict w14:anchorId="4B5E3991">
          <v:rect id="_x0000_i1165" style="width:0;height:1.5pt" o:hralign="center" o:hrstd="t" o:hr="t" fillcolor="#a0a0a0" stroked="f"/>
        </w:pict>
      </w:r>
    </w:p>
    <w:p w14:paraId="033DE748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7 Relación: REPRESENTACION – PODER</w:t>
      </w:r>
    </w:p>
    <w:p w14:paraId="78DE5659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fundamentada_en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N:1</w:t>
      </w:r>
      <w:r w:rsidRPr="00EA15A1">
        <w:br/>
      </w:r>
      <w:r w:rsidRPr="00EA15A1">
        <w:rPr>
          <w:b/>
          <w:bCs/>
        </w:rPr>
        <w:t>Justificación:</w:t>
      </w:r>
    </w:p>
    <w:p w14:paraId="04A38016" w14:textId="77777777" w:rsidR="00EA15A1" w:rsidRPr="00EA15A1" w:rsidRDefault="00EA15A1" w:rsidP="00EA15A1">
      <w:pPr>
        <w:numPr>
          <w:ilvl w:val="0"/>
          <w:numId w:val="11"/>
        </w:numPr>
      </w:pPr>
      <w:r w:rsidRPr="00EA15A1">
        <w:t>Una representación válida debe estar basada en un documento notarial (poder).</w:t>
      </w:r>
    </w:p>
    <w:p w14:paraId="0F7577D4" w14:textId="77777777" w:rsidR="00EA15A1" w:rsidRPr="00EA15A1" w:rsidRDefault="00EA15A1" w:rsidP="00EA15A1">
      <w:pPr>
        <w:numPr>
          <w:ilvl w:val="0"/>
          <w:numId w:val="11"/>
        </w:numPr>
      </w:pPr>
      <w:r w:rsidRPr="00EA15A1">
        <w:t>Un poder puede ser reutilizado mientras esté vigente.</w:t>
      </w:r>
    </w:p>
    <w:p w14:paraId="39906EA4" w14:textId="77777777" w:rsidR="00EA15A1" w:rsidRPr="00EA15A1" w:rsidRDefault="00EA15A1" w:rsidP="00EA15A1">
      <w:r w:rsidRPr="00EA15A1">
        <w:pict w14:anchorId="78D3489D">
          <v:rect id="_x0000_i1166" style="width:0;height:1.5pt" o:hralign="center" o:hrstd="t" o:hr="t" fillcolor="#a0a0a0" stroked="f"/>
        </w:pict>
      </w:r>
    </w:p>
    <w:p w14:paraId="74F16B35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8 Relación: FORMULARIO – PERSONA_FISICA</w:t>
      </w:r>
    </w:p>
    <w:p w14:paraId="6CAAC417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contiene_otorgante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</w:t>
      </w:r>
      <w:proofErr w:type="gramStart"/>
      <w:r w:rsidRPr="00EA15A1">
        <w:t>1:N</w:t>
      </w:r>
      <w:proofErr w:type="gramEnd"/>
      <w:r w:rsidRPr="00EA15A1">
        <w:br/>
      </w:r>
      <w:r w:rsidRPr="00EA15A1">
        <w:rPr>
          <w:b/>
          <w:bCs/>
        </w:rPr>
        <w:t>Justificación:</w:t>
      </w:r>
    </w:p>
    <w:p w14:paraId="6E319FA9" w14:textId="77777777" w:rsidR="00EA15A1" w:rsidRPr="00EA15A1" w:rsidRDefault="00EA15A1" w:rsidP="00EA15A1">
      <w:pPr>
        <w:numPr>
          <w:ilvl w:val="0"/>
          <w:numId w:val="12"/>
        </w:numPr>
      </w:pPr>
      <w:r w:rsidRPr="00EA15A1">
        <w:t>Un formulario se asocia a una o más personas físicas (copartícipes en una escritura).</w:t>
      </w:r>
    </w:p>
    <w:p w14:paraId="00C71999" w14:textId="77777777" w:rsidR="00EA15A1" w:rsidRPr="00EA15A1" w:rsidRDefault="00EA15A1" w:rsidP="00EA15A1">
      <w:pPr>
        <w:numPr>
          <w:ilvl w:val="0"/>
          <w:numId w:val="12"/>
        </w:numPr>
      </w:pPr>
      <w:r w:rsidRPr="00EA15A1">
        <w:t>Una persona puede figurar como otorgante en múltiples formularios a lo largo del tiempo.</w:t>
      </w:r>
    </w:p>
    <w:p w14:paraId="2C395271" w14:textId="77777777" w:rsidR="00EA15A1" w:rsidRPr="00EA15A1" w:rsidRDefault="00EA15A1" w:rsidP="00EA15A1">
      <w:r w:rsidRPr="00EA15A1">
        <w:pict w14:anchorId="5C95A02D">
          <v:rect id="_x0000_i1167" style="width:0;height:1.5pt" o:hralign="center" o:hrstd="t" o:hr="t" fillcolor="#a0a0a0" stroked="f"/>
        </w:pict>
      </w:r>
    </w:p>
    <w:p w14:paraId="2E1C8DCC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Consideraciones adicionales</w:t>
      </w:r>
    </w:p>
    <w:p w14:paraId="18788F4C" w14:textId="77777777" w:rsidR="00EA15A1" w:rsidRPr="00EA15A1" w:rsidRDefault="00EA15A1" w:rsidP="00EA15A1">
      <w:pPr>
        <w:numPr>
          <w:ilvl w:val="0"/>
          <w:numId w:val="13"/>
        </w:numPr>
      </w:pPr>
      <w:r w:rsidRPr="00EA15A1">
        <w:t>Todas las relaciones están diseñadas bajo los principios de integridad referencial.</w:t>
      </w:r>
    </w:p>
    <w:p w14:paraId="641E1553" w14:textId="77777777" w:rsidR="00EA15A1" w:rsidRPr="00EA15A1" w:rsidRDefault="00EA15A1" w:rsidP="00EA15A1">
      <w:pPr>
        <w:numPr>
          <w:ilvl w:val="0"/>
          <w:numId w:val="13"/>
        </w:numPr>
      </w:pPr>
      <w:r w:rsidRPr="00EA15A1">
        <w:t xml:space="preserve">Se busca siempre la </w:t>
      </w:r>
      <w:r w:rsidRPr="00EA15A1">
        <w:rPr>
          <w:b/>
          <w:bCs/>
        </w:rPr>
        <w:t>claridad semántica</w:t>
      </w:r>
      <w:r w:rsidRPr="00EA15A1">
        <w:t>: cada relación tiene un nombre explícito y un sentido jurídico.</w:t>
      </w:r>
    </w:p>
    <w:p w14:paraId="7124EC43" w14:textId="77777777" w:rsidR="00EA15A1" w:rsidRPr="00EA15A1" w:rsidRDefault="00EA15A1" w:rsidP="00EA15A1">
      <w:pPr>
        <w:numPr>
          <w:ilvl w:val="0"/>
          <w:numId w:val="13"/>
        </w:numPr>
      </w:pPr>
      <w:r w:rsidRPr="00EA15A1">
        <w:t>La cardinalidad se adapta tanto a la norma legal como a la realidad operativa del entorno notarial.</w:t>
      </w:r>
    </w:p>
    <w:p w14:paraId="20E051E7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 Relaciones Principales</w:t>
      </w:r>
    </w:p>
    <w:p w14:paraId="58B2CFA0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Introducción</w:t>
      </w:r>
    </w:p>
    <w:p w14:paraId="5ED41C9E" w14:textId="77777777" w:rsidR="00EA15A1" w:rsidRPr="00EA15A1" w:rsidRDefault="00EA15A1" w:rsidP="00EA15A1">
      <w:r w:rsidRPr="00EA15A1">
        <w:t xml:space="preserve">En el diseño de una base de datos conceptual, las relaciones entre entidades reflejan la forma en que los objetos del dominio se conectan e interactúan entre sí. No basta con identificar las entidades de manera aislada; es necesario modelar de forma precisa los vínculos que existen entre ellas, su sentido, su obligatoriedad y su multiplicidad. A </w:t>
      </w:r>
      <w:proofErr w:type="gramStart"/>
      <w:r w:rsidRPr="00EA15A1">
        <w:t>continuación</w:t>
      </w:r>
      <w:proofErr w:type="gramEnd"/>
      <w:r w:rsidRPr="00EA15A1">
        <w:t xml:space="preserve"> se presentan las relaciones seleccionadas, explicadas una por una.</w:t>
      </w:r>
    </w:p>
    <w:p w14:paraId="0A5ABE08" w14:textId="77777777" w:rsidR="00EA15A1" w:rsidRPr="00EA15A1" w:rsidRDefault="00EA15A1" w:rsidP="00EA15A1">
      <w:r w:rsidRPr="00EA15A1">
        <w:pict w14:anchorId="40D32EDF">
          <v:rect id="_x0000_i1279" style="width:0;height:1.5pt" o:hralign="center" o:hrstd="t" o:hr="t" fillcolor="#a0a0a0" stroked="f"/>
        </w:pict>
      </w:r>
    </w:p>
    <w:p w14:paraId="5638EA35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1 Relación: PERSONA_FISICA – DIRECCION</w:t>
      </w:r>
    </w:p>
    <w:p w14:paraId="607DE106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reside_en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</w:t>
      </w:r>
      <w:proofErr w:type="gramStart"/>
      <w:r w:rsidRPr="00EA15A1">
        <w:t>1:N</w:t>
      </w:r>
      <w:proofErr w:type="gramEnd"/>
      <w:r w:rsidRPr="00EA15A1">
        <w:t xml:space="preserve"> (una persona puede tener varias direcciones)</w:t>
      </w:r>
      <w:r w:rsidRPr="00EA15A1">
        <w:br/>
      </w:r>
      <w:r w:rsidRPr="00EA15A1">
        <w:rPr>
          <w:b/>
          <w:bCs/>
        </w:rPr>
        <w:t>Obligatoriedad:</w:t>
      </w:r>
      <w:r w:rsidRPr="00EA15A1">
        <w:t xml:space="preserve"> Mínimo una dirección requerida</w:t>
      </w:r>
    </w:p>
    <w:p w14:paraId="582E80FD" w14:textId="77777777" w:rsidR="00EA15A1" w:rsidRPr="00EA15A1" w:rsidRDefault="00EA15A1" w:rsidP="00EA15A1">
      <w:r w:rsidRPr="00EA15A1">
        <w:rPr>
          <w:b/>
          <w:bCs/>
        </w:rPr>
        <w:t>Justificación:</w:t>
      </w:r>
    </w:p>
    <w:p w14:paraId="0B1753A3" w14:textId="77777777" w:rsidR="00EA15A1" w:rsidRPr="00EA15A1" w:rsidRDefault="00EA15A1" w:rsidP="00EA15A1">
      <w:pPr>
        <w:numPr>
          <w:ilvl w:val="0"/>
          <w:numId w:val="14"/>
        </w:numPr>
      </w:pPr>
      <w:r w:rsidRPr="00EA15A1">
        <w:lastRenderedPageBreak/>
        <w:t>En el formulario 1-A, se requiere obligatoriamente una dirección de residencia en España.</w:t>
      </w:r>
    </w:p>
    <w:p w14:paraId="18F05302" w14:textId="77777777" w:rsidR="00EA15A1" w:rsidRPr="00EA15A1" w:rsidRDefault="00EA15A1" w:rsidP="00EA15A1">
      <w:pPr>
        <w:numPr>
          <w:ilvl w:val="0"/>
          <w:numId w:val="14"/>
        </w:numPr>
      </w:pPr>
      <w:r w:rsidRPr="00EA15A1">
        <w:t>En el formulario 1-B, puede haber dirección en España y/o en el extranjero.</w:t>
      </w:r>
    </w:p>
    <w:p w14:paraId="56AD2F71" w14:textId="77777777" w:rsidR="00EA15A1" w:rsidRPr="00EA15A1" w:rsidRDefault="00EA15A1" w:rsidP="00EA15A1">
      <w:pPr>
        <w:numPr>
          <w:ilvl w:val="0"/>
          <w:numId w:val="14"/>
        </w:numPr>
      </w:pPr>
      <w:r w:rsidRPr="00EA15A1">
        <w:t>Algunas personas pueden tener más de un domicilio (residencia habitual, lugar de notificación, segunda residencia).</w:t>
      </w:r>
    </w:p>
    <w:p w14:paraId="03878D30" w14:textId="77777777" w:rsidR="00EA15A1" w:rsidRPr="00EA15A1" w:rsidRDefault="00EA15A1" w:rsidP="00EA15A1">
      <w:r w:rsidRPr="00EA15A1">
        <w:pict w14:anchorId="00B9FF93">
          <v:rect id="_x0000_i1280" style="width:0;height:1.5pt" o:hralign="center" o:hrstd="t" o:hr="t" fillcolor="#a0a0a0" stroked="f"/>
        </w:pict>
      </w:r>
    </w:p>
    <w:p w14:paraId="0240281C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2 Relación: PERSONA_FISICA – DOCUMENTO_IDENTIDAD</w:t>
      </w:r>
    </w:p>
    <w:p w14:paraId="724F5A17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identificado_por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</w:t>
      </w:r>
      <w:proofErr w:type="gramStart"/>
      <w:r w:rsidRPr="00EA15A1">
        <w:t>1:N</w:t>
      </w:r>
      <w:proofErr w:type="gramEnd"/>
      <w:r w:rsidRPr="00EA15A1">
        <w:br/>
      </w:r>
      <w:r w:rsidRPr="00EA15A1">
        <w:rPr>
          <w:b/>
          <w:bCs/>
        </w:rPr>
        <w:t>Justificación:</w:t>
      </w:r>
    </w:p>
    <w:p w14:paraId="69400CBB" w14:textId="77777777" w:rsidR="00EA15A1" w:rsidRPr="00EA15A1" w:rsidRDefault="00EA15A1" w:rsidP="00EA15A1">
      <w:pPr>
        <w:numPr>
          <w:ilvl w:val="0"/>
          <w:numId w:val="15"/>
        </w:numPr>
      </w:pPr>
      <w:r w:rsidRPr="00EA15A1">
        <w:t>Toda persona debe tener al menos un documento válido.</w:t>
      </w:r>
    </w:p>
    <w:p w14:paraId="593553C0" w14:textId="77777777" w:rsidR="00EA15A1" w:rsidRPr="00EA15A1" w:rsidRDefault="00EA15A1" w:rsidP="00EA15A1">
      <w:pPr>
        <w:numPr>
          <w:ilvl w:val="0"/>
          <w:numId w:val="15"/>
        </w:numPr>
      </w:pPr>
      <w:r w:rsidRPr="00EA15A1">
        <w:t>Extranjeros pueden tener NIE o pasaporte; españoles, el NIF.</w:t>
      </w:r>
    </w:p>
    <w:p w14:paraId="6DDAC337" w14:textId="77777777" w:rsidR="00EA15A1" w:rsidRPr="00EA15A1" w:rsidRDefault="00EA15A1" w:rsidP="00EA15A1">
      <w:pPr>
        <w:numPr>
          <w:ilvl w:val="0"/>
          <w:numId w:val="15"/>
        </w:numPr>
      </w:pPr>
      <w:r w:rsidRPr="00EA15A1">
        <w:t>El sistema permite mantener documentos anteriores por motivos históricos o de verificación múltiple.</w:t>
      </w:r>
    </w:p>
    <w:p w14:paraId="43F7AA1A" w14:textId="77777777" w:rsidR="00EA15A1" w:rsidRPr="00EA15A1" w:rsidRDefault="00EA15A1" w:rsidP="00EA15A1">
      <w:r w:rsidRPr="00EA15A1">
        <w:pict w14:anchorId="7A8E66B7">
          <v:rect id="_x0000_i1281" style="width:0;height:1.5pt" o:hralign="center" o:hrstd="t" o:hr="t" fillcolor="#a0a0a0" stroked="f"/>
        </w:pict>
      </w:r>
    </w:p>
    <w:p w14:paraId="0F457D9E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3 Relación: PERSONA_FISICA – ESTADO_CIVIL</w:t>
      </w:r>
    </w:p>
    <w:p w14:paraId="77F0C586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tiene_estado_civil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1:1</w:t>
      </w:r>
      <w:r w:rsidRPr="00EA15A1">
        <w:br/>
      </w:r>
      <w:r w:rsidRPr="00EA15A1">
        <w:rPr>
          <w:b/>
          <w:bCs/>
        </w:rPr>
        <w:t>Obligatoriedad:</w:t>
      </w:r>
      <w:r w:rsidRPr="00EA15A1">
        <w:t xml:space="preserve"> siempre presente</w:t>
      </w:r>
    </w:p>
    <w:p w14:paraId="6AD6AF8C" w14:textId="77777777" w:rsidR="00EA15A1" w:rsidRPr="00EA15A1" w:rsidRDefault="00EA15A1" w:rsidP="00EA15A1">
      <w:r w:rsidRPr="00EA15A1">
        <w:rPr>
          <w:b/>
          <w:bCs/>
        </w:rPr>
        <w:t>Justificación:</w:t>
      </w:r>
    </w:p>
    <w:p w14:paraId="49197017" w14:textId="77777777" w:rsidR="00EA15A1" w:rsidRPr="00EA15A1" w:rsidRDefault="00EA15A1" w:rsidP="00EA15A1">
      <w:pPr>
        <w:numPr>
          <w:ilvl w:val="0"/>
          <w:numId w:val="16"/>
        </w:numPr>
      </w:pPr>
      <w:r w:rsidRPr="00EA15A1">
        <w:t>El estado civil afecta directamente la capacidad legal y la aplicación de régimen matrimonial.</w:t>
      </w:r>
    </w:p>
    <w:p w14:paraId="6FEE0149" w14:textId="77777777" w:rsidR="00EA15A1" w:rsidRPr="00EA15A1" w:rsidRDefault="00EA15A1" w:rsidP="00EA15A1">
      <w:pPr>
        <w:numPr>
          <w:ilvl w:val="0"/>
          <w:numId w:val="16"/>
        </w:numPr>
      </w:pPr>
      <w:r w:rsidRPr="00EA15A1">
        <w:t>Se selecciona de un conjunto limitado de valores legales.</w:t>
      </w:r>
    </w:p>
    <w:p w14:paraId="1FA18D57" w14:textId="77777777" w:rsidR="00EA15A1" w:rsidRPr="00EA15A1" w:rsidRDefault="00EA15A1" w:rsidP="00EA15A1">
      <w:r w:rsidRPr="00EA15A1">
        <w:pict w14:anchorId="44078327">
          <v:rect id="_x0000_i1282" style="width:0;height:1.5pt" o:hralign="center" o:hrstd="t" o:hr="t" fillcolor="#a0a0a0" stroked="f"/>
        </w:pict>
      </w:r>
    </w:p>
    <w:p w14:paraId="13B8025F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4 Relación: PERSONA_FISICA – MATRIMONIO</w:t>
      </w:r>
    </w:p>
    <w:p w14:paraId="153FC018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contrae</w:t>
      </w:r>
      <w:r w:rsidRPr="00EA15A1">
        <w:br/>
      </w:r>
      <w:r w:rsidRPr="00EA15A1">
        <w:rPr>
          <w:b/>
          <w:bCs/>
        </w:rPr>
        <w:t>Tipo:</w:t>
      </w:r>
      <w:r w:rsidRPr="00EA15A1">
        <w:t xml:space="preserve"> </w:t>
      </w:r>
      <w:proofErr w:type="gramStart"/>
      <w:r w:rsidRPr="00EA15A1">
        <w:t>1:N</w:t>
      </w:r>
      <w:proofErr w:type="gramEnd"/>
      <w:r w:rsidRPr="00EA15A1">
        <w:t xml:space="preserve"> (una persona puede haberse casado varias veces)</w:t>
      </w:r>
      <w:r w:rsidRPr="00EA15A1">
        <w:br/>
      </w:r>
      <w:r w:rsidRPr="00EA15A1">
        <w:rPr>
          <w:b/>
          <w:bCs/>
        </w:rPr>
        <w:t>Justificación:</w:t>
      </w:r>
    </w:p>
    <w:p w14:paraId="49B91A6E" w14:textId="77777777" w:rsidR="00EA15A1" w:rsidRPr="00EA15A1" w:rsidRDefault="00EA15A1" w:rsidP="00EA15A1">
      <w:pPr>
        <w:numPr>
          <w:ilvl w:val="0"/>
          <w:numId w:val="17"/>
        </w:numPr>
      </w:pPr>
      <w:r w:rsidRPr="00EA15A1">
        <w:t>El modelo considera el historial matrimonial (vida conyugal puede incluir varios matrimonios).</w:t>
      </w:r>
    </w:p>
    <w:p w14:paraId="5D37D343" w14:textId="77777777" w:rsidR="00EA15A1" w:rsidRPr="00EA15A1" w:rsidRDefault="00EA15A1" w:rsidP="00EA15A1">
      <w:pPr>
        <w:numPr>
          <w:ilvl w:val="0"/>
          <w:numId w:val="17"/>
        </w:numPr>
      </w:pPr>
      <w:r w:rsidRPr="00EA15A1">
        <w:t>Permite referenciar diferentes cónyuges en distintos momentos del tiempo.</w:t>
      </w:r>
    </w:p>
    <w:p w14:paraId="402E767A" w14:textId="77777777" w:rsidR="00EA15A1" w:rsidRPr="00EA15A1" w:rsidRDefault="00EA15A1" w:rsidP="00EA15A1">
      <w:r w:rsidRPr="00EA15A1">
        <w:pict w14:anchorId="6F3F3A2B">
          <v:rect id="_x0000_i1283" style="width:0;height:1.5pt" o:hralign="center" o:hrstd="t" o:hr="t" fillcolor="#a0a0a0" stroked="f"/>
        </w:pict>
      </w:r>
    </w:p>
    <w:p w14:paraId="5183F2E5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5 Relación: MATRIMONIO – REGIMEN_MATRIMONIAL</w:t>
      </w:r>
    </w:p>
    <w:p w14:paraId="4E0A2D75" w14:textId="77777777" w:rsidR="00EA15A1" w:rsidRPr="00EA15A1" w:rsidRDefault="00EA15A1" w:rsidP="00EA15A1">
      <w:r w:rsidRPr="00EA15A1">
        <w:rPr>
          <w:b/>
          <w:bCs/>
        </w:rPr>
        <w:lastRenderedPageBreak/>
        <w:t>Nombre de la relación:</w:t>
      </w:r>
      <w:r w:rsidRPr="00EA15A1">
        <w:t xml:space="preserve"> </w:t>
      </w:r>
      <w:proofErr w:type="spellStart"/>
      <w:r w:rsidRPr="00EA15A1">
        <w:t>sujeto_a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N:1</w:t>
      </w:r>
      <w:r w:rsidRPr="00EA15A1">
        <w:br/>
      </w:r>
      <w:r w:rsidRPr="00EA15A1">
        <w:rPr>
          <w:b/>
          <w:bCs/>
        </w:rPr>
        <w:t>Justificación:</w:t>
      </w:r>
    </w:p>
    <w:p w14:paraId="777EBB6A" w14:textId="77777777" w:rsidR="00EA15A1" w:rsidRPr="00EA15A1" w:rsidRDefault="00EA15A1" w:rsidP="00EA15A1">
      <w:pPr>
        <w:numPr>
          <w:ilvl w:val="0"/>
          <w:numId w:val="18"/>
        </w:numPr>
      </w:pPr>
      <w:r w:rsidRPr="00EA15A1">
        <w:t>Cada matrimonio se celebra bajo un régimen económico concreto.</w:t>
      </w:r>
    </w:p>
    <w:p w14:paraId="53E8D083" w14:textId="77777777" w:rsidR="00EA15A1" w:rsidRPr="00EA15A1" w:rsidRDefault="00EA15A1" w:rsidP="00EA15A1">
      <w:pPr>
        <w:numPr>
          <w:ilvl w:val="0"/>
          <w:numId w:val="18"/>
        </w:numPr>
      </w:pPr>
      <w:r w:rsidRPr="00EA15A1">
        <w:t>Un régimen puede ser compartido por muchos matrimonios.</w:t>
      </w:r>
    </w:p>
    <w:p w14:paraId="45D86B5D" w14:textId="77777777" w:rsidR="00EA15A1" w:rsidRPr="00EA15A1" w:rsidRDefault="00EA15A1" w:rsidP="00EA15A1">
      <w:r w:rsidRPr="00EA15A1">
        <w:pict w14:anchorId="67A77D01">
          <v:rect id="_x0000_i1284" style="width:0;height:1.5pt" o:hralign="center" o:hrstd="t" o:hr="t" fillcolor="#a0a0a0" stroked="f"/>
        </w:pict>
      </w:r>
    </w:p>
    <w:p w14:paraId="1A9BA375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6 Relación: PERSONA_FISICA – REPRESENTACION</w:t>
      </w:r>
    </w:p>
    <w:p w14:paraId="5FDA7CB8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actúa_como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</w:t>
      </w:r>
      <w:proofErr w:type="gramStart"/>
      <w:r w:rsidRPr="00EA15A1">
        <w:t>N:N</w:t>
      </w:r>
      <w:proofErr w:type="gramEnd"/>
      <w:r w:rsidRPr="00EA15A1">
        <w:br/>
      </w:r>
      <w:r w:rsidRPr="00EA15A1">
        <w:rPr>
          <w:b/>
          <w:bCs/>
        </w:rPr>
        <w:t>Justificación:</w:t>
      </w:r>
    </w:p>
    <w:p w14:paraId="5BEF880B" w14:textId="77777777" w:rsidR="00EA15A1" w:rsidRPr="00EA15A1" w:rsidRDefault="00EA15A1" w:rsidP="00EA15A1">
      <w:pPr>
        <w:numPr>
          <w:ilvl w:val="0"/>
          <w:numId w:val="19"/>
        </w:numPr>
      </w:pPr>
      <w:r w:rsidRPr="00EA15A1">
        <w:t>Una persona puede representar a otras, y a su vez, ser representada.</w:t>
      </w:r>
    </w:p>
    <w:p w14:paraId="0F42E8BD" w14:textId="77777777" w:rsidR="00EA15A1" w:rsidRPr="00EA15A1" w:rsidRDefault="00EA15A1" w:rsidP="00EA15A1">
      <w:pPr>
        <w:numPr>
          <w:ilvl w:val="0"/>
          <w:numId w:val="19"/>
        </w:numPr>
      </w:pPr>
      <w:r w:rsidRPr="00EA15A1">
        <w:t>La relación se formaliza mediante la tabla REPRESENTACION con atributos propios (tipo, fechas).</w:t>
      </w:r>
    </w:p>
    <w:p w14:paraId="44E08DFF" w14:textId="77777777" w:rsidR="00EA15A1" w:rsidRPr="00EA15A1" w:rsidRDefault="00EA15A1" w:rsidP="00EA15A1">
      <w:r w:rsidRPr="00EA15A1">
        <w:pict w14:anchorId="1F737318">
          <v:rect id="_x0000_i1285" style="width:0;height:1.5pt" o:hralign="center" o:hrstd="t" o:hr="t" fillcolor="#a0a0a0" stroked="f"/>
        </w:pict>
      </w:r>
    </w:p>
    <w:p w14:paraId="75B4571C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7 Relación: REPRESENTACION – PODER</w:t>
      </w:r>
    </w:p>
    <w:p w14:paraId="227EC775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fundamentada_en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N:1</w:t>
      </w:r>
      <w:r w:rsidRPr="00EA15A1">
        <w:br/>
      </w:r>
      <w:r w:rsidRPr="00EA15A1">
        <w:rPr>
          <w:b/>
          <w:bCs/>
        </w:rPr>
        <w:t>Justificación:</w:t>
      </w:r>
    </w:p>
    <w:p w14:paraId="74B697C3" w14:textId="77777777" w:rsidR="00EA15A1" w:rsidRPr="00EA15A1" w:rsidRDefault="00EA15A1" w:rsidP="00EA15A1">
      <w:pPr>
        <w:numPr>
          <w:ilvl w:val="0"/>
          <w:numId w:val="20"/>
        </w:numPr>
      </w:pPr>
      <w:r w:rsidRPr="00EA15A1">
        <w:t>Una representación válida debe estar basada en un documento notarial (poder).</w:t>
      </w:r>
    </w:p>
    <w:p w14:paraId="1BE8FFE4" w14:textId="77777777" w:rsidR="00EA15A1" w:rsidRPr="00EA15A1" w:rsidRDefault="00EA15A1" w:rsidP="00EA15A1">
      <w:pPr>
        <w:numPr>
          <w:ilvl w:val="0"/>
          <w:numId w:val="20"/>
        </w:numPr>
      </w:pPr>
      <w:r w:rsidRPr="00EA15A1">
        <w:t>Un poder puede ser reutilizado mientras esté vigente.</w:t>
      </w:r>
    </w:p>
    <w:p w14:paraId="4322F818" w14:textId="77777777" w:rsidR="00EA15A1" w:rsidRPr="00EA15A1" w:rsidRDefault="00EA15A1" w:rsidP="00EA15A1">
      <w:r w:rsidRPr="00EA15A1">
        <w:pict w14:anchorId="2B13307E">
          <v:rect id="_x0000_i1286" style="width:0;height:1.5pt" o:hralign="center" o:hrstd="t" o:hr="t" fillcolor="#a0a0a0" stroked="f"/>
        </w:pict>
      </w:r>
    </w:p>
    <w:p w14:paraId="2F948996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5.8 Relación: FORMULARIO – PERSONA_FISICA</w:t>
      </w:r>
    </w:p>
    <w:p w14:paraId="706F034D" w14:textId="77777777" w:rsidR="00EA15A1" w:rsidRPr="00EA15A1" w:rsidRDefault="00EA15A1" w:rsidP="00EA15A1">
      <w:r w:rsidRPr="00EA15A1">
        <w:rPr>
          <w:b/>
          <w:bCs/>
        </w:rPr>
        <w:t>Nombre de la relación:</w:t>
      </w:r>
      <w:r w:rsidRPr="00EA15A1">
        <w:t xml:space="preserve"> </w:t>
      </w:r>
      <w:proofErr w:type="spellStart"/>
      <w:r w:rsidRPr="00EA15A1">
        <w:t>contiene_otorgante</w:t>
      </w:r>
      <w:proofErr w:type="spellEnd"/>
      <w:r w:rsidRPr="00EA15A1">
        <w:br/>
      </w:r>
      <w:r w:rsidRPr="00EA15A1">
        <w:rPr>
          <w:b/>
          <w:bCs/>
        </w:rPr>
        <w:t>Tipo:</w:t>
      </w:r>
      <w:r w:rsidRPr="00EA15A1">
        <w:t xml:space="preserve"> </w:t>
      </w:r>
      <w:proofErr w:type="gramStart"/>
      <w:r w:rsidRPr="00EA15A1">
        <w:t>1:N</w:t>
      </w:r>
      <w:proofErr w:type="gramEnd"/>
      <w:r w:rsidRPr="00EA15A1">
        <w:br/>
      </w:r>
      <w:r w:rsidRPr="00EA15A1">
        <w:rPr>
          <w:b/>
          <w:bCs/>
        </w:rPr>
        <w:t>Justificación:</w:t>
      </w:r>
    </w:p>
    <w:p w14:paraId="6DDE8992" w14:textId="77777777" w:rsidR="00EA15A1" w:rsidRPr="00EA15A1" w:rsidRDefault="00EA15A1" w:rsidP="00EA15A1">
      <w:pPr>
        <w:numPr>
          <w:ilvl w:val="0"/>
          <w:numId w:val="21"/>
        </w:numPr>
      </w:pPr>
      <w:r w:rsidRPr="00EA15A1">
        <w:t>Un formulario se asocia a una o más personas físicas (copartícipes en una escritura).</w:t>
      </w:r>
    </w:p>
    <w:p w14:paraId="0D5095C3" w14:textId="77777777" w:rsidR="00EA15A1" w:rsidRPr="00EA15A1" w:rsidRDefault="00EA15A1" w:rsidP="00EA15A1">
      <w:pPr>
        <w:numPr>
          <w:ilvl w:val="0"/>
          <w:numId w:val="21"/>
        </w:numPr>
      </w:pPr>
      <w:r w:rsidRPr="00EA15A1">
        <w:t>Una persona puede figurar como otorgante en múltiples formularios a lo largo del tiempo.</w:t>
      </w:r>
    </w:p>
    <w:p w14:paraId="75FEBC5A" w14:textId="77777777" w:rsidR="00EA15A1" w:rsidRPr="00EA15A1" w:rsidRDefault="00EA15A1" w:rsidP="00EA15A1">
      <w:r w:rsidRPr="00EA15A1">
        <w:pict w14:anchorId="1A382446">
          <v:rect id="_x0000_i1287" style="width:0;height:1.5pt" o:hralign="center" o:hrstd="t" o:hr="t" fillcolor="#a0a0a0" stroked="f"/>
        </w:pict>
      </w:r>
    </w:p>
    <w:p w14:paraId="488CC54D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Consideraciones adicionales</w:t>
      </w:r>
    </w:p>
    <w:p w14:paraId="5B79F782" w14:textId="77777777" w:rsidR="00EA15A1" w:rsidRPr="00EA15A1" w:rsidRDefault="00EA15A1" w:rsidP="00EA15A1">
      <w:pPr>
        <w:numPr>
          <w:ilvl w:val="0"/>
          <w:numId w:val="22"/>
        </w:numPr>
      </w:pPr>
      <w:r w:rsidRPr="00EA15A1">
        <w:t>Todas las relaciones están diseñadas bajo los principios de integridad referencial.</w:t>
      </w:r>
    </w:p>
    <w:p w14:paraId="71191C93" w14:textId="77777777" w:rsidR="00EA15A1" w:rsidRPr="00EA15A1" w:rsidRDefault="00EA15A1" w:rsidP="00EA15A1">
      <w:pPr>
        <w:numPr>
          <w:ilvl w:val="0"/>
          <w:numId w:val="22"/>
        </w:numPr>
      </w:pPr>
      <w:r w:rsidRPr="00EA15A1">
        <w:t xml:space="preserve">Se busca siempre la </w:t>
      </w:r>
      <w:r w:rsidRPr="00EA15A1">
        <w:rPr>
          <w:b/>
          <w:bCs/>
        </w:rPr>
        <w:t>claridad semántica</w:t>
      </w:r>
      <w:r w:rsidRPr="00EA15A1">
        <w:t>: cada relación tiene un nombre explícito y un sentido jurídico.</w:t>
      </w:r>
    </w:p>
    <w:p w14:paraId="6B6A383F" w14:textId="77777777" w:rsidR="00EA15A1" w:rsidRPr="00EA15A1" w:rsidRDefault="00EA15A1" w:rsidP="00EA15A1">
      <w:pPr>
        <w:numPr>
          <w:ilvl w:val="0"/>
          <w:numId w:val="22"/>
        </w:numPr>
      </w:pPr>
      <w:r w:rsidRPr="00EA15A1">
        <w:t>La cardinalidad se adapta tanto a la norma legal como a la realidad operativa del entorno notarial.</w:t>
      </w:r>
    </w:p>
    <w:p w14:paraId="64FCCB09" w14:textId="77777777" w:rsidR="00EA15A1" w:rsidRPr="00EA15A1" w:rsidRDefault="00EA15A1" w:rsidP="00EA15A1">
      <w:r w:rsidRPr="00EA15A1">
        <w:lastRenderedPageBreak/>
        <w:pict w14:anchorId="76D44461">
          <v:rect id="_x0000_i1812" style="width:0;height:1.5pt" o:hralign="center" o:hrstd="t" o:hr="t" fillcolor="#a0a0a0" stroked="f"/>
        </w:pict>
      </w:r>
    </w:p>
    <w:p w14:paraId="7D3365A6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6 Proceso de Normalización del Modelo Conceptual</w:t>
      </w:r>
    </w:p>
    <w:p w14:paraId="37CF7EED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6.1 Introducción a la normalización</w:t>
      </w:r>
    </w:p>
    <w:p w14:paraId="2E451A0C" w14:textId="77777777" w:rsidR="00EA15A1" w:rsidRPr="00EA15A1" w:rsidRDefault="00EA15A1" w:rsidP="00EA15A1">
      <w:r w:rsidRPr="00EA15A1">
        <w:t>La normalización es el proceso de descomposición de estructuras complejas en estructuras más simples, con el objetivo de:</w:t>
      </w:r>
    </w:p>
    <w:p w14:paraId="2C0510EF" w14:textId="77777777" w:rsidR="00EA15A1" w:rsidRPr="00EA15A1" w:rsidRDefault="00EA15A1" w:rsidP="00EA15A1">
      <w:pPr>
        <w:numPr>
          <w:ilvl w:val="0"/>
          <w:numId w:val="23"/>
        </w:numPr>
      </w:pPr>
      <w:r w:rsidRPr="00EA15A1">
        <w:t>Evitar duplicación de datos.</w:t>
      </w:r>
    </w:p>
    <w:p w14:paraId="59675ABE" w14:textId="77777777" w:rsidR="00EA15A1" w:rsidRPr="00EA15A1" w:rsidRDefault="00EA15A1" w:rsidP="00EA15A1">
      <w:pPr>
        <w:numPr>
          <w:ilvl w:val="0"/>
          <w:numId w:val="23"/>
        </w:numPr>
      </w:pPr>
      <w:r w:rsidRPr="00EA15A1">
        <w:t>Eliminar dependencias no deseadas.</w:t>
      </w:r>
    </w:p>
    <w:p w14:paraId="6D111485" w14:textId="77777777" w:rsidR="00EA15A1" w:rsidRPr="00EA15A1" w:rsidRDefault="00EA15A1" w:rsidP="00EA15A1">
      <w:pPr>
        <w:numPr>
          <w:ilvl w:val="0"/>
          <w:numId w:val="23"/>
        </w:numPr>
      </w:pPr>
      <w:r w:rsidRPr="00EA15A1">
        <w:t>Facilitar la integridad de los datos.</w:t>
      </w:r>
    </w:p>
    <w:p w14:paraId="434D28EE" w14:textId="77777777" w:rsidR="00EA15A1" w:rsidRPr="00EA15A1" w:rsidRDefault="00EA15A1" w:rsidP="00EA15A1">
      <w:r w:rsidRPr="00EA15A1">
        <w:t>El modelo que hemos diseñado ha sido sometido a una revisión formal basada en las tres primeras formas normales (1NF, 2NF y 3NF), ya que éstas son suficientes para la gran mayoría de los sistemas OLTP como el notarial.</w:t>
      </w:r>
    </w:p>
    <w:p w14:paraId="0227FA9F" w14:textId="77777777" w:rsidR="00EA15A1" w:rsidRPr="00EA15A1" w:rsidRDefault="00EA15A1" w:rsidP="00EA15A1">
      <w:r w:rsidRPr="00EA15A1">
        <w:pict w14:anchorId="468909DF">
          <v:rect id="_x0000_i1290" style="width:0;height:1.5pt" o:hralign="center" o:hrstd="t" o:hr="t" fillcolor="#a0a0a0" stroked="f"/>
        </w:pict>
      </w:r>
    </w:p>
    <w:p w14:paraId="52C6562A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6.2 Primera Forma Normal (1NF)</w:t>
      </w:r>
    </w:p>
    <w:p w14:paraId="1DE47024" w14:textId="77777777" w:rsidR="00EA15A1" w:rsidRPr="00EA15A1" w:rsidRDefault="00EA15A1" w:rsidP="00EA15A1">
      <w:r w:rsidRPr="00EA15A1">
        <w:rPr>
          <w:b/>
          <w:bCs/>
        </w:rPr>
        <w:t>Criterio</w:t>
      </w:r>
      <w:r w:rsidRPr="00EA15A1">
        <w:t>:</w:t>
      </w:r>
      <w:r w:rsidRPr="00EA15A1">
        <w:br/>
        <w:t>Toda tabla debe tener atributos atómicos, sin grupos repetidos ni campos multivaluados.</w:t>
      </w:r>
    </w:p>
    <w:p w14:paraId="5FAEC841" w14:textId="77777777" w:rsidR="00EA15A1" w:rsidRPr="00EA15A1" w:rsidRDefault="00EA15A1" w:rsidP="00EA15A1">
      <w:r w:rsidRPr="00EA15A1">
        <w:rPr>
          <w:b/>
          <w:bCs/>
        </w:rPr>
        <w:t>Aplicación en nuestro modelo</w:t>
      </w:r>
      <w:r w:rsidRPr="00EA15A1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4016"/>
        <w:gridCol w:w="1187"/>
      </w:tblGrid>
      <w:tr w:rsidR="00EA15A1" w:rsidRPr="00EA15A1" w14:paraId="1EF3CF27" w14:textId="77777777" w:rsidTr="00EA15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4541C6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Tabla</w:t>
            </w:r>
          </w:p>
        </w:tc>
        <w:tc>
          <w:tcPr>
            <w:tcW w:w="0" w:type="auto"/>
            <w:vAlign w:val="center"/>
            <w:hideMark/>
          </w:tcPr>
          <w:p w14:paraId="2EF932CE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Corrección aplicada</w:t>
            </w:r>
          </w:p>
        </w:tc>
        <w:tc>
          <w:tcPr>
            <w:tcW w:w="0" w:type="auto"/>
            <w:vAlign w:val="center"/>
            <w:hideMark/>
          </w:tcPr>
          <w:p w14:paraId="291ED590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Resultado</w:t>
            </w:r>
          </w:p>
        </w:tc>
      </w:tr>
      <w:tr w:rsidR="00EA15A1" w:rsidRPr="00EA15A1" w14:paraId="1E191E8A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EDCD8" w14:textId="77777777" w:rsidR="00EA15A1" w:rsidRPr="00EA15A1" w:rsidRDefault="00EA15A1" w:rsidP="00EA15A1">
            <w:r w:rsidRPr="00EA15A1">
              <w:t>DIRECCION</w:t>
            </w:r>
          </w:p>
        </w:tc>
        <w:tc>
          <w:tcPr>
            <w:tcW w:w="0" w:type="auto"/>
            <w:vAlign w:val="center"/>
            <w:hideMark/>
          </w:tcPr>
          <w:p w14:paraId="744AFD7E" w14:textId="77777777" w:rsidR="00EA15A1" w:rsidRPr="00EA15A1" w:rsidRDefault="00EA15A1" w:rsidP="00EA15A1">
            <w:r w:rsidRPr="00EA15A1">
              <w:t>Cada dirección en una fila única</w:t>
            </w:r>
          </w:p>
        </w:tc>
        <w:tc>
          <w:tcPr>
            <w:tcW w:w="0" w:type="auto"/>
            <w:vAlign w:val="center"/>
            <w:hideMark/>
          </w:tcPr>
          <w:p w14:paraId="7BEBBF5C" w14:textId="77777777" w:rsidR="00EA15A1" w:rsidRPr="00EA15A1" w:rsidRDefault="00EA15A1" w:rsidP="00EA15A1">
            <w:r w:rsidRPr="00EA15A1">
              <w:t>✓</w:t>
            </w:r>
          </w:p>
        </w:tc>
      </w:tr>
      <w:tr w:rsidR="00EA15A1" w:rsidRPr="00EA15A1" w14:paraId="5D04443A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B5602F" w14:textId="77777777" w:rsidR="00EA15A1" w:rsidRPr="00EA15A1" w:rsidRDefault="00EA15A1" w:rsidP="00EA15A1">
            <w:r w:rsidRPr="00EA15A1">
              <w:t>DOCUMENTO_IDENTIDAD</w:t>
            </w:r>
          </w:p>
        </w:tc>
        <w:tc>
          <w:tcPr>
            <w:tcW w:w="0" w:type="auto"/>
            <w:vAlign w:val="center"/>
            <w:hideMark/>
          </w:tcPr>
          <w:p w14:paraId="7D37D2EC" w14:textId="77777777" w:rsidR="00EA15A1" w:rsidRPr="00EA15A1" w:rsidRDefault="00EA15A1" w:rsidP="00EA15A1">
            <w:r w:rsidRPr="00EA15A1">
              <w:t>Cada documento en una fila separada</w:t>
            </w:r>
          </w:p>
        </w:tc>
        <w:tc>
          <w:tcPr>
            <w:tcW w:w="0" w:type="auto"/>
            <w:vAlign w:val="center"/>
            <w:hideMark/>
          </w:tcPr>
          <w:p w14:paraId="61A39E7E" w14:textId="77777777" w:rsidR="00EA15A1" w:rsidRPr="00EA15A1" w:rsidRDefault="00EA15A1" w:rsidP="00EA15A1">
            <w:r w:rsidRPr="00EA15A1">
              <w:t>✓</w:t>
            </w:r>
          </w:p>
        </w:tc>
      </w:tr>
      <w:tr w:rsidR="00EA15A1" w:rsidRPr="00EA15A1" w14:paraId="6A9E9759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A59F6" w14:textId="77777777" w:rsidR="00EA15A1" w:rsidRPr="00EA15A1" w:rsidRDefault="00EA15A1" w:rsidP="00EA15A1">
            <w:r w:rsidRPr="00EA15A1">
              <w:t>MATRIMONIO</w:t>
            </w:r>
          </w:p>
        </w:tc>
        <w:tc>
          <w:tcPr>
            <w:tcW w:w="0" w:type="auto"/>
            <w:vAlign w:val="center"/>
            <w:hideMark/>
          </w:tcPr>
          <w:p w14:paraId="1319F3A2" w14:textId="77777777" w:rsidR="00EA15A1" w:rsidRPr="00EA15A1" w:rsidRDefault="00EA15A1" w:rsidP="00EA15A1">
            <w:r w:rsidRPr="00EA15A1">
              <w:t>Relación entre dos personas separada</w:t>
            </w:r>
          </w:p>
        </w:tc>
        <w:tc>
          <w:tcPr>
            <w:tcW w:w="0" w:type="auto"/>
            <w:vAlign w:val="center"/>
            <w:hideMark/>
          </w:tcPr>
          <w:p w14:paraId="65A44958" w14:textId="77777777" w:rsidR="00EA15A1" w:rsidRPr="00EA15A1" w:rsidRDefault="00EA15A1" w:rsidP="00EA15A1">
            <w:r w:rsidRPr="00EA15A1">
              <w:t>✓</w:t>
            </w:r>
          </w:p>
        </w:tc>
      </w:tr>
      <w:tr w:rsidR="00EA15A1" w:rsidRPr="00EA15A1" w14:paraId="143C16C3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11E20" w14:textId="77777777" w:rsidR="00EA15A1" w:rsidRPr="00EA15A1" w:rsidRDefault="00EA15A1" w:rsidP="00EA15A1">
            <w:r w:rsidRPr="00EA15A1">
              <w:t>REPRESENTACION</w:t>
            </w:r>
          </w:p>
        </w:tc>
        <w:tc>
          <w:tcPr>
            <w:tcW w:w="0" w:type="auto"/>
            <w:vAlign w:val="center"/>
            <w:hideMark/>
          </w:tcPr>
          <w:p w14:paraId="4E8DA7F0" w14:textId="77777777" w:rsidR="00EA15A1" w:rsidRPr="00EA15A1" w:rsidRDefault="00EA15A1" w:rsidP="00EA15A1">
            <w:r w:rsidRPr="00EA15A1">
              <w:t>Se modela con su propia tabla</w:t>
            </w:r>
          </w:p>
        </w:tc>
        <w:tc>
          <w:tcPr>
            <w:tcW w:w="0" w:type="auto"/>
            <w:vAlign w:val="center"/>
            <w:hideMark/>
          </w:tcPr>
          <w:p w14:paraId="2B7074C3" w14:textId="77777777" w:rsidR="00EA15A1" w:rsidRPr="00EA15A1" w:rsidRDefault="00EA15A1" w:rsidP="00EA15A1">
            <w:r w:rsidRPr="00EA15A1">
              <w:t>✓</w:t>
            </w:r>
          </w:p>
        </w:tc>
      </w:tr>
    </w:tbl>
    <w:p w14:paraId="6041F9F9" w14:textId="77777777" w:rsidR="00EA15A1" w:rsidRPr="00EA15A1" w:rsidRDefault="00EA15A1" w:rsidP="00EA15A1">
      <w:r w:rsidRPr="00EA15A1">
        <w:rPr>
          <w:b/>
          <w:bCs/>
        </w:rPr>
        <w:t>Conclusión</w:t>
      </w:r>
      <w:r w:rsidRPr="00EA15A1">
        <w:t>: Todas las entidades cumplen 1NF.</w:t>
      </w:r>
    </w:p>
    <w:p w14:paraId="5E1FBC11" w14:textId="77777777" w:rsidR="00EA15A1" w:rsidRPr="00EA15A1" w:rsidRDefault="00EA15A1" w:rsidP="00EA15A1">
      <w:r w:rsidRPr="00EA15A1">
        <w:pict w14:anchorId="124C8296">
          <v:rect id="_x0000_i1291" style="width:0;height:1.5pt" o:hralign="center" o:hrstd="t" o:hr="t" fillcolor="#a0a0a0" stroked="f"/>
        </w:pict>
      </w:r>
    </w:p>
    <w:p w14:paraId="027EC6A0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6.3 Segunda Forma Normal (2NF)</w:t>
      </w:r>
    </w:p>
    <w:p w14:paraId="5496918F" w14:textId="77777777" w:rsidR="00EA15A1" w:rsidRPr="00EA15A1" w:rsidRDefault="00EA15A1" w:rsidP="00EA15A1">
      <w:r w:rsidRPr="00EA15A1">
        <w:rPr>
          <w:b/>
          <w:bCs/>
        </w:rPr>
        <w:t>Criterio</w:t>
      </w:r>
      <w:r w:rsidRPr="00EA15A1">
        <w:t>:</w:t>
      </w:r>
      <w:r w:rsidRPr="00EA15A1">
        <w:br/>
        <w:t>Todo atributo no clave debe depender de toda la clave primaria y no solo de parte de ella. Aplicable solo si la clave primaria es compuesta.</w:t>
      </w:r>
    </w:p>
    <w:p w14:paraId="2F5B05F3" w14:textId="77777777" w:rsidR="00EA15A1" w:rsidRPr="00EA15A1" w:rsidRDefault="00EA15A1" w:rsidP="00EA15A1">
      <w:r w:rsidRPr="00EA15A1">
        <w:rPr>
          <w:b/>
          <w:bCs/>
        </w:rPr>
        <w:t>Revisión</w:t>
      </w:r>
      <w:r w:rsidRPr="00EA15A1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1908"/>
        <w:gridCol w:w="1420"/>
        <w:gridCol w:w="4072"/>
      </w:tblGrid>
      <w:tr w:rsidR="00EA15A1" w:rsidRPr="00EA15A1" w14:paraId="61FD0BDE" w14:textId="77777777" w:rsidTr="00EA15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001471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lastRenderedPageBreak/>
              <w:t>Entidad</w:t>
            </w:r>
          </w:p>
        </w:tc>
        <w:tc>
          <w:tcPr>
            <w:tcW w:w="0" w:type="auto"/>
            <w:vAlign w:val="center"/>
            <w:hideMark/>
          </w:tcPr>
          <w:p w14:paraId="681D12BB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¿Clave compuesta?</w:t>
            </w:r>
          </w:p>
        </w:tc>
        <w:tc>
          <w:tcPr>
            <w:tcW w:w="0" w:type="auto"/>
            <w:vAlign w:val="center"/>
            <w:hideMark/>
          </w:tcPr>
          <w:p w14:paraId="3E648E6A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¿Cumple 2NF?</w:t>
            </w:r>
          </w:p>
        </w:tc>
        <w:tc>
          <w:tcPr>
            <w:tcW w:w="0" w:type="auto"/>
            <w:vAlign w:val="center"/>
            <w:hideMark/>
          </w:tcPr>
          <w:p w14:paraId="32B8435D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Justificación</w:t>
            </w:r>
          </w:p>
        </w:tc>
      </w:tr>
      <w:tr w:rsidR="00EA15A1" w:rsidRPr="00EA15A1" w14:paraId="6EC2440B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BD2F9F" w14:textId="77777777" w:rsidR="00EA15A1" w:rsidRPr="00EA15A1" w:rsidRDefault="00EA15A1" w:rsidP="00EA15A1">
            <w:r w:rsidRPr="00EA15A1">
              <w:t>PERSONA_FISICA</w:t>
            </w:r>
          </w:p>
        </w:tc>
        <w:tc>
          <w:tcPr>
            <w:tcW w:w="0" w:type="auto"/>
            <w:vAlign w:val="center"/>
            <w:hideMark/>
          </w:tcPr>
          <w:p w14:paraId="4BD8B6C9" w14:textId="77777777" w:rsidR="00EA15A1" w:rsidRPr="00EA15A1" w:rsidRDefault="00EA15A1" w:rsidP="00EA15A1">
            <w:r w:rsidRPr="00EA15A1">
              <w:t>No</w:t>
            </w:r>
          </w:p>
        </w:tc>
        <w:tc>
          <w:tcPr>
            <w:tcW w:w="0" w:type="auto"/>
            <w:vAlign w:val="center"/>
            <w:hideMark/>
          </w:tcPr>
          <w:p w14:paraId="53E9168F" w14:textId="77777777" w:rsidR="00EA15A1" w:rsidRPr="00EA15A1" w:rsidRDefault="00EA15A1" w:rsidP="00EA15A1">
            <w:r w:rsidRPr="00EA15A1">
              <w:t>✓</w:t>
            </w:r>
          </w:p>
        </w:tc>
        <w:tc>
          <w:tcPr>
            <w:tcW w:w="0" w:type="auto"/>
            <w:vAlign w:val="center"/>
            <w:hideMark/>
          </w:tcPr>
          <w:p w14:paraId="3013481D" w14:textId="77777777" w:rsidR="00EA15A1" w:rsidRPr="00EA15A1" w:rsidRDefault="00EA15A1" w:rsidP="00EA15A1">
            <w:r w:rsidRPr="00EA15A1">
              <w:t>Todos los atributos dependen de la PK simple (id)</w:t>
            </w:r>
          </w:p>
        </w:tc>
      </w:tr>
      <w:tr w:rsidR="00EA15A1" w:rsidRPr="00EA15A1" w14:paraId="27DE3DD6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94D16" w14:textId="77777777" w:rsidR="00EA15A1" w:rsidRPr="00EA15A1" w:rsidRDefault="00EA15A1" w:rsidP="00EA15A1">
            <w:r w:rsidRPr="00EA15A1">
              <w:t>DIRECCION</w:t>
            </w:r>
          </w:p>
        </w:tc>
        <w:tc>
          <w:tcPr>
            <w:tcW w:w="0" w:type="auto"/>
            <w:vAlign w:val="center"/>
            <w:hideMark/>
          </w:tcPr>
          <w:p w14:paraId="38CF1ED5" w14:textId="77777777" w:rsidR="00EA15A1" w:rsidRPr="00EA15A1" w:rsidRDefault="00EA15A1" w:rsidP="00EA15A1">
            <w:r w:rsidRPr="00EA15A1">
              <w:t>No</w:t>
            </w:r>
          </w:p>
        </w:tc>
        <w:tc>
          <w:tcPr>
            <w:tcW w:w="0" w:type="auto"/>
            <w:vAlign w:val="center"/>
            <w:hideMark/>
          </w:tcPr>
          <w:p w14:paraId="7CDEA30C" w14:textId="77777777" w:rsidR="00EA15A1" w:rsidRPr="00EA15A1" w:rsidRDefault="00EA15A1" w:rsidP="00EA15A1">
            <w:r w:rsidRPr="00EA15A1">
              <w:t>✓</w:t>
            </w:r>
          </w:p>
        </w:tc>
        <w:tc>
          <w:tcPr>
            <w:tcW w:w="0" w:type="auto"/>
            <w:vAlign w:val="center"/>
            <w:hideMark/>
          </w:tcPr>
          <w:p w14:paraId="0422031E" w14:textId="77777777" w:rsidR="00EA15A1" w:rsidRPr="00EA15A1" w:rsidRDefault="00EA15A1" w:rsidP="00EA15A1">
            <w:r w:rsidRPr="00EA15A1">
              <w:t xml:space="preserve">Dependen de </w:t>
            </w:r>
            <w:proofErr w:type="spellStart"/>
            <w:r w:rsidRPr="00EA15A1">
              <w:t>id_direccion</w:t>
            </w:r>
            <w:proofErr w:type="spellEnd"/>
          </w:p>
        </w:tc>
      </w:tr>
      <w:tr w:rsidR="00EA15A1" w:rsidRPr="00EA15A1" w14:paraId="35C4234A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70D77" w14:textId="77777777" w:rsidR="00EA15A1" w:rsidRPr="00EA15A1" w:rsidRDefault="00EA15A1" w:rsidP="00EA15A1">
            <w:r w:rsidRPr="00EA15A1">
              <w:t>DOCUMENTO_IDENTIDAD</w:t>
            </w:r>
          </w:p>
        </w:tc>
        <w:tc>
          <w:tcPr>
            <w:tcW w:w="0" w:type="auto"/>
            <w:vAlign w:val="center"/>
            <w:hideMark/>
          </w:tcPr>
          <w:p w14:paraId="07CC5617" w14:textId="77777777" w:rsidR="00EA15A1" w:rsidRPr="00EA15A1" w:rsidRDefault="00EA15A1" w:rsidP="00EA15A1">
            <w:r w:rsidRPr="00EA15A1">
              <w:t>No</w:t>
            </w:r>
          </w:p>
        </w:tc>
        <w:tc>
          <w:tcPr>
            <w:tcW w:w="0" w:type="auto"/>
            <w:vAlign w:val="center"/>
            <w:hideMark/>
          </w:tcPr>
          <w:p w14:paraId="450F6B40" w14:textId="77777777" w:rsidR="00EA15A1" w:rsidRPr="00EA15A1" w:rsidRDefault="00EA15A1" w:rsidP="00EA15A1">
            <w:r w:rsidRPr="00EA15A1">
              <w:t>✓</w:t>
            </w:r>
          </w:p>
        </w:tc>
        <w:tc>
          <w:tcPr>
            <w:tcW w:w="0" w:type="auto"/>
            <w:vAlign w:val="center"/>
            <w:hideMark/>
          </w:tcPr>
          <w:p w14:paraId="7B92473F" w14:textId="77777777" w:rsidR="00EA15A1" w:rsidRPr="00EA15A1" w:rsidRDefault="00EA15A1" w:rsidP="00EA15A1">
            <w:proofErr w:type="spellStart"/>
            <w:r w:rsidRPr="00EA15A1">
              <w:t>Idem</w:t>
            </w:r>
            <w:proofErr w:type="spellEnd"/>
          </w:p>
        </w:tc>
      </w:tr>
      <w:tr w:rsidR="00EA15A1" w:rsidRPr="00EA15A1" w14:paraId="5291F844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A9AD6" w14:textId="77777777" w:rsidR="00EA15A1" w:rsidRPr="00EA15A1" w:rsidRDefault="00EA15A1" w:rsidP="00EA15A1">
            <w:r w:rsidRPr="00EA15A1">
              <w:t>REPRESENTACION</w:t>
            </w:r>
          </w:p>
        </w:tc>
        <w:tc>
          <w:tcPr>
            <w:tcW w:w="0" w:type="auto"/>
            <w:vAlign w:val="center"/>
            <w:hideMark/>
          </w:tcPr>
          <w:p w14:paraId="2062CC20" w14:textId="77777777" w:rsidR="00EA15A1" w:rsidRPr="00EA15A1" w:rsidRDefault="00EA15A1" w:rsidP="00EA15A1">
            <w:r w:rsidRPr="00EA15A1">
              <w:t>No</w:t>
            </w:r>
          </w:p>
        </w:tc>
        <w:tc>
          <w:tcPr>
            <w:tcW w:w="0" w:type="auto"/>
            <w:vAlign w:val="center"/>
            <w:hideMark/>
          </w:tcPr>
          <w:p w14:paraId="093DACF0" w14:textId="77777777" w:rsidR="00EA15A1" w:rsidRPr="00EA15A1" w:rsidRDefault="00EA15A1" w:rsidP="00EA15A1">
            <w:r w:rsidRPr="00EA15A1">
              <w:t>✓</w:t>
            </w:r>
          </w:p>
        </w:tc>
        <w:tc>
          <w:tcPr>
            <w:tcW w:w="0" w:type="auto"/>
            <w:vAlign w:val="center"/>
            <w:hideMark/>
          </w:tcPr>
          <w:p w14:paraId="1E202757" w14:textId="77777777" w:rsidR="00EA15A1" w:rsidRPr="00EA15A1" w:rsidRDefault="00EA15A1" w:rsidP="00EA15A1">
            <w:r w:rsidRPr="00EA15A1">
              <w:t xml:space="preserve">Atributos como </w:t>
            </w:r>
            <w:proofErr w:type="spellStart"/>
            <w:r w:rsidRPr="00EA15A1">
              <w:t>fecha_inicio</w:t>
            </w:r>
            <w:proofErr w:type="spellEnd"/>
            <w:r w:rsidRPr="00EA15A1">
              <w:t xml:space="preserve"> dependen de id</w:t>
            </w:r>
          </w:p>
        </w:tc>
      </w:tr>
      <w:tr w:rsidR="00EA15A1" w:rsidRPr="00EA15A1" w14:paraId="1E6DB051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E235E" w14:textId="77777777" w:rsidR="00EA15A1" w:rsidRPr="00EA15A1" w:rsidRDefault="00EA15A1" w:rsidP="00EA15A1">
            <w:r w:rsidRPr="00EA15A1">
              <w:t>MATRIMONIO</w:t>
            </w:r>
          </w:p>
        </w:tc>
        <w:tc>
          <w:tcPr>
            <w:tcW w:w="0" w:type="auto"/>
            <w:vAlign w:val="center"/>
            <w:hideMark/>
          </w:tcPr>
          <w:p w14:paraId="7ECF9EBE" w14:textId="77777777" w:rsidR="00EA15A1" w:rsidRPr="00EA15A1" w:rsidRDefault="00EA15A1" w:rsidP="00EA15A1">
            <w:r w:rsidRPr="00EA15A1">
              <w:t>No</w:t>
            </w:r>
          </w:p>
        </w:tc>
        <w:tc>
          <w:tcPr>
            <w:tcW w:w="0" w:type="auto"/>
            <w:vAlign w:val="center"/>
            <w:hideMark/>
          </w:tcPr>
          <w:p w14:paraId="7E09D7CE" w14:textId="77777777" w:rsidR="00EA15A1" w:rsidRPr="00EA15A1" w:rsidRDefault="00EA15A1" w:rsidP="00EA15A1">
            <w:r w:rsidRPr="00EA15A1">
              <w:t>✓</w:t>
            </w:r>
          </w:p>
        </w:tc>
        <w:tc>
          <w:tcPr>
            <w:tcW w:w="0" w:type="auto"/>
            <w:vAlign w:val="center"/>
            <w:hideMark/>
          </w:tcPr>
          <w:p w14:paraId="5AA8F28B" w14:textId="77777777" w:rsidR="00EA15A1" w:rsidRPr="00EA15A1" w:rsidRDefault="00EA15A1" w:rsidP="00EA15A1">
            <w:r w:rsidRPr="00EA15A1">
              <w:t xml:space="preserve">Atributos dependen de clave primaria </w:t>
            </w:r>
            <w:proofErr w:type="spellStart"/>
            <w:r w:rsidRPr="00EA15A1">
              <w:t>id_matrimonio</w:t>
            </w:r>
            <w:proofErr w:type="spellEnd"/>
          </w:p>
        </w:tc>
      </w:tr>
    </w:tbl>
    <w:p w14:paraId="7111C387" w14:textId="34070125" w:rsidR="00EA15A1" w:rsidRPr="00EA15A1" w:rsidRDefault="00EA15A1" w:rsidP="00EA15A1">
      <w:r w:rsidRPr="00EA15A1">
        <w:rPr>
          <w:b/>
          <w:bCs/>
        </w:rPr>
        <w:t>Conclusión</w:t>
      </w:r>
      <w:r w:rsidRPr="00EA15A1">
        <w:t xml:space="preserve">: Ninguna tabla tiene claves compuestas activas, por </w:t>
      </w:r>
      <w:r w:rsidR="00A565FC" w:rsidRPr="00EA15A1">
        <w:t>tanto,</w:t>
      </w:r>
      <w:r w:rsidRPr="00EA15A1">
        <w:t xml:space="preserve"> se cumple 2NF automáticamente.</w:t>
      </w:r>
    </w:p>
    <w:p w14:paraId="51870369" w14:textId="77777777" w:rsidR="00EA15A1" w:rsidRPr="00EA15A1" w:rsidRDefault="00EA15A1" w:rsidP="00EA15A1">
      <w:r w:rsidRPr="00EA15A1">
        <w:pict w14:anchorId="1C3A6E6A">
          <v:rect id="_x0000_i1292" style="width:0;height:1.5pt" o:hralign="center" o:hrstd="t" o:hr="t" fillcolor="#a0a0a0" stroked="f"/>
        </w:pict>
      </w:r>
    </w:p>
    <w:p w14:paraId="439AA63D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6.4 Tercera Forma Normal (3NF)</w:t>
      </w:r>
    </w:p>
    <w:p w14:paraId="1EE85CDC" w14:textId="77777777" w:rsidR="00EA15A1" w:rsidRPr="00EA15A1" w:rsidRDefault="00EA15A1" w:rsidP="00EA15A1">
      <w:r w:rsidRPr="00EA15A1">
        <w:rPr>
          <w:b/>
          <w:bCs/>
        </w:rPr>
        <w:t>Criterio</w:t>
      </w:r>
      <w:r w:rsidRPr="00EA15A1">
        <w:t>:</w:t>
      </w:r>
      <w:r w:rsidRPr="00EA15A1">
        <w:br/>
        <w:t>No debe haber dependencias transitivas: es decir, ningún atributo no clave debe depender de otro atributo no clave.</w:t>
      </w:r>
    </w:p>
    <w:p w14:paraId="533F3093" w14:textId="77777777" w:rsidR="00EA15A1" w:rsidRPr="00EA15A1" w:rsidRDefault="00EA15A1" w:rsidP="00EA15A1">
      <w:r w:rsidRPr="00EA15A1">
        <w:rPr>
          <w:b/>
          <w:bCs/>
        </w:rPr>
        <w:t>Evaluación por tabla</w:t>
      </w:r>
      <w:r w:rsidRPr="00EA15A1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3129"/>
        <w:gridCol w:w="4271"/>
      </w:tblGrid>
      <w:tr w:rsidR="00EA15A1" w:rsidRPr="00EA15A1" w14:paraId="5C1B1EF4" w14:textId="77777777" w:rsidTr="00EA15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374A46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Tabla</w:t>
            </w:r>
          </w:p>
        </w:tc>
        <w:tc>
          <w:tcPr>
            <w:tcW w:w="0" w:type="auto"/>
            <w:vAlign w:val="center"/>
            <w:hideMark/>
          </w:tcPr>
          <w:p w14:paraId="76293538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Dependencia transitiva detectada</w:t>
            </w:r>
          </w:p>
        </w:tc>
        <w:tc>
          <w:tcPr>
            <w:tcW w:w="0" w:type="auto"/>
            <w:vAlign w:val="center"/>
            <w:hideMark/>
          </w:tcPr>
          <w:p w14:paraId="25EBA4B9" w14:textId="77777777" w:rsidR="00EA15A1" w:rsidRPr="00EA15A1" w:rsidRDefault="00EA15A1" w:rsidP="00EA15A1">
            <w:pPr>
              <w:rPr>
                <w:b/>
                <w:bCs/>
              </w:rPr>
            </w:pPr>
            <w:r w:rsidRPr="00EA15A1">
              <w:rPr>
                <w:b/>
                <w:bCs/>
              </w:rPr>
              <w:t>Medida adoptada</w:t>
            </w:r>
          </w:p>
        </w:tc>
      </w:tr>
      <w:tr w:rsidR="00EA15A1" w:rsidRPr="00EA15A1" w14:paraId="7ADA27A4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5700" w14:textId="77777777" w:rsidR="00EA15A1" w:rsidRPr="00EA15A1" w:rsidRDefault="00EA15A1" w:rsidP="00EA15A1">
            <w:r w:rsidRPr="00EA15A1">
              <w:t>PERSONA_FISICA</w:t>
            </w:r>
          </w:p>
        </w:tc>
        <w:tc>
          <w:tcPr>
            <w:tcW w:w="0" w:type="auto"/>
            <w:vAlign w:val="center"/>
            <w:hideMark/>
          </w:tcPr>
          <w:p w14:paraId="0B39651C" w14:textId="77777777" w:rsidR="00EA15A1" w:rsidRPr="00EA15A1" w:rsidRDefault="00EA15A1" w:rsidP="00EA15A1">
            <w:r w:rsidRPr="00EA15A1">
              <w:t>No</w:t>
            </w:r>
          </w:p>
        </w:tc>
        <w:tc>
          <w:tcPr>
            <w:tcW w:w="0" w:type="auto"/>
            <w:vAlign w:val="center"/>
            <w:hideMark/>
          </w:tcPr>
          <w:p w14:paraId="33E888F0" w14:textId="77777777" w:rsidR="00EA15A1" w:rsidRPr="00EA15A1" w:rsidRDefault="00EA15A1" w:rsidP="00EA15A1">
            <w:r w:rsidRPr="00EA15A1">
              <w:t>—</w:t>
            </w:r>
          </w:p>
        </w:tc>
      </w:tr>
      <w:tr w:rsidR="00EA15A1" w:rsidRPr="00EA15A1" w14:paraId="60985496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FB139" w14:textId="77777777" w:rsidR="00EA15A1" w:rsidRPr="00EA15A1" w:rsidRDefault="00EA15A1" w:rsidP="00EA15A1">
            <w:r w:rsidRPr="00EA15A1">
              <w:t>MATRIMONIO</w:t>
            </w:r>
          </w:p>
        </w:tc>
        <w:tc>
          <w:tcPr>
            <w:tcW w:w="0" w:type="auto"/>
            <w:vAlign w:val="center"/>
            <w:hideMark/>
          </w:tcPr>
          <w:p w14:paraId="26AE87E3" w14:textId="77777777" w:rsidR="00EA15A1" w:rsidRPr="00EA15A1" w:rsidRDefault="00EA15A1" w:rsidP="00EA15A1">
            <w:r w:rsidRPr="00EA15A1">
              <w:t>No</w:t>
            </w:r>
          </w:p>
        </w:tc>
        <w:tc>
          <w:tcPr>
            <w:tcW w:w="0" w:type="auto"/>
            <w:vAlign w:val="center"/>
            <w:hideMark/>
          </w:tcPr>
          <w:p w14:paraId="109FE171" w14:textId="77777777" w:rsidR="00EA15A1" w:rsidRPr="00EA15A1" w:rsidRDefault="00EA15A1" w:rsidP="00EA15A1">
            <w:proofErr w:type="spellStart"/>
            <w:r w:rsidRPr="00EA15A1">
              <w:t>regimen_id</w:t>
            </w:r>
            <w:proofErr w:type="spellEnd"/>
            <w:r w:rsidRPr="00EA15A1">
              <w:t xml:space="preserve"> apunta a tabla externa (independiente)</w:t>
            </w:r>
          </w:p>
        </w:tc>
      </w:tr>
      <w:tr w:rsidR="00EA15A1" w:rsidRPr="00EA15A1" w14:paraId="5FCEC90A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1E299" w14:textId="77777777" w:rsidR="00EA15A1" w:rsidRPr="00EA15A1" w:rsidRDefault="00EA15A1" w:rsidP="00EA15A1">
            <w:r w:rsidRPr="00EA15A1">
              <w:t>FORMULARIO</w:t>
            </w:r>
          </w:p>
        </w:tc>
        <w:tc>
          <w:tcPr>
            <w:tcW w:w="0" w:type="auto"/>
            <w:vAlign w:val="center"/>
            <w:hideMark/>
          </w:tcPr>
          <w:p w14:paraId="308ED4D6" w14:textId="77777777" w:rsidR="00EA15A1" w:rsidRPr="00EA15A1" w:rsidRDefault="00EA15A1" w:rsidP="00EA15A1">
            <w:r w:rsidRPr="00EA15A1">
              <w:t>No</w:t>
            </w:r>
          </w:p>
        </w:tc>
        <w:tc>
          <w:tcPr>
            <w:tcW w:w="0" w:type="auto"/>
            <w:vAlign w:val="center"/>
            <w:hideMark/>
          </w:tcPr>
          <w:p w14:paraId="7287D3A1" w14:textId="77777777" w:rsidR="00EA15A1" w:rsidRPr="00EA15A1" w:rsidRDefault="00EA15A1" w:rsidP="00EA15A1">
            <w:r w:rsidRPr="00EA15A1">
              <w:t>tipo y estado son atómicos</w:t>
            </w:r>
          </w:p>
        </w:tc>
      </w:tr>
      <w:tr w:rsidR="00EA15A1" w:rsidRPr="00EA15A1" w14:paraId="6BB9021E" w14:textId="77777777" w:rsidTr="00EA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360B9" w14:textId="77777777" w:rsidR="00EA15A1" w:rsidRPr="00EA15A1" w:rsidRDefault="00EA15A1" w:rsidP="00EA15A1">
            <w:r w:rsidRPr="00EA15A1">
              <w:t>DOCUMENTO_IDENTIDAD</w:t>
            </w:r>
          </w:p>
        </w:tc>
        <w:tc>
          <w:tcPr>
            <w:tcW w:w="0" w:type="auto"/>
            <w:vAlign w:val="center"/>
            <w:hideMark/>
          </w:tcPr>
          <w:p w14:paraId="6BA255BF" w14:textId="77777777" w:rsidR="00EA15A1" w:rsidRPr="00EA15A1" w:rsidRDefault="00EA15A1" w:rsidP="00EA15A1">
            <w:r w:rsidRPr="00EA15A1">
              <w:t>No</w:t>
            </w:r>
          </w:p>
        </w:tc>
        <w:tc>
          <w:tcPr>
            <w:tcW w:w="0" w:type="auto"/>
            <w:vAlign w:val="center"/>
            <w:hideMark/>
          </w:tcPr>
          <w:p w14:paraId="4DC07799" w14:textId="77777777" w:rsidR="00EA15A1" w:rsidRPr="00EA15A1" w:rsidRDefault="00EA15A1" w:rsidP="00EA15A1">
            <w:r w:rsidRPr="00EA15A1">
              <w:t>Validación por tipo y número única</w:t>
            </w:r>
          </w:p>
        </w:tc>
      </w:tr>
    </w:tbl>
    <w:p w14:paraId="33933B6D" w14:textId="77777777" w:rsidR="00EA15A1" w:rsidRPr="00EA15A1" w:rsidRDefault="00EA15A1" w:rsidP="00EA15A1">
      <w:r w:rsidRPr="00EA15A1">
        <w:rPr>
          <w:b/>
          <w:bCs/>
        </w:rPr>
        <w:t>Conclusión</w:t>
      </w:r>
      <w:r w:rsidRPr="00EA15A1">
        <w:t>: Todas las entidades cumplen 3NF sin necesidad de reestructuración adicional.</w:t>
      </w:r>
    </w:p>
    <w:p w14:paraId="325B8842" w14:textId="77777777" w:rsidR="00EA15A1" w:rsidRPr="00EA15A1" w:rsidRDefault="00EA15A1" w:rsidP="00EA15A1">
      <w:r w:rsidRPr="00EA15A1">
        <w:pict w14:anchorId="08AA9BA6">
          <v:rect id="_x0000_i1293" style="width:0;height:1.5pt" o:hralign="center" o:hrstd="t" o:hr="t" fillcolor="#a0a0a0" stroked="f"/>
        </w:pict>
      </w:r>
    </w:p>
    <w:p w14:paraId="7C8726A3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7 Modelo Conceptual Final Integrado</w:t>
      </w:r>
    </w:p>
    <w:p w14:paraId="67E2332C" w14:textId="77777777" w:rsidR="00EA15A1" w:rsidRPr="00EA15A1" w:rsidRDefault="00EA15A1" w:rsidP="00EA15A1">
      <w:r w:rsidRPr="00EA15A1">
        <w:t>Una vez garantizada la correcta normalización, podemos representar el modelo conceptual completo, incluyendo todas las entidades, relaciones y cardinalidades de forma consolidada.</w:t>
      </w:r>
    </w:p>
    <w:p w14:paraId="6BD217D7" w14:textId="77777777" w:rsidR="00EA15A1" w:rsidRDefault="00EA15A1" w:rsidP="00EA15A1">
      <w:pPr>
        <w:rPr>
          <w:b/>
          <w:bCs/>
          <w:lang w:val="ru-RU"/>
        </w:rPr>
      </w:pPr>
      <w:r w:rsidRPr="00EA15A1">
        <w:rPr>
          <w:b/>
          <w:bCs/>
        </w:rPr>
        <w:t xml:space="preserve">Diagrama </w:t>
      </w:r>
      <w:proofErr w:type="spellStart"/>
      <w:r w:rsidRPr="00EA15A1">
        <w:rPr>
          <w:b/>
          <w:bCs/>
        </w:rPr>
        <w:t>Mermaid</w:t>
      </w:r>
      <w:proofErr w:type="spellEnd"/>
      <w:r w:rsidRPr="00EA15A1">
        <w:rPr>
          <w:b/>
          <w:bCs/>
        </w:rPr>
        <w:t xml:space="preserve"> del Modelo Final</w:t>
      </w:r>
    </w:p>
    <w:p w14:paraId="0B1C35E0" w14:textId="6C72DB77" w:rsidR="00C34839" w:rsidRDefault="00C34839" w:rsidP="00EA15A1">
      <w:pPr>
        <w:rPr>
          <w:b/>
          <w:bCs/>
          <w:lang w:val="ru-RU"/>
        </w:rPr>
      </w:pPr>
      <w:r w:rsidRPr="00C34839">
        <w:rPr>
          <w:b/>
          <w:bCs/>
          <w:lang w:val="ru-RU"/>
        </w:rPr>
        <w:lastRenderedPageBreak/>
        <w:drawing>
          <wp:inline distT="0" distB="0" distL="0" distR="0" wp14:anchorId="0D5A66FC" wp14:editId="4D214B2E">
            <wp:extent cx="4615664" cy="6074387"/>
            <wp:effectExtent l="0" t="0" r="0" b="3175"/>
            <wp:docPr id="1808259299" name="Рисунок 1" descr="Изображение выглядит как текст, диаграмма, План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59299" name="Рисунок 1" descr="Изображение выглядит как текст, диаграмма, План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5664" cy="607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E111" w14:textId="36ED0E5A" w:rsidR="00C34839" w:rsidRDefault="00C34839" w:rsidP="00EA15A1">
      <w:pPr>
        <w:rPr>
          <w:b/>
          <w:bCs/>
          <w:lang w:val="ru-RU"/>
        </w:rPr>
      </w:pPr>
      <w:hyperlink r:id="rId10" w:history="1">
        <w:r w:rsidRPr="00FC69DA">
          <w:rPr>
            <w:rStyle w:val="ae"/>
            <w:b/>
            <w:bCs/>
            <w:lang w:val="ru-RU"/>
          </w:rPr>
          <w:t>https://www.mermaidchart.com/app/projects/f9a08323-1fa4-4747-b6d2-7f2261e7eeaf/diagrams/2afb7821-2093-4e56-b34e-aadae568e0aa/version/v0.1/edit</w:t>
        </w:r>
      </w:hyperlink>
    </w:p>
    <w:p w14:paraId="1E48170C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erDiagram</w:t>
      </w:r>
      <w:proofErr w:type="spellEnd"/>
    </w:p>
    <w:p w14:paraId="4EA8E8C5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PERSONA_FISICA {</w:t>
      </w:r>
    </w:p>
    <w:p w14:paraId="40F6BD5C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_persona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K</w:t>
      </w:r>
    </w:p>
    <w:p w14:paraId="54CB4C8F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    VARCHAR nombre</w:t>
      </w:r>
    </w:p>
    <w:p w14:paraId="1644F77F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VARCHAR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imer_apellido</w:t>
      </w:r>
      <w:proofErr w:type="spellEnd"/>
    </w:p>
    <w:p w14:paraId="6ED78C0A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VARCHAR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gundo_apellido</w:t>
      </w:r>
      <w:proofErr w:type="spellEnd"/>
    </w:p>
    <w:p w14:paraId="5E2451B8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DATE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echa_nacimiento</w:t>
      </w:r>
      <w:proofErr w:type="spellEnd"/>
    </w:p>
    <w:p w14:paraId="325FE3E0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VARCHAR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ofesion</w:t>
      </w:r>
      <w:proofErr w:type="spellEnd"/>
    </w:p>
    <w:p w14:paraId="23B5CEA9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OOLEAN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rofesion_riesgo</w:t>
      </w:r>
      <w:proofErr w:type="spellEnd"/>
    </w:p>
    <w:p w14:paraId="10C5EB69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TINY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estado_civil_id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FK</w:t>
      </w:r>
    </w:p>
    <w:p w14:paraId="13E4CF99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}</w:t>
      </w:r>
    </w:p>
    <w:p w14:paraId="4BFCD9C0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DIRECCION {</w:t>
      </w:r>
    </w:p>
    <w:p w14:paraId="3E3A8B4B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_direccion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K</w:t>
      </w:r>
    </w:p>
    <w:p w14:paraId="66FE8F57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ersona_id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FK</w:t>
      </w:r>
    </w:p>
    <w:p w14:paraId="4ECDE74E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VARCHAR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tipo_via</w:t>
      </w:r>
      <w:proofErr w:type="spellEnd"/>
    </w:p>
    <w:p w14:paraId="4C2F67FD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VARCHAR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nombre_via</w:t>
      </w:r>
      <w:proofErr w:type="spellEnd"/>
    </w:p>
    <w:p w14:paraId="51B527C8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    VARCHAR numero</w:t>
      </w:r>
    </w:p>
    <w:p w14:paraId="2DC3F973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    VARCHAR piso</w:t>
      </w:r>
    </w:p>
    <w:p w14:paraId="524589CB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    VARCHAR puerta</w:t>
      </w:r>
    </w:p>
    <w:p w14:paraId="50C4027E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lastRenderedPageBreak/>
        <w:t>        VARCHAR escalera</w:t>
      </w:r>
    </w:p>
    <w:p w14:paraId="0AA07C23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    VARCHAR municipio</w:t>
      </w:r>
    </w:p>
    <w:p w14:paraId="49C6EE75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    VARCHAR provincia</w:t>
      </w:r>
    </w:p>
    <w:p w14:paraId="6FB6CAA1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CHAR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digo_postal</w:t>
      </w:r>
      <w:proofErr w:type="spellEnd"/>
    </w:p>
    <w:p w14:paraId="5288714E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VARCHAR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ais</w:t>
      </w:r>
      <w:proofErr w:type="spellEnd"/>
    </w:p>
    <w:p w14:paraId="576FB00D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}</w:t>
      </w:r>
    </w:p>
    <w:p w14:paraId="72C1C015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DOCUMENTO_IDENTIDAD {</w:t>
      </w:r>
    </w:p>
    <w:p w14:paraId="0DF2CBE9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_documento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K</w:t>
      </w:r>
    </w:p>
    <w:p w14:paraId="36855AE0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ersona_id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FK</w:t>
      </w:r>
    </w:p>
    <w:p w14:paraId="34FC03D0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ENUM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tipo_documento</w:t>
      </w:r>
      <w:proofErr w:type="spellEnd"/>
    </w:p>
    <w:p w14:paraId="432B247E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    VARCHAR numero</w:t>
      </w:r>
    </w:p>
    <w:p w14:paraId="6923DF1F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DATE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echa_expedicion</w:t>
      </w:r>
      <w:proofErr w:type="spellEnd"/>
    </w:p>
    <w:p w14:paraId="203390F0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}</w:t>
      </w:r>
    </w:p>
    <w:p w14:paraId="754C1782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ESTADO_CIVIL {</w:t>
      </w:r>
    </w:p>
    <w:p w14:paraId="032ECBA5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TINY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_estado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K</w:t>
      </w:r>
    </w:p>
    <w:p w14:paraId="35471E55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VARCHAR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descripcion</w:t>
      </w:r>
      <w:proofErr w:type="spellEnd"/>
    </w:p>
    <w:p w14:paraId="04636EDD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}</w:t>
      </w:r>
    </w:p>
    <w:p w14:paraId="75A0BF71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MATRIMONIO {</w:t>
      </w:r>
    </w:p>
    <w:p w14:paraId="32DD43DE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_matrimonio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K</w:t>
      </w:r>
    </w:p>
    <w:p w14:paraId="6D817230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ersona_id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FK</w:t>
      </w:r>
    </w:p>
    <w:p w14:paraId="1A0693C6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nyuge_id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FK</w:t>
      </w:r>
    </w:p>
    <w:p w14:paraId="095FE1FC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DATE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echa_matrimonio</w:t>
      </w:r>
      <w:proofErr w:type="spellEnd"/>
    </w:p>
    <w:p w14:paraId="3E6D25DD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TINY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egimen_id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FK</w:t>
      </w:r>
    </w:p>
    <w:p w14:paraId="7C52544A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}</w:t>
      </w:r>
    </w:p>
    <w:p w14:paraId="7D78A63F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REGIMEN_MATRIMONIAL {</w:t>
      </w:r>
    </w:p>
    <w:p w14:paraId="188EB966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TINY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_regimen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K</w:t>
      </w:r>
    </w:p>
    <w:p w14:paraId="366B30EF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    ENUM tipo</w:t>
      </w:r>
    </w:p>
    <w:p w14:paraId="4941011D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}</w:t>
      </w:r>
    </w:p>
    <w:p w14:paraId="5DD48987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PODER {</w:t>
      </w:r>
    </w:p>
    <w:p w14:paraId="3DACF1A2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_poder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K</w:t>
      </w:r>
    </w:p>
    <w:p w14:paraId="2EBEBBC7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ENUM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tipo_poder</w:t>
      </w:r>
      <w:proofErr w:type="spellEnd"/>
    </w:p>
    <w:p w14:paraId="663698A8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DATE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echa_otorgamiento</w:t>
      </w:r>
      <w:proofErr w:type="spellEnd"/>
    </w:p>
    <w:p w14:paraId="578B5D4A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VARCHAR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documento_digital</w:t>
      </w:r>
      <w:proofErr w:type="spellEnd"/>
    </w:p>
    <w:p w14:paraId="1886CE2E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}</w:t>
      </w:r>
    </w:p>
    <w:p w14:paraId="06A07C94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REPRESENTACION {</w:t>
      </w:r>
    </w:p>
    <w:p w14:paraId="55D7E047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_representacion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K</w:t>
      </w:r>
    </w:p>
    <w:p w14:paraId="55C3EB91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epresentante_id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FK</w:t>
      </w:r>
    </w:p>
    <w:p w14:paraId="58310978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epresentado_id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FK</w:t>
      </w:r>
    </w:p>
    <w:p w14:paraId="6C451ABB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    ENUM tipo</w:t>
      </w:r>
    </w:p>
    <w:p w14:paraId="321F657B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DATE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echa_inicio</w:t>
      </w:r>
      <w:proofErr w:type="spellEnd"/>
    </w:p>
    <w:p w14:paraId="7984E8BC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DATE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echa_fin</w:t>
      </w:r>
      <w:proofErr w:type="spellEnd"/>
    </w:p>
    <w:p w14:paraId="7AE17851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oder_id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FK</w:t>
      </w:r>
    </w:p>
    <w:p w14:paraId="36D1BDBA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}</w:t>
      </w:r>
    </w:p>
    <w:p w14:paraId="27685D9E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FORMULARIO {</w:t>
      </w:r>
    </w:p>
    <w:p w14:paraId="69DC3017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_formulario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K</w:t>
      </w:r>
    </w:p>
    <w:p w14:paraId="3F2DDD50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    ENUM tipo</w:t>
      </w:r>
    </w:p>
    <w:p w14:paraId="5D9022AC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TIMESTAMP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echa_creacion</w:t>
      </w:r>
      <w:proofErr w:type="spellEnd"/>
    </w:p>
    <w:p w14:paraId="7D8F0DCD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    ENUM estado</w:t>
      </w:r>
    </w:p>
    <w:p w14:paraId="74117232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}</w:t>
      </w:r>
    </w:p>
    <w:p w14:paraId="5C56EAC3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OTORGANTE {</w:t>
      </w:r>
    </w:p>
    <w:p w14:paraId="0D792BC3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ormulario_id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K, FK</w:t>
      </w:r>
    </w:p>
    <w:p w14:paraId="7C90810C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    BIGINT 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ersona_id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K, FK</w:t>
      </w:r>
    </w:p>
    <w:p w14:paraId="4EB3A5D1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}</w:t>
      </w:r>
    </w:p>
    <w:p w14:paraId="5CED1186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PERSONA_FISICA ||--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o{ DIRECCION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: "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eside_en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</w:t>
      </w:r>
    </w:p>
    <w:p w14:paraId="0DC63047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PERSONA_FISICA ||--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o{ DOCUMENTO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_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ENTIDAD :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"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dentificado_por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</w:t>
      </w:r>
    </w:p>
    <w:p w14:paraId="0736CB2B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PERSONA_FISICA ||--|| ESTADO_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IVIL :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"tiene"</w:t>
      </w:r>
    </w:p>
    <w:p w14:paraId="5C1CED03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PERSONA_FISICA ||--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o{ MATRIMONIO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: "contrae"</w:t>
      </w:r>
    </w:p>
    <w:p w14:paraId="5CBD755D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MATRIMONIO }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|--|| REGIMEN_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MATRIMONIAL :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"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ujeto_a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</w:t>
      </w:r>
    </w:p>
    <w:p w14:paraId="6B4C527D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REPRESENTACION ||--|| 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ODER :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"</w:t>
      </w:r>
      <w:proofErr w:type="spell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tiene_base_en</w:t>
      </w:r>
      <w:proofErr w:type="spell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</w:t>
      </w:r>
    </w:p>
    <w:p w14:paraId="6A058037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REPRESENTACION ||--|| PERSONA_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ISICA :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"representante"</w:t>
      </w:r>
    </w:p>
    <w:p w14:paraId="7014B317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REPRESENTACION ||--|| PERSONA_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ISICA :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"representado"</w:t>
      </w:r>
    </w:p>
    <w:p w14:paraId="652775E2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    FORMULARIO ||--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o{ OTORGANTE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: "contiene"</w:t>
      </w:r>
    </w:p>
    <w:p w14:paraId="35E25B1C" w14:textId="77777777" w:rsidR="00C34839" w:rsidRPr="00C34839" w:rsidRDefault="00C34839" w:rsidP="00C34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    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OTORGANTE }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|--|| PERSONA_</w:t>
      </w:r>
      <w:proofErr w:type="gramStart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ISICA :</w:t>
      </w:r>
      <w:proofErr w:type="gramEnd"/>
      <w:r w:rsidRPr="00C3483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"es"</w:t>
      </w:r>
    </w:p>
    <w:p w14:paraId="47CE0C40" w14:textId="77777777" w:rsidR="00C34839" w:rsidRPr="00C34839" w:rsidRDefault="00C34839" w:rsidP="00C3483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s-ES"/>
          <w14:ligatures w14:val="none"/>
        </w:rPr>
      </w:pPr>
    </w:p>
    <w:p w14:paraId="7E424F6A" w14:textId="77777777" w:rsidR="00C34839" w:rsidRPr="00EA15A1" w:rsidRDefault="00C34839" w:rsidP="00EA15A1">
      <w:pPr>
        <w:rPr>
          <w:b/>
          <w:bCs/>
        </w:rPr>
      </w:pPr>
    </w:p>
    <w:p w14:paraId="03FA7ACF" w14:textId="77777777" w:rsidR="00EA15A1" w:rsidRPr="00EA15A1" w:rsidRDefault="00EA15A1" w:rsidP="00EA15A1">
      <w:r w:rsidRPr="00EA15A1">
        <w:lastRenderedPageBreak/>
        <w:pict w14:anchorId="1421D931">
          <v:rect id="_x0000_i1294" style="width:0;height:1.5pt" o:hralign="center" o:hrstd="t" o:hr="t" fillcolor="#a0a0a0" stroked="f"/>
        </w:pict>
      </w:r>
    </w:p>
    <w:p w14:paraId="3B46013C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1.8 Justificación General del Modelo</w:t>
      </w:r>
    </w:p>
    <w:p w14:paraId="07AA30D1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Coherencia con la normativa</w:t>
      </w:r>
    </w:p>
    <w:p w14:paraId="271F897C" w14:textId="77777777" w:rsidR="00EA15A1" w:rsidRPr="00EA15A1" w:rsidRDefault="00EA15A1" w:rsidP="00EA15A1">
      <w:r w:rsidRPr="00EA15A1">
        <w:t>Todos los campos recogidos en el modelo tienen base normativa en la legislación notarial española. Se han extraído directamente de los formularios 1-A y 1-B, con el objetivo de:</w:t>
      </w:r>
    </w:p>
    <w:p w14:paraId="7FEA1F6D" w14:textId="77777777" w:rsidR="00EA15A1" w:rsidRPr="00EA15A1" w:rsidRDefault="00EA15A1" w:rsidP="00EA15A1">
      <w:pPr>
        <w:numPr>
          <w:ilvl w:val="0"/>
          <w:numId w:val="24"/>
        </w:numPr>
      </w:pPr>
      <w:r w:rsidRPr="00EA15A1">
        <w:t>Cumplir con los requisitos del Colegio Notarial.</w:t>
      </w:r>
    </w:p>
    <w:p w14:paraId="53C4A071" w14:textId="77777777" w:rsidR="00EA15A1" w:rsidRPr="00EA15A1" w:rsidRDefault="00EA15A1" w:rsidP="00EA15A1">
      <w:pPr>
        <w:numPr>
          <w:ilvl w:val="0"/>
          <w:numId w:val="24"/>
        </w:numPr>
      </w:pPr>
      <w:r w:rsidRPr="00EA15A1">
        <w:t>Permitir verificaciones automáticas en tiempo real.</w:t>
      </w:r>
    </w:p>
    <w:p w14:paraId="394BF507" w14:textId="77777777" w:rsidR="00EA15A1" w:rsidRPr="00EA15A1" w:rsidRDefault="00EA15A1" w:rsidP="00EA15A1">
      <w:pPr>
        <w:numPr>
          <w:ilvl w:val="0"/>
          <w:numId w:val="24"/>
        </w:numPr>
      </w:pPr>
      <w:proofErr w:type="gramStart"/>
      <w:r w:rsidRPr="00EA15A1">
        <w:t>Asegurar</w:t>
      </w:r>
      <w:proofErr w:type="gramEnd"/>
      <w:r w:rsidRPr="00EA15A1">
        <w:t xml:space="preserve"> que la información puede ser reutilizada en futuros trámites.</w:t>
      </w:r>
    </w:p>
    <w:p w14:paraId="3203EF8D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Escalabilidad</w:t>
      </w:r>
    </w:p>
    <w:p w14:paraId="5C09BE2D" w14:textId="77777777" w:rsidR="00EA15A1" w:rsidRPr="00EA15A1" w:rsidRDefault="00EA15A1" w:rsidP="00EA15A1">
      <w:r w:rsidRPr="00EA15A1">
        <w:t>El modelo permite fácilmente:</w:t>
      </w:r>
    </w:p>
    <w:p w14:paraId="7CD1A8E6" w14:textId="77777777" w:rsidR="00EA15A1" w:rsidRPr="00EA15A1" w:rsidRDefault="00EA15A1" w:rsidP="00EA15A1">
      <w:pPr>
        <w:numPr>
          <w:ilvl w:val="0"/>
          <w:numId w:val="25"/>
        </w:numPr>
      </w:pPr>
      <w:r w:rsidRPr="00EA15A1">
        <w:t>Añadir múltiples matrimonios históricos.</w:t>
      </w:r>
    </w:p>
    <w:p w14:paraId="1249769E" w14:textId="77777777" w:rsidR="00EA15A1" w:rsidRPr="00EA15A1" w:rsidRDefault="00EA15A1" w:rsidP="00EA15A1">
      <w:pPr>
        <w:numPr>
          <w:ilvl w:val="0"/>
          <w:numId w:val="25"/>
        </w:numPr>
      </w:pPr>
      <w:r w:rsidRPr="00EA15A1">
        <w:t>Gestionar direcciones temporales y permanentes.</w:t>
      </w:r>
    </w:p>
    <w:p w14:paraId="27585701" w14:textId="77777777" w:rsidR="00EA15A1" w:rsidRPr="00EA15A1" w:rsidRDefault="00EA15A1" w:rsidP="00EA15A1">
      <w:pPr>
        <w:numPr>
          <w:ilvl w:val="0"/>
          <w:numId w:val="25"/>
        </w:numPr>
      </w:pPr>
      <w:r w:rsidRPr="00EA15A1">
        <w:t>Incluir nuevos tipos de representación en el futuro.</w:t>
      </w:r>
    </w:p>
    <w:p w14:paraId="030E7F68" w14:textId="77777777" w:rsidR="00EA15A1" w:rsidRPr="00EA15A1" w:rsidRDefault="00EA15A1" w:rsidP="00EA15A1">
      <w:pPr>
        <w:numPr>
          <w:ilvl w:val="0"/>
          <w:numId w:val="25"/>
        </w:numPr>
      </w:pPr>
      <w:r w:rsidRPr="00EA15A1">
        <w:t>Adaptarse a nuevos formularios sin modificar el núcleo.</w:t>
      </w:r>
    </w:p>
    <w:p w14:paraId="5E3A7B8A" w14:textId="77777777" w:rsidR="00EA15A1" w:rsidRPr="00EA15A1" w:rsidRDefault="00EA15A1" w:rsidP="00EA15A1">
      <w:pPr>
        <w:rPr>
          <w:b/>
          <w:bCs/>
        </w:rPr>
      </w:pPr>
      <w:r w:rsidRPr="00EA15A1">
        <w:rPr>
          <w:b/>
          <w:bCs/>
        </w:rPr>
        <w:t>Integración futura</w:t>
      </w:r>
    </w:p>
    <w:p w14:paraId="04A25746" w14:textId="77777777" w:rsidR="00EA15A1" w:rsidRPr="00EA15A1" w:rsidRDefault="00EA15A1" w:rsidP="00EA15A1">
      <w:r w:rsidRPr="00EA15A1">
        <w:t>Puede integrarse con:</w:t>
      </w:r>
    </w:p>
    <w:p w14:paraId="62FABF64" w14:textId="77777777" w:rsidR="00EA15A1" w:rsidRPr="00EA15A1" w:rsidRDefault="00EA15A1" w:rsidP="00EA15A1">
      <w:pPr>
        <w:numPr>
          <w:ilvl w:val="0"/>
          <w:numId w:val="26"/>
        </w:numPr>
      </w:pPr>
      <w:r w:rsidRPr="00EA15A1">
        <w:t>API de verificación de NIF/NIE.</w:t>
      </w:r>
    </w:p>
    <w:p w14:paraId="488D4A8D" w14:textId="77777777" w:rsidR="00EA15A1" w:rsidRPr="00EA15A1" w:rsidRDefault="00EA15A1" w:rsidP="00EA15A1">
      <w:pPr>
        <w:numPr>
          <w:ilvl w:val="0"/>
          <w:numId w:val="26"/>
        </w:numPr>
      </w:pPr>
      <w:r w:rsidRPr="00EA15A1">
        <w:t>Firmas electrónicas y validadores de poderes.</w:t>
      </w:r>
    </w:p>
    <w:p w14:paraId="6F71DA49" w14:textId="77777777" w:rsidR="00EA15A1" w:rsidRPr="00EA15A1" w:rsidRDefault="00EA15A1" w:rsidP="00EA15A1">
      <w:pPr>
        <w:numPr>
          <w:ilvl w:val="0"/>
          <w:numId w:val="26"/>
        </w:numPr>
      </w:pPr>
      <w:r w:rsidRPr="00EA15A1">
        <w:t xml:space="preserve">Sistemas de gestión documental (para anexar </w:t>
      </w:r>
      <w:proofErr w:type="spellStart"/>
      <w:r w:rsidRPr="00EA15A1">
        <w:t>PDFs</w:t>
      </w:r>
      <w:proofErr w:type="spellEnd"/>
      <w:r w:rsidRPr="00EA15A1">
        <w:t xml:space="preserve"> de poderes escaneados).</w:t>
      </w:r>
    </w:p>
    <w:p w14:paraId="7DD02544" w14:textId="77777777" w:rsidR="00EA15A1" w:rsidRDefault="00EA15A1" w:rsidP="00EA15A1">
      <w:pPr>
        <w:rPr>
          <w:lang w:val="ru-RU"/>
        </w:rPr>
      </w:pPr>
      <w:r w:rsidRPr="00EA15A1">
        <w:pict w14:anchorId="7195F4E1">
          <v:rect id="_x0000_i1295" style="width:0;height:1.5pt" o:hralign="center" o:hrstd="t" o:hr="t" fillcolor="#a0a0a0" stroked="f"/>
        </w:pict>
      </w:r>
    </w:p>
    <w:p w14:paraId="6ED0F3D5" w14:textId="77777777" w:rsidR="005554E7" w:rsidRDefault="005554E7" w:rsidP="00EA15A1">
      <w:pPr>
        <w:rPr>
          <w:lang w:val="ru-RU"/>
        </w:rPr>
      </w:pPr>
    </w:p>
    <w:p w14:paraId="68426D28" w14:textId="77777777" w:rsidR="005554E7" w:rsidRDefault="005554E7" w:rsidP="00EA15A1">
      <w:pPr>
        <w:rPr>
          <w:lang w:val="ru-RU"/>
        </w:rPr>
      </w:pPr>
    </w:p>
    <w:p w14:paraId="42193E34" w14:textId="77777777" w:rsidR="005554E7" w:rsidRDefault="005554E7" w:rsidP="00EA15A1">
      <w:pPr>
        <w:rPr>
          <w:lang w:val="ru-RU"/>
        </w:rPr>
      </w:pPr>
    </w:p>
    <w:p w14:paraId="08B9AD2D" w14:textId="77777777" w:rsidR="005554E7" w:rsidRDefault="005554E7" w:rsidP="00EA15A1">
      <w:pPr>
        <w:rPr>
          <w:lang w:val="ru-RU"/>
        </w:rPr>
      </w:pPr>
    </w:p>
    <w:p w14:paraId="5B5C4ED7" w14:textId="77777777" w:rsidR="005554E7" w:rsidRDefault="005554E7" w:rsidP="00EA15A1">
      <w:pPr>
        <w:rPr>
          <w:lang w:val="ru-RU"/>
        </w:rPr>
      </w:pPr>
    </w:p>
    <w:p w14:paraId="5B3846B8" w14:textId="77777777" w:rsidR="005554E7" w:rsidRDefault="005554E7" w:rsidP="00EA15A1">
      <w:pPr>
        <w:rPr>
          <w:lang w:val="ru-RU"/>
        </w:rPr>
      </w:pPr>
    </w:p>
    <w:p w14:paraId="62CCCF5E" w14:textId="77777777" w:rsidR="005554E7" w:rsidRDefault="005554E7" w:rsidP="00EA15A1">
      <w:pPr>
        <w:rPr>
          <w:lang w:val="ru-RU"/>
        </w:rPr>
      </w:pPr>
    </w:p>
    <w:p w14:paraId="0B2AB046" w14:textId="77777777" w:rsidR="005554E7" w:rsidRDefault="005554E7" w:rsidP="00EA15A1">
      <w:pPr>
        <w:rPr>
          <w:lang w:val="ru-RU"/>
        </w:rPr>
      </w:pPr>
    </w:p>
    <w:p w14:paraId="4CA469E0" w14:textId="77777777" w:rsidR="005554E7" w:rsidRDefault="005554E7" w:rsidP="00EA15A1">
      <w:pPr>
        <w:rPr>
          <w:lang w:val="ru-RU"/>
        </w:rPr>
      </w:pPr>
    </w:p>
    <w:p w14:paraId="07F5645B" w14:textId="77777777" w:rsidR="005554E7" w:rsidRPr="00EA15A1" w:rsidRDefault="005554E7" w:rsidP="00EA15A1">
      <w:pPr>
        <w:rPr>
          <w:lang w:val="ru-RU"/>
        </w:rPr>
      </w:pPr>
    </w:p>
    <w:p w14:paraId="6B662BD6" w14:textId="77777777" w:rsidR="002B6BC8" w:rsidRPr="002B6BC8" w:rsidRDefault="002B6BC8" w:rsidP="009A437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s-ES"/>
          <w14:ligatures w14:val="none"/>
        </w:rPr>
      </w:pPr>
      <w:bookmarkStart w:id="10" w:name="_Toc200021443"/>
      <w:r w:rsidRPr="002B6BC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s-ES"/>
          <w14:ligatures w14:val="none"/>
        </w:rPr>
        <w:lastRenderedPageBreak/>
        <w:t>FASE 2: DISEÑO LÓGICO DE LA BASE DE DATOS</w:t>
      </w:r>
      <w:bookmarkEnd w:id="10"/>
    </w:p>
    <w:p w14:paraId="49AC9D50" w14:textId="77777777" w:rsidR="002B6BC8" w:rsidRPr="002B6BC8" w:rsidRDefault="002B6BC8" w:rsidP="009A43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bookmarkStart w:id="11" w:name="_Toc200021444"/>
      <w:r w:rsidRPr="002B6B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2.1 Transformación del Modelo ER a Esquema Relacional</w:t>
      </w:r>
      <w:bookmarkEnd w:id="11"/>
    </w:p>
    <w:p w14:paraId="7E1BE78A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1.1 Introducción al Diseño Lógico</w:t>
      </w:r>
    </w:p>
    <w:p w14:paraId="0F8EA567" w14:textId="77777777" w:rsidR="002B6BC8" w:rsidRPr="002B6BC8" w:rsidRDefault="002B6BC8" w:rsidP="002B6BC8">
      <w:r w:rsidRPr="002B6BC8">
        <w:rPr>
          <w:b/>
          <w:bCs/>
        </w:rPr>
        <w:t>Definición</w:t>
      </w:r>
      <w:r w:rsidRPr="002B6BC8">
        <w:t>: El diseño lógico de bases de datos consiste en transformar el modelo conceptual (diagrama entidad-relación) en un conjunto de tablas relacionales que cumplen con las reglas del modelo relacional. Esta fase traduce las entidades, atributos y relaciones en estructuras que pueden ser implementadas en un sistema de gestión de bases de datos (SGBD).</w:t>
      </w:r>
    </w:p>
    <w:p w14:paraId="6E6C1517" w14:textId="77777777" w:rsidR="002B6BC8" w:rsidRPr="002B6BC8" w:rsidRDefault="002B6BC8" w:rsidP="002B6BC8">
      <w:r w:rsidRPr="002B6BC8">
        <w:t>El objetivo principal es preservar la semántica del modelo conceptual y adaptarla a las restricciones y capacidades del entorno relacional.</w:t>
      </w:r>
    </w:p>
    <w:p w14:paraId="437207CB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1.2 Reglas de transformación aplicadas</w:t>
      </w:r>
    </w:p>
    <w:p w14:paraId="08A1DB14" w14:textId="77777777" w:rsidR="002B6BC8" w:rsidRPr="002B6BC8" w:rsidRDefault="002B6BC8" w:rsidP="002B6BC8">
      <w:pPr>
        <w:numPr>
          <w:ilvl w:val="0"/>
          <w:numId w:val="28"/>
        </w:numPr>
      </w:pPr>
      <w:r w:rsidRPr="002B6BC8">
        <w:rPr>
          <w:b/>
          <w:bCs/>
        </w:rPr>
        <w:t>Cada entidad fuerte</w:t>
      </w:r>
      <w:r w:rsidRPr="002B6BC8">
        <w:t xml:space="preserve"> se transforma en una tabla con una clave primaria.</w:t>
      </w:r>
    </w:p>
    <w:p w14:paraId="445E4A0F" w14:textId="77777777" w:rsidR="002B6BC8" w:rsidRPr="002B6BC8" w:rsidRDefault="002B6BC8" w:rsidP="002B6BC8">
      <w:pPr>
        <w:numPr>
          <w:ilvl w:val="0"/>
          <w:numId w:val="28"/>
        </w:numPr>
      </w:pPr>
      <w:r w:rsidRPr="002B6BC8">
        <w:rPr>
          <w:b/>
          <w:bCs/>
        </w:rPr>
        <w:t xml:space="preserve">Relaciones </w:t>
      </w:r>
      <w:proofErr w:type="gramStart"/>
      <w:r w:rsidRPr="002B6BC8">
        <w:rPr>
          <w:b/>
          <w:bCs/>
        </w:rPr>
        <w:t>1:N</w:t>
      </w:r>
      <w:proofErr w:type="gramEnd"/>
      <w:r w:rsidRPr="002B6BC8">
        <w:t xml:space="preserve"> se transforman introduciendo claves foráneas en el lado "muchos".</w:t>
      </w:r>
    </w:p>
    <w:p w14:paraId="704BF956" w14:textId="77777777" w:rsidR="002B6BC8" w:rsidRPr="002B6BC8" w:rsidRDefault="002B6BC8" w:rsidP="002B6BC8">
      <w:pPr>
        <w:numPr>
          <w:ilvl w:val="0"/>
          <w:numId w:val="28"/>
        </w:numPr>
      </w:pPr>
      <w:r w:rsidRPr="002B6BC8">
        <w:rPr>
          <w:b/>
          <w:bCs/>
        </w:rPr>
        <w:t>Relaciones N:M</w:t>
      </w:r>
      <w:r w:rsidRPr="002B6BC8">
        <w:t xml:space="preserve"> se convierten en tablas intermedias.</w:t>
      </w:r>
    </w:p>
    <w:p w14:paraId="2DA95AEB" w14:textId="77777777" w:rsidR="002B6BC8" w:rsidRPr="002B6BC8" w:rsidRDefault="002B6BC8" w:rsidP="002B6BC8">
      <w:pPr>
        <w:numPr>
          <w:ilvl w:val="0"/>
          <w:numId w:val="28"/>
        </w:numPr>
      </w:pPr>
      <w:r w:rsidRPr="002B6BC8">
        <w:rPr>
          <w:b/>
          <w:bCs/>
        </w:rPr>
        <w:t>Atributos multivaluados</w:t>
      </w:r>
      <w:r w:rsidRPr="002B6BC8">
        <w:t xml:space="preserve"> se normalizan creando una nueva tabla.</w:t>
      </w:r>
    </w:p>
    <w:p w14:paraId="5511BAD1" w14:textId="77777777" w:rsidR="002B6BC8" w:rsidRPr="002B6BC8" w:rsidRDefault="002B6BC8" w:rsidP="002B6BC8">
      <w:pPr>
        <w:numPr>
          <w:ilvl w:val="0"/>
          <w:numId w:val="28"/>
        </w:numPr>
      </w:pPr>
      <w:r w:rsidRPr="002B6BC8">
        <w:rPr>
          <w:b/>
          <w:bCs/>
        </w:rPr>
        <w:t>Herencia (especialización)</w:t>
      </w:r>
      <w:r w:rsidRPr="002B6BC8">
        <w:t xml:space="preserve"> se implementa mediante la técnica "una tabla por entidad", es decir, se conserva la tabla principal PERSONA_FISICA, sin considerar subtipos.</w:t>
      </w:r>
    </w:p>
    <w:p w14:paraId="2438CEC7" w14:textId="77777777" w:rsidR="002B6BC8" w:rsidRPr="002B6BC8" w:rsidRDefault="002B6BC8" w:rsidP="002B6BC8">
      <w:pPr>
        <w:numPr>
          <w:ilvl w:val="0"/>
          <w:numId w:val="28"/>
        </w:numPr>
      </w:pPr>
      <w:r w:rsidRPr="002B6BC8">
        <w:rPr>
          <w:b/>
          <w:bCs/>
        </w:rPr>
        <w:t>Atributos compuestos</w:t>
      </w:r>
      <w:r w:rsidRPr="002B6BC8">
        <w:t xml:space="preserve"> se descomponen en atributos simples y atómicos.</w:t>
      </w:r>
    </w:p>
    <w:p w14:paraId="32615C85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1.3 Esquema relacional derivado</w:t>
      </w:r>
    </w:p>
    <w:p w14:paraId="5C2724F2" w14:textId="77777777" w:rsidR="002B6BC8" w:rsidRPr="002B6BC8" w:rsidRDefault="002B6BC8" w:rsidP="002B6BC8">
      <w:r w:rsidRPr="002B6BC8">
        <w:t xml:space="preserve">A </w:t>
      </w:r>
      <w:proofErr w:type="gramStart"/>
      <w:r w:rsidRPr="002B6BC8">
        <w:t>continuación</w:t>
      </w:r>
      <w:proofErr w:type="gramEnd"/>
      <w:r w:rsidRPr="002B6BC8">
        <w:t xml:space="preserve"> se muestra el esquema relacional generado a partir del modelo ER conceptual, reflejando cardinalidades, claves primarias y claves externas:</w:t>
      </w:r>
    </w:p>
    <w:p w14:paraId="3C055081" w14:textId="77777777" w:rsidR="00801231" w:rsidRDefault="00801231" w:rsidP="002B6BC8">
      <w:pPr>
        <w:rPr>
          <w:lang w:val="ru-RU"/>
        </w:rPr>
      </w:pPr>
      <w:r w:rsidRPr="00801231">
        <w:drawing>
          <wp:inline distT="0" distB="0" distL="0" distR="0" wp14:anchorId="287B1F11" wp14:editId="495E2BB5">
            <wp:extent cx="6120130" cy="3418205"/>
            <wp:effectExtent l="0" t="0" r="0" b="0"/>
            <wp:docPr id="954030823" name="Рисунок 1" descr="Изображение выглядит как диаграмма, текст, линия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30823" name="Рисунок 1" descr="Изображение выглядит как диаграмма, текст, линия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B341" w14:textId="0BA8B0BF" w:rsidR="00801231" w:rsidRDefault="00801231" w:rsidP="002B6BC8">
      <w:pPr>
        <w:rPr>
          <w:lang w:val="ru-RU"/>
        </w:rPr>
      </w:pPr>
      <w:hyperlink r:id="rId12" w:history="1">
        <w:r w:rsidRPr="00FC69DA">
          <w:rPr>
            <w:rStyle w:val="ae"/>
          </w:rPr>
          <w:t>https</w:t>
        </w:r>
        <w:r w:rsidRPr="00FC69DA">
          <w:rPr>
            <w:rStyle w:val="ae"/>
            <w:lang w:val="ru-RU"/>
          </w:rPr>
          <w:t>://</w:t>
        </w:r>
        <w:r w:rsidRPr="00FC69DA">
          <w:rPr>
            <w:rStyle w:val="ae"/>
          </w:rPr>
          <w:t>www</w:t>
        </w:r>
        <w:r w:rsidRPr="00FC69DA">
          <w:rPr>
            <w:rStyle w:val="ae"/>
            <w:lang w:val="ru-RU"/>
          </w:rPr>
          <w:t>.</w:t>
        </w:r>
        <w:proofErr w:type="spellStart"/>
        <w:r w:rsidRPr="00FC69DA">
          <w:rPr>
            <w:rStyle w:val="ae"/>
          </w:rPr>
          <w:t>mermaidchart</w:t>
        </w:r>
        <w:proofErr w:type="spellEnd"/>
        <w:r w:rsidRPr="00FC69DA">
          <w:rPr>
            <w:rStyle w:val="ae"/>
            <w:lang w:val="ru-RU"/>
          </w:rPr>
          <w:t>.</w:t>
        </w:r>
        <w:proofErr w:type="spellStart"/>
        <w:r w:rsidRPr="00FC69DA">
          <w:rPr>
            <w:rStyle w:val="ae"/>
          </w:rPr>
          <w:t>com</w:t>
        </w:r>
        <w:proofErr w:type="spellEnd"/>
        <w:r w:rsidRPr="00FC69DA">
          <w:rPr>
            <w:rStyle w:val="ae"/>
            <w:lang w:val="ru-RU"/>
          </w:rPr>
          <w:t>/</w:t>
        </w:r>
        <w:r w:rsidRPr="00FC69DA">
          <w:rPr>
            <w:rStyle w:val="ae"/>
          </w:rPr>
          <w:t>app</w:t>
        </w:r>
        <w:r w:rsidRPr="00FC69DA">
          <w:rPr>
            <w:rStyle w:val="ae"/>
            <w:lang w:val="ru-RU"/>
          </w:rPr>
          <w:t>/</w:t>
        </w:r>
        <w:proofErr w:type="spellStart"/>
        <w:r w:rsidRPr="00FC69DA">
          <w:rPr>
            <w:rStyle w:val="ae"/>
          </w:rPr>
          <w:t>projects</w:t>
        </w:r>
        <w:proofErr w:type="spellEnd"/>
        <w:r w:rsidRPr="00FC69DA">
          <w:rPr>
            <w:rStyle w:val="ae"/>
            <w:lang w:val="ru-RU"/>
          </w:rPr>
          <w:t>/</w:t>
        </w:r>
        <w:r w:rsidRPr="00FC69DA">
          <w:rPr>
            <w:rStyle w:val="ae"/>
          </w:rPr>
          <w:t>f</w:t>
        </w:r>
        <w:r w:rsidRPr="00FC69DA">
          <w:rPr>
            <w:rStyle w:val="ae"/>
            <w:lang w:val="ru-RU"/>
          </w:rPr>
          <w:t>9</w:t>
        </w:r>
        <w:r w:rsidRPr="00FC69DA">
          <w:rPr>
            <w:rStyle w:val="ae"/>
          </w:rPr>
          <w:t>a</w:t>
        </w:r>
        <w:r w:rsidRPr="00FC69DA">
          <w:rPr>
            <w:rStyle w:val="ae"/>
            <w:lang w:val="ru-RU"/>
          </w:rPr>
          <w:t>08323-1</w:t>
        </w:r>
        <w:r w:rsidRPr="00FC69DA">
          <w:rPr>
            <w:rStyle w:val="ae"/>
          </w:rPr>
          <w:t>fa</w:t>
        </w:r>
        <w:r w:rsidRPr="00FC69DA">
          <w:rPr>
            <w:rStyle w:val="ae"/>
            <w:lang w:val="ru-RU"/>
          </w:rPr>
          <w:t>4-4747-</w:t>
        </w:r>
        <w:r w:rsidRPr="00FC69DA">
          <w:rPr>
            <w:rStyle w:val="ae"/>
          </w:rPr>
          <w:t>b</w:t>
        </w:r>
        <w:r w:rsidRPr="00FC69DA">
          <w:rPr>
            <w:rStyle w:val="ae"/>
            <w:lang w:val="ru-RU"/>
          </w:rPr>
          <w:t>6</w:t>
        </w:r>
        <w:r w:rsidRPr="00FC69DA">
          <w:rPr>
            <w:rStyle w:val="ae"/>
          </w:rPr>
          <w:t>d</w:t>
        </w:r>
        <w:r w:rsidRPr="00FC69DA">
          <w:rPr>
            <w:rStyle w:val="ae"/>
            <w:lang w:val="ru-RU"/>
          </w:rPr>
          <w:t>2-7</w:t>
        </w:r>
        <w:r w:rsidRPr="00FC69DA">
          <w:rPr>
            <w:rStyle w:val="ae"/>
          </w:rPr>
          <w:t>f</w:t>
        </w:r>
        <w:r w:rsidRPr="00FC69DA">
          <w:rPr>
            <w:rStyle w:val="ae"/>
            <w:lang w:val="ru-RU"/>
          </w:rPr>
          <w:t>2261</w:t>
        </w:r>
        <w:r w:rsidRPr="00FC69DA">
          <w:rPr>
            <w:rStyle w:val="ae"/>
          </w:rPr>
          <w:t>e</w:t>
        </w:r>
        <w:r w:rsidRPr="00FC69DA">
          <w:rPr>
            <w:rStyle w:val="ae"/>
            <w:lang w:val="ru-RU"/>
          </w:rPr>
          <w:t>7</w:t>
        </w:r>
        <w:proofErr w:type="spellStart"/>
        <w:r w:rsidRPr="00FC69DA">
          <w:rPr>
            <w:rStyle w:val="ae"/>
          </w:rPr>
          <w:t>eeaf</w:t>
        </w:r>
        <w:proofErr w:type="spellEnd"/>
        <w:r w:rsidRPr="00FC69DA">
          <w:rPr>
            <w:rStyle w:val="ae"/>
            <w:lang w:val="ru-RU"/>
          </w:rPr>
          <w:t>/</w:t>
        </w:r>
        <w:proofErr w:type="spellStart"/>
        <w:r w:rsidRPr="00FC69DA">
          <w:rPr>
            <w:rStyle w:val="ae"/>
          </w:rPr>
          <w:t>diagrams</w:t>
        </w:r>
        <w:proofErr w:type="spellEnd"/>
        <w:r w:rsidRPr="00FC69DA">
          <w:rPr>
            <w:rStyle w:val="ae"/>
            <w:lang w:val="ru-RU"/>
          </w:rPr>
          <w:t>/32</w:t>
        </w:r>
        <w:r w:rsidRPr="00FC69DA">
          <w:rPr>
            <w:rStyle w:val="ae"/>
          </w:rPr>
          <w:t>a</w:t>
        </w:r>
        <w:r w:rsidRPr="00FC69DA">
          <w:rPr>
            <w:rStyle w:val="ae"/>
            <w:lang w:val="ru-RU"/>
          </w:rPr>
          <w:t>3</w:t>
        </w:r>
        <w:r w:rsidRPr="00FC69DA">
          <w:rPr>
            <w:rStyle w:val="ae"/>
          </w:rPr>
          <w:t>d</w:t>
        </w:r>
        <w:r w:rsidRPr="00FC69DA">
          <w:rPr>
            <w:rStyle w:val="ae"/>
            <w:lang w:val="ru-RU"/>
          </w:rPr>
          <w:t>6</w:t>
        </w:r>
        <w:proofErr w:type="spellStart"/>
        <w:r w:rsidRPr="00FC69DA">
          <w:rPr>
            <w:rStyle w:val="ae"/>
          </w:rPr>
          <w:t>cb</w:t>
        </w:r>
        <w:proofErr w:type="spellEnd"/>
        <w:r w:rsidRPr="00FC69DA">
          <w:rPr>
            <w:rStyle w:val="ae"/>
            <w:lang w:val="ru-RU"/>
          </w:rPr>
          <w:t>-91</w:t>
        </w:r>
        <w:proofErr w:type="spellStart"/>
        <w:r w:rsidRPr="00FC69DA">
          <w:rPr>
            <w:rStyle w:val="ae"/>
          </w:rPr>
          <w:t>cb</w:t>
        </w:r>
        <w:proofErr w:type="spellEnd"/>
        <w:r w:rsidRPr="00FC69DA">
          <w:rPr>
            <w:rStyle w:val="ae"/>
            <w:lang w:val="ru-RU"/>
          </w:rPr>
          <w:t>-47</w:t>
        </w:r>
        <w:r w:rsidRPr="00FC69DA">
          <w:rPr>
            <w:rStyle w:val="ae"/>
          </w:rPr>
          <w:t>c</w:t>
        </w:r>
        <w:r w:rsidRPr="00FC69DA">
          <w:rPr>
            <w:rStyle w:val="ae"/>
            <w:lang w:val="ru-RU"/>
          </w:rPr>
          <w:t>1-80</w:t>
        </w:r>
        <w:r w:rsidRPr="00FC69DA">
          <w:rPr>
            <w:rStyle w:val="ae"/>
          </w:rPr>
          <w:t>e</w:t>
        </w:r>
        <w:r w:rsidRPr="00FC69DA">
          <w:rPr>
            <w:rStyle w:val="ae"/>
            <w:lang w:val="ru-RU"/>
          </w:rPr>
          <w:t>1-27</w:t>
        </w:r>
        <w:proofErr w:type="spellStart"/>
        <w:r w:rsidRPr="00FC69DA">
          <w:rPr>
            <w:rStyle w:val="ae"/>
          </w:rPr>
          <w:t>febb</w:t>
        </w:r>
        <w:proofErr w:type="spellEnd"/>
        <w:r w:rsidRPr="00FC69DA">
          <w:rPr>
            <w:rStyle w:val="ae"/>
            <w:lang w:val="ru-RU"/>
          </w:rPr>
          <w:t>1</w:t>
        </w:r>
        <w:r w:rsidRPr="00FC69DA">
          <w:rPr>
            <w:rStyle w:val="ae"/>
          </w:rPr>
          <w:t>a</w:t>
        </w:r>
        <w:r w:rsidRPr="00FC69DA">
          <w:rPr>
            <w:rStyle w:val="ae"/>
            <w:lang w:val="ru-RU"/>
          </w:rPr>
          <w:t>2356/</w:t>
        </w:r>
        <w:proofErr w:type="spellStart"/>
        <w:r w:rsidRPr="00FC69DA">
          <w:rPr>
            <w:rStyle w:val="ae"/>
          </w:rPr>
          <w:t>version</w:t>
        </w:r>
        <w:proofErr w:type="spellEnd"/>
        <w:r w:rsidRPr="00FC69DA">
          <w:rPr>
            <w:rStyle w:val="ae"/>
            <w:lang w:val="ru-RU"/>
          </w:rPr>
          <w:t>/</w:t>
        </w:r>
        <w:r w:rsidRPr="00FC69DA">
          <w:rPr>
            <w:rStyle w:val="ae"/>
          </w:rPr>
          <w:t>v</w:t>
        </w:r>
        <w:r w:rsidRPr="00FC69DA">
          <w:rPr>
            <w:rStyle w:val="ae"/>
            <w:lang w:val="ru-RU"/>
          </w:rPr>
          <w:t>0.1/</w:t>
        </w:r>
        <w:proofErr w:type="spellStart"/>
        <w:r w:rsidRPr="00FC69DA">
          <w:rPr>
            <w:rStyle w:val="ae"/>
          </w:rPr>
          <w:t>edit</w:t>
        </w:r>
        <w:proofErr w:type="spellEnd"/>
      </w:hyperlink>
    </w:p>
    <w:p w14:paraId="0324E739" w14:textId="3C7536A9" w:rsidR="002B6BC8" w:rsidRPr="002B6BC8" w:rsidRDefault="002B6BC8" w:rsidP="002B6BC8">
      <w:pPr>
        <w:rPr>
          <w:sz w:val="20"/>
          <w:szCs w:val="20"/>
          <w:lang w:val="ru-RU"/>
        </w:rPr>
      </w:pPr>
      <w:proofErr w:type="spellStart"/>
      <w:r w:rsidRPr="002B6BC8">
        <w:rPr>
          <w:sz w:val="20"/>
          <w:szCs w:val="20"/>
        </w:rPr>
        <w:t>erDiagram</w:t>
      </w:r>
      <w:proofErr w:type="spellEnd"/>
    </w:p>
    <w:p w14:paraId="39C73373" w14:textId="77777777" w:rsidR="002B6BC8" w:rsidRPr="002B6BC8" w:rsidRDefault="002B6BC8" w:rsidP="002B6BC8">
      <w:pPr>
        <w:rPr>
          <w:sz w:val="20"/>
          <w:szCs w:val="20"/>
        </w:rPr>
      </w:pPr>
      <w:r w:rsidRPr="002B6BC8">
        <w:rPr>
          <w:sz w:val="20"/>
          <w:szCs w:val="20"/>
          <w:lang w:val="ru-RU"/>
        </w:rPr>
        <w:t xml:space="preserve">    </w:t>
      </w:r>
      <w:r w:rsidRPr="002B6BC8">
        <w:rPr>
          <w:sz w:val="20"/>
          <w:szCs w:val="20"/>
        </w:rPr>
        <w:t>PERSONA_FISICA ||--</w:t>
      </w:r>
      <w:proofErr w:type="gramStart"/>
      <w:r w:rsidRPr="002B6BC8">
        <w:rPr>
          <w:sz w:val="20"/>
          <w:szCs w:val="20"/>
        </w:rPr>
        <w:t>o{ DIRECCION</w:t>
      </w:r>
      <w:proofErr w:type="gramEnd"/>
      <w:r w:rsidRPr="002B6BC8">
        <w:rPr>
          <w:sz w:val="20"/>
          <w:szCs w:val="20"/>
        </w:rPr>
        <w:t xml:space="preserve"> : "</w:t>
      </w:r>
      <w:proofErr w:type="gramStart"/>
      <w:r w:rsidRPr="002B6BC8">
        <w:rPr>
          <w:sz w:val="20"/>
          <w:szCs w:val="20"/>
        </w:rPr>
        <w:t>1:N</w:t>
      </w:r>
      <w:proofErr w:type="gramEnd"/>
      <w:r w:rsidRPr="002B6BC8">
        <w:rPr>
          <w:sz w:val="20"/>
          <w:szCs w:val="20"/>
        </w:rPr>
        <w:t>"</w:t>
      </w:r>
    </w:p>
    <w:p w14:paraId="2A0D9008" w14:textId="77777777" w:rsidR="002B6BC8" w:rsidRPr="002B6BC8" w:rsidRDefault="002B6BC8" w:rsidP="002B6BC8">
      <w:pPr>
        <w:rPr>
          <w:sz w:val="20"/>
          <w:szCs w:val="20"/>
        </w:rPr>
      </w:pPr>
      <w:r w:rsidRPr="002B6BC8">
        <w:rPr>
          <w:sz w:val="20"/>
          <w:szCs w:val="20"/>
        </w:rPr>
        <w:t xml:space="preserve">    PERSONA_FISICA ||--</w:t>
      </w:r>
      <w:proofErr w:type="gramStart"/>
      <w:r w:rsidRPr="002B6BC8">
        <w:rPr>
          <w:sz w:val="20"/>
          <w:szCs w:val="20"/>
        </w:rPr>
        <w:t>o{ DOCUMENTO</w:t>
      </w:r>
      <w:proofErr w:type="gramEnd"/>
      <w:r w:rsidRPr="002B6BC8">
        <w:rPr>
          <w:sz w:val="20"/>
          <w:szCs w:val="20"/>
        </w:rPr>
        <w:t>_</w:t>
      </w:r>
      <w:proofErr w:type="gramStart"/>
      <w:r w:rsidRPr="002B6BC8">
        <w:rPr>
          <w:sz w:val="20"/>
          <w:szCs w:val="20"/>
        </w:rPr>
        <w:t>IDENTIDAD :</w:t>
      </w:r>
      <w:proofErr w:type="gramEnd"/>
      <w:r w:rsidRPr="002B6BC8">
        <w:rPr>
          <w:sz w:val="20"/>
          <w:szCs w:val="20"/>
        </w:rPr>
        <w:t xml:space="preserve"> "</w:t>
      </w:r>
      <w:proofErr w:type="gramStart"/>
      <w:r w:rsidRPr="002B6BC8">
        <w:rPr>
          <w:sz w:val="20"/>
          <w:szCs w:val="20"/>
        </w:rPr>
        <w:t>1:N</w:t>
      </w:r>
      <w:proofErr w:type="gramEnd"/>
      <w:r w:rsidRPr="002B6BC8">
        <w:rPr>
          <w:sz w:val="20"/>
          <w:szCs w:val="20"/>
        </w:rPr>
        <w:t>"</w:t>
      </w:r>
    </w:p>
    <w:p w14:paraId="655B57CC" w14:textId="77777777" w:rsidR="002B6BC8" w:rsidRPr="002B6BC8" w:rsidRDefault="002B6BC8" w:rsidP="002B6BC8">
      <w:pPr>
        <w:rPr>
          <w:sz w:val="20"/>
          <w:szCs w:val="20"/>
        </w:rPr>
      </w:pPr>
      <w:r w:rsidRPr="002B6BC8">
        <w:rPr>
          <w:sz w:val="20"/>
          <w:szCs w:val="20"/>
        </w:rPr>
        <w:t xml:space="preserve">    PERSONA_FISICA ||--|| ESTADO_</w:t>
      </w:r>
      <w:proofErr w:type="gramStart"/>
      <w:r w:rsidRPr="002B6BC8">
        <w:rPr>
          <w:sz w:val="20"/>
          <w:szCs w:val="20"/>
        </w:rPr>
        <w:t>CIVIL :</w:t>
      </w:r>
      <w:proofErr w:type="gramEnd"/>
      <w:r w:rsidRPr="002B6BC8">
        <w:rPr>
          <w:sz w:val="20"/>
          <w:szCs w:val="20"/>
        </w:rPr>
        <w:t xml:space="preserve"> "1:1"</w:t>
      </w:r>
    </w:p>
    <w:p w14:paraId="7C442597" w14:textId="77777777" w:rsidR="002B6BC8" w:rsidRPr="002B6BC8" w:rsidRDefault="002B6BC8" w:rsidP="002B6BC8">
      <w:pPr>
        <w:rPr>
          <w:sz w:val="20"/>
          <w:szCs w:val="20"/>
        </w:rPr>
      </w:pPr>
      <w:r w:rsidRPr="002B6BC8">
        <w:rPr>
          <w:sz w:val="20"/>
          <w:szCs w:val="20"/>
        </w:rPr>
        <w:t xml:space="preserve">    PERSONA_FISICA ||--</w:t>
      </w:r>
      <w:proofErr w:type="gramStart"/>
      <w:r w:rsidRPr="002B6BC8">
        <w:rPr>
          <w:sz w:val="20"/>
          <w:szCs w:val="20"/>
        </w:rPr>
        <w:t>o{ MATRIMONIO</w:t>
      </w:r>
      <w:proofErr w:type="gramEnd"/>
      <w:r w:rsidRPr="002B6BC8">
        <w:rPr>
          <w:sz w:val="20"/>
          <w:szCs w:val="20"/>
        </w:rPr>
        <w:t xml:space="preserve"> : "</w:t>
      </w:r>
      <w:proofErr w:type="gramStart"/>
      <w:r w:rsidRPr="002B6BC8">
        <w:rPr>
          <w:sz w:val="20"/>
          <w:szCs w:val="20"/>
        </w:rPr>
        <w:t>1:N</w:t>
      </w:r>
      <w:proofErr w:type="gramEnd"/>
      <w:r w:rsidRPr="002B6BC8">
        <w:rPr>
          <w:sz w:val="20"/>
          <w:szCs w:val="20"/>
        </w:rPr>
        <w:t>"</w:t>
      </w:r>
    </w:p>
    <w:p w14:paraId="5D63150E" w14:textId="77777777" w:rsidR="002B6BC8" w:rsidRPr="002B6BC8" w:rsidRDefault="002B6BC8" w:rsidP="002B6BC8">
      <w:pPr>
        <w:rPr>
          <w:sz w:val="20"/>
          <w:szCs w:val="20"/>
        </w:rPr>
      </w:pPr>
      <w:r w:rsidRPr="002B6BC8">
        <w:rPr>
          <w:sz w:val="20"/>
          <w:szCs w:val="20"/>
        </w:rPr>
        <w:t xml:space="preserve">    </w:t>
      </w:r>
      <w:proofErr w:type="gramStart"/>
      <w:r w:rsidRPr="002B6BC8">
        <w:rPr>
          <w:sz w:val="20"/>
          <w:szCs w:val="20"/>
        </w:rPr>
        <w:t>MATRIMONIO }</w:t>
      </w:r>
      <w:proofErr w:type="gramEnd"/>
      <w:r w:rsidRPr="002B6BC8">
        <w:rPr>
          <w:sz w:val="20"/>
          <w:szCs w:val="20"/>
        </w:rPr>
        <w:t>|--|| REGIMEN_</w:t>
      </w:r>
      <w:proofErr w:type="gramStart"/>
      <w:r w:rsidRPr="002B6BC8">
        <w:rPr>
          <w:sz w:val="20"/>
          <w:szCs w:val="20"/>
        </w:rPr>
        <w:t>MATRIMONIAL :</w:t>
      </w:r>
      <w:proofErr w:type="gramEnd"/>
      <w:r w:rsidRPr="002B6BC8">
        <w:rPr>
          <w:sz w:val="20"/>
          <w:szCs w:val="20"/>
        </w:rPr>
        <w:t xml:space="preserve"> "N:1"</w:t>
      </w:r>
    </w:p>
    <w:p w14:paraId="3D2B9606" w14:textId="77777777" w:rsidR="002B6BC8" w:rsidRPr="002B6BC8" w:rsidRDefault="002B6BC8" w:rsidP="002B6BC8">
      <w:pPr>
        <w:rPr>
          <w:sz w:val="20"/>
          <w:szCs w:val="20"/>
        </w:rPr>
      </w:pPr>
      <w:r w:rsidRPr="002B6BC8">
        <w:rPr>
          <w:sz w:val="20"/>
          <w:szCs w:val="20"/>
        </w:rPr>
        <w:t xml:space="preserve">    </w:t>
      </w:r>
      <w:proofErr w:type="gramStart"/>
      <w:r w:rsidRPr="002B6BC8">
        <w:rPr>
          <w:sz w:val="20"/>
          <w:szCs w:val="20"/>
        </w:rPr>
        <w:t>REPRESENTACION }</w:t>
      </w:r>
      <w:proofErr w:type="gramEnd"/>
      <w:r w:rsidRPr="002B6BC8">
        <w:rPr>
          <w:sz w:val="20"/>
          <w:szCs w:val="20"/>
        </w:rPr>
        <w:t>|--|| PERSONA_</w:t>
      </w:r>
      <w:proofErr w:type="gramStart"/>
      <w:r w:rsidRPr="002B6BC8">
        <w:rPr>
          <w:sz w:val="20"/>
          <w:szCs w:val="20"/>
        </w:rPr>
        <w:t>FISICA :</w:t>
      </w:r>
      <w:proofErr w:type="gramEnd"/>
      <w:r w:rsidRPr="002B6BC8">
        <w:rPr>
          <w:sz w:val="20"/>
          <w:szCs w:val="20"/>
        </w:rPr>
        <w:t xml:space="preserve"> "N:1"</w:t>
      </w:r>
    </w:p>
    <w:p w14:paraId="4C273926" w14:textId="77777777" w:rsidR="002B6BC8" w:rsidRPr="002B6BC8" w:rsidRDefault="002B6BC8" w:rsidP="002B6BC8">
      <w:pPr>
        <w:rPr>
          <w:sz w:val="20"/>
          <w:szCs w:val="20"/>
        </w:rPr>
      </w:pPr>
      <w:r w:rsidRPr="002B6BC8">
        <w:rPr>
          <w:sz w:val="20"/>
          <w:szCs w:val="20"/>
        </w:rPr>
        <w:t xml:space="preserve">    REPRESENTACION ||--|| </w:t>
      </w:r>
      <w:proofErr w:type="gramStart"/>
      <w:r w:rsidRPr="002B6BC8">
        <w:rPr>
          <w:sz w:val="20"/>
          <w:szCs w:val="20"/>
        </w:rPr>
        <w:t>PODER :</w:t>
      </w:r>
      <w:proofErr w:type="gramEnd"/>
      <w:r w:rsidRPr="002B6BC8">
        <w:rPr>
          <w:sz w:val="20"/>
          <w:szCs w:val="20"/>
        </w:rPr>
        <w:t xml:space="preserve"> "N:1"</w:t>
      </w:r>
    </w:p>
    <w:p w14:paraId="17C83FE6" w14:textId="77777777" w:rsidR="002B6BC8" w:rsidRPr="002B6BC8" w:rsidRDefault="002B6BC8" w:rsidP="002B6BC8">
      <w:pPr>
        <w:rPr>
          <w:sz w:val="20"/>
          <w:szCs w:val="20"/>
        </w:rPr>
      </w:pPr>
      <w:r w:rsidRPr="002B6BC8">
        <w:rPr>
          <w:sz w:val="20"/>
          <w:szCs w:val="20"/>
        </w:rPr>
        <w:t xml:space="preserve">    FORMULARIO ||--</w:t>
      </w:r>
      <w:proofErr w:type="gramStart"/>
      <w:r w:rsidRPr="002B6BC8">
        <w:rPr>
          <w:sz w:val="20"/>
          <w:szCs w:val="20"/>
        </w:rPr>
        <w:t>o{ OTORGANTE</w:t>
      </w:r>
      <w:proofErr w:type="gramEnd"/>
      <w:r w:rsidRPr="002B6BC8">
        <w:rPr>
          <w:sz w:val="20"/>
          <w:szCs w:val="20"/>
        </w:rPr>
        <w:t xml:space="preserve"> : "</w:t>
      </w:r>
      <w:proofErr w:type="gramStart"/>
      <w:r w:rsidRPr="002B6BC8">
        <w:rPr>
          <w:sz w:val="20"/>
          <w:szCs w:val="20"/>
        </w:rPr>
        <w:t>1:N</w:t>
      </w:r>
      <w:proofErr w:type="gramEnd"/>
      <w:r w:rsidRPr="002B6BC8">
        <w:rPr>
          <w:sz w:val="20"/>
          <w:szCs w:val="20"/>
        </w:rPr>
        <w:t>"</w:t>
      </w:r>
    </w:p>
    <w:p w14:paraId="78480CE7" w14:textId="77777777" w:rsidR="002B6BC8" w:rsidRPr="002B6BC8" w:rsidRDefault="002B6BC8" w:rsidP="002B6BC8">
      <w:r w:rsidRPr="002B6BC8">
        <w:t>Este esquema proporciona una estructura limpia, sin redundancias y preparada para su implementación en MySQL o cualquier SGBD relacional compatible.</w:t>
      </w:r>
    </w:p>
    <w:p w14:paraId="7F23FC84" w14:textId="77777777" w:rsidR="002B6BC8" w:rsidRPr="002B6BC8" w:rsidRDefault="002B6BC8" w:rsidP="002B6BC8">
      <w:r w:rsidRPr="002B6BC8">
        <w:pict w14:anchorId="1E731338">
          <v:rect id="_x0000_i1373" style="width:0;height:1.5pt" o:hralign="center" o:hrstd="t" o:hr="t" fillcolor="#a0a0a0" stroked="f"/>
        </w:pict>
      </w:r>
    </w:p>
    <w:p w14:paraId="229B44DF" w14:textId="77777777" w:rsidR="002B6BC8" w:rsidRPr="002B6BC8" w:rsidRDefault="002B6BC8" w:rsidP="009A43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bookmarkStart w:id="12" w:name="_Toc200021445"/>
      <w:r w:rsidRPr="002B6B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2.2 Definición Detallada de Tablas</w:t>
      </w:r>
      <w:bookmarkEnd w:id="12"/>
    </w:p>
    <w:p w14:paraId="39ADEEA9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2.1 Tabla: PERSONA_FISICA</w:t>
      </w:r>
    </w:p>
    <w:p w14:paraId="60A9A674" w14:textId="77777777" w:rsidR="002B6BC8" w:rsidRPr="002B6BC8" w:rsidRDefault="002B6BC8" w:rsidP="002B6BC8">
      <w:r w:rsidRPr="002B6BC8">
        <w:rPr>
          <w:b/>
          <w:bCs/>
        </w:rPr>
        <w:t>Función</w:t>
      </w:r>
      <w:r w:rsidRPr="002B6BC8">
        <w:t>: almacenar los datos personales básicos de cada otorgant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644"/>
        <w:gridCol w:w="2939"/>
        <w:gridCol w:w="3651"/>
      </w:tblGrid>
      <w:tr w:rsidR="002B6BC8" w:rsidRPr="002B6BC8" w14:paraId="46404066" w14:textId="77777777" w:rsidTr="008012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63A0E8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7420CC47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2949C47E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0E03E3A1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Descripción</w:t>
            </w:r>
          </w:p>
        </w:tc>
      </w:tr>
      <w:tr w:rsidR="002B6BC8" w:rsidRPr="002B6BC8" w14:paraId="6880C5CF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369A4" w14:textId="77777777" w:rsidR="002B6BC8" w:rsidRPr="002B6BC8" w:rsidRDefault="002B6BC8" w:rsidP="002B6BC8">
            <w:r w:rsidRPr="002B6BC8">
              <w:t>id</w:t>
            </w:r>
          </w:p>
        </w:tc>
        <w:tc>
          <w:tcPr>
            <w:tcW w:w="0" w:type="auto"/>
            <w:vAlign w:val="center"/>
            <w:hideMark/>
          </w:tcPr>
          <w:p w14:paraId="7A287138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7C8C7DD5" w14:textId="77777777" w:rsidR="002B6BC8" w:rsidRPr="002B6BC8" w:rsidRDefault="002B6BC8" w:rsidP="002B6BC8">
            <w:r w:rsidRPr="002B6BC8">
              <w:t>PK, AUTO_INCREMENT</w:t>
            </w:r>
          </w:p>
        </w:tc>
        <w:tc>
          <w:tcPr>
            <w:tcW w:w="0" w:type="auto"/>
            <w:vAlign w:val="center"/>
            <w:hideMark/>
          </w:tcPr>
          <w:p w14:paraId="34C44466" w14:textId="77777777" w:rsidR="002B6BC8" w:rsidRPr="002B6BC8" w:rsidRDefault="002B6BC8" w:rsidP="002B6BC8">
            <w:r w:rsidRPr="002B6BC8">
              <w:t>Identificador único</w:t>
            </w:r>
          </w:p>
        </w:tc>
      </w:tr>
      <w:tr w:rsidR="002B6BC8" w:rsidRPr="002B6BC8" w14:paraId="74057C6A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17E5A" w14:textId="77777777" w:rsidR="002B6BC8" w:rsidRPr="002B6BC8" w:rsidRDefault="002B6BC8" w:rsidP="002B6BC8">
            <w:r w:rsidRPr="002B6BC8">
              <w:t>nombre</w:t>
            </w:r>
          </w:p>
        </w:tc>
        <w:tc>
          <w:tcPr>
            <w:tcW w:w="0" w:type="auto"/>
            <w:vAlign w:val="center"/>
            <w:hideMark/>
          </w:tcPr>
          <w:p w14:paraId="18C9089B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50)</w:t>
            </w:r>
          </w:p>
        </w:tc>
        <w:tc>
          <w:tcPr>
            <w:tcW w:w="0" w:type="auto"/>
            <w:vAlign w:val="center"/>
            <w:hideMark/>
          </w:tcPr>
          <w:p w14:paraId="735BE7D7" w14:textId="77777777" w:rsidR="002B6BC8" w:rsidRPr="002B6BC8" w:rsidRDefault="002B6BC8" w:rsidP="002B6BC8">
            <w:r w:rsidRPr="002B6BC8">
              <w:t>NOT NULL</w:t>
            </w:r>
          </w:p>
        </w:tc>
        <w:tc>
          <w:tcPr>
            <w:tcW w:w="0" w:type="auto"/>
            <w:vAlign w:val="center"/>
            <w:hideMark/>
          </w:tcPr>
          <w:p w14:paraId="27DA1287" w14:textId="77777777" w:rsidR="002B6BC8" w:rsidRPr="002B6BC8" w:rsidRDefault="002B6BC8" w:rsidP="002B6BC8">
            <w:r w:rsidRPr="002B6BC8">
              <w:t>Nombre legal de la persona</w:t>
            </w:r>
          </w:p>
        </w:tc>
      </w:tr>
      <w:tr w:rsidR="002B6BC8" w:rsidRPr="002B6BC8" w14:paraId="35B26BAD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2D144" w14:textId="77777777" w:rsidR="002B6BC8" w:rsidRPr="002B6BC8" w:rsidRDefault="002B6BC8" w:rsidP="002B6BC8">
            <w:proofErr w:type="spellStart"/>
            <w:r w:rsidRPr="002B6BC8">
              <w:t>primer_apelli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A2E0C3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50)</w:t>
            </w:r>
          </w:p>
        </w:tc>
        <w:tc>
          <w:tcPr>
            <w:tcW w:w="0" w:type="auto"/>
            <w:vAlign w:val="center"/>
            <w:hideMark/>
          </w:tcPr>
          <w:p w14:paraId="1D95887C" w14:textId="77777777" w:rsidR="002B6BC8" w:rsidRPr="002B6BC8" w:rsidRDefault="002B6BC8" w:rsidP="002B6BC8">
            <w:r w:rsidRPr="002B6BC8">
              <w:t>NOT NULL</w:t>
            </w:r>
          </w:p>
        </w:tc>
        <w:tc>
          <w:tcPr>
            <w:tcW w:w="0" w:type="auto"/>
            <w:vAlign w:val="center"/>
            <w:hideMark/>
          </w:tcPr>
          <w:p w14:paraId="0CA1C941" w14:textId="77777777" w:rsidR="002B6BC8" w:rsidRPr="002B6BC8" w:rsidRDefault="002B6BC8" w:rsidP="002B6BC8">
            <w:r w:rsidRPr="002B6BC8">
              <w:t>Primer apellido</w:t>
            </w:r>
          </w:p>
        </w:tc>
      </w:tr>
      <w:tr w:rsidR="002B6BC8" w:rsidRPr="002B6BC8" w14:paraId="6D6AB83F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99402" w14:textId="77777777" w:rsidR="002B6BC8" w:rsidRPr="002B6BC8" w:rsidRDefault="002B6BC8" w:rsidP="002B6BC8">
            <w:proofErr w:type="spellStart"/>
            <w:r w:rsidRPr="002B6BC8">
              <w:t>segundo_apelli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0FC121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50)</w:t>
            </w:r>
          </w:p>
        </w:tc>
        <w:tc>
          <w:tcPr>
            <w:tcW w:w="0" w:type="auto"/>
            <w:vAlign w:val="center"/>
            <w:hideMark/>
          </w:tcPr>
          <w:p w14:paraId="6D70F5DD" w14:textId="77777777" w:rsidR="002B6BC8" w:rsidRPr="002B6BC8" w:rsidRDefault="002B6BC8" w:rsidP="002B6BC8">
            <w:r w:rsidRPr="002B6BC8">
              <w:t>NULLABLE</w:t>
            </w:r>
          </w:p>
        </w:tc>
        <w:tc>
          <w:tcPr>
            <w:tcW w:w="0" w:type="auto"/>
            <w:vAlign w:val="center"/>
            <w:hideMark/>
          </w:tcPr>
          <w:p w14:paraId="21950843" w14:textId="77777777" w:rsidR="002B6BC8" w:rsidRPr="002B6BC8" w:rsidRDefault="002B6BC8" w:rsidP="002B6BC8">
            <w:r w:rsidRPr="002B6BC8">
              <w:t>Segundo apellido, opcional</w:t>
            </w:r>
          </w:p>
        </w:tc>
      </w:tr>
      <w:tr w:rsidR="002B6BC8" w:rsidRPr="002B6BC8" w14:paraId="522F3E8D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B34C9" w14:textId="77777777" w:rsidR="002B6BC8" w:rsidRPr="002B6BC8" w:rsidRDefault="002B6BC8" w:rsidP="002B6BC8">
            <w:proofErr w:type="spellStart"/>
            <w:r w:rsidRPr="002B6BC8">
              <w:t>fecha_nacimi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94CC13" w14:textId="77777777" w:rsidR="002B6BC8" w:rsidRPr="002B6BC8" w:rsidRDefault="002B6BC8" w:rsidP="002B6BC8">
            <w:r w:rsidRPr="002B6BC8">
              <w:t>DATE</w:t>
            </w:r>
          </w:p>
        </w:tc>
        <w:tc>
          <w:tcPr>
            <w:tcW w:w="0" w:type="auto"/>
            <w:vAlign w:val="center"/>
            <w:hideMark/>
          </w:tcPr>
          <w:p w14:paraId="6D65D28F" w14:textId="77777777" w:rsidR="002B6BC8" w:rsidRPr="002B6BC8" w:rsidRDefault="002B6BC8" w:rsidP="002B6BC8">
            <w:r w:rsidRPr="002B6BC8">
              <w:t>NOT NULL, CHECK (edad &gt;= 18)</w:t>
            </w:r>
          </w:p>
        </w:tc>
        <w:tc>
          <w:tcPr>
            <w:tcW w:w="0" w:type="auto"/>
            <w:vAlign w:val="center"/>
            <w:hideMark/>
          </w:tcPr>
          <w:p w14:paraId="764BBA19" w14:textId="77777777" w:rsidR="002B6BC8" w:rsidRPr="002B6BC8" w:rsidRDefault="002B6BC8" w:rsidP="002B6BC8">
            <w:r w:rsidRPr="002B6BC8">
              <w:t>Fecha de nacimiento</w:t>
            </w:r>
          </w:p>
        </w:tc>
      </w:tr>
      <w:tr w:rsidR="002B6BC8" w:rsidRPr="002B6BC8" w14:paraId="4E3D5258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F8F98" w14:textId="77777777" w:rsidR="002B6BC8" w:rsidRPr="002B6BC8" w:rsidRDefault="002B6BC8" w:rsidP="002B6BC8">
            <w:proofErr w:type="spellStart"/>
            <w:r w:rsidRPr="002B6BC8">
              <w:t>profe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B4BB66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100)</w:t>
            </w:r>
          </w:p>
        </w:tc>
        <w:tc>
          <w:tcPr>
            <w:tcW w:w="0" w:type="auto"/>
            <w:vAlign w:val="center"/>
            <w:hideMark/>
          </w:tcPr>
          <w:p w14:paraId="0985F13B" w14:textId="77777777" w:rsidR="002B6BC8" w:rsidRPr="002B6BC8" w:rsidRDefault="002B6BC8" w:rsidP="002B6BC8">
            <w:r w:rsidRPr="002B6BC8">
              <w:t>NULLABLE</w:t>
            </w:r>
          </w:p>
        </w:tc>
        <w:tc>
          <w:tcPr>
            <w:tcW w:w="0" w:type="auto"/>
            <w:vAlign w:val="center"/>
            <w:hideMark/>
          </w:tcPr>
          <w:p w14:paraId="7284083F" w14:textId="77777777" w:rsidR="002B6BC8" w:rsidRPr="002B6BC8" w:rsidRDefault="002B6BC8" w:rsidP="002B6BC8">
            <w:r w:rsidRPr="002B6BC8">
              <w:t>Ocupación declarada</w:t>
            </w:r>
          </w:p>
        </w:tc>
      </w:tr>
      <w:tr w:rsidR="002B6BC8" w:rsidRPr="002B6BC8" w14:paraId="50E3A516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CE4BE" w14:textId="77777777" w:rsidR="002B6BC8" w:rsidRPr="002B6BC8" w:rsidRDefault="002B6BC8" w:rsidP="002B6BC8">
            <w:proofErr w:type="spellStart"/>
            <w:r w:rsidRPr="002B6BC8">
              <w:t>profesion_ries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3020A5" w14:textId="77777777" w:rsidR="002B6BC8" w:rsidRPr="002B6BC8" w:rsidRDefault="002B6BC8" w:rsidP="002B6BC8">
            <w:r w:rsidRPr="002B6BC8">
              <w:t>BOOLEAN</w:t>
            </w:r>
          </w:p>
        </w:tc>
        <w:tc>
          <w:tcPr>
            <w:tcW w:w="0" w:type="auto"/>
            <w:vAlign w:val="center"/>
            <w:hideMark/>
          </w:tcPr>
          <w:p w14:paraId="126128B2" w14:textId="77777777" w:rsidR="002B6BC8" w:rsidRPr="002B6BC8" w:rsidRDefault="002B6BC8" w:rsidP="002B6BC8">
            <w:r w:rsidRPr="002B6BC8">
              <w:t>DEFAULT FALSE</w:t>
            </w:r>
          </w:p>
        </w:tc>
        <w:tc>
          <w:tcPr>
            <w:tcW w:w="0" w:type="auto"/>
            <w:vAlign w:val="center"/>
            <w:hideMark/>
          </w:tcPr>
          <w:p w14:paraId="3462E478" w14:textId="77777777" w:rsidR="002B6BC8" w:rsidRPr="002B6BC8" w:rsidRDefault="002B6BC8" w:rsidP="002B6BC8">
            <w:r w:rsidRPr="002B6BC8">
              <w:t>Indicador de profesión considerada de riesgo</w:t>
            </w:r>
          </w:p>
        </w:tc>
      </w:tr>
      <w:tr w:rsidR="002B6BC8" w:rsidRPr="002B6BC8" w14:paraId="61D42C31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1207F" w14:textId="77777777" w:rsidR="002B6BC8" w:rsidRPr="002B6BC8" w:rsidRDefault="002B6BC8" w:rsidP="002B6BC8">
            <w:proofErr w:type="spellStart"/>
            <w:r w:rsidRPr="002B6BC8">
              <w:t>estado_civi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888A5F" w14:textId="77777777" w:rsidR="002B6BC8" w:rsidRPr="002B6BC8" w:rsidRDefault="002B6BC8" w:rsidP="002B6BC8">
            <w:r w:rsidRPr="002B6BC8">
              <w:t>TINYINT</w:t>
            </w:r>
          </w:p>
        </w:tc>
        <w:tc>
          <w:tcPr>
            <w:tcW w:w="0" w:type="auto"/>
            <w:vAlign w:val="center"/>
            <w:hideMark/>
          </w:tcPr>
          <w:p w14:paraId="62311702" w14:textId="77777777" w:rsidR="002B6BC8" w:rsidRPr="002B6BC8" w:rsidRDefault="002B6BC8" w:rsidP="002B6BC8">
            <w:r w:rsidRPr="002B6BC8">
              <w:t>FK a ESTADO_</w:t>
            </w:r>
            <w:proofErr w:type="gramStart"/>
            <w:r w:rsidRPr="002B6BC8">
              <w:t>CIVIL(</w:t>
            </w:r>
            <w:proofErr w:type="gramEnd"/>
            <w:r w:rsidRPr="002B6BC8">
              <w:t>id)</w:t>
            </w:r>
          </w:p>
        </w:tc>
        <w:tc>
          <w:tcPr>
            <w:tcW w:w="0" w:type="auto"/>
            <w:vAlign w:val="center"/>
            <w:hideMark/>
          </w:tcPr>
          <w:p w14:paraId="104C7FEC" w14:textId="77777777" w:rsidR="002B6BC8" w:rsidRPr="002B6BC8" w:rsidRDefault="002B6BC8" w:rsidP="002B6BC8">
            <w:r w:rsidRPr="002B6BC8">
              <w:t>Clave foránea al estado civil</w:t>
            </w:r>
          </w:p>
        </w:tc>
      </w:tr>
    </w:tbl>
    <w:p w14:paraId="23B03B21" w14:textId="77777777" w:rsidR="002B6BC8" w:rsidRPr="002B6BC8" w:rsidRDefault="002B6BC8" w:rsidP="002B6BC8">
      <w:r w:rsidRPr="002B6BC8">
        <w:pict w14:anchorId="3FB50304">
          <v:rect id="_x0000_i1374" style="width:0;height:1.5pt" o:hralign="center" o:hrstd="t" o:hr="t" fillcolor="#a0a0a0" stroked="f"/>
        </w:pict>
      </w:r>
    </w:p>
    <w:p w14:paraId="3AD926F9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2.2 Tabla: DOCUMENTO_IDENTIDAD</w:t>
      </w:r>
    </w:p>
    <w:p w14:paraId="37B8EAF6" w14:textId="77777777" w:rsidR="002B6BC8" w:rsidRPr="002B6BC8" w:rsidRDefault="002B6BC8" w:rsidP="002B6BC8">
      <w:r w:rsidRPr="002B6BC8">
        <w:rPr>
          <w:b/>
          <w:bCs/>
        </w:rPr>
        <w:t>Función</w:t>
      </w:r>
      <w:r w:rsidRPr="002B6BC8">
        <w:t>: registrar documentos válidos de identificación para cada person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1516"/>
        <w:gridCol w:w="3489"/>
        <w:gridCol w:w="2594"/>
      </w:tblGrid>
      <w:tr w:rsidR="002B6BC8" w:rsidRPr="002B6BC8" w14:paraId="027F1E06" w14:textId="77777777" w:rsidTr="008012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1AA44D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lastRenderedPageBreak/>
              <w:t>Campo</w:t>
            </w:r>
          </w:p>
        </w:tc>
        <w:tc>
          <w:tcPr>
            <w:tcW w:w="0" w:type="auto"/>
            <w:vAlign w:val="center"/>
            <w:hideMark/>
          </w:tcPr>
          <w:p w14:paraId="351DFC02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5A59B0FE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3DE7D910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Descripción</w:t>
            </w:r>
          </w:p>
        </w:tc>
      </w:tr>
      <w:tr w:rsidR="002B6BC8" w:rsidRPr="002B6BC8" w14:paraId="090E5F5A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F6C2C" w14:textId="77777777" w:rsidR="002B6BC8" w:rsidRPr="002B6BC8" w:rsidRDefault="002B6BC8" w:rsidP="002B6BC8">
            <w:r w:rsidRPr="002B6BC8">
              <w:t>id</w:t>
            </w:r>
          </w:p>
        </w:tc>
        <w:tc>
          <w:tcPr>
            <w:tcW w:w="0" w:type="auto"/>
            <w:vAlign w:val="center"/>
            <w:hideMark/>
          </w:tcPr>
          <w:p w14:paraId="21D5C355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20B35B36" w14:textId="77777777" w:rsidR="002B6BC8" w:rsidRPr="002B6BC8" w:rsidRDefault="002B6BC8" w:rsidP="002B6BC8">
            <w:r w:rsidRPr="002B6BC8">
              <w:t>PK, AUTO_INCREMENT</w:t>
            </w:r>
          </w:p>
        </w:tc>
        <w:tc>
          <w:tcPr>
            <w:tcW w:w="0" w:type="auto"/>
            <w:vAlign w:val="center"/>
            <w:hideMark/>
          </w:tcPr>
          <w:p w14:paraId="1BBEFD76" w14:textId="77777777" w:rsidR="002B6BC8" w:rsidRPr="002B6BC8" w:rsidRDefault="002B6BC8" w:rsidP="002B6BC8">
            <w:r w:rsidRPr="002B6BC8">
              <w:t>Clave primaria</w:t>
            </w:r>
          </w:p>
        </w:tc>
      </w:tr>
      <w:tr w:rsidR="002B6BC8" w:rsidRPr="002B6BC8" w14:paraId="4F66FD5D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CBE1D" w14:textId="77777777" w:rsidR="002B6BC8" w:rsidRPr="002B6BC8" w:rsidRDefault="002B6BC8" w:rsidP="002B6BC8">
            <w:proofErr w:type="spellStart"/>
            <w:r w:rsidRPr="002B6BC8">
              <w:t>persona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C61DC6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58711A75" w14:textId="77777777" w:rsidR="002B6BC8" w:rsidRPr="002B6BC8" w:rsidRDefault="002B6BC8" w:rsidP="002B6BC8">
            <w:r w:rsidRPr="002B6BC8">
              <w:t>FK a PERSONA_</w:t>
            </w:r>
            <w:proofErr w:type="gramStart"/>
            <w:r w:rsidRPr="002B6BC8">
              <w:t>FISICA(</w:t>
            </w:r>
            <w:proofErr w:type="gramEnd"/>
            <w:r w:rsidRPr="002B6BC8">
              <w:t>id)</w:t>
            </w:r>
          </w:p>
        </w:tc>
        <w:tc>
          <w:tcPr>
            <w:tcW w:w="0" w:type="auto"/>
            <w:vAlign w:val="center"/>
            <w:hideMark/>
          </w:tcPr>
          <w:p w14:paraId="0610D924" w14:textId="77777777" w:rsidR="002B6BC8" w:rsidRPr="002B6BC8" w:rsidRDefault="002B6BC8" w:rsidP="002B6BC8">
            <w:r w:rsidRPr="002B6BC8">
              <w:t>Clave foránea a persona</w:t>
            </w:r>
          </w:p>
        </w:tc>
      </w:tr>
      <w:tr w:rsidR="002B6BC8" w:rsidRPr="002B6BC8" w14:paraId="26E74EE0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2B6F8" w14:textId="77777777" w:rsidR="002B6BC8" w:rsidRPr="002B6BC8" w:rsidRDefault="002B6BC8" w:rsidP="002B6BC8">
            <w:proofErr w:type="spellStart"/>
            <w:r w:rsidRPr="002B6BC8">
              <w:t>tipo_docum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022E4D" w14:textId="77777777" w:rsidR="002B6BC8" w:rsidRPr="002B6BC8" w:rsidRDefault="002B6BC8" w:rsidP="002B6BC8">
            <w:r w:rsidRPr="002B6BC8">
              <w:t>ENUM</w:t>
            </w:r>
          </w:p>
        </w:tc>
        <w:tc>
          <w:tcPr>
            <w:tcW w:w="0" w:type="auto"/>
            <w:vAlign w:val="center"/>
            <w:hideMark/>
          </w:tcPr>
          <w:p w14:paraId="78B6EA27" w14:textId="77777777" w:rsidR="002B6BC8" w:rsidRPr="002B6BC8" w:rsidRDefault="002B6BC8" w:rsidP="002B6BC8">
            <w:r w:rsidRPr="002B6BC8">
              <w:t>CHECK ('NIF', 'NIE', 'PASAPORTE')</w:t>
            </w:r>
          </w:p>
        </w:tc>
        <w:tc>
          <w:tcPr>
            <w:tcW w:w="0" w:type="auto"/>
            <w:vAlign w:val="center"/>
            <w:hideMark/>
          </w:tcPr>
          <w:p w14:paraId="1C41E47D" w14:textId="77777777" w:rsidR="002B6BC8" w:rsidRPr="002B6BC8" w:rsidRDefault="002B6BC8" w:rsidP="002B6BC8">
            <w:r w:rsidRPr="002B6BC8">
              <w:t>Tipo de documento</w:t>
            </w:r>
          </w:p>
        </w:tc>
      </w:tr>
      <w:tr w:rsidR="002B6BC8" w:rsidRPr="002B6BC8" w14:paraId="0FC76631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9BB73" w14:textId="77777777" w:rsidR="002B6BC8" w:rsidRPr="002B6BC8" w:rsidRDefault="002B6BC8" w:rsidP="002B6BC8">
            <w:r w:rsidRPr="002B6BC8">
              <w:t>numero</w:t>
            </w:r>
          </w:p>
        </w:tc>
        <w:tc>
          <w:tcPr>
            <w:tcW w:w="0" w:type="auto"/>
            <w:vAlign w:val="center"/>
            <w:hideMark/>
          </w:tcPr>
          <w:p w14:paraId="6028D69C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20)</w:t>
            </w:r>
          </w:p>
        </w:tc>
        <w:tc>
          <w:tcPr>
            <w:tcW w:w="0" w:type="auto"/>
            <w:vAlign w:val="center"/>
            <w:hideMark/>
          </w:tcPr>
          <w:p w14:paraId="19BE027B" w14:textId="77777777" w:rsidR="002B6BC8" w:rsidRPr="002B6BC8" w:rsidRDefault="002B6BC8" w:rsidP="002B6BC8">
            <w:r w:rsidRPr="002B6BC8">
              <w:t>UNIQUE, NOT NULL</w:t>
            </w:r>
          </w:p>
        </w:tc>
        <w:tc>
          <w:tcPr>
            <w:tcW w:w="0" w:type="auto"/>
            <w:vAlign w:val="center"/>
            <w:hideMark/>
          </w:tcPr>
          <w:p w14:paraId="2971DA10" w14:textId="77777777" w:rsidR="002B6BC8" w:rsidRPr="002B6BC8" w:rsidRDefault="002B6BC8" w:rsidP="002B6BC8">
            <w:r w:rsidRPr="002B6BC8">
              <w:t>Número del documento</w:t>
            </w:r>
          </w:p>
        </w:tc>
      </w:tr>
      <w:tr w:rsidR="002B6BC8" w:rsidRPr="002B6BC8" w14:paraId="51DAD413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81920" w14:textId="77777777" w:rsidR="002B6BC8" w:rsidRPr="002B6BC8" w:rsidRDefault="002B6BC8" w:rsidP="002B6BC8">
            <w:proofErr w:type="spellStart"/>
            <w:r w:rsidRPr="002B6BC8">
              <w:t>fecha_expedi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D8CABA" w14:textId="77777777" w:rsidR="002B6BC8" w:rsidRPr="002B6BC8" w:rsidRDefault="002B6BC8" w:rsidP="002B6BC8">
            <w:r w:rsidRPr="002B6BC8">
              <w:t>DATE</w:t>
            </w:r>
          </w:p>
        </w:tc>
        <w:tc>
          <w:tcPr>
            <w:tcW w:w="0" w:type="auto"/>
            <w:vAlign w:val="center"/>
            <w:hideMark/>
          </w:tcPr>
          <w:p w14:paraId="7DE5FCD6" w14:textId="77777777" w:rsidR="002B6BC8" w:rsidRPr="002B6BC8" w:rsidRDefault="002B6BC8" w:rsidP="002B6BC8">
            <w:r w:rsidRPr="002B6BC8">
              <w:t>NOT NULL</w:t>
            </w:r>
          </w:p>
        </w:tc>
        <w:tc>
          <w:tcPr>
            <w:tcW w:w="0" w:type="auto"/>
            <w:vAlign w:val="center"/>
            <w:hideMark/>
          </w:tcPr>
          <w:p w14:paraId="7B219194" w14:textId="77777777" w:rsidR="002B6BC8" w:rsidRPr="002B6BC8" w:rsidRDefault="002B6BC8" w:rsidP="002B6BC8">
            <w:r w:rsidRPr="002B6BC8">
              <w:t>Fecha de emisión</w:t>
            </w:r>
          </w:p>
        </w:tc>
      </w:tr>
    </w:tbl>
    <w:p w14:paraId="5306B9BD" w14:textId="77777777" w:rsidR="002B6BC8" w:rsidRPr="002B6BC8" w:rsidRDefault="002B6BC8" w:rsidP="002B6BC8">
      <w:r w:rsidRPr="002B6BC8">
        <w:pict w14:anchorId="1E4188B9">
          <v:rect id="_x0000_i1375" style="width:0;height:1.5pt" o:hralign="center" o:hrstd="t" o:hr="t" fillcolor="#a0a0a0" stroked="f"/>
        </w:pict>
      </w:r>
    </w:p>
    <w:p w14:paraId="44106386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2.3 Tabla: DIRECCION</w:t>
      </w:r>
    </w:p>
    <w:p w14:paraId="43C6D9AE" w14:textId="77777777" w:rsidR="002B6BC8" w:rsidRPr="002B6BC8" w:rsidRDefault="002B6BC8" w:rsidP="002B6BC8">
      <w:r w:rsidRPr="002B6BC8">
        <w:rPr>
          <w:b/>
          <w:bCs/>
        </w:rPr>
        <w:t>Función</w:t>
      </w:r>
      <w:r w:rsidRPr="002B6BC8">
        <w:t>: almacenar información de residencia, tanto en territorio nacional como extranjero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644"/>
        <w:gridCol w:w="2743"/>
        <w:gridCol w:w="2820"/>
      </w:tblGrid>
      <w:tr w:rsidR="002B6BC8" w:rsidRPr="002B6BC8" w14:paraId="4354D1FE" w14:textId="77777777" w:rsidTr="008012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99C56C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2C379894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6BE51F29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4FE946FA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Descripción</w:t>
            </w:r>
          </w:p>
        </w:tc>
      </w:tr>
      <w:tr w:rsidR="002B6BC8" w:rsidRPr="002B6BC8" w14:paraId="65C7C110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8C9B4" w14:textId="77777777" w:rsidR="002B6BC8" w:rsidRPr="002B6BC8" w:rsidRDefault="002B6BC8" w:rsidP="002B6BC8">
            <w:r w:rsidRPr="002B6BC8">
              <w:t>id</w:t>
            </w:r>
          </w:p>
        </w:tc>
        <w:tc>
          <w:tcPr>
            <w:tcW w:w="0" w:type="auto"/>
            <w:vAlign w:val="center"/>
            <w:hideMark/>
          </w:tcPr>
          <w:p w14:paraId="742EBC5A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3FFCD137" w14:textId="77777777" w:rsidR="002B6BC8" w:rsidRPr="002B6BC8" w:rsidRDefault="002B6BC8" w:rsidP="002B6BC8">
            <w:r w:rsidRPr="002B6BC8">
              <w:t>PK, AUTO_INCREMENT</w:t>
            </w:r>
          </w:p>
        </w:tc>
        <w:tc>
          <w:tcPr>
            <w:tcW w:w="0" w:type="auto"/>
            <w:vAlign w:val="center"/>
            <w:hideMark/>
          </w:tcPr>
          <w:p w14:paraId="60F30305" w14:textId="77777777" w:rsidR="002B6BC8" w:rsidRPr="002B6BC8" w:rsidRDefault="002B6BC8" w:rsidP="002B6BC8">
            <w:r w:rsidRPr="002B6BC8">
              <w:t>Identificador de dirección</w:t>
            </w:r>
          </w:p>
        </w:tc>
      </w:tr>
      <w:tr w:rsidR="002B6BC8" w:rsidRPr="002B6BC8" w14:paraId="66A11D0B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67262" w14:textId="77777777" w:rsidR="002B6BC8" w:rsidRPr="002B6BC8" w:rsidRDefault="002B6BC8" w:rsidP="002B6BC8">
            <w:proofErr w:type="spellStart"/>
            <w:r w:rsidRPr="002B6BC8">
              <w:t>persona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9EDED7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21D78B4A" w14:textId="77777777" w:rsidR="002B6BC8" w:rsidRPr="002B6BC8" w:rsidRDefault="002B6BC8" w:rsidP="002B6BC8">
            <w:r w:rsidRPr="002B6BC8">
              <w:t>FK a PERSONA_</w:t>
            </w:r>
            <w:proofErr w:type="gramStart"/>
            <w:r w:rsidRPr="002B6BC8">
              <w:t>FISICA(</w:t>
            </w:r>
            <w:proofErr w:type="gramEnd"/>
            <w:r w:rsidRPr="002B6BC8">
              <w:t>id)</w:t>
            </w:r>
          </w:p>
        </w:tc>
        <w:tc>
          <w:tcPr>
            <w:tcW w:w="0" w:type="auto"/>
            <w:vAlign w:val="center"/>
            <w:hideMark/>
          </w:tcPr>
          <w:p w14:paraId="65075DAA" w14:textId="77777777" w:rsidR="002B6BC8" w:rsidRPr="002B6BC8" w:rsidRDefault="002B6BC8" w:rsidP="002B6BC8">
            <w:r w:rsidRPr="002B6BC8">
              <w:t>Asociación con la persona</w:t>
            </w:r>
          </w:p>
        </w:tc>
      </w:tr>
      <w:tr w:rsidR="002B6BC8" w:rsidRPr="002B6BC8" w14:paraId="2CE75C17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42A7A" w14:textId="77777777" w:rsidR="002B6BC8" w:rsidRPr="002B6BC8" w:rsidRDefault="002B6BC8" w:rsidP="002B6BC8">
            <w:proofErr w:type="spellStart"/>
            <w:r w:rsidRPr="002B6BC8">
              <w:t>tipo_v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3E7159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20)</w:t>
            </w:r>
          </w:p>
        </w:tc>
        <w:tc>
          <w:tcPr>
            <w:tcW w:w="0" w:type="auto"/>
            <w:vAlign w:val="center"/>
            <w:hideMark/>
          </w:tcPr>
          <w:p w14:paraId="078F33CF" w14:textId="77777777" w:rsidR="002B6BC8" w:rsidRPr="002B6BC8" w:rsidRDefault="002B6BC8" w:rsidP="002B6BC8">
            <w:r w:rsidRPr="002B6BC8">
              <w:t>NOT NULL</w:t>
            </w:r>
          </w:p>
        </w:tc>
        <w:tc>
          <w:tcPr>
            <w:tcW w:w="0" w:type="auto"/>
            <w:vAlign w:val="center"/>
            <w:hideMark/>
          </w:tcPr>
          <w:p w14:paraId="1BC342D3" w14:textId="77777777" w:rsidR="002B6BC8" w:rsidRPr="002B6BC8" w:rsidRDefault="002B6BC8" w:rsidP="002B6BC8">
            <w:r w:rsidRPr="002B6BC8">
              <w:t>Calle, avenida, plaza</w:t>
            </w:r>
          </w:p>
        </w:tc>
      </w:tr>
      <w:tr w:rsidR="002B6BC8" w:rsidRPr="002B6BC8" w14:paraId="27E956A1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4A41D" w14:textId="77777777" w:rsidR="002B6BC8" w:rsidRPr="002B6BC8" w:rsidRDefault="002B6BC8" w:rsidP="002B6BC8">
            <w:proofErr w:type="spellStart"/>
            <w:r w:rsidRPr="002B6BC8">
              <w:t>nombre_v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D8CA80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100)</w:t>
            </w:r>
          </w:p>
        </w:tc>
        <w:tc>
          <w:tcPr>
            <w:tcW w:w="0" w:type="auto"/>
            <w:vAlign w:val="center"/>
            <w:hideMark/>
          </w:tcPr>
          <w:p w14:paraId="73DD3B6E" w14:textId="77777777" w:rsidR="002B6BC8" w:rsidRPr="002B6BC8" w:rsidRDefault="002B6BC8" w:rsidP="002B6BC8">
            <w:r w:rsidRPr="002B6BC8">
              <w:t>NOT NULL</w:t>
            </w:r>
          </w:p>
        </w:tc>
        <w:tc>
          <w:tcPr>
            <w:tcW w:w="0" w:type="auto"/>
            <w:vAlign w:val="center"/>
            <w:hideMark/>
          </w:tcPr>
          <w:p w14:paraId="093DEE3D" w14:textId="77777777" w:rsidR="002B6BC8" w:rsidRPr="002B6BC8" w:rsidRDefault="002B6BC8" w:rsidP="002B6BC8">
            <w:r w:rsidRPr="002B6BC8">
              <w:t>Nombre de la vía pública</w:t>
            </w:r>
          </w:p>
        </w:tc>
      </w:tr>
      <w:tr w:rsidR="002B6BC8" w:rsidRPr="002B6BC8" w14:paraId="3D15E5AE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D285E" w14:textId="77777777" w:rsidR="002B6BC8" w:rsidRPr="002B6BC8" w:rsidRDefault="002B6BC8" w:rsidP="002B6BC8">
            <w:r w:rsidRPr="002B6BC8">
              <w:t>numero</w:t>
            </w:r>
          </w:p>
        </w:tc>
        <w:tc>
          <w:tcPr>
            <w:tcW w:w="0" w:type="auto"/>
            <w:vAlign w:val="center"/>
            <w:hideMark/>
          </w:tcPr>
          <w:p w14:paraId="36F27BBC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10)</w:t>
            </w:r>
          </w:p>
        </w:tc>
        <w:tc>
          <w:tcPr>
            <w:tcW w:w="0" w:type="auto"/>
            <w:vAlign w:val="center"/>
            <w:hideMark/>
          </w:tcPr>
          <w:p w14:paraId="0F81B01E" w14:textId="77777777" w:rsidR="002B6BC8" w:rsidRPr="002B6BC8" w:rsidRDefault="002B6BC8" w:rsidP="002B6BC8">
            <w:r w:rsidRPr="002B6BC8">
              <w:t>NOT NULL</w:t>
            </w:r>
          </w:p>
        </w:tc>
        <w:tc>
          <w:tcPr>
            <w:tcW w:w="0" w:type="auto"/>
            <w:vAlign w:val="center"/>
            <w:hideMark/>
          </w:tcPr>
          <w:p w14:paraId="7D4E3A0C" w14:textId="77777777" w:rsidR="002B6BC8" w:rsidRPr="002B6BC8" w:rsidRDefault="002B6BC8" w:rsidP="002B6BC8">
            <w:r w:rsidRPr="002B6BC8">
              <w:t>Número o portal</w:t>
            </w:r>
          </w:p>
        </w:tc>
      </w:tr>
      <w:tr w:rsidR="002B6BC8" w:rsidRPr="002B6BC8" w14:paraId="3B21432B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91FDA" w14:textId="77777777" w:rsidR="002B6BC8" w:rsidRPr="002B6BC8" w:rsidRDefault="002B6BC8" w:rsidP="002B6BC8">
            <w:r w:rsidRPr="002B6BC8">
              <w:t>escalera</w:t>
            </w:r>
          </w:p>
        </w:tc>
        <w:tc>
          <w:tcPr>
            <w:tcW w:w="0" w:type="auto"/>
            <w:vAlign w:val="center"/>
            <w:hideMark/>
          </w:tcPr>
          <w:p w14:paraId="3AE7A74B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10)</w:t>
            </w:r>
          </w:p>
        </w:tc>
        <w:tc>
          <w:tcPr>
            <w:tcW w:w="0" w:type="auto"/>
            <w:vAlign w:val="center"/>
            <w:hideMark/>
          </w:tcPr>
          <w:p w14:paraId="6409AB74" w14:textId="77777777" w:rsidR="002B6BC8" w:rsidRPr="002B6BC8" w:rsidRDefault="002B6BC8" w:rsidP="002B6BC8">
            <w:r w:rsidRPr="002B6BC8">
              <w:t>NULLABLE</w:t>
            </w:r>
          </w:p>
        </w:tc>
        <w:tc>
          <w:tcPr>
            <w:tcW w:w="0" w:type="auto"/>
            <w:vAlign w:val="center"/>
            <w:hideMark/>
          </w:tcPr>
          <w:p w14:paraId="62037EB8" w14:textId="77777777" w:rsidR="002B6BC8" w:rsidRPr="002B6BC8" w:rsidRDefault="002B6BC8" w:rsidP="002B6BC8">
            <w:r w:rsidRPr="002B6BC8">
              <w:t>Escalera o bloque</w:t>
            </w:r>
          </w:p>
        </w:tc>
      </w:tr>
      <w:tr w:rsidR="002B6BC8" w:rsidRPr="002B6BC8" w14:paraId="1623E470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A98CC" w14:textId="77777777" w:rsidR="002B6BC8" w:rsidRPr="002B6BC8" w:rsidRDefault="002B6BC8" w:rsidP="002B6BC8">
            <w:r w:rsidRPr="002B6BC8">
              <w:t>piso</w:t>
            </w:r>
          </w:p>
        </w:tc>
        <w:tc>
          <w:tcPr>
            <w:tcW w:w="0" w:type="auto"/>
            <w:vAlign w:val="center"/>
            <w:hideMark/>
          </w:tcPr>
          <w:p w14:paraId="45648B39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10)</w:t>
            </w:r>
          </w:p>
        </w:tc>
        <w:tc>
          <w:tcPr>
            <w:tcW w:w="0" w:type="auto"/>
            <w:vAlign w:val="center"/>
            <w:hideMark/>
          </w:tcPr>
          <w:p w14:paraId="3D3DDDA1" w14:textId="77777777" w:rsidR="002B6BC8" w:rsidRPr="002B6BC8" w:rsidRDefault="002B6BC8" w:rsidP="002B6BC8">
            <w:r w:rsidRPr="002B6BC8">
              <w:t>NULLABLE</w:t>
            </w:r>
          </w:p>
        </w:tc>
        <w:tc>
          <w:tcPr>
            <w:tcW w:w="0" w:type="auto"/>
            <w:vAlign w:val="center"/>
            <w:hideMark/>
          </w:tcPr>
          <w:p w14:paraId="096C2DC0" w14:textId="77777777" w:rsidR="002B6BC8" w:rsidRPr="002B6BC8" w:rsidRDefault="002B6BC8" w:rsidP="002B6BC8">
            <w:r w:rsidRPr="002B6BC8">
              <w:t>Piso del inmueble</w:t>
            </w:r>
          </w:p>
        </w:tc>
      </w:tr>
      <w:tr w:rsidR="002B6BC8" w:rsidRPr="002B6BC8" w14:paraId="0165AEF8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F4D50" w14:textId="77777777" w:rsidR="002B6BC8" w:rsidRPr="002B6BC8" w:rsidRDefault="002B6BC8" w:rsidP="002B6BC8">
            <w:r w:rsidRPr="002B6BC8">
              <w:t>puerta</w:t>
            </w:r>
          </w:p>
        </w:tc>
        <w:tc>
          <w:tcPr>
            <w:tcW w:w="0" w:type="auto"/>
            <w:vAlign w:val="center"/>
            <w:hideMark/>
          </w:tcPr>
          <w:p w14:paraId="5245F1D8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10)</w:t>
            </w:r>
          </w:p>
        </w:tc>
        <w:tc>
          <w:tcPr>
            <w:tcW w:w="0" w:type="auto"/>
            <w:vAlign w:val="center"/>
            <w:hideMark/>
          </w:tcPr>
          <w:p w14:paraId="605BC801" w14:textId="77777777" w:rsidR="002B6BC8" w:rsidRPr="002B6BC8" w:rsidRDefault="002B6BC8" w:rsidP="002B6BC8">
            <w:r w:rsidRPr="002B6BC8">
              <w:t>NULLABLE</w:t>
            </w:r>
          </w:p>
        </w:tc>
        <w:tc>
          <w:tcPr>
            <w:tcW w:w="0" w:type="auto"/>
            <w:vAlign w:val="center"/>
            <w:hideMark/>
          </w:tcPr>
          <w:p w14:paraId="3C14B4B7" w14:textId="77777777" w:rsidR="002B6BC8" w:rsidRPr="002B6BC8" w:rsidRDefault="002B6BC8" w:rsidP="002B6BC8">
            <w:r w:rsidRPr="002B6BC8">
              <w:t>Puerta específica</w:t>
            </w:r>
          </w:p>
        </w:tc>
      </w:tr>
      <w:tr w:rsidR="002B6BC8" w:rsidRPr="002B6BC8" w14:paraId="0F461D67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61572" w14:textId="77777777" w:rsidR="002B6BC8" w:rsidRPr="002B6BC8" w:rsidRDefault="002B6BC8" w:rsidP="002B6BC8">
            <w:r w:rsidRPr="002B6BC8">
              <w:t>municipio</w:t>
            </w:r>
          </w:p>
        </w:tc>
        <w:tc>
          <w:tcPr>
            <w:tcW w:w="0" w:type="auto"/>
            <w:vAlign w:val="center"/>
            <w:hideMark/>
          </w:tcPr>
          <w:p w14:paraId="5FA1767A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50)</w:t>
            </w:r>
          </w:p>
        </w:tc>
        <w:tc>
          <w:tcPr>
            <w:tcW w:w="0" w:type="auto"/>
            <w:vAlign w:val="center"/>
            <w:hideMark/>
          </w:tcPr>
          <w:p w14:paraId="504B1746" w14:textId="77777777" w:rsidR="002B6BC8" w:rsidRPr="002B6BC8" w:rsidRDefault="002B6BC8" w:rsidP="002B6BC8">
            <w:r w:rsidRPr="002B6BC8">
              <w:t>NOT NULL</w:t>
            </w:r>
          </w:p>
        </w:tc>
        <w:tc>
          <w:tcPr>
            <w:tcW w:w="0" w:type="auto"/>
            <w:vAlign w:val="center"/>
            <w:hideMark/>
          </w:tcPr>
          <w:p w14:paraId="6BC8BEA1" w14:textId="77777777" w:rsidR="002B6BC8" w:rsidRPr="002B6BC8" w:rsidRDefault="002B6BC8" w:rsidP="002B6BC8">
            <w:r w:rsidRPr="002B6BC8">
              <w:t>Localidad</w:t>
            </w:r>
          </w:p>
        </w:tc>
      </w:tr>
      <w:tr w:rsidR="002B6BC8" w:rsidRPr="002B6BC8" w14:paraId="381E31D7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2B616" w14:textId="77777777" w:rsidR="002B6BC8" w:rsidRPr="002B6BC8" w:rsidRDefault="002B6BC8" w:rsidP="002B6BC8">
            <w:r w:rsidRPr="002B6BC8">
              <w:t>provincia</w:t>
            </w:r>
          </w:p>
        </w:tc>
        <w:tc>
          <w:tcPr>
            <w:tcW w:w="0" w:type="auto"/>
            <w:vAlign w:val="center"/>
            <w:hideMark/>
          </w:tcPr>
          <w:p w14:paraId="07703047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50)</w:t>
            </w:r>
          </w:p>
        </w:tc>
        <w:tc>
          <w:tcPr>
            <w:tcW w:w="0" w:type="auto"/>
            <w:vAlign w:val="center"/>
            <w:hideMark/>
          </w:tcPr>
          <w:p w14:paraId="75F8D5CD" w14:textId="77777777" w:rsidR="002B6BC8" w:rsidRPr="002B6BC8" w:rsidRDefault="002B6BC8" w:rsidP="002B6BC8">
            <w:r w:rsidRPr="002B6BC8">
              <w:t>NOT NULL</w:t>
            </w:r>
          </w:p>
        </w:tc>
        <w:tc>
          <w:tcPr>
            <w:tcW w:w="0" w:type="auto"/>
            <w:vAlign w:val="center"/>
            <w:hideMark/>
          </w:tcPr>
          <w:p w14:paraId="662F1AA6" w14:textId="77777777" w:rsidR="002B6BC8" w:rsidRPr="002B6BC8" w:rsidRDefault="002B6BC8" w:rsidP="002B6BC8">
            <w:r w:rsidRPr="002B6BC8">
              <w:t>Provincia o región</w:t>
            </w:r>
          </w:p>
        </w:tc>
      </w:tr>
      <w:tr w:rsidR="002B6BC8" w:rsidRPr="002B6BC8" w14:paraId="4C7E460A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ACF48" w14:textId="77777777" w:rsidR="002B6BC8" w:rsidRPr="002B6BC8" w:rsidRDefault="002B6BC8" w:rsidP="002B6BC8">
            <w:proofErr w:type="spellStart"/>
            <w:r w:rsidRPr="002B6BC8">
              <w:t>codigo_pos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9EF69E" w14:textId="77777777" w:rsidR="002B6BC8" w:rsidRPr="002B6BC8" w:rsidRDefault="002B6BC8" w:rsidP="002B6BC8">
            <w:proofErr w:type="gramStart"/>
            <w:r w:rsidRPr="002B6BC8">
              <w:t>CHAR(</w:t>
            </w:r>
            <w:proofErr w:type="gramEnd"/>
            <w:r w:rsidRPr="002B6BC8">
              <w:t>5)</w:t>
            </w:r>
          </w:p>
        </w:tc>
        <w:tc>
          <w:tcPr>
            <w:tcW w:w="0" w:type="auto"/>
            <w:vAlign w:val="center"/>
            <w:hideMark/>
          </w:tcPr>
          <w:p w14:paraId="1A67CFD0" w14:textId="77777777" w:rsidR="002B6BC8" w:rsidRPr="002B6BC8" w:rsidRDefault="002B6BC8" w:rsidP="002B6BC8">
            <w:r w:rsidRPr="002B6BC8">
              <w:t>CHECK (LENGTH = 5)</w:t>
            </w:r>
          </w:p>
        </w:tc>
        <w:tc>
          <w:tcPr>
            <w:tcW w:w="0" w:type="auto"/>
            <w:vAlign w:val="center"/>
            <w:hideMark/>
          </w:tcPr>
          <w:p w14:paraId="1B9C0BD2" w14:textId="77777777" w:rsidR="002B6BC8" w:rsidRPr="002B6BC8" w:rsidRDefault="002B6BC8" w:rsidP="002B6BC8">
            <w:r w:rsidRPr="002B6BC8">
              <w:t>Código postal español</w:t>
            </w:r>
          </w:p>
        </w:tc>
      </w:tr>
      <w:tr w:rsidR="002B6BC8" w:rsidRPr="002B6BC8" w14:paraId="1C309E68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1C3CD" w14:textId="77777777" w:rsidR="002B6BC8" w:rsidRPr="002B6BC8" w:rsidRDefault="002B6BC8" w:rsidP="002B6BC8">
            <w:proofErr w:type="spellStart"/>
            <w:r w:rsidRPr="002B6BC8">
              <w:t>pa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D164F8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50)</w:t>
            </w:r>
          </w:p>
        </w:tc>
        <w:tc>
          <w:tcPr>
            <w:tcW w:w="0" w:type="auto"/>
            <w:vAlign w:val="center"/>
            <w:hideMark/>
          </w:tcPr>
          <w:p w14:paraId="061B3B3D" w14:textId="77777777" w:rsidR="002B6BC8" w:rsidRPr="002B6BC8" w:rsidRDefault="002B6BC8" w:rsidP="002B6BC8">
            <w:r w:rsidRPr="002B6BC8">
              <w:t>NOT NULL si extranjero</w:t>
            </w:r>
          </w:p>
        </w:tc>
        <w:tc>
          <w:tcPr>
            <w:tcW w:w="0" w:type="auto"/>
            <w:vAlign w:val="center"/>
            <w:hideMark/>
          </w:tcPr>
          <w:p w14:paraId="5DBC4F07" w14:textId="77777777" w:rsidR="002B6BC8" w:rsidRPr="002B6BC8" w:rsidRDefault="002B6BC8" w:rsidP="002B6BC8">
            <w:r w:rsidRPr="002B6BC8">
              <w:t>País de residencia</w:t>
            </w:r>
          </w:p>
        </w:tc>
      </w:tr>
    </w:tbl>
    <w:p w14:paraId="1039AD9D" w14:textId="77777777" w:rsidR="002B6BC8" w:rsidRPr="002B6BC8" w:rsidRDefault="002B6BC8" w:rsidP="002B6BC8">
      <w:r w:rsidRPr="002B6BC8">
        <w:pict w14:anchorId="5326D3A2">
          <v:rect id="_x0000_i1376" style="width:0;height:1.5pt" o:hralign="center" o:hrstd="t" o:hr="t" fillcolor="#a0a0a0" stroked="f"/>
        </w:pict>
      </w:r>
    </w:p>
    <w:p w14:paraId="0FC60B7F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2.4 Tabla: ESTADO_CIVIL</w:t>
      </w:r>
    </w:p>
    <w:p w14:paraId="3BB3C81A" w14:textId="77777777" w:rsidR="002B6BC8" w:rsidRPr="002B6BC8" w:rsidRDefault="002B6BC8" w:rsidP="002B6BC8">
      <w:r w:rsidRPr="002B6BC8">
        <w:rPr>
          <w:b/>
          <w:bCs/>
        </w:rPr>
        <w:t>Función</w:t>
      </w:r>
      <w:r w:rsidRPr="002B6BC8">
        <w:t>: representar el estado civil legal según normativ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1516"/>
        <w:gridCol w:w="1976"/>
        <w:gridCol w:w="3624"/>
      </w:tblGrid>
      <w:tr w:rsidR="002B6BC8" w:rsidRPr="002B6BC8" w14:paraId="29AE7967" w14:textId="77777777" w:rsidTr="008012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10536D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lastRenderedPageBreak/>
              <w:t>Campo</w:t>
            </w:r>
          </w:p>
        </w:tc>
        <w:tc>
          <w:tcPr>
            <w:tcW w:w="0" w:type="auto"/>
            <w:vAlign w:val="center"/>
            <w:hideMark/>
          </w:tcPr>
          <w:p w14:paraId="3C5D6F77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6789ED3D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315F222A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Descripción</w:t>
            </w:r>
          </w:p>
        </w:tc>
      </w:tr>
      <w:tr w:rsidR="002B6BC8" w:rsidRPr="002B6BC8" w14:paraId="56E01E55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43D96" w14:textId="77777777" w:rsidR="002B6BC8" w:rsidRPr="002B6BC8" w:rsidRDefault="002B6BC8" w:rsidP="002B6BC8">
            <w:r w:rsidRPr="002B6BC8">
              <w:t>id</w:t>
            </w:r>
          </w:p>
        </w:tc>
        <w:tc>
          <w:tcPr>
            <w:tcW w:w="0" w:type="auto"/>
            <w:vAlign w:val="center"/>
            <w:hideMark/>
          </w:tcPr>
          <w:p w14:paraId="776B5CCF" w14:textId="77777777" w:rsidR="002B6BC8" w:rsidRPr="002B6BC8" w:rsidRDefault="002B6BC8" w:rsidP="002B6BC8">
            <w:r w:rsidRPr="002B6BC8">
              <w:t>TINYINT</w:t>
            </w:r>
          </w:p>
        </w:tc>
        <w:tc>
          <w:tcPr>
            <w:tcW w:w="0" w:type="auto"/>
            <w:vAlign w:val="center"/>
            <w:hideMark/>
          </w:tcPr>
          <w:p w14:paraId="6CD46FAD" w14:textId="77777777" w:rsidR="002B6BC8" w:rsidRPr="002B6BC8" w:rsidRDefault="002B6BC8" w:rsidP="002B6BC8">
            <w:r w:rsidRPr="002B6BC8">
              <w:t>PK</w:t>
            </w:r>
          </w:p>
        </w:tc>
        <w:tc>
          <w:tcPr>
            <w:tcW w:w="0" w:type="auto"/>
            <w:vAlign w:val="center"/>
            <w:hideMark/>
          </w:tcPr>
          <w:p w14:paraId="2CCD3111" w14:textId="77777777" w:rsidR="002B6BC8" w:rsidRPr="002B6BC8" w:rsidRDefault="002B6BC8" w:rsidP="002B6BC8">
            <w:r w:rsidRPr="002B6BC8">
              <w:t>Clave primaria</w:t>
            </w:r>
          </w:p>
        </w:tc>
      </w:tr>
      <w:tr w:rsidR="002B6BC8" w:rsidRPr="002B6BC8" w14:paraId="0120676D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895D1" w14:textId="77777777" w:rsidR="002B6BC8" w:rsidRPr="002B6BC8" w:rsidRDefault="002B6BC8" w:rsidP="002B6BC8">
            <w:proofErr w:type="spellStart"/>
            <w:r w:rsidRPr="002B6BC8">
              <w:t>descrip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986531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20)</w:t>
            </w:r>
          </w:p>
        </w:tc>
        <w:tc>
          <w:tcPr>
            <w:tcW w:w="0" w:type="auto"/>
            <w:vAlign w:val="center"/>
            <w:hideMark/>
          </w:tcPr>
          <w:p w14:paraId="5E6EE2CA" w14:textId="77777777" w:rsidR="002B6BC8" w:rsidRPr="002B6BC8" w:rsidRDefault="002B6BC8" w:rsidP="002B6BC8">
            <w:r w:rsidRPr="002B6BC8">
              <w:t>CHECK (IN ENUM)</w:t>
            </w:r>
          </w:p>
        </w:tc>
        <w:tc>
          <w:tcPr>
            <w:tcW w:w="0" w:type="auto"/>
            <w:vAlign w:val="center"/>
            <w:hideMark/>
          </w:tcPr>
          <w:p w14:paraId="5EFF3EFD" w14:textId="77777777" w:rsidR="002B6BC8" w:rsidRPr="002B6BC8" w:rsidRDefault="002B6BC8" w:rsidP="002B6BC8">
            <w:r w:rsidRPr="002B6BC8">
              <w:t>'SOLTERO', 'CASADO', 'VIUDO' etc.</w:t>
            </w:r>
          </w:p>
        </w:tc>
      </w:tr>
    </w:tbl>
    <w:p w14:paraId="532C6935" w14:textId="77777777" w:rsidR="002B6BC8" w:rsidRPr="002B6BC8" w:rsidRDefault="002B6BC8" w:rsidP="002B6BC8">
      <w:r w:rsidRPr="002B6BC8">
        <w:pict w14:anchorId="1391D10F">
          <v:rect id="_x0000_i1377" style="width:0;height:1.5pt" o:hralign="center" o:hrstd="t" o:hr="t" fillcolor="#a0a0a0" stroked="f"/>
        </w:pict>
      </w:r>
    </w:p>
    <w:p w14:paraId="69CD0153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2.5 Tabla: MATRIMONIO</w:t>
      </w:r>
    </w:p>
    <w:p w14:paraId="78B8C81B" w14:textId="77777777" w:rsidR="002B6BC8" w:rsidRPr="002B6BC8" w:rsidRDefault="002B6BC8" w:rsidP="002B6BC8">
      <w:r w:rsidRPr="002B6BC8">
        <w:rPr>
          <w:b/>
          <w:bCs/>
        </w:rPr>
        <w:t>Función</w:t>
      </w:r>
      <w:r w:rsidRPr="002B6BC8">
        <w:t>: registrar las relaciones matrimoniales con datos esencial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1310"/>
        <w:gridCol w:w="4288"/>
        <w:gridCol w:w="2604"/>
      </w:tblGrid>
      <w:tr w:rsidR="002B6BC8" w:rsidRPr="002B6BC8" w14:paraId="3A249ACD" w14:textId="77777777" w:rsidTr="008012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E1B6C8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652E03FA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315B682F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1AB8AF2A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Descripción</w:t>
            </w:r>
          </w:p>
        </w:tc>
      </w:tr>
      <w:tr w:rsidR="002B6BC8" w:rsidRPr="002B6BC8" w14:paraId="0E5AA6BA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37B52" w14:textId="77777777" w:rsidR="002B6BC8" w:rsidRPr="002B6BC8" w:rsidRDefault="002B6BC8" w:rsidP="002B6BC8">
            <w:r w:rsidRPr="002B6BC8">
              <w:t>id</w:t>
            </w:r>
          </w:p>
        </w:tc>
        <w:tc>
          <w:tcPr>
            <w:tcW w:w="0" w:type="auto"/>
            <w:vAlign w:val="center"/>
            <w:hideMark/>
          </w:tcPr>
          <w:p w14:paraId="02AED242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07C4DCCF" w14:textId="77777777" w:rsidR="002B6BC8" w:rsidRPr="002B6BC8" w:rsidRDefault="002B6BC8" w:rsidP="002B6BC8">
            <w:r w:rsidRPr="002B6BC8">
              <w:t>PK, AUTO_INCREMENT</w:t>
            </w:r>
          </w:p>
        </w:tc>
        <w:tc>
          <w:tcPr>
            <w:tcW w:w="0" w:type="auto"/>
            <w:vAlign w:val="center"/>
            <w:hideMark/>
          </w:tcPr>
          <w:p w14:paraId="2657B8D6" w14:textId="77777777" w:rsidR="002B6BC8" w:rsidRPr="002B6BC8" w:rsidRDefault="002B6BC8" w:rsidP="002B6BC8">
            <w:r w:rsidRPr="002B6BC8">
              <w:t>Clave primaria</w:t>
            </w:r>
          </w:p>
        </w:tc>
      </w:tr>
      <w:tr w:rsidR="002B6BC8" w:rsidRPr="002B6BC8" w14:paraId="206A5A8C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AF29E" w14:textId="77777777" w:rsidR="002B6BC8" w:rsidRPr="002B6BC8" w:rsidRDefault="002B6BC8" w:rsidP="002B6BC8">
            <w:proofErr w:type="spellStart"/>
            <w:r w:rsidRPr="002B6BC8">
              <w:t>persona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FA6CB5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7E291AB1" w14:textId="77777777" w:rsidR="002B6BC8" w:rsidRPr="002B6BC8" w:rsidRDefault="002B6BC8" w:rsidP="002B6BC8">
            <w:r w:rsidRPr="002B6BC8">
              <w:t>FK a PERSONA_</w:t>
            </w:r>
            <w:proofErr w:type="gramStart"/>
            <w:r w:rsidRPr="002B6BC8">
              <w:t>FISICA(</w:t>
            </w:r>
            <w:proofErr w:type="gramEnd"/>
            <w:r w:rsidRPr="002B6BC8">
              <w:t>id)</w:t>
            </w:r>
          </w:p>
        </w:tc>
        <w:tc>
          <w:tcPr>
            <w:tcW w:w="0" w:type="auto"/>
            <w:vAlign w:val="center"/>
            <w:hideMark/>
          </w:tcPr>
          <w:p w14:paraId="09F1E852" w14:textId="77777777" w:rsidR="002B6BC8" w:rsidRPr="002B6BC8" w:rsidRDefault="002B6BC8" w:rsidP="002B6BC8">
            <w:r w:rsidRPr="002B6BC8">
              <w:t>Persona principal</w:t>
            </w:r>
          </w:p>
        </w:tc>
      </w:tr>
      <w:tr w:rsidR="002B6BC8" w:rsidRPr="002B6BC8" w14:paraId="14463E77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06EA6" w14:textId="77777777" w:rsidR="002B6BC8" w:rsidRPr="002B6BC8" w:rsidRDefault="002B6BC8" w:rsidP="002B6BC8">
            <w:proofErr w:type="spellStart"/>
            <w:r w:rsidRPr="002B6BC8">
              <w:t>conyug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419C37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6E12AF83" w14:textId="77777777" w:rsidR="002B6BC8" w:rsidRPr="002B6BC8" w:rsidRDefault="002B6BC8" w:rsidP="002B6BC8">
            <w:r w:rsidRPr="002B6BC8">
              <w:t>FK a PERSONA_</w:t>
            </w:r>
            <w:proofErr w:type="gramStart"/>
            <w:r w:rsidRPr="002B6BC8">
              <w:t>FISICA(</w:t>
            </w:r>
            <w:proofErr w:type="gramEnd"/>
            <w:r w:rsidRPr="002B6BC8">
              <w:t>id), persona distinta</w:t>
            </w:r>
          </w:p>
        </w:tc>
        <w:tc>
          <w:tcPr>
            <w:tcW w:w="0" w:type="auto"/>
            <w:vAlign w:val="center"/>
            <w:hideMark/>
          </w:tcPr>
          <w:p w14:paraId="5DE42402" w14:textId="77777777" w:rsidR="002B6BC8" w:rsidRPr="002B6BC8" w:rsidRDefault="002B6BC8" w:rsidP="002B6BC8">
            <w:r w:rsidRPr="002B6BC8">
              <w:t>Cónyuge de la persona</w:t>
            </w:r>
          </w:p>
        </w:tc>
      </w:tr>
      <w:tr w:rsidR="002B6BC8" w:rsidRPr="002B6BC8" w14:paraId="09B64062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7179F" w14:textId="77777777" w:rsidR="002B6BC8" w:rsidRPr="002B6BC8" w:rsidRDefault="002B6BC8" w:rsidP="002B6BC8">
            <w:proofErr w:type="spellStart"/>
            <w:r w:rsidRPr="002B6BC8">
              <w:t>fecha_matrimon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B2180A" w14:textId="77777777" w:rsidR="002B6BC8" w:rsidRPr="002B6BC8" w:rsidRDefault="002B6BC8" w:rsidP="002B6BC8">
            <w:r w:rsidRPr="002B6BC8">
              <w:t>DATE</w:t>
            </w:r>
          </w:p>
        </w:tc>
        <w:tc>
          <w:tcPr>
            <w:tcW w:w="0" w:type="auto"/>
            <w:vAlign w:val="center"/>
            <w:hideMark/>
          </w:tcPr>
          <w:p w14:paraId="5650F2FA" w14:textId="77777777" w:rsidR="002B6BC8" w:rsidRPr="002B6BC8" w:rsidRDefault="002B6BC8" w:rsidP="002B6BC8">
            <w:r w:rsidRPr="002B6BC8">
              <w:t>NOT NULL</w:t>
            </w:r>
          </w:p>
        </w:tc>
        <w:tc>
          <w:tcPr>
            <w:tcW w:w="0" w:type="auto"/>
            <w:vAlign w:val="center"/>
            <w:hideMark/>
          </w:tcPr>
          <w:p w14:paraId="7A863543" w14:textId="77777777" w:rsidR="002B6BC8" w:rsidRPr="002B6BC8" w:rsidRDefault="002B6BC8" w:rsidP="002B6BC8">
            <w:r w:rsidRPr="002B6BC8">
              <w:t>Fecha legal de matrimonio</w:t>
            </w:r>
          </w:p>
        </w:tc>
      </w:tr>
      <w:tr w:rsidR="002B6BC8" w:rsidRPr="002B6BC8" w14:paraId="47D3963D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09897" w14:textId="77777777" w:rsidR="002B6BC8" w:rsidRPr="002B6BC8" w:rsidRDefault="002B6BC8" w:rsidP="002B6BC8">
            <w:proofErr w:type="spellStart"/>
            <w:r w:rsidRPr="002B6BC8">
              <w:t>regime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7A9A0A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2A7472E3" w14:textId="77777777" w:rsidR="002B6BC8" w:rsidRPr="002B6BC8" w:rsidRDefault="002B6BC8" w:rsidP="002B6BC8">
            <w:r w:rsidRPr="002B6BC8">
              <w:t>FK a REGIMEN_</w:t>
            </w:r>
            <w:proofErr w:type="gramStart"/>
            <w:r w:rsidRPr="002B6BC8">
              <w:t>MATRIMONIAL(</w:t>
            </w:r>
            <w:proofErr w:type="gramEnd"/>
            <w:r w:rsidRPr="002B6BC8">
              <w:t>id)</w:t>
            </w:r>
          </w:p>
        </w:tc>
        <w:tc>
          <w:tcPr>
            <w:tcW w:w="0" w:type="auto"/>
            <w:vAlign w:val="center"/>
            <w:hideMark/>
          </w:tcPr>
          <w:p w14:paraId="50682EAD" w14:textId="77777777" w:rsidR="002B6BC8" w:rsidRPr="002B6BC8" w:rsidRDefault="002B6BC8" w:rsidP="002B6BC8">
            <w:r w:rsidRPr="002B6BC8">
              <w:t>Tipo de régimen legal</w:t>
            </w:r>
          </w:p>
        </w:tc>
      </w:tr>
    </w:tbl>
    <w:p w14:paraId="1B377183" w14:textId="77777777" w:rsidR="002B6BC8" w:rsidRPr="002B6BC8" w:rsidRDefault="002B6BC8" w:rsidP="002B6BC8">
      <w:r w:rsidRPr="002B6BC8">
        <w:pict w14:anchorId="5C0DF2CE">
          <v:rect id="_x0000_i1378" style="width:0;height:1.5pt" o:hralign="center" o:hrstd="t" o:hr="t" fillcolor="#a0a0a0" stroked="f"/>
        </w:pict>
      </w:r>
    </w:p>
    <w:p w14:paraId="390A6FC7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2.6 Tabla: REGIMEN_MATRIMONIAL</w:t>
      </w:r>
    </w:p>
    <w:p w14:paraId="606F002E" w14:textId="77777777" w:rsidR="002B6BC8" w:rsidRPr="002B6BC8" w:rsidRDefault="002B6BC8" w:rsidP="002B6BC8">
      <w:r w:rsidRPr="002B6BC8">
        <w:rPr>
          <w:b/>
          <w:bCs/>
        </w:rPr>
        <w:t>Función</w:t>
      </w:r>
      <w:r w:rsidRPr="002B6BC8">
        <w:t>: tabla paramétrica que describe tipos legal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1218"/>
        <w:gridCol w:w="5155"/>
        <w:gridCol w:w="2918"/>
      </w:tblGrid>
      <w:tr w:rsidR="002B6BC8" w:rsidRPr="002B6BC8" w14:paraId="282EC840" w14:textId="77777777" w:rsidTr="008012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66CB37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0B8EC30B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7EDD2A19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05A50EA0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Descripción</w:t>
            </w:r>
          </w:p>
        </w:tc>
      </w:tr>
      <w:tr w:rsidR="002B6BC8" w:rsidRPr="002B6BC8" w14:paraId="7DBC56C5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4F49A" w14:textId="77777777" w:rsidR="002B6BC8" w:rsidRPr="002B6BC8" w:rsidRDefault="002B6BC8" w:rsidP="002B6BC8">
            <w:r w:rsidRPr="002B6BC8">
              <w:t>id</w:t>
            </w:r>
          </w:p>
        </w:tc>
        <w:tc>
          <w:tcPr>
            <w:tcW w:w="0" w:type="auto"/>
            <w:vAlign w:val="center"/>
            <w:hideMark/>
          </w:tcPr>
          <w:p w14:paraId="0FE87803" w14:textId="77777777" w:rsidR="002B6BC8" w:rsidRPr="002B6BC8" w:rsidRDefault="002B6BC8" w:rsidP="002B6BC8">
            <w:r w:rsidRPr="002B6BC8">
              <w:t>TINYINT</w:t>
            </w:r>
          </w:p>
        </w:tc>
        <w:tc>
          <w:tcPr>
            <w:tcW w:w="0" w:type="auto"/>
            <w:vAlign w:val="center"/>
            <w:hideMark/>
          </w:tcPr>
          <w:p w14:paraId="6450CA2D" w14:textId="77777777" w:rsidR="002B6BC8" w:rsidRPr="002B6BC8" w:rsidRDefault="002B6BC8" w:rsidP="002B6BC8">
            <w:r w:rsidRPr="002B6BC8">
              <w:t>PK</w:t>
            </w:r>
          </w:p>
        </w:tc>
        <w:tc>
          <w:tcPr>
            <w:tcW w:w="0" w:type="auto"/>
            <w:vAlign w:val="center"/>
            <w:hideMark/>
          </w:tcPr>
          <w:p w14:paraId="0A691E4E" w14:textId="77777777" w:rsidR="002B6BC8" w:rsidRPr="002B6BC8" w:rsidRDefault="002B6BC8" w:rsidP="002B6BC8">
            <w:r w:rsidRPr="002B6BC8">
              <w:t>Clave primaria</w:t>
            </w:r>
          </w:p>
        </w:tc>
      </w:tr>
      <w:tr w:rsidR="002B6BC8" w:rsidRPr="002B6BC8" w14:paraId="76A89195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9CBDD" w14:textId="77777777" w:rsidR="002B6BC8" w:rsidRPr="002B6BC8" w:rsidRDefault="002B6BC8" w:rsidP="002B6BC8">
            <w:r w:rsidRPr="002B6BC8">
              <w:t>nombre</w:t>
            </w:r>
          </w:p>
        </w:tc>
        <w:tc>
          <w:tcPr>
            <w:tcW w:w="0" w:type="auto"/>
            <w:vAlign w:val="center"/>
            <w:hideMark/>
          </w:tcPr>
          <w:p w14:paraId="38EEA059" w14:textId="77777777" w:rsidR="002B6BC8" w:rsidRPr="002B6BC8" w:rsidRDefault="002B6BC8" w:rsidP="002B6BC8">
            <w:r w:rsidRPr="002B6BC8">
              <w:t>ENUM</w:t>
            </w:r>
          </w:p>
        </w:tc>
        <w:tc>
          <w:tcPr>
            <w:tcW w:w="0" w:type="auto"/>
            <w:vAlign w:val="center"/>
            <w:hideMark/>
          </w:tcPr>
          <w:p w14:paraId="358A3F9D" w14:textId="77777777" w:rsidR="002B6BC8" w:rsidRPr="002B6BC8" w:rsidRDefault="002B6BC8" w:rsidP="002B6BC8">
            <w:r w:rsidRPr="002B6BC8">
              <w:t>CHECK ('SOCIEDAD_GANANCIALES', 'SEPARACION_BIENES')</w:t>
            </w:r>
          </w:p>
        </w:tc>
        <w:tc>
          <w:tcPr>
            <w:tcW w:w="0" w:type="auto"/>
            <w:vAlign w:val="center"/>
            <w:hideMark/>
          </w:tcPr>
          <w:p w14:paraId="13B7363E" w14:textId="77777777" w:rsidR="002B6BC8" w:rsidRPr="002B6BC8" w:rsidRDefault="002B6BC8" w:rsidP="002B6BC8">
            <w:r w:rsidRPr="002B6BC8">
              <w:t>Tipos reconocidos por el código civil</w:t>
            </w:r>
          </w:p>
        </w:tc>
      </w:tr>
    </w:tbl>
    <w:p w14:paraId="3BE5EFA6" w14:textId="77777777" w:rsidR="002B6BC8" w:rsidRPr="002B6BC8" w:rsidRDefault="002B6BC8" w:rsidP="002B6BC8">
      <w:r w:rsidRPr="002B6BC8">
        <w:pict w14:anchorId="1E28B82F">
          <v:rect id="_x0000_i1379" style="width:0;height:1.5pt" o:hralign="center" o:hrstd="t" o:hr="t" fillcolor="#a0a0a0" stroked="f"/>
        </w:pict>
      </w:r>
    </w:p>
    <w:p w14:paraId="7F278A25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2.7 Tabla: PODER</w:t>
      </w:r>
    </w:p>
    <w:p w14:paraId="2AEB9B4A" w14:textId="77777777" w:rsidR="002B6BC8" w:rsidRPr="002B6BC8" w:rsidRDefault="002B6BC8" w:rsidP="002B6BC8">
      <w:r w:rsidRPr="002B6BC8">
        <w:rPr>
          <w:b/>
          <w:bCs/>
        </w:rPr>
        <w:t>Función</w:t>
      </w:r>
      <w:r w:rsidRPr="002B6BC8">
        <w:t>: conservar información de documentos notariales habilitant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1644"/>
        <w:gridCol w:w="3350"/>
        <w:gridCol w:w="2457"/>
      </w:tblGrid>
      <w:tr w:rsidR="002B6BC8" w:rsidRPr="002B6BC8" w14:paraId="5B9A896B" w14:textId="77777777" w:rsidTr="008012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B12473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45D01CF4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5BF399ED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2B64F868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Descripción</w:t>
            </w:r>
          </w:p>
        </w:tc>
      </w:tr>
      <w:tr w:rsidR="002B6BC8" w:rsidRPr="002B6BC8" w14:paraId="7DAC8CF4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6AD54" w14:textId="77777777" w:rsidR="002B6BC8" w:rsidRPr="002B6BC8" w:rsidRDefault="002B6BC8" w:rsidP="002B6BC8">
            <w:r w:rsidRPr="002B6BC8">
              <w:t>id</w:t>
            </w:r>
          </w:p>
        </w:tc>
        <w:tc>
          <w:tcPr>
            <w:tcW w:w="0" w:type="auto"/>
            <w:vAlign w:val="center"/>
            <w:hideMark/>
          </w:tcPr>
          <w:p w14:paraId="79845916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655A9E92" w14:textId="77777777" w:rsidR="002B6BC8" w:rsidRPr="002B6BC8" w:rsidRDefault="002B6BC8" w:rsidP="002B6BC8">
            <w:r w:rsidRPr="002B6BC8">
              <w:t>PK, AUTO_INCREMENT</w:t>
            </w:r>
          </w:p>
        </w:tc>
        <w:tc>
          <w:tcPr>
            <w:tcW w:w="0" w:type="auto"/>
            <w:vAlign w:val="center"/>
            <w:hideMark/>
          </w:tcPr>
          <w:p w14:paraId="6082315C" w14:textId="77777777" w:rsidR="002B6BC8" w:rsidRPr="002B6BC8" w:rsidRDefault="002B6BC8" w:rsidP="002B6BC8">
            <w:r w:rsidRPr="002B6BC8">
              <w:t>Clave primaria</w:t>
            </w:r>
          </w:p>
        </w:tc>
      </w:tr>
      <w:tr w:rsidR="002B6BC8" w:rsidRPr="002B6BC8" w14:paraId="7D458066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87A7A" w14:textId="77777777" w:rsidR="002B6BC8" w:rsidRPr="002B6BC8" w:rsidRDefault="002B6BC8" w:rsidP="002B6BC8">
            <w:r w:rsidRPr="002B6BC8">
              <w:t>tipo</w:t>
            </w:r>
          </w:p>
        </w:tc>
        <w:tc>
          <w:tcPr>
            <w:tcW w:w="0" w:type="auto"/>
            <w:vAlign w:val="center"/>
            <w:hideMark/>
          </w:tcPr>
          <w:p w14:paraId="5D6F94AD" w14:textId="77777777" w:rsidR="002B6BC8" w:rsidRPr="002B6BC8" w:rsidRDefault="002B6BC8" w:rsidP="002B6BC8">
            <w:r w:rsidRPr="002B6BC8">
              <w:t>ENUM</w:t>
            </w:r>
          </w:p>
        </w:tc>
        <w:tc>
          <w:tcPr>
            <w:tcW w:w="0" w:type="auto"/>
            <w:vAlign w:val="center"/>
            <w:hideMark/>
          </w:tcPr>
          <w:p w14:paraId="1CA7A271" w14:textId="77777777" w:rsidR="002B6BC8" w:rsidRPr="002B6BC8" w:rsidRDefault="002B6BC8" w:rsidP="002B6BC8">
            <w:r w:rsidRPr="002B6BC8">
              <w:t>CHECK ('GENERAL', 'ESPECIAL')</w:t>
            </w:r>
          </w:p>
        </w:tc>
        <w:tc>
          <w:tcPr>
            <w:tcW w:w="0" w:type="auto"/>
            <w:vAlign w:val="center"/>
            <w:hideMark/>
          </w:tcPr>
          <w:p w14:paraId="660F8A9C" w14:textId="77777777" w:rsidR="002B6BC8" w:rsidRPr="002B6BC8" w:rsidRDefault="002B6BC8" w:rsidP="002B6BC8">
            <w:r w:rsidRPr="002B6BC8">
              <w:t>Clasificación legal</w:t>
            </w:r>
          </w:p>
        </w:tc>
      </w:tr>
      <w:tr w:rsidR="002B6BC8" w:rsidRPr="002B6BC8" w14:paraId="5376B88F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BC150" w14:textId="77777777" w:rsidR="002B6BC8" w:rsidRPr="002B6BC8" w:rsidRDefault="002B6BC8" w:rsidP="002B6BC8">
            <w:proofErr w:type="spellStart"/>
            <w:r w:rsidRPr="002B6BC8">
              <w:lastRenderedPageBreak/>
              <w:t>documento_digi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14086E" w14:textId="77777777" w:rsidR="002B6BC8" w:rsidRPr="002B6BC8" w:rsidRDefault="002B6BC8" w:rsidP="002B6BC8">
            <w:proofErr w:type="gramStart"/>
            <w:r w:rsidRPr="002B6BC8">
              <w:t>VARCHAR(</w:t>
            </w:r>
            <w:proofErr w:type="gramEnd"/>
            <w:r w:rsidRPr="002B6BC8">
              <w:t>255)</w:t>
            </w:r>
          </w:p>
        </w:tc>
        <w:tc>
          <w:tcPr>
            <w:tcW w:w="0" w:type="auto"/>
            <w:vAlign w:val="center"/>
            <w:hideMark/>
          </w:tcPr>
          <w:p w14:paraId="0894533C" w14:textId="77777777" w:rsidR="002B6BC8" w:rsidRPr="002B6BC8" w:rsidRDefault="002B6BC8" w:rsidP="002B6BC8">
            <w:r w:rsidRPr="002B6BC8">
              <w:t>Ruta a documento PDF</w:t>
            </w:r>
          </w:p>
        </w:tc>
        <w:tc>
          <w:tcPr>
            <w:tcW w:w="0" w:type="auto"/>
            <w:vAlign w:val="center"/>
            <w:hideMark/>
          </w:tcPr>
          <w:p w14:paraId="3D49CE28" w14:textId="77777777" w:rsidR="002B6BC8" w:rsidRPr="002B6BC8" w:rsidRDefault="002B6BC8" w:rsidP="002B6BC8">
            <w:r w:rsidRPr="002B6BC8">
              <w:t>Archivo vinculado</w:t>
            </w:r>
          </w:p>
        </w:tc>
      </w:tr>
      <w:tr w:rsidR="002B6BC8" w:rsidRPr="002B6BC8" w14:paraId="642EB23A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33299" w14:textId="77777777" w:rsidR="002B6BC8" w:rsidRPr="002B6BC8" w:rsidRDefault="002B6BC8" w:rsidP="002B6BC8">
            <w:proofErr w:type="spellStart"/>
            <w:r w:rsidRPr="002B6BC8">
              <w:t>fecha_otorgami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08D999" w14:textId="77777777" w:rsidR="002B6BC8" w:rsidRPr="002B6BC8" w:rsidRDefault="002B6BC8" w:rsidP="002B6BC8">
            <w:r w:rsidRPr="002B6BC8">
              <w:t>DATE</w:t>
            </w:r>
          </w:p>
        </w:tc>
        <w:tc>
          <w:tcPr>
            <w:tcW w:w="0" w:type="auto"/>
            <w:vAlign w:val="center"/>
            <w:hideMark/>
          </w:tcPr>
          <w:p w14:paraId="1C907709" w14:textId="77777777" w:rsidR="002B6BC8" w:rsidRPr="002B6BC8" w:rsidRDefault="002B6BC8" w:rsidP="002B6BC8">
            <w:r w:rsidRPr="002B6BC8">
              <w:t>NOT NULL</w:t>
            </w:r>
          </w:p>
        </w:tc>
        <w:tc>
          <w:tcPr>
            <w:tcW w:w="0" w:type="auto"/>
            <w:vAlign w:val="center"/>
            <w:hideMark/>
          </w:tcPr>
          <w:p w14:paraId="6D334D70" w14:textId="77777777" w:rsidR="002B6BC8" w:rsidRPr="002B6BC8" w:rsidRDefault="002B6BC8" w:rsidP="002B6BC8">
            <w:r w:rsidRPr="002B6BC8">
              <w:t>Fecha legal de emisión</w:t>
            </w:r>
          </w:p>
        </w:tc>
      </w:tr>
    </w:tbl>
    <w:p w14:paraId="6E7854AD" w14:textId="77777777" w:rsidR="002B6BC8" w:rsidRPr="002B6BC8" w:rsidRDefault="002B6BC8" w:rsidP="002B6BC8">
      <w:r w:rsidRPr="002B6BC8">
        <w:pict w14:anchorId="1B2E9368">
          <v:rect id="_x0000_i1380" style="width:0;height:1.5pt" o:hralign="center" o:hrstd="t" o:hr="t" fillcolor="#a0a0a0" stroked="f"/>
        </w:pict>
      </w:r>
    </w:p>
    <w:p w14:paraId="1955697C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2.8 Tabla: REPRESENTACION</w:t>
      </w:r>
    </w:p>
    <w:p w14:paraId="7CBC7E9A" w14:textId="77777777" w:rsidR="002B6BC8" w:rsidRPr="002B6BC8" w:rsidRDefault="002B6BC8" w:rsidP="002B6BC8">
      <w:r w:rsidRPr="002B6BC8">
        <w:rPr>
          <w:b/>
          <w:bCs/>
        </w:rPr>
        <w:t>Función</w:t>
      </w:r>
      <w:r w:rsidRPr="002B6BC8">
        <w:t>: representar vínculos legales entre representado y representant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188"/>
        <w:gridCol w:w="4277"/>
        <w:gridCol w:w="2877"/>
      </w:tblGrid>
      <w:tr w:rsidR="002B6BC8" w:rsidRPr="002B6BC8" w14:paraId="3101B8F3" w14:textId="77777777" w:rsidTr="008012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51E1DD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6E52C84E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78DB3D30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0DC74729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Descripción</w:t>
            </w:r>
          </w:p>
        </w:tc>
      </w:tr>
      <w:tr w:rsidR="002B6BC8" w:rsidRPr="002B6BC8" w14:paraId="0C773D03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11FF0" w14:textId="77777777" w:rsidR="002B6BC8" w:rsidRPr="002B6BC8" w:rsidRDefault="002B6BC8" w:rsidP="002B6BC8">
            <w:r w:rsidRPr="002B6BC8">
              <w:t>id</w:t>
            </w:r>
          </w:p>
        </w:tc>
        <w:tc>
          <w:tcPr>
            <w:tcW w:w="0" w:type="auto"/>
            <w:vAlign w:val="center"/>
            <w:hideMark/>
          </w:tcPr>
          <w:p w14:paraId="53D315F9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63FEDEDA" w14:textId="77777777" w:rsidR="002B6BC8" w:rsidRPr="002B6BC8" w:rsidRDefault="002B6BC8" w:rsidP="002B6BC8">
            <w:r w:rsidRPr="002B6BC8">
              <w:t>PK, AUTO_INCREMENT</w:t>
            </w:r>
          </w:p>
        </w:tc>
        <w:tc>
          <w:tcPr>
            <w:tcW w:w="0" w:type="auto"/>
            <w:vAlign w:val="center"/>
            <w:hideMark/>
          </w:tcPr>
          <w:p w14:paraId="43B83287" w14:textId="77777777" w:rsidR="002B6BC8" w:rsidRPr="002B6BC8" w:rsidRDefault="002B6BC8" w:rsidP="002B6BC8">
            <w:r w:rsidRPr="002B6BC8">
              <w:t>Clave primaria</w:t>
            </w:r>
          </w:p>
        </w:tc>
      </w:tr>
      <w:tr w:rsidR="002B6BC8" w:rsidRPr="002B6BC8" w14:paraId="078E9B93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C5901" w14:textId="77777777" w:rsidR="002B6BC8" w:rsidRPr="002B6BC8" w:rsidRDefault="002B6BC8" w:rsidP="002B6BC8">
            <w:proofErr w:type="spellStart"/>
            <w:r w:rsidRPr="002B6BC8">
              <w:t>representant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9F6F0E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577430F2" w14:textId="77777777" w:rsidR="002B6BC8" w:rsidRPr="002B6BC8" w:rsidRDefault="002B6BC8" w:rsidP="002B6BC8">
            <w:r w:rsidRPr="002B6BC8">
              <w:t>FK a PERSONA_</w:t>
            </w:r>
            <w:proofErr w:type="gramStart"/>
            <w:r w:rsidRPr="002B6BC8">
              <w:t>FISICA(</w:t>
            </w:r>
            <w:proofErr w:type="gramEnd"/>
            <w:r w:rsidRPr="002B6BC8">
              <w:t>id)</w:t>
            </w:r>
          </w:p>
        </w:tc>
        <w:tc>
          <w:tcPr>
            <w:tcW w:w="0" w:type="auto"/>
            <w:vAlign w:val="center"/>
            <w:hideMark/>
          </w:tcPr>
          <w:p w14:paraId="1F868AFC" w14:textId="77777777" w:rsidR="002B6BC8" w:rsidRPr="002B6BC8" w:rsidRDefault="002B6BC8" w:rsidP="002B6BC8">
            <w:r w:rsidRPr="002B6BC8">
              <w:t>Persona que actúa</w:t>
            </w:r>
          </w:p>
        </w:tc>
      </w:tr>
      <w:tr w:rsidR="002B6BC8" w:rsidRPr="002B6BC8" w14:paraId="3A6EAA1F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30875" w14:textId="77777777" w:rsidR="002B6BC8" w:rsidRPr="002B6BC8" w:rsidRDefault="002B6BC8" w:rsidP="002B6BC8">
            <w:proofErr w:type="spellStart"/>
            <w:r w:rsidRPr="002B6BC8">
              <w:t>representado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9830DD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3B978F9D" w14:textId="77777777" w:rsidR="002B6BC8" w:rsidRPr="002B6BC8" w:rsidRDefault="002B6BC8" w:rsidP="002B6BC8">
            <w:r w:rsidRPr="002B6BC8">
              <w:t>FK a PERSONA_</w:t>
            </w:r>
            <w:proofErr w:type="gramStart"/>
            <w:r w:rsidRPr="002B6BC8">
              <w:t>FISICA(</w:t>
            </w:r>
            <w:proofErr w:type="gramEnd"/>
            <w:r w:rsidRPr="002B6BC8">
              <w:t xml:space="preserve">id), </w:t>
            </w:r>
            <w:proofErr w:type="gramStart"/>
            <w:r w:rsidRPr="002B6BC8">
              <w:t>CHECK(</w:t>
            </w:r>
            <w:proofErr w:type="gramEnd"/>
            <w:r w:rsidRPr="002B6BC8">
              <w:t>≠ representante)</w:t>
            </w:r>
          </w:p>
        </w:tc>
        <w:tc>
          <w:tcPr>
            <w:tcW w:w="0" w:type="auto"/>
            <w:vAlign w:val="center"/>
            <w:hideMark/>
          </w:tcPr>
          <w:p w14:paraId="406D414B" w14:textId="77777777" w:rsidR="002B6BC8" w:rsidRPr="002B6BC8" w:rsidRDefault="002B6BC8" w:rsidP="002B6BC8">
            <w:r w:rsidRPr="002B6BC8">
              <w:t>Persona en cuyo nombre se actúa</w:t>
            </w:r>
          </w:p>
        </w:tc>
      </w:tr>
      <w:tr w:rsidR="002B6BC8" w:rsidRPr="002B6BC8" w14:paraId="21EEF2B0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132DD" w14:textId="77777777" w:rsidR="002B6BC8" w:rsidRPr="002B6BC8" w:rsidRDefault="002B6BC8" w:rsidP="002B6BC8">
            <w:r w:rsidRPr="002B6BC8">
              <w:t>tipo</w:t>
            </w:r>
          </w:p>
        </w:tc>
        <w:tc>
          <w:tcPr>
            <w:tcW w:w="0" w:type="auto"/>
            <w:vAlign w:val="center"/>
            <w:hideMark/>
          </w:tcPr>
          <w:p w14:paraId="71892CB0" w14:textId="77777777" w:rsidR="002B6BC8" w:rsidRPr="002B6BC8" w:rsidRDefault="002B6BC8" w:rsidP="002B6BC8">
            <w:r w:rsidRPr="002B6BC8">
              <w:t>ENUM</w:t>
            </w:r>
          </w:p>
        </w:tc>
        <w:tc>
          <w:tcPr>
            <w:tcW w:w="0" w:type="auto"/>
            <w:vAlign w:val="center"/>
            <w:hideMark/>
          </w:tcPr>
          <w:p w14:paraId="36844510" w14:textId="77777777" w:rsidR="002B6BC8" w:rsidRPr="002B6BC8" w:rsidRDefault="002B6BC8" w:rsidP="002B6BC8">
            <w:r w:rsidRPr="002B6BC8">
              <w:t>('LEGAL', 'NOTARIAL')</w:t>
            </w:r>
          </w:p>
        </w:tc>
        <w:tc>
          <w:tcPr>
            <w:tcW w:w="0" w:type="auto"/>
            <w:vAlign w:val="center"/>
            <w:hideMark/>
          </w:tcPr>
          <w:p w14:paraId="0B5A4AA9" w14:textId="77777777" w:rsidR="002B6BC8" w:rsidRPr="002B6BC8" w:rsidRDefault="002B6BC8" w:rsidP="002B6BC8">
            <w:r w:rsidRPr="002B6BC8">
              <w:t>Tipo de representación</w:t>
            </w:r>
          </w:p>
        </w:tc>
      </w:tr>
      <w:tr w:rsidR="002B6BC8" w:rsidRPr="002B6BC8" w14:paraId="2D738C33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113BD" w14:textId="77777777" w:rsidR="002B6BC8" w:rsidRPr="002B6BC8" w:rsidRDefault="002B6BC8" w:rsidP="002B6BC8">
            <w:proofErr w:type="spellStart"/>
            <w:r w:rsidRPr="002B6BC8">
              <w:t>fecha_inic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BF36A4" w14:textId="77777777" w:rsidR="002B6BC8" w:rsidRPr="002B6BC8" w:rsidRDefault="002B6BC8" w:rsidP="002B6BC8">
            <w:r w:rsidRPr="002B6BC8">
              <w:t>DATE</w:t>
            </w:r>
          </w:p>
        </w:tc>
        <w:tc>
          <w:tcPr>
            <w:tcW w:w="0" w:type="auto"/>
            <w:vAlign w:val="center"/>
            <w:hideMark/>
          </w:tcPr>
          <w:p w14:paraId="39A00A85" w14:textId="77777777" w:rsidR="002B6BC8" w:rsidRPr="002B6BC8" w:rsidRDefault="002B6BC8" w:rsidP="002B6BC8">
            <w:r w:rsidRPr="002B6BC8">
              <w:t>NOT NULL</w:t>
            </w:r>
          </w:p>
        </w:tc>
        <w:tc>
          <w:tcPr>
            <w:tcW w:w="0" w:type="auto"/>
            <w:vAlign w:val="center"/>
            <w:hideMark/>
          </w:tcPr>
          <w:p w14:paraId="4BC05B18" w14:textId="77777777" w:rsidR="002B6BC8" w:rsidRPr="002B6BC8" w:rsidRDefault="002B6BC8" w:rsidP="002B6BC8">
            <w:r w:rsidRPr="002B6BC8">
              <w:t>Inicio de validez legal</w:t>
            </w:r>
          </w:p>
        </w:tc>
      </w:tr>
      <w:tr w:rsidR="002B6BC8" w:rsidRPr="002B6BC8" w14:paraId="4B60C6D9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64A42" w14:textId="77777777" w:rsidR="002B6BC8" w:rsidRPr="002B6BC8" w:rsidRDefault="002B6BC8" w:rsidP="002B6BC8">
            <w:proofErr w:type="spellStart"/>
            <w:r w:rsidRPr="002B6BC8">
              <w:t>fecha_f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EB959F" w14:textId="77777777" w:rsidR="002B6BC8" w:rsidRPr="002B6BC8" w:rsidRDefault="002B6BC8" w:rsidP="002B6BC8">
            <w:r w:rsidRPr="002B6BC8">
              <w:t>DATE</w:t>
            </w:r>
          </w:p>
        </w:tc>
        <w:tc>
          <w:tcPr>
            <w:tcW w:w="0" w:type="auto"/>
            <w:vAlign w:val="center"/>
            <w:hideMark/>
          </w:tcPr>
          <w:p w14:paraId="47D7F830" w14:textId="77777777" w:rsidR="002B6BC8" w:rsidRPr="002B6BC8" w:rsidRDefault="002B6BC8" w:rsidP="002B6BC8">
            <w:r w:rsidRPr="002B6BC8">
              <w:t>NULLABLE</w:t>
            </w:r>
          </w:p>
        </w:tc>
        <w:tc>
          <w:tcPr>
            <w:tcW w:w="0" w:type="auto"/>
            <w:vAlign w:val="center"/>
            <w:hideMark/>
          </w:tcPr>
          <w:p w14:paraId="435913FE" w14:textId="77777777" w:rsidR="002B6BC8" w:rsidRPr="002B6BC8" w:rsidRDefault="002B6BC8" w:rsidP="002B6BC8">
            <w:r w:rsidRPr="002B6BC8">
              <w:t>Caducidad (si aplica)</w:t>
            </w:r>
          </w:p>
        </w:tc>
      </w:tr>
      <w:tr w:rsidR="002B6BC8" w:rsidRPr="002B6BC8" w14:paraId="7F8B0AAB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B948EC" w14:textId="77777777" w:rsidR="002B6BC8" w:rsidRPr="002B6BC8" w:rsidRDefault="002B6BC8" w:rsidP="002B6BC8">
            <w:proofErr w:type="spellStart"/>
            <w:r w:rsidRPr="002B6BC8">
              <w:t>po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2F7AA0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65800D63" w14:textId="77777777" w:rsidR="002B6BC8" w:rsidRPr="002B6BC8" w:rsidRDefault="002B6BC8" w:rsidP="002B6BC8">
            <w:r w:rsidRPr="002B6BC8">
              <w:t xml:space="preserve">FK a </w:t>
            </w:r>
            <w:proofErr w:type="gramStart"/>
            <w:r w:rsidRPr="002B6BC8">
              <w:t>PODER(</w:t>
            </w:r>
            <w:proofErr w:type="gramEnd"/>
            <w:r w:rsidRPr="002B6BC8">
              <w:t>id), NULLABLE</w:t>
            </w:r>
          </w:p>
        </w:tc>
        <w:tc>
          <w:tcPr>
            <w:tcW w:w="0" w:type="auto"/>
            <w:vAlign w:val="center"/>
            <w:hideMark/>
          </w:tcPr>
          <w:p w14:paraId="7C8E70D1" w14:textId="77777777" w:rsidR="002B6BC8" w:rsidRPr="002B6BC8" w:rsidRDefault="002B6BC8" w:rsidP="002B6BC8">
            <w:r w:rsidRPr="002B6BC8">
              <w:t>Documento asociado</w:t>
            </w:r>
          </w:p>
        </w:tc>
      </w:tr>
    </w:tbl>
    <w:p w14:paraId="14252EFF" w14:textId="77777777" w:rsidR="002B6BC8" w:rsidRPr="002B6BC8" w:rsidRDefault="002B6BC8" w:rsidP="002B6BC8">
      <w:r w:rsidRPr="002B6BC8">
        <w:pict w14:anchorId="64D9B653">
          <v:rect id="_x0000_i1381" style="width:0;height:1.5pt" o:hralign="center" o:hrstd="t" o:hr="t" fillcolor="#a0a0a0" stroked="f"/>
        </w:pict>
      </w:r>
    </w:p>
    <w:p w14:paraId="71889D43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2.9 Tabla: FORMULARIO</w:t>
      </w:r>
    </w:p>
    <w:p w14:paraId="21060F20" w14:textId="77777777" w:rsidR="002B6BC8" w:rsidRPr="002B6BC8" w:rsidRDefault="002B6BC8" w:rsidP="002B6BC8">
      <w:r w:rsidRPr="002B6BC8">
        <w:rPr>
          <w:b/>
          <w:bCs/>
        </w:rPr>
        <w:t>Función</w:t>
      </w:r>
      <w:r w:rsidRPr="002B6BC8">
        <w:t>: encapsular procesos de entrada de dato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409"/>
        <w:gridCol w:w="4161"/>
        <w:gridCol w:w="1694"/>
      </w:tblGrid>
      <w:tr w:rsidR="002B6BC8" w:rsidRPr="002B6BC8" w14:paraId="4BF7F15B" w14:textId="77777777" w:rsidTr="008012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7EF4CD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21821C77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178AB95B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3FF598E9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Descripción</w:t>
            </w:r>
          </w:p>
        </w:tc>
      </w:tr>
      <w:tr w:rsidR="002B6BC8" w:rsidRPr="002B6BC8" w14:paraId="6F14D82D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315F7" w14:textId="77777777" w:rsidR="002B6BC8" w:rsidRPr="002B6BC8" w:rsidRDefault="002B6BC8" w:rsidP="002B6BC8">
            <w:proofErr w:type="spellStart"/>
            <w:r w:rsidRPr="002B6BC8">
              <w:t>id_formul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9E5967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06D8B8DD" w14:textId="77777777" w:rsidR="002B6BC8" w:rsidRPr="002B6BC8" w:rsidRDefault="002B6BC8" w:rsidP="002B6BC8">
            <w:r w:rsidRPr="002B6BC8">
              <w:t>PK, AUTO_INCREMENT</w:t>
            </w:r>
          </w:p>
        </w:tc>
        <w:tc>
          <w:tcPr>
            <w:tcW w:w="0" w:type="auto"/>
            <w:vAlign w:val="center"/>
            <w:hideMark/>
          </w:tcPr>
          <w:p w14:paraId="4338A4BE" w14:textId="77777777" w:rsidR="002B6BC8" w:rsidRPr="002B6BC8" w:rsidRDefault="002B6BC8" w:rsidP="002B6BC8">
            <w:r w:rsidRPr="002B6BC8">
              <w:t>Clave principal</w:t>
            </w:r>
          </w:p>
        </w:tc>
      </w:tr>
      <w:tr w:rsidR="002B6BC8" w:rsidRPr="002B6BC8" w14:paraId="2CC3626C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6174F" w14:textId="77777777" w:rsidR="002B6BC8" w:rsidRPr="002B6BC8" w:rsidRDefault="002B6BC8" w:rsidP="002B6BC8">
            <w:r w:rsidRPr="002B6BC8">
              <w:t>tipo</w:t>
            </w:r>
          </w:p>
        </w:tc>
        <w:tc>
          <w:tcPr>
            <w:tcW w:w="0" w:type="auto"/>
            <w:vAlign w:val="center"/>
            <w:hideMark/>
          </w:tcPr>
          <w:p w14:paraId="1DA8E6FA" w14:textId="77777777" w:rsidR="002B6BC8" w:rsidRPr="002B6BC8" w:rsidRDefault="002B6BC8" w:rsidP="002B6BC8">
            <w:r w:rsidRPr="002B6BC8">
              <w:t>ENUM</w:t>
            </w:r>
          </w:p>
        </w:tc>
        <w:tc>
          <w:tcPr>
            <w:tcW w:w="0" w:type="auto"/>
            <w:vAlign w:val="center"/>
            <w:hideMark/>
          </w:tcPr>
          <w:p w14:paraId="73B1BDEA" w14:textId="77777777" w:rsidR="002B6BC8" w:rsidRPr="002B6BC8" w:rsidRDefault="002B6BC8" w:rsidP="002B6BC8">
            <w:r w:rsidRPr="002B6BC8">
              <w:t>('1-A', '1-B')</w:t>
            </w:r>
          </w:p>
        </w:tc>
        <w:tc>
          <w:tcPr>
            <w:tcW w:w="0" w:type="auto"/>
            <w:vAlign w:val="center"/>
            <w:hideMark/>
          </w:tcPr>
          <w:p w14:paraId="04CFA396" w14:textId="77777777" w:rsidR="002B6BC8" w:rsidRPr="002B6BC8" w:rsidRDefault="002B6BC8" w:rsidP="002B6BC8">
            <w:r w:rsidRPr="002B6BC8">
              <w:t>Tipo oficial</w:t>
            </w:r>
          </w:p>
        </w:tc>
      </w:tr>
      <w:tr w:rsidR="002B6BC8" w:rsidRPr="002B6BC8" w14:paraId="4761ABC7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39429" w14:textId="77777777" w:rsidR="002B6BC8" w:rsidRPr="002B6BC8" w:rsidRDefault="002B6BC8" w:rsidP="002B6BC8">
            <w:proofErr w:type="spellStart"/>
            <w:r w:rsidRPr="002B6BC8">
              <w:t>fecha_cre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77DB4F" w14:textId="77777777" w:rsidR="002B6BC8" w:rsidRPr="002B6BC8" w:rsidRDefault="002B6BC8" w:rsidP="002B6BC8">
            <w:r w:rsidRPr="002B6BC8">
              <w:t>TIMESTAMP</w:t>
            </w:r>
          </w:p>
        </w:tc>
        <w:tc>
          <w:tcPr>
            <w:tcW w:w="0" w:type="auto"/>
            <w:vAlign w:val="center"/>
            <w:hideMark/>
          </w:tcPr>
          <w:p w14:paraId="45254D8D" w14:textId="77777777" w:rsidR="002B6BC8" w:rsidRPr="002B6BC8" w:rsidRDefault="002B6BC8" w:rsidP="002B6BC8">
            <w:r w:rsidRPr="002B6BC8">
              <w:t>DEFAULT CURRENT_TIMESTAMP</w:t>
            </w:r>
          </w:p>
        </w:tc>
        <w:tc>
          <w:tcPr>
            <w:tcW w:w="0" w:type="auto"/>
            <w:vAlign w:val="center"/>
            <w:hideMark/>
          </w:tcPr>
          <w:p w14:paraId="431CEA9F" w14:textId="77777777" w:rsidR="002B6BC8" w:rsidRPr="002B6BC8" w:rsidRDefault="002B6BC8" w:rsidP="002B6BC8">
            <w:r w:rsidRPr="002B6BC8">
              <w:t>Registro de alta</w:t>
            </w:r>
          </w:p>
        </w:tc>
      </w:tr>
      <w:tr w:rsidR="002B6BC8" w:rsidRPr="002B6BC8" w14:paraId="380D4A59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07DF37" w14:textId="77777777" w:rsidR="002B6BC8" w:rsidRPr="002B6BC8" w:rsidRDefault="002B6BC8" w:rsidP="002B6BC8">
            <w:r w:rsidRPr="002B6BC8">
              <w:t>estado</w:t>
            </w:r>
          </w:p>
        </w:tc>
        <w:tc>
          <w:tcPr>
            <w:tcW w:w="0" w:type="auto"/>
            <w:vAlign w:val="center"/>
            <w:hideMark/>
          </w:tcPr>
          <w:p w14:paraId="0E0B065E" w14:textId="77777777" w:rsidR="002B6BC8" w:rsidRPr="002B6BC8" w:rsidRDefault="002B6BC8" w:rsidP="002B6BC8">
            <w:r w:rsidRPr="002B6BC8">
              <w:t>ENUM</w:t>
            </w:r>
          </w:p>
        </w:tc>
        <w:tc>
          <w:tcPr>
            <w:tcW w:w="0" w:type="auto"/>
            <w:vAlign w:val="center"/>
            <w:hideMark/>
          </w:tcPr>
          <w:p w14:paraId="57FFFF44" w14:textId="77777777" w:rsidR="002B6BC8" w:rsidRPr="002B6BC8" w:rsidRDefault="002B6BC8" w:rsidP="002B6BC8">
            <w:r w:rsidRPr="002B6BC8">
              <w:t>('BORRADOR','VALIDADO','ARCHIVADO')</w:t>
            </w:r>
          </w:p>
        </w:tc>
        <w:tc>
          <w:tcPr>
            <w:tcW w:w="0" w:type="auto"/>
            <w:vAlign w:val="center"/>
            <w:hideMark/>
          </w:tcPr>
          <w:p w14:paraId="12F0B99C" w14:textId="77777777" w:rsidR="002B6BC8" w:rsidRPr="002B6BC8" w:rsidRDefault="002B6BC8" w:rsidP="002B6BC8">
            <w:r w:rsidRPr="002B6BC8">
              <w:t>Ciclo de vida</w:t>
            </w:r>
          </w:p>
        </w:tc>
      </w:tr>
    </w:tbl>
    <w:p w14:paraId="70EA0668" w14:textId="77777777" w:rsidR="002B6BC8" w:rsidRPr="002B6BC8" w:rsidRDefault="002B6BC8" w:rsidP="002B6BC8">
      <w:r w:rsidRPr="002B6BC8">
        <w:pict w14:anchorId="0F347B2D">
          <v:rect id="_x0000_i1382" style="width:0;height:1.5pt" o:hralign="center" o:hrstd="t" o:hr="t" fillcolor="#a0a0a0" stroked="f"/>
        </w:pict>
      </w:r>
    </w:p>
    <w:p w14:paraId="5D04A7F5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2.10 Tabla: OTORGANTE</w:t>
      </w:r>
    </w:p>
    <w:p w14:paraId="16AC5CAA" w14:textId="77777777" w:rsidR="002B6BC8" w:rsidRPr="002B6BC8" w:rsidRDefault="002B6BC8" w:rsidP="002B6BC8">
      <w:r w:rsidRPr="002B6BC8">
        <w:rPr>
          <w:b/>
          <w:bCs/>
        </w:rPr>
        <w:t>Función</w:t>
      </w:r>
      <w:r w:rsidRPr="002B6BC8">
        <w:t>: relación intermedia entre formularios y personas física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1409"/>
        <w:gridCol w:w="3539"/>
        <w:gridCol w:w="2558"/>
      </w:tblGrid>
      <w:tr w:rsidR="002B6BC8" w:rsidRPr="002B6BC8" w14:paraId="28CEDF09" w14:textId="77777777" w:rsidTr="008012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6BA67E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lastRenderedPageBreak/>
              <w:t>Campo</w:t>
            </w:r>
          </w:p>
        </w:tc>
        <w:tc>
          <w:tcPr>
            <w:tcW w:w="0" w:type="auto"/>
            <w:vAlign w:val="center"/>
            <w:hideMark/>
          </w:tcPr>
          <w:p w14:paraId="55DF2D94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Tipo de dato</w:t>
            </w:r>
          </w:p>
        </w:tc>
        <w:tc>
          <w:tcPr>
            <w:tcW w:w="0" w:type="auto"/>
            <w:vAlign w:val="center"/>
            <w:hideMark/>
          </w:tcPr>
          <w:p w14:paraId="6DE45FB4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Restricciones</w:t>
            </w:r>
          </w:p>
        </w:tc>
        <w:tc>
          <w:tcPr>
            <w:tcW w:w="0" w:type="auto"/>
            <w:vAlign w:val="center"/>
            <w:hideMark/>
          </w:tcPr>
          <w:p w14:paraId="6D386D88" w14:textId="77777777" w:rsidR="002B6BC8" w:rsidRPr="002B6BC8" w:rsidRDefault="002B6BC8" w:rsidP="002B6BC8">
            <w:pPr>
              <w:rPr>
                <w:b/>
                <w:bCs/>
              </w:rPr>
            </w:pPr>
            <w:r w:rsidRPr="002B6BC8">
              <w:rPr>
                <w:b/>
                <w:bCs/>
              </w:rPr>
              <w:t>Descripción</w:t>
            </w:r>
          </w:p>
        </w:tc>
      </w:tr>
      <w:tr w:rsidR="002B6BC8" w:rsidRPr="002B6BC8" w14:paraId="0AAD313B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F3403" w14:textId="77777777" w:rsidR="002B6BC8" w:rsidRPr="002B6BC8" w:rsidRDefault="002B6BC8" w:rsidP="002B6BC8">
            <w:proofErr w:type="spellStart"/>
            <w:r w:rsidRPr="002B6BC8">
              <w:t>formulario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8B2577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65291FEB" w14:textId="77777777" w:rsidR="002B6BC8" w:rsidRPr="002B6BC8" w:rsidRDefault="002B6BC8" w:rsidP="002B6BC8">
            <w:r w:rsidRPr="002B6BC8">
              <w:t xml:space="preserve">FK a </w:t>
            </w:r>
            <w:proofErr w:type="gramStart"/>
            <w:r w:rsidRPr="002B6BC8">
              <w:t>FORMULARIO(</w:t>
            </w:r>
            <w:proofErr w:type="spellStart"/>
            <w:proofErr w:type="gramEnd"/>
            <w:r w:rsidRPr="002B6BC8">
              <w:t>id_formulario</w:t>
            </w:r>
            <w:proofErr w:type="spellEnd"/>
            <w:r w:rsidRPr="002B6BC8">
              <w:t>)</w:t>
            </w:r>
          </w:p>
        </w:tc>
        <w:tc>
          <w:tcPr>
            <w:tcW w:w="0" w:type="auto"/>
            <w:vAlign w:val="center"/>
            <w:hideMark/>
          </w:tcPr>
          <w:p w14:paraId="75BA6477" w14:textId="77777777" w:rsidR="002B6BC8" w:rsidRPr="002B6BC8" w:rsidRDefault="002B6BC8" w:rsidP="002B6BC8">
            <w:r w:rsidRPr="002B6BC8">
              <w:t>Formulario asociado</w:t>
            </w:r>
          </w:p>
        </w:tc>
      </w:tr>
      <w:tr w:rsidR="002B6BC8" w:rsidRPr="002B6BC8" w14:paraId="32B9BA5A" w14:textId="77777777" w:rsidTr="00801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64B9F" w14:textId="77777777" w:rsidR="002B6BC8" w:rsidRPr="002B6BC8" w:rsidRDefault="002B6BC8" w:rsidP="002B6BC8">
            <w:proofErr w:type="spellStart"/>
            <w:r w:rsidRPr="002B6BC8">
              <w:t>persona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CFEC86" w14:textId="77777777" w:rsidR="002B6BC8" w:rsidRPr="002B6BC8" w:rsidRDefault="002B6BC8" w:rsidP="002B6BC8">
            <w:r w:rsidRPr="002B6BC8">
              <w:t>BIGINT</w:t>
            </w:r>
          </w:p>
        </w:tc>
        <w:tc>
          <w:tcPr>
            <w:tcW w:w="0" w:type="auto"/>
            <w:vAlign w:val="center"/>
            <w:hideMark/>
          </w:tcPr>
          <w:p w14:paraId="73B1C1BE" w14:textId="77777777" w:rsidR="002B6BC8" w:rsidRPr="002B6BC8" w:rsidRDefault="002B6BC8" w:rsidP="002B6BC8">
            <w:r w:rsidRPr="002B6BC8">
              <w:t>FK a PERSONA_</w:t>
            </w:r>
            <w:proofErr w:type="gramStart"/>
            <w:r w:rsidRPr="002B6BC8">
              <w:t>FISICA(</w:t>
            </w:r>
            <w:proofErr w:type="gramEnd"/>
            <w:r w:rsidRPr="002B6BC8">
              <w:t>id)</w:t>
            </w:r>
          </w:p>
        </w:tc>
        <w:tc>
          <w:tcPr>
            <w:tcW w:w="0" w:type="auto"/>
            <w:vAlign w:val="center"/>
            <w:hideMark/>
          </w:tcPr>
          <w:p w14:paraId="056299FA" w14:textId="77777777" w:rsidR="002B6BC8" w:rsidRPr="002B6BC8" w:rsidRDefault="002B6BC8" w:rsidP="002B6BC8">
            <w:r w:rsidRPr="002B6BC8">
              <w:t>Persona compareciente</w:t>
            </w:r>
          </w:p>
        </w:tc>
      </w:tr>
    </w:tbl>
    <w:p w14:paraId="5DBE6478" w14:textId="77777777" w:rsidR="002B6BC8" w:rsidRPr="002B6BC8" w:rsidRDefault="002B6BC8" w:rsidP="009A43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bookmarkStart w:id="13" w:name="_Toc200021446"/>
      <w:r w:rsidRPr="002B6B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2.3 Normalización de la Base de Datos</w:t>
      </w:r>
      <w:bookmarkEnd w:id="13"/>
    </w:p>
    <w:p w14:paraId="6C212622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3.1 Definición teórica</w:t>
      </w:r>
    </w:p>
    <w:p w14:paraId="4EC0DEB0" w14:textId="77777777" w:rsidR="002B6BC8" w:rsidRPr="002B6BC8" w:rsidRDefault="002B6BC8" w:rsidP="002B6BC8">
      <w:r w:rsidRPr="002B6BC8">
        <w:rPr>
          <w:b/>
          <w:bCs/>
        </w:rPr>
        <w:t>Normalización</w:t>
      </w:r>
      <w:r w:rsidRPr="002B6BC8">
        <w:t xml:space="preserve"> es el proceso de estructuración de una base de datos con el objetivo de reducir la redundancia, evitar anomalías de inserción, actualización y eliminación, y mejorar la integridad de los datos. Se realiza a través de formas normales (NF), que son niveles progresivos de refinamiento estructural.</w:t>
      </w:r>
    </w:p>
    <w:p w14:paraId="582BD4FC" w14:textId="77777777" w:rsidR="002B6BC8" w:rsidRPr="002B6BC8" w:rsidRDefault="002B6BC8" w:rsidP="002B6BC8">
      <w:r w:rsidRPr="002B6BC8">
        <w:t xml:space="preserve">Cada forma normal define un conjunto de condiciones que una relación debe cumplir. En el ámbito de bases de datos transaccionales (OLTP), se suelen aplicar hasta la </w:t>
      </w:r>
      <w:r w:rsidRPr="002B6BC8">
        <w:rPr>
          <w:b/>
          <w:bCs/>
        </w:rPr>
        <w:t>Tercera Forma Normal (3FN)</w:t>
      </w:r>
      <w:r w:rsidRPr="002B6BC8">
        <w:t>.</w:t>
      </w:r>
    </w:p>
    <w:p w14:paraId="2496B997" w14:textId="77777777" w:rsidR="002B6BC8" w:rsidRPr="002B6BC8" w:rsidRDefault="002B6BC8" w:rsidP="002B6BC8">
      <w:r w:rsidRPr="002B6BC8">
        <w:pict w14:anchorId="53CCB0DE">
          <v:rect id="_x0000_i1477" style="width:0;height:1.5pt" o:hralign="center" o:hrstd="t" o:hr="t" fillcolor="#a0a0a0" stroked="f"/>
        </w:pict>
      </w:r>
    </w:p>
    <w:p w14:paraId="455A9ADD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3.2 Aplicación de formas normales al modelo</w:t>
      </w:r>
    </w:p>
    <w:p w14:paraId="3FF3F54A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Primera Forma Normal (1FN)</w:t>
      </w:r>
    </w:p>
    <w:p w14:paraId="0D15EC08" w14:textId="77777777" w:rsidR="002B6BC8" w:rsidRPr="002B6BC8" w:rsidRDefault="002B6BC8" w:rsidP="002B6BC8">
      <w:r w:rsidRPr="002B6BC8">
        <w:rPr>
          <w:b/>
          <w:bCs/>
        </w:rPr>
        <w:t>Criterio</w:t>
      </w:r>
      <w:r w:rsidRPr="002B6BC8">
        <w:t>: Todos los atributos deben contener valores atómicos, es decir, no multivaluados ni repetitivos.</w:t>
      </w:r>
    </w:p>
    <w:p w14:paraId="1D0CA1B6" w14:textId="77777777" w:rsidR="002B6BC8" w:rsidRPr="002B6BC8" w:rsidRDefault="002B6BC8" w:rsidP="002B6BC8">
      <w:r w:rsidRPr="002B6BC8">
        <w:rPr>
          <w:b/>
          <w:bCs/>
        </w:rPr>
        <w:t>Evaluación</w:t>
      </w:r>
      <w:r w:rsidRPr="002B6BC8">
        <w:t>:</w:t>
      </w:r>
    </w:p>
    <w:p w14:paraId="08A47C71" w14:textId="77777777" w:rsidR="002B6BC8" w:rsidRPr="002B6BC8" w:rsidRDefault="002B6BC8" w:rsidP="002B6BC8">
      <w:pPr>
        <w:numPr>
          <w:ilvl w:val="0"/>
          <w:numId w:val="29"/>
        </w:numPr>
      </w:pPr>
      <w:r w:rsidRPr="002B6BC8">
        <w:t xml:space="preserve">Atributos como </w:t>
      </w:r>
      <w:proofErr w:type="spellStart"/>
      <w:r w:rsidRPr="002B6BC8">
        <w:t>direccion</w:t>
      </w:r>
      <w:proofErr w:type="spellEnd"/>
      <w:r w:rsidRPr="002B6BC8">
        <w:t xml:space="preserve">, </w:t>
      </w:r>
      <w:proofErr w:type="spellStart"/>
      <w:r w:rsidRPr="002B6BC8">
        <w:t>documento_identidad</w:t>
      </w:r>
      <w:proofErr w:type="spellEnd"/>
      <w:r w:rsidRPr="002B6BC8">
        <w:t xml:space="preserve"> o estado civil se han modelado en </w:t>
      </w:r>
      <w:r w:rsidRPr="002B6BC8">
        <w:rPr>
          <w:b/>
          <w:bCs/>
        </w:rPr>
        <w:t>tablas separadas</w:t>
      </w:r>
      <w:r w:rsidRPr="002B6BC8">
        <w:t>.</w:t>
      </w:r>
    </w:p>
    <w:p w14:paraId="2946ACCE" w14:textId="77777777" w:rsidR="002B6BC8" w:rsidRPr="002B6BC8" w:rsidRDefault="002B6BC8" w:rsidP="002B6BC8">
      <w:pPr>
        <w:numPr>
          <w:ilvl w:val="0"/>
          <w:numId w:val="29"/>
        </w:numPr>
      </w:pPr>
      <w:r w:rsidRPr="002B6BC8">
        <w:t>No existen campos tipo lista, JSON o arreglos en el esquema relacional.</w:t>
      </w:r>
    </w:p>
    <w:p w14:paraId="176025B1" w14:textId="77777777" w:rsidR="002B6BC8" w:rsidRPr="002B6BC8" w:rsidRDefault="002B6BC8" w:rsidP="002B6BC8">
      <w:pPr>
        <w:numPr>
          <w:ilvl w:val="0"/>
          <w:numId w:val="29"/>
        </w:numPr>
      </w:pPr>
      <w:r w:rsidRPr="002B6BC8">
        <w:t xml:space="preserve">Por tanto, </w:t>
      </w:r>
      <w:r w:rsidRPr="002B6BC8">
        <w:rPr>
          <w:b/>
          <w:bCs/>
        </w:rPr>
        <w:t>todo el modelo cumple 1FN</w:t>
      </w:r>
      <w:r w:rsidRPr="002B6BC8">
        <w:t>.</w:t>
      </w:r>
    </w:p>
    <w:p w14:paraId="5E92BC62" w14:textId="77777777" w:rsidR="002B6BC8" w:rsidRPr="002B6BC8" w:rsidRDefault="002B6BC8" w:rsidP="002B6BC8">
      <w:r w:rsidRPr="002B6BC8">
        <w:pict w14:anchorId="6EAA0AAA">
          <v:rect id="_x0000_i1478" style="width:0;height:1.5pt" o:hralign="center" o:hrstd="t" o:hr="t" fillcolor="#a0a0a0" stroked="f"/>
        </w:pict>
      </w:r>
    </w:p>
    <w:p w14:paraId="3E51E793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Segunda Forma Normal (2FN)</w:t>
      </w:r>
    </w:p>
    <w:p w14:paraId="672DC26C" w14:textId="77777777" w:rsidR="002B6BC8" w:rsidRPr="002B6BC8" w:rsidRDefault="002B6BC8" w:rsidP="002B6BC8">
      <w:r w:rsidRPr="002B6BC8">
        <w:rPr>
          <w:b/>
          <w:bCs/>
        </w:rPr>
        <w:t>Criterio</w:t>
      </w:r>
      <w:r w:rsidRPr="002B6BC8">
        <w:t>: Ningún atributo no clave debe depender parcialmente de una clave primaria compuesta.</w:t>
      </w:r>
    </w:p>
    <w:p w14:paraId="6188A923" w14:textId="77777777" w:rsidR="002B6BC8" w:rsidRPr="002B6BC8" w:rsidRDefault="002B6BC8" w:rsidP="002B6BC8">
      <w:r w:rsidRPr="002B6BC8">
        <w:rPr>
          <w:b/>
          <w:bCs/>
        </w:rPr>
        <w:t>Aplicación</w:t>
      </w:r>
      <w:r w:rsidRPr="002B6BC8">
        <w:t>:</w:t>
      </w:r>
    </w:p>
    <w:p w14:paraId="52CD7FE0" w14:textId="77777777" w:rsidR="002B6BC8" w:rsidRPr="002B6BC8" w:rsidRDefault="002B6BC8" w:rsidP="002B6BC8">
      <w:pPr>
        <w:numPr>
          <w:ilvl w:val="0"/>
          <w:numId w:val="30"/>
        </w:numPr>
      </w:pPr>
      <w:r w:rsidRPr="002B6BC8">
        <w:t>Ninguna tabla usa clave compuesta como PK real.</w:t>
      </w:r>
    </w:p>
    <w:p w14:paraId="30AF9E40" w14:textId="77777777" w:rsidR="002B6BC8" w:rsidRPr="002B6BC8" w:rsidRDefault="002B6BC8" w:rsidP="002B6BC8">
      <w:pPr>
        <w:numPr>
          <w:ilvl w:val="0"/>
          <w:numId w:val="30"/>
        </w:numPr>
      </w:pPr>
      <w:r w:rsidRPr="002B6BC8">
        <w:t>En tablas intermedias como OTORGANTE, la clave compuesta se usa como PK, pero no hay atributos adicionales dependientes de una sola parte.</w:t>
      </w:r>
    </w:p>
    <w:p w14:paraId="5C56C9FA" w14:textId="77777777" w:rsidR="002B6BC8" w:rsidRPr="002B6BC8" w:rsidRDefault="002B6BC8" w:rsidP="002B6BC8">
      <w:pPr>
        <w:numPr>
          <w:ilvl w:val="0"/>
          <w:numId w:val="30"/>
        </w:numPr>
      </w:pPr>
      <w:r w:rsidRPr="002B6BC8">
        <w:t xml:space="preserve">Por tanto, </w:t>
      </w:r>
      <w:r w:rsidRPr="002B6BC8">
        <w:rPr>
          <w:b/>
          <w:bCs/>
        </w:rPr>
        <w:t>el modelo cumple 2FN</w:t>
      </w:r>
      <w:r w:rsidRPr="002B6BC8">
        <w:t>.</w:t>
      </w:r>
    </w:p>
    <w:p w14:paraId="088F55AA" w14:textId="77777777" w:rsidR="002B6BC8" w:rsidRPr="002B6BC8" w:rsidRDefault="002B6BC8" w:rsidP="002B6BC8">
      <w:r w:rsidRPr="002B6BC8">
        <w:pict w14:anchorId="0C6809AE">
          <v:rect id="_x0000_i1479" style="width:0;height:1.5pt" o:hralign="center" o:hrstd="t" o:hr="t" fillcolor="#a0a0a0" stroked="f"/>
        </w:pict>
      </w:r>
    </w:p>
    <w:p w14:paraId="7DD60610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Tercera Forma Normal (3FN)</w:t>
      </w:r>
    </w:p>
    <w:p w14:paraId="16B39391" w14:textId="77777777" w:rsidR="002B6BC8" w:rsidRPr="002B6BC8" w:rsidRDefault="002B6BC8" w:rsidP="002B6BC8">
      <w:r w:rsidRPr="002B6BC8">
        <w:rPr>
          <w:b/>
          <w:bCs/>
        </w:rPr>
        <w:lastRenderedPageBreak/>
        <w:t>Criterio</w:t>
      </w:r>
      <w:r w:rsidRPr="002B6BC8">
        <w:t xml:space="preserve">: No debe haber </w:t>
      </w:r>
      <w:r w:rsidRPr="002B6BC8">
        <w:rPr>
          <w:b/>
          <w:bCs/>
        </w:rPr>
        <w:t>dependencias transitivas</w:t>
      </w:r>
      <w:r w:rsidRPr="002B6BC8">
        <w:t xml:space="preserve"> entre atributos no clave. Es decir, un atributo no clave no debe depender de otro atributo no clave.</w:t>
      </w:r>
    </w:p>
    <w:p w14:paraId="0230EFFB" w14:textId="77777777" w:rsidR="002B6BC8" w:rsidRPr="002B6BC8" w:rsidRDefault="002B6BC8" w:rsidP="002B6BC8">
      <w:r w:rsidRPr="002B6BC8">
        <w:rPr>
          <w:b/>
          <w:bCs/>
        </w:rPr>
        <w:t>Ejemplos tratados</w:t>
      </w:r>
      <w:r w:rsidRPr="002B6BC8">
        <w:t>:</w:t>
      </w:r>
    </w:p>
    <w:p w14:paraId="2A731C8B" w14:textId="77777777" w:rsidR="002B6BC8" w:rsidRPr="002B6BC8" w:rsidRDefault="002B6BC8" w:rsidP="002B6BC8">
      <w:pPr>
        <w:numPr>
          <w:ilvl w:val="0"/>
          <w:numId w:val="31"/>
        </w:numPr>
      </w:pPr>
      <w:r w:rsidRPr="002B6BC8">
        <w:t xml:space="preserve">En MATRIMONIO, el atributo </w:t>
      </w:r>
      <w:proofErr w:type="spellStart"/>
      <w:r w:rsidRPr="002B6BC8">
        <w:t>regimen_id</w:t>
      </w:r>
      <w:proofErr w:type="spellEnd"/>
      <w:r w:rsidRPr="002B6BC8">
        <w:t xml:space="preserve"> es clave foránea a la tabla REGIMEN_MATRIMONIAL, evitando una dependencia semántica de texto.</w:t>
      </w:r>
    </w:p>
    <w:p w14:paraId="1D1AC85B" w14:textId="77777777" w:rsidR="002B6BC8" w:rsidRPr="002B6BC8" w:rsidRDefault="002B6BC8" w:rsidP="002B6BC8">
      <w:pPr>
        <w:numPr>
          <w:ilvl w:val="0"/>
          <w:numId w:val="31"/>
        </w:numPr>
      </w:pPr>
      <w:r w:rsidRPr="002B6BC8">
        <w:t xml:space="preserve">En PERSONA_FISICA, el </w:t>
      </w:r>
      <w:proofErr w:type="spellStart"/>
      <w:r w:rsidRPr="002B6BC8">
        <w:t>estado_civil_id</w:t>
      </w:r>
      <w:proofErr w:type="spellEnd"/>
      <w:r w:rsidRPr="002B6BC8">
        <w:t xml:space="preserve"> apunta a una tabla normalizada ESTADO_CIVIL, evitando tener el valor textual repetido.</w:t>
      </w:r>
    </w:p>
    <w:p w14:paraId="27851CF5" w14:textId="77777777" w:rsidR="002B6BC8" w:rsidRPr="002B6BC8" w:rsidRDefault="002B6BC8" w:rsidP="002B6BC8">
      <w:r w:rsidRPr="002B6BC8">
        <w:rPr>
          <w:b/>
          <w:bCs/>
        </w:rPr>
        <w:t>Conclusión</w:t>
      </w:r>
      <w:r w:rsidRPr="002B6BC8">
        <w:t xml:space="preserve">: Todas las relaciones están </w:t>
      </w:r>
      <w:r w:rsidRPr="002B6BC8">
        <w:rPr>
          <w:b/>
          <w:bCs/>
        </w:rPr>
        <w:t>normalizadas hasta 3FN</w:t>
      </w:r>
      <w:r w:rsidRPr="002B6BC8">
        <w:t>.</w:t>
      </w:r>
    </w:p>
    <w:p w14:paraId="38B4AAF0" w14:textId="77777777" w:rsidR="002B6BC8" w:rsidRPr="002B6BC8" w:rsidRDefault="002B6BC8" w:rsidP="002B6BC8">
      <w:r w:rsidRPr="002B6BC8">
        <w:pict w14:anchorId="0E481DAC">
          <v:rect id="_x0000_i1480" style="width:0;height:1.5pt" o:hralign="center" o:hrstd="t" o:hr="t" fillcolor="#a0a0a0" stroked="f"/>
        </w:pict>
      </w:r>
    </w:p>
    <w:p w14:paraId="060E7B0E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3.3 Ventajas alcanzadas</w:t>
      </w:r>
    </w:p>
    <w:p w14:paraId="74936E99" w14:textId="77777777" w:rsidR="002B6BC8" w:rsidRPr="002B6BC8" w:rsidRDefault="002B6BC8" w:rsidP="002B6BC8">
      <w:pPr>
        <w:numPr>
          <w:ilvl w:val="0"/>
          <w:numId w:val="32"/>
        </w:numPr>
      </w:pPr>
      <w:r w:rsidRPr="002B6BC8">
        <w:rPr>
          <w:b/>
          <w:bCs/>
        </w:rPr>
        <w:t>Reducción de redundancia</w:t>
      </w:r>
      <w:r w:rsidRPr="002B6BC8">
        <w:t>: la información sobre estado civil, direcciones o documentos no se repite en múltiples lugares.</w:t>
      </w:r>
    </w:p>
    <w:p w14:paraId="5706CB5B" w14:textId="77777777" w:rsidR="002B6BC8" w:rsidRPr="002B6BC8" w:rsidRDefault="002B6BC8" w:rsidP="002B6BC8">
      <w:pPr>
        <w:numPr>
          <w:ilvl w:val="0"/>
          <w:numId w:val="32"/>
        </w:numPr>
      </w:pPr>
      <w:r w:rsidRPr="002B6BC8">
        <w:rPr>
          <w:b/>
          <w:bCs/>
        </w:rPr>
        <w:t>Facilidad de mantenimiento</w:t>
      </w:r>
      <w:r w:rsidRPr="002B6BC8">
        <w:t>: las modificaciones en catálogos no afectan datos estructurales.</w:t>
      </w:r>
    </w:p>
    <w:p w14:paraId="3AB451ED" w14:textId="77777777" w:rsidR="002B6BC8" w:rsidRPr="002B6BC8" w:rsidRDefault="002B6BC8" w:rsidP="002B6BC8">
      <w:pPr>
        <w:numPr>
          <w:ilvl w:val="0"/>
          <w:numId w:val="32"/>
        </w:numPr>
      </w:pPr>
      <w:r w:rsidRPr="002B6BC8">
        <w:rPr>
          <w:b/>
          <w:bCs/>
        </w:rPr>
        <w:t>Consistencia</w:t>
      </w:r>
      <w:r w:rsidRPr="002B6BC8">
        <w:t>: cada tabla representa una sola entidad o relación.</w:t>
      </w:r>
    </w:p>
    <w:p w14:paraId="32B7D235" w14:textId="77777777" w:rsidR="002B6BC8" w:rsidRPr="002B6BC8" w:rsidRDefault="002B6BC8" w:rsidP="002B6BC8">
      <w:pPr>
        <w:numPr>
          <w:ilvl w:val="0"/>
          <w:numId w:val="32"/>
        </w:numPr>
      </w:pPr>
      <w:r w:rsidRPr="002B6BC8">
        <w:rPr>
          <w:b/>
          <w:bCs/>
        </w:rPr>
        <w:t>Escalabilidad</w:t>
      </w:r>
      <w:r w:rsidRPr="002B6BC8">
        <w:t>: el modelo puede crecer sin pérdida de integridad.</w:t>
      </w:r>
    </w:p>
    <w:p w14:paraId="5107FE50" w14:textId="77777777" w:rsidR="002B6BC8" w:rsidRPr="002B6BC8" w:rsidRDefault="002B6BC8" w:rsidP="002B6BC8">
      <w:r w:rsidRPr="002B6BC8">
        <w:pict w14:anchorId="7FA71191">
          <v:rect id="_x0000_i1481" style="width:0;height:1.5pt" o:hralign="center" o:hrstd="t" o:hr="t" fillcolor="#a0a0a0" stroked="f"/>
        </w:pict>
      </w:r>
    </w:p>
    <w:p w14:paraId="3AB432B5" w14:textId="77777777" w:rsidR="002B6BC8" w:rsidRPr="002B6BC8" w:rsidRDefault="002B6BC8" w:rsidP="009A43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bookmarkStart w:id="14" w:name="_Toc200021447"/>
      <w:r w:rsidRPr="002B6B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2.4 Integridad Referencial</w:t>
      </w:r>
      <w:bookmarkEnd w:id="14"/>
    </w:p>
    <w:p w14:paraId="2E0A15F5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4.1 Definición</w:t>
      </w:r>
    </w:p>
    <w:p w14:paraId="53F9276D" w14:textId="77777777" w:rsidR="002B6BC8" w:rsidRPr="002B6BC8" w:rsidRDefault="002B6BC8" w:rsidP="002B6BC8">
      <w:r w:rsidRPr="002B6BC8">
        <w:rPr>
          <w:b/>
          <w:bCs/>
        </w:rPr>
        <w:t>Integridad referencial</w:t>
      </w:r>
      <w:r w:rsidRPr="002B6BC8">
        <w:t xml:space="preserve"> es un principio de las bases de datos relacionales que asegura que los valores de claves foráneas (FK) coincidan con valores existentes en las claves primarias (PK) de las tablas referenciadas.</w:t>
      </w:r>
    </w:p>
    <w:p w14:paraId="186A6F1F" w14:textId="77777777" w:rsidR="002B6BC8" w:rsidRPr="002B6BC8" w:rsidRDefault="002B6BC8" w:rsidP="002B6BC8">
      <w:r w:rsidRPr="002B6BC8">
        <w:t>Esto garantiza que no existan referencias huérfanas (es decir, relaciones sin entidad de destino) y que se mantenga la coherencia entre las tablas relacionadas.</w:t>
      </w:r>
    </w:p>
    <w:p w14:paraId="4635A8AA" w14:textId="77777777" w:rsidR="002B6BC8" w:rsidRPr="002B6BC8" w:rsidRDefault="002B6BC8" w:rsidP="002B6BC8">
      <w:r w:rsidRPr="002B6BC8">
        <w:pict w14:anchorId="4759EFD2">
          <v:rect id="_x0000_i1482" style="width:0;height:1.5pt" o:hralign="center" o:hrstd="t" o:hr="t" fillcolor="#a0a0a0" stroked="f"/>
        </w:pict>
      </w:r>
    </w:p>
    <w:p w14:paraId="139468A3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4.2 Tipos de restricciones referenciales</w:t>
      </w:r>
    </w:p>
    <w:p w14:paraId="3F7EF7C0" w14:textId="77777777" w:rsidR="002B6BC8" w:rsidRPr="002B6BC8" w:rsidRDefault="002B6BC8" w:rsidP="002B6BC8">
      <w:pPr>
        <w:numPr>
          <w:ilvl w:val="0"/>
          <w:numId w:val="33"/>
        </w:numPr>
      </w:pPr>
      <w:r w:rsidRPr="002B6BC8">
        <w:rPr>
          <w:b/>
          <w:bCs/>
        </w:rPr>
        <w:t>ON DELETE CASCADE</w:t>
      </w:r>
      <w:r w:rsidRPr="002B6BC8">
        <w:br/>
        <w:t>Si la fila referenciada se elimina, se eliminan automáticamente las filas relacionadas.</w:t>
      </w:r>
    </w:p>
    <w:p w14:paraId="04F365FB" w14:textId="77777777" w:rsidR="002B6BC8" w:rsidRPr="002B6BC8" w:rsidRDefault="002B6BC8" w:rsidP="002B6BC8">
      <w:pPr>
        <w:numPr>
          <w:ilvl w:val="0"/>
          <w:numId w:val="33"/>
        </w:numPr>
      </w:pPr>
      <w:r w:rsidRPr="002B6BC8">
        <w:rPr>
          <w:b/>
          <w:bCs/>
        </w:rPr>
        <w:t>ON DELETE SET NULL</w:t>
      </w:r>
      <w:r w:rsidRPr="002B6BC8">
        <w:br/>
        <w:t>Si la fila referenciada se elimina, la FK se convierte en NULL (solo si está permitida).</w:t>
      </w:r>
    </w:p>
    <w:p w14:paraId="089C10E0" w14:textId="77777777" w:rsidR="002B6BC8" w:rsidRPr="002B6BC8" w:rsidRDefault="002B6BC8" w:rsidP="002B6BC8">
      <w:pPr>
        <w:numPr>
          <w:ilvl w:val="0"/>
          <w:numId w:val="33"/>
        </w:numPr>
      </w:pPr>
      <w:r w:rsidRPr="002B6BC8">
        <w:rPr>
          <w:b/>
          <w:bCs/>
        </w:rPr>
        <w:t>ON DELETE RESTRICT</w:t>
      </w:r>
      <w:r w:rsidRPr="002B6BC8">
        <w:br/>
        <w:t>Impide la eliminación si hay referencias activas.</w:t>
      </w:r>
    </w:p>
    <w:p w14:paraId="664007D0" w14:textId="77777777" w:rsidR="002B6BC8" w:rsidRPr="002B6BC8" w:rsidRDefault="002B6BC8" w:rsidP="002B6BC8">
      <w:r w:rsidRPr="002B6BC8">
        <w:pict w14:anchorId="605226C6">
          <v:rect id="_x0000_i1483" style="width:0;height:1.5pt" o:hralign="center" o:hrstd="t" o:hr="t" fillcolor="#a0a0a0" stroked="f"/>
        </w:pict>
      </w:r>
    </w:p>
    <w:p w14:paraId="4178975F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lastRenderedPageBreak/>
        <w:t>2.4.3 Ejemplos SQL de implementación</w:t>
      </w:r>
    </w:p>
    <w:p w14:paraId="4A53E510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Clave externa de PERSONA_FISICA a ESTADO_CIVIL</w:t>
      </w:r>
    </w:p>
    <w:p w14:paraId="66A9E11A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ALTER TABLE PERSONA_FISICA</w:t>
      </w:r>
    </w:p>
    <w:p w14:paraId="1E2D96A9" w14:textId="77777777" w:rsidR="002B6BC8" w:rsidRPr="002B6BC8" w:rsidRDefault="002B6BC8" w:rsidP="00801231">
      <w:pPr>
        <w:ind w:left="851"/>
        <w:rPr>
          <w:i/>
          <w:iCs/>
          <w:lang w:val="en-US"/>
        </w:rPr>
      </w:pPr>
      <w:r w:rsidRPr="002B6BC8">
        <w:rPr>
          <w:i/>
          <w:iCs/>
          <w:lang w:val="en-US"/>
        </w:rPr>
        <w:t xml:space="preserve">ADD CONSTRAINT </w:t>
      </w:r>
      <w:proofErr w:type="spellStart"/>
      <w:r w:rsidRPr="002B6BC8">
        <w:rPr>
          <w:i/>
          <w:iCs/>
          <w:lang w:val="en-US"/>
        </w:rPr>
        <w:t>fk_estado_civil</w:t>
      </w:r>
      <w:proofErr w:type="spellEnd"/>
    </w:p>
    <w:p w14:paraId="55F9A0AB" w14:textId="77777777" w:rsidR="002B6BC8" w:rsidRPr="002B6BC8" w:rsidRDefault="002B6BC8" w:rsidP="00801231">
      <w:pPr>
        <w:ind w:left="851"/>
        <w:rPr>
          <w:i/>
          <w:iCs/>
          <w:lang w:val="en-US"/>
        </w:rPr>
      </w:pPr>
      <w:r w:rsidRPr="002B6BC8">
        <w:rPr>
          <w:i/>
          <w:iCs/>
          <w:lang w:val="en-US"/>
        </w:rPr>
        <w:t>FOREIGN KEY (</w:t>
      </w:r>
      <w:proofErr w:type="spellStart"/>
      <w:r w:rsidRPr="002B6BC8">
        <w:rPr>
          <w:i/>
          <w:iCs/>
          <w:lang w:val="en-US"/>
        </w:rPr>
        <w:t>estado_civil_id</w:t>
      </w:r>
      <w:proofErr w:type="spellEnd"/>
      <w:r w:rsidRPr="002B6BC8">
        <w:rPr>
          <w:i/>
          <w:iCs/>
          <w:lang w:val="en-US"/>
        </w:rPr>
        <w:t>)</w:t>
      </w:r>
    </w:p>
    <w:p w14:paraId="6495A0B4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REFERENCES ESTADO_</w:t>
      </w:r>
      <w:proofErr w:type="gramStart"/>
      <w:r w:rsidRPr="002B6BC8">
        <w:rPr>
          <w:i/>
          <w:iCs/>
        </w:rPr>
        <w:t>CIVIL(</w:t>
      </w:r>
      <w:proofErr w:type="gramEnd"/>
      <w:r w:rsidRPr="002B6BC8">
        <w:rPr>
          <w:i/>
          <w:iCs/>
        </w:rPr>
        <w:t>id)</w:t>
      </w:r>
    </w:p>
    <w:p w14:paraId="5B42F866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ON DELETE RESTRICT;</w:t>
      </w:r>
    </w:p>
    <w:p w14:paraId="3340472F" w14:textId="77777777" w:rsidR="002B6BC8" w:rsidRPr="002B6BC8" w:rsidRDefault="002B6BC8" w:rsidP="002B6BC8">
      <w:r w:rsidRPr="002B6BC8">
        <w:rPr>
          <w:b/>
          <w:bCs/>
        </w:rPr>
        <w:t>Justificación</w:t>
      </w:r>
      <w:r w:rsidRPr="002B6BC8">
        <w:t>: no se permite eliminar un estado civil si existe una persona asociada a él.</w:t>
      </w:r>
    </w:p>
    <w:p w14:paraId="43F79FA7" w14:textId="77777777" w:rsidR="002B6BC8" w:rsidRPr="002B6BC8" w:rsidRDefault="002B6BC8" w:rsidP="002B6BC8">
      <w:r w:rsidRPr="002B6BC8">
        <w:pict w14:anchorId="4AA671D1">
          <v:rect id="_x0000_i1484" style="width:0;height:1.5pt" o:hralign="center" o:hrstd="t" o:hr="t" fillcolor="#a0a0a0" stroked="f"/>
        </w:pict>
      </w:r>
    </w:p>
    <w:p w14:paraId="0DB4B1BF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Clave externa de DIRECCION a PERSONA_FISICA</w:t>
      </w:r>
    </w:p>
    <w:p w14:paraId="093B83AB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ALTER TABLE DIRECCION</w:t>
      </w:r>
    </w:p>
    <w:p w14:paraId="4B36F1F0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 xml:space="preserve">ADD CONSTRAINT </w:t>
      </w:r>
      <w:proofErr w:type="spellStart"/>
      <w:r w:rsidRPr="002B6BC8">
        <w:rPr>
          <w:i/>
          <w:iCs/>
        </w:rPr>
        <w:t>fk_direccion_persona</w:t>
      </w:r>
      <w:proofErr w:type="spellEnd"/>
    </w:p>
    <w:p w14:paraId="15EC7495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FOREIGN KEY (</w:t>
      </w:r>
      <w:proofErr w:type="spellStart"/>
      <w:r w:rsidRPr="002B6BC8">
        <w:rPr>
          <w:i/>
          <w:iCs/>
        </w:rPr>
        <w:t>persona_id</w:t>
      </w:r>
      <w:proofErr w:type="spellEnd"/>
      <w:r w:rsidRPr="002B6BC8">
        <w:rPr>
          <w:i/>
          <w:iCs/>
        </w:rPr>
        <w:t>)</w:t>
      </w:r>
    </w:p>
    <w:p w14:paraId="2B413D4A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REFERENCES PERSONA_</w:t>
      </w:r>
      <w:proofErr w:type="gramStart"/>
      <w:r w:rsidRPr="002B6BC8">
        <w:rPr>
          <w:i/>
          <w:iCs/>
        </w:rPr>
        <w:t>FISICA(</w:t>
      </w:r>
      <w:proofErr w:type="gramEnd"/>
      <w:r w:rsidRPr="002B6BC8">
        <w:rPr>
          <w:i/>
          <w:iCs/>
        </w:rPr>
        <w:t>id)</w:t>
      </w:r>
    </w:p>
    <w:p w14:paraId="00D90C77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ON DELETE CASCADE;</w:t>
      </w:r>
    </w:p>
    <w:p w14:paraId="21BFD6C6" w14:textId="77777777" w:rsidR="002B6BC8" w:rsidRPr="002B6BC8" w:rsidRDefault="002B6BC8" w:rsidP="002B6BC8">
      <w:r w:rsidRPr="002B6BC8">
        <w:rPr>
          <w:b/>
          <w:bCs/>
        </w:rPr>
        <w:t>Justificación</w:t>
      </w:r>
      <w:r w:rsidRPr="002B6BC8">
        <w:t>: si se elimina una persona, también deben eliminarse sus direcciones.</w:t>
      </w:r>
    </w:p>
    <w:p w14:paraId="579F1D7B" w14:textId="77777777" w:rsidR="002B6BC8" w:rsidRPr="002B6BC8" w:rsidRDefault="002B6BC8" w:rsidP="002B6BC8">
      <w:r w:rsidRPr="002B6BC8">
        <w:pict w14:anchorId="6E692A60">
          <v:rect id="_x0000_i1485" style="width:0;height:1.5pt" o:hralign="center" o:hrstd="t" o:hr="t" fillcolor="#a0a0a0" stroked="f"/>
        </w:pict>
      </w:r>
    </w:p>
    <w:p w14:paraId="0E3ADBD4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Clave externa de REPRESENTACION a PODER</w:t>
      </w:r>
    </w:p>
    <w:p w14:paraId="47164C0C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ALTER TABLE REPRESENTACION</w:t>
      </w:r>
    </w:p>
    <w:p w14:paraId="3D703370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 xml:space="preserve">ADD CONSTRAINT </w:t>
      </w:r>
      <w:proofErr w:type="spellStart"/>
      <w:r w:rsidRPr="002B6BC8">
        <w:rPr>
          <w:i/>
          <w:iCs/>
        </w:rPr>
        <w:t>fk_representacion_poder</w:t>
      </w:r>
      <w:proofErr w:type="spellEnd"/>
    </w:p>
    <w:p w14:paraId="147229AE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FOREIGN KEY (</w:t>
      </w:r>
      <w:proofErr w:type="spellStart"/>
      <w:r w:rsidRPr="002B6BC8">
        <w:rPr>
          <w:i/>
          <w:iCs/>
        </w:rPr>
        <w:t>poder_id</w:t>
      </w:r>
      <w:proofErr w:type="spellEnd"/>
      <w:r w:rsidRPr="002B6BC8">
        <w:rPr>
          <w:i/>
          <w:iCs/>
        </w:rPr>
        <w:t>)</w:t>
      </w:r>
    </w:p>
    <w:p w14:paraId="7AB5B174" w14:textId="77777777" w:rsidR="002B6BC8" w:rsidRPr="002B6BC8" w:rsidRDefault="002B6BC8" w:rsidP="00801231">
      <w:pPr>
        <w:ind w:left="851"/>
        <w:rPr>
          <w:i/>
          <w:iCs/>
        </w:rPr>
      </w:pPr>
      <w:proofErr w:type="gramStart"/>
      <w:r w:rsidRPr="002B6BC8">
        <w:rPr>
          <w:i/>
          <w:iCs/>
        </w:rPr>
        <w:t>REFERENCES</w:t>
      </w:r>
      <w:proofErr w:type="gramEnd"/>
      <w:r w:rsidRPr="002B6BC8">
        <w:rPr>
          <w:i/>
          <w:iCs/>
        </w:rPr>
        <w:t xml:space="preserve"> </w:t>
      </w:r>
      <w:proofErr w:type="gramStart"/>
      <w:r w:rsidRPr="002B6BC8">
        <w:rPr>
          <w:i/>
          <w:iCs/>
        </w:rPr>
        <w:t>PODER(</w:t>
      </w:r>
      <w:proofErr w:type="gramEnd"/>
      <w:r w:rsidRPr="002B6BC8">
        <w:rPr>
          <w:i/>
          <w:iCs/>
        </w:rPr>
        <w:t>id)</w:t>
      </w:r>
    </w:p>
    <w:p w14:paraId="2765A6A7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 xml:space="preserve">ON DELETE SET </w:t>
      </w:r>
      <w:proofErr w:type="gramStart"/>
      <w:r w:rsidRPr="002B6BC8">
        <w:rPr>
          <w:i/>
          <w:iCs/>
        </w:rPr>
        <w:t>NULL;</w:t>
      </w:r>
      <w:proofErr w:type="gramEnd"/>
    </w:p>
    <w:p w14:paraId="01B723B9" w14:textId="77777777" w:rsidR="002B6BC8" w:rsidRPr="002B6BC8" w:rsidRDefault="002B6BC8" w:rsidP="002B6BC8">
      <w:r w:rsidRPr="002B6BC8">
        <w:rPr>
          <w:b/>
          <w:bCs/>
        </w:rPr>
        <w:t>Justificación</w:t>
      </w:r>
      <w:r w:rsidRPr="002B6BC8">
        <w:t xml:space="preserve">: si un poder expira o se elimina por error, la relación se </w:t>
      </w:r>
      <w:proofErr w:type="gramStart"/>
      <w:r w:rsidRPr="002B6BC8">
        <w:t>conserva</w:t>
      </w:r>
      <w:proofErr w:type="gramEnd"/>
      <w:r w:rsidRPr="002B6BC8">
        <w:t xml:space="preserve"> pero deja constancia de que el vínculo ha perdido su documento base.</w:t>
      </w:r>
    </w:p>
    <w:p w14:paraId="69E21585" w14:textId="77777777" w:rsidR="002B6BC8" w:rsidRPr="002B6BC8" w:rsidRDefault="002B6BC8" w:rsidP="002B6BC8">
      <w:r w:rsidRPr="002B6BC8">
        <w:pict w14:anchorId="538BA1B4">
          <v:rect id="_x0000_i1486" style="width:0;height:1.5pt" o:hralign="center" o:hrstd="t" o:hr="t" fillcolor="#a0a0a0" stroked="f"/>
        </w:pict>
      </w:r>
    </w:p>
    <w:p w14:paraId="21607AB1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Clave compuesta de OTORGANTE (relación FORMULARIO – PERSONA)</w:t>
      </w:r>
    </w:p>
    <w:p w14:paraId="1D60D544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ALTER TABLE OTORGANTE</w:t>
      </w:r>
    </w:p>
    <w:p w14:paraId="26E24AF3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 xml:space="preserve">ADD CONSTRAINT </w:t>
      </w:r>
      <w:proofErr w:type="spellStart"/>
      <w:r w:rsidRPr="002B6BC8">
        <w:rPr>
          <w:i/>
          <w:iCs/>
        </w:rPr>
        <w:t>fk_otorgante_formulario</w:t>
      </w:r>
      <w:proofErr w:type="spellEnd"/>
    </w:p>
    <w:p w14:paraId="52621D6D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FOREIGN KEY (</w:t>
      </w:r>
      <w:proofErr w:type="spellStart"/>
      <w:r w:rsidRPr="002B6BC8">
        <w:rPr>
          <w:i/>
          <w:iCs/>
        </w:rPr>
        <w:t>formulario_id</w:t>
      </w:r>
      <w:proofErr w:type="spellEnd"/>
      <w:r w:rsidRPr="002B6BC8">
        <w:rPr>
          <w:i/>
          <w:iCs/>
        </w:rPr>
        <w:t>)</w:t>
      </w:r>
    </w:p>
    <w:p w14:paraId="190FAD93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 xml:space="preserve">REFERENCES </w:t>
      </w:r>
      <w:proofErr w:type="gramStart"/>
      <w:r w:rsidRPr="002B6BC8">
        <w:rPr>
          <w:i/>
          <w:iCs/>
        </w:rPr>
        <w:t>FORMULARIO(</w:t>
      </w:r>
      <w:proofErr w:type="spellStart"/>
      <w:proofErr w:type="gramEnd"/>
      <w:r w:rsidRPr="002B6BC8">
        <w:rPr>
          <w:i/>
          <w:iCs/>
        </w:rPr>
        <w:t>id_formulario</w:t>
      </w:r>
      <w:proofErr w:type="spellEnd"/>
      <w:r w:rsidRPr="002B6BC8">
        <w:rPr>
          <w:i/>
          <w:iCs/>
        </w:rPr>
        <w:t>)</w:t>
      </w:r>
    </w:p>
    <w:p w14:paraId="0982A51E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lastRenderedPageBreak/>
        <w:t xml:space="preserve">ON DELETE </w:t>
      </w:r>
      <w:proofErr w:type="gramStart"/>
      <w:r w:rsidRPr="002B6BC8">
        <w:rPr>
          <w:i/>
          <w:iCs/>
        </w:rPr>
        <w:t>CASCADE;</w:t>
      </w:r>
      <w:proofErr w:type="gramEnd"/>
    </w:p>
    <w:p w14:paraId="740512AA" w14:textId="77777777" w:rsidR="002B6BC8" w:rsidRPr="002B6BC8" w:rsidRDefault="002B6BC8" w:rsidP="00801231">
      <w:pPr>
        <w:ind w:left="851"/>
        <w:rPr>
          <w:i/>
          <w:iCs/>
        </w:rPr>
      </w:pPr>
    </w:p>
    <w:p w14:paraId="01A9E864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ALTER TABLE OTORGANTE</w:t>
      </w:r>
    </w:p>
    <w:p w14:paraId="6E44F5B4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 xml:space="preserve">ADD CONSTRAINT </w:t>
      </w:r>
      <w:proofErr w:type="spellStart"/>
      <w:r w:rsidRPr="002B6BC8">
        <w:rPr>
          <w:i/>
          <w:iCs/>
        </w:rPr>
        <w:t>fk_otorgante_persona</w:t>
      </w:r>
      <w:proofErr w:type="spellEnd"/>
    </w:p>
    <w:p w14:paraId="6692EF21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FOREIGN KEY (</w:t>
      </w:r>
      <w:proofErr w:type="spellStart"/>
      <w:r w:rsidRPr="002B6BC8">
        <w:rPr>
          <w:i/>
          <w:iCs/>
        </w:rPr>
        <w:t>persona_id</w:t>
      </w:r>
      <w:proofErr w:type="spellEnd"/>
      <w:r w:rsidRPr="002B6BC8">
        <w:rPr>
          <w:i/>
          <w:iCs/>
        </w:rPr>
        <w:t>)</w:t>
      </w:r>
    </w:p>
    <w:p w14:paraId="2DECAA38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REFERENCES PERSONA_</w:t>
      </w:r>
      <w:proofErr w:type="gramStart"/>
      <w:r w:rsidRPr="002B6BC8">
        <w:rPr>
          <w:i/>
          <w:iCs/>
        </w:rPr>
        <w:t>FISICA(</w:t>
      </w:r>
      <w:proofErr w:type="gramEnd"/>
      <w:r w:rsidRPr="002B6BC8">
        <w:rPr>
          <w:i/>
          <w:iCs/>
        </w:rPr>
        <w:t>id)</w:t>
      </w:r>
    </w:p>
    <w:p w14:paraId="6B4AE907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ON DELETE CASCADE;</w:t>
      </w:r>
    </w:p>
    <w:p w14:paraId="33DAA4B5" w14:textId="77777777" w:rsidR="002B6BC8" w:rsidRPr="002B6BC8" w:rsidRDefault="002B6BC8" w:rsidP="002B6BC8">
      <w:r w:rsidRPr="002B6BC8">
        <w:rPr>
          <w:b/>
          <w:bCs/>
        </w:rPr>
        <w:t>Justificación</w:t>
      </w:r>
      <w:r w:rsidRPr="002B6BC8">
        <w:t>: la eliminación de un formulario o una persona debe reflejarse también en esta tabla intermedia.</w:t>
      </w:r>
    </w:p>
    <w:p w14:paraId="65ED94A2" w14:textId="77777777" w:rsidR="002B6BC8" w:rsidRPr="002B6BC8" w:rsidRDefault="002B6BC8" w:rsidP="002B6BC8">
      <w:r w:rsidRPr="002B6BC8">
        <w:pict w14:anchorId="2EC767E9">
          <v:rect id="_x0000_i1487" style="width:0;height:1.5pt" o:hralign="center" o:hrstd="t" o:hr="t" fillcolor="#a0a0a0" stroked="f"/>
        </w:pict>
      </w:r>
    </w:p>
    <w:p w14:paraId="666C05BB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4.4 Restricciones CHECK adicionales</w:t>
      </w:r>
    </w:p>
    <w:p w14:paraId="5924D2F0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Verificación de mayoría de edad</w:t>
      </w:r>
    </w:p>
    <w:p w14:paraId="19203C02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ALTER TABLE PERSONA_FISICA</w:t>
      </w:r>
    </w:p>
    <w:p w14:paraId="04AACA7C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 xml:space="preserve">ADD CONSTRAINT </w:t>
      </w:r>
      <w:proofErr w:type="spellStart"/>
      <w:r w:rsidRPr="002B6BC8">
        <w:rPr>
          <w:i/>
          <w:iCs/>
        </w:rPr>
        <w:t>chk_mayoria_edad</w:t>
      </w:r>
      <w:proofErr w:type="spellEnd"/>
    </w:p>
    <w:p w14:paraId="27269B8A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CHECK (</w:t>
      </w:r>
      <w:proofErr w:type="spellStart"/>
      <w:r w:rsidRPr="002B6BC8">
        <w:rPr>
          <w:i/>
          <w:iCs/>
        </w:rPr>
        <w:t>fecha_nacimiento</w:t>
      </w:r>
      <w:proofErr w:type="spellEnd"/>
      <w:r w:rsidRPr="002B6BC8">
        <w:rPr>
          <w:i/>
          <w:iCs/>
        </w:rPr>
        <w:t xml:space="preserve"> &lt;= DATE_SUB(</w:t>
      </w:r>
      <w:proofErr w:type="gramStart"/>
      <w:r w:rsidRPr="002B6BC8">
        <w:rPr>
          <w:i/>
          <w:iCs/>
        </w:rPr>
        <w:t>CURDATE(</w:t>
      </w:r>
      <w:proofErr w:type="gramEnd"/>
      <w:r w:rsidRPr="002B6BC8">
        <w:rPr>
          <w:i/>
          <w:iCs/>
        </w:rPr>
        <w:t>), INTERVAL 18 YEAR)</w:t>
      </w:r>
      <w:proofErr w:type="gramStart"/>
      <w:r w:rsidRPr="002B6BC8">
        <w:rPr>
          <w:i/>
          <w:iCs/>
        </w:rPr>
        <w:t>);</w:t>
      </w:r>
      <w:proofErr w:type="gramEnd"/>
    </w:p>
    <w:p w14:paraId="0F29C238" w14:textId="77777777" w:rsidR="002B6BC8" w:rsidRPr="002B6BC8" w:rsidRDefault="002B6BC8" w:rsidP="002B6BC8">
      <w:r w:rsidRPr="002B6BC8">
        <w:rPr>
          <w:b/>
          <w:bCs/>
        </w:rPr>
        <w:t>Justificación</w:t>
      </w:r>
      <w:r w:rsidRPr="002B6BC8">
        <w:t>: toda persona otorgante debe ser legalmente mayor de edad.</w:t>
      </w:r>
    </w:p>
    <w:p w14:paraId="500CA3F4" w14:textId="77777777" w:rsidR="002B6BC8" w:rsidRPr="002B6BC8" w:rsidRDefault="002B6BC8" w:rsidP="002B6BC8">
      <w:r w:rsidRPr="002B6BC8">
        <w:pict w14:anchorId="32EA103D">
          <v:rect id="_x0000_i1488" style="width:0;height:1.5pt" o:hralign="center" o:hrstd="t" o:hr="t" fillcolor="#a0a0a0" stroked="f"/>
        </w:pict>
      </w:r>
    </w:p>
    <w:p w14:paraId="0FFA97AB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Formato válido de NIF y NIE</w:t>
      </w:r>
    </w:p>
    <w:p w14:paraId="208E7071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ALTER TABLE DOCUMENTO_IDENTIDAD</w:t>
      </w:r>
    </w:p>
    <w:p w14:paraId="137C6BC8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 xml:space="preserve">ADD CONSTRAINT </w:t>
      </w:r>
      <w:proofErr w:type="spellStart"/>
      <w:r w:rsidRPr="002B6BC8">
        <w:rPr>
          <w:i/>
          <w:iCs/>
        </w:rPr>
        <w:t>chk_documento_valido</w:t>
      </w:r>
      <w:proofErr w:type="spellEnd"/>
    </w:p>
    <w:p w14:paraId="273F8B22" w14:textId="77777777" w:rsidR="002B6BC8" w:rsidRPr="002B6BC8" w:rsidRDefault="002B6BC8" w:rsidP="00801231">
      <w:pPr>
        <w:ind w:left="851"/>
        <w:rPr>
          <w:i/>
          <w:iCs/>
        </w:rPr>
      </w:pPr>
      <w:r w:rsidRPr="002B6BC8">
        <w:rPr>
          <w:i/>
          <w:iCs/>
        </w:rPr>
        <w:t>CHECK (</w:t>
      </w:r>
    </w:p>
    <w:p w14:paraId="4BC96906" w14:textId="77777777" w:rsidR="002B6BC8" w:rsidRPr="002B6BC8" w:rsidRDefault="002B6BC8" w:rsidP="002B6BC8">
      <w:r w:rsidRPr="002B6BC8">
        <w:rPr>
          <w:lang w:val="en-US"/>
        </w:rPr>
        <w:t xml:space="preserve">    </w:t>
      </w:r>
      <w:r w:rsidRPr="002B6BC8">
        <w:t>(</w:t>
      </w:r>
      <w:proofErr w:type="spellStart"/>
      <w:r w:rsidRPr="002B6BC8">
        <w:t>tipo_documento</w:t>
      </w:r>
      <w:proofErr w:type="spellEnd"/>
      <w:r w:rsidRPr="002B6BC8">
        <w:t xml:space="preserve"> = 'NIF' AND </w:t>
      </w:r>
      <w:proofErr w:type="spellStart"/>
      <w:r w:rsidRPr="002B6BC8">
        <w:t>numero</w:t>
      </w:r>
      <w:proofErr w:type="spellEnd"/>
      <w:r w:rsidRPr="002B6BC8">
        <w:t xml:space="preserve"> REGEXP '^[0-9]{</w:t>
      </w:r>
      <w:proofErr w:type="gramStart"/>
      <w:r w:rsidRPr="002B6BC8">
        <w:t>8}[</w:t>
      </w:r>
      <w:proofErr w:type="gramEnd"/>
      <w:r w:rsidRPr="002B6BC8">
        <w:t>A-Z]$') OR</w:t>
      </w:r>
    </w:p>
    <w:p w14:paraId="08CEE493" w14:textId="77777777" w:rsidR="002B6BC8" w:rsidRPr="002B6BC8" w:rsidRDefault="002B6BC8" w:rsidP="002B6BC8">
      <w:r w:rsidRPr="002B6BC8">
        <w:t xml:space="preserve">    (</w:t>
      </w:r>
      <w:proofErr w:type="spellStart"/>
      <w:r w:rsidRPr="002B6BC8">
        <w:t>tipo_documento</w:t>
      </w:r>
      <w:proofErr w:type="spellEnd"/>
      <w:r w:rsidRPr="002B6BC8">
        <w:t xml:space="preserve"> = 'NIE' AND </w:t>
      </w:r>
      <w:proofErr w:type="spellStart"/>
      <w:r w:rsidRPr="002B6BC8">
        <w:t>numero</w:t>
      </w:r>
      <w:proofErr w:type="spellEnd"/>
      <w:r w:rsidRPr="002B6BC8">
        <w:t xml:space="preserve"> REGEXP '^[XYZ][0-9]{</w:t>
      </w:r>
      <w:proofErr w:type="gramStart"/>
      <w:r w:rsidRPr="002B6BC8">
        <w:t>7}[</w:t>
      </w:r>
      <w:proofErr w:type="gramEnd"/>
      <w:r w:rsidRPr="002B6BC8">
        <w:t>A-Z]$')</w:t>
      </w:r>
    </w:p>
    <w:p w14:paraId="04238345" w14:textId="77777777" w:rsidR="002B6BC8" w:rsidRPr="002B6BC8" w:rsidRDefault="002B6BC8" w:rsidP="002B6BC8">
      <w:r w:rsidRPr="002B6BC8">
        <w:t>);</w:t>
      </w:r>
    </w:p>
    <w:p w14:paraId="616F9374" w14:textId="77777777" w:rsidR="002B6BC8" w:rsidRPr="002B6BC8" w:rsidRDefault="002B6BC8" w:rsidP="002B6BC8">
      <w:r w:rsidRPr="002B6BC8">
        <w:rPr>
          <w:b/>
          <w:bCs/>
        </w:rPr>
        <w:t>Justificación</w:t>
      </w:r>
      <w:r w:rsidRPr="002B6BC8">
        <w:t>: los documentos deben seguir el patrón legalmente establecido.</w:t>
      </w:r>
    </w:p>
    <w:p w14:paraId="1078BB7C" w14:textId="77777777" w:rsidR="002B6BC8" w:rsidRPr="002B6BC8" w:rsidRDefault="002B6BC8" w:rsidP="002B6BC8">
      <w:r w:rsidRPr="002B6BC8">
        <w:pict w14:anchorId="587DCFA5">
          <v:rect id="_x0000_i1489" style="width:0;height:1.5pt" o:hralign="center" o:hrstd="t" o:hr="t" fillcolor="#a0a0a0" stroked="f"/>
        </w:pict>
      </w:r>
    </w:p>
    <w:p w14:paraId="02BD3E92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2.4.5 Beneficios del diseño referencial</w:t>
      </w:r>
    </w:p>
    <w:p w14:paraId="31161532" w14:textId="77777777" w:rsidR="002B6BC8" w:rsidRPr="002B6BC8" w:rsidRDefault="002B6BC8" w:rsidP="002B6BC8">
      <w:pPr>
        <w:numPr>
          <w:ilvl w:val="0"/>
          <w:numId w:val="34"/>
        </w:numPr>
      </w:pPr>
      <w:r w:rsidRPr="002B6BC8">
        <w:t>Prevención de errores por inconsistencia entre tablas.</w:t>
      </w:r>
    </w:p>
    <w:p w14:paraId="3737F4CF" w14:textId="77777777" w:rsidR="002B6BC8" w:rsidRPr="002B6BC8" w:rsidRDefault="002B6BC8" w:rsidP="002B6BC8">
      <w:pPr>
        <w:numPr>
          <w:ilvl w:val="0"/>
          <w:numId w:val="34"/>
        </w:numPr>
      </w:pPr>
      <w:r w:rsidRPr="002B6BC8">
        <w:t>Reducción de operaciones manuales de limpieza.</w:t>
      </w:r>
    </w:p>
    <w:p w14:paraId="78B78B47" w14:textId="77777777" w:rsidR="002B6BC8" w:rsidRPr="002B6BC8" w:rsidRDefault="002B6BC8" w:rsidP="002B6BC8">
      <w:pPr>
        <w:numPr>
          <w:ilvl w:val="0"/>
          <w:numId w:val="34"/>
        </w:numPr>
      </w:pPr>
      <w:r w:rsidRPr="002B6BC8">
        <w:t>Mejor control de datos huérfanos.</w:t>
      </w:r>
    </w:p>
    <w:p w14:paraId="34671A14" w14:textId="77777777" w:rsidR="002B6BC8" w:rsidRPr="002B6BC8" w:rsidRDefault="002B6BC8" w:rsidP="002B6BC8">
      <w:pPr>
        <w:numPr>
          <w:ilvl w:val="0"/>
          <w:numId w:val="34"/>
        </w:numPr>
      </w:pPr>
      <w:r w:rsidRPr="002B6BC8">
        <w:t>Apoyo a la lógica del negocio desde el nivel de base de datos.</w:t>
      </w:r>
    </w:p>
    <w:p w14:paraId="726051B2" w14:textId="77777777" w:rsidR="002B6BC8" w:rsidRPr="002B6BC8" w:rsidRDefault="002B6BC8" w:rsidP="002B6BC8">
      <w:r w:rsidRPr="002B6BC8">
        <w:lastRenderedPageBreak/>
        <w:pict w14:anchorId="6D93E4D3">
          <v:rect id="_x0000_i1490" style="width:0;height:1.5pt" o:hralign="center" o:hrstd="t" o:hr="t" fillcolor="#a0a0a0" stroked="f"/>
        </w:pict>
      </w:r>
    </w:p>
    <w:p w14:paraId="742B1119" w14:textId="77777777" w:rsidR="002B6BC8" w:rsidRPr="002B6BC8" w:rsidRDefault="002B6BC8" w:rsidP="002B6BC8">
      <w:pPr>
        <w:rPr>
          <w:b/>
          <w:bCs/>
        </w:rPr>
      </w:pPr>
      <w:r w:rsidRPr="002B6BC8">
        <w:rPr>
          <w:b/>
          <w:bCs/>
        </w:rPr>
        <w:t>Conclusión de la Fase 2</w:t>
      </w:r>
    </w:p>
    <w:p w14:paraId="333BDA9A" w14:textId="77777777" w:rsidR="002B6BC8" w:rsidRPr="002B6BC8" w:rsidRDefault="002B6BC8" w:rsidP="002B6BC8">
      <w:r w:rsidRPr="002B6BC8">
        <w:t>El diseño lógico propuesto:</w:t>
      </w:r>
    </w:p>
    <w:p w14:paraId="1A3E1CCA" w14:textId="77777777" w:rsidR="002B6BC8" w:rsidRPr="002B6BC8" w:rsidRDefault="002B6BC8" w:rsidP="002B6BC8">
      <w:pPr>
        <w:numPr>
          <w:ilvl w:val="0"/>
          <w:numId w:val="35"/>
        </w:numPr>
      </w:pPr>
      <w:r w:rsidRPr="002B6BC8">
        <w:t>Refleja fielmente el modelo conceptual.</w:t>
      </w:r>
    </w:p>
    <w:p w14:paraId="5BE338DD" w14:textId="77777777" w:rsidR="002B6BC8" w:rsidRPr="002B6BC8" w:rsidRDefault="002B6BC8" w:rsidP="002B6BC8">
      <w:pPr>
        <w:numPr>
          <w:ilvl w:val="0"/>
          <w:numId w:val="35"/>
        </w:numPr>
      </w:pPr>
      <w:r w:rsidRPr="002B6BC8">
        <w:t>Respeta las reglas del modelo relacional.</w:t>
      </w:r>
    </w:p>
    <w:p w14:paraId="37095B11" w14:textId="77777777" w:rsidR="002B6BC8" w:rsidRPr="002B6BC8" w:rsidRDefault="002B6BC8" w:rsidP="002B6BC8">
      <w:pPr>
        <w:numPr>
          <w:ilvl w:val="0"/>
          <w:numId w:val="35"/>
        </w:numPr>
      </w:pPr>
      <w:r w:rsidRPr="002B6BC8">
        <w:t>Está completamente normalizado hasta 3FN.</w:t>
      </w:r>
    </w:p>
    <w:p w14:paraId="7CF75A69" w14:textId="77777777" w:rsidR="002B6BC8" w:rsidRPr="002B6BC8" w:rsidRDefault="002B6BC8" w:rsidP="002B6BC8">
      <w:pPr>
        <w:numPr>
          <w:ilvl w:val="0"/>
          <w:numId w:val="35"/>
        </w:numPr>
      </w:pPr>
      <w:r w:rsidRPr="002B6BC8">
        <w:t>Garantiza la integridad referencial en cada entidad y relación.</w:t>
      </w:r>
    </w:p>
    <w:p w14:paraId="38547A09" w14:textId="77777777" w:rsidR="002B6BC8" w:rsidRPr="005554E7" w:rsidRDefault="002B6BC8" w:rsidP="002B6BC8">
      <w:pPr>
        <w:numPr>
          <w:ilvl w:val="0"/>
          <w:numId w:val="35"/>
        </w:numPr>
      </w:pPr>
      <w:r w:rsidRPr="002B6BC8">
        <w:t>Está preparado para ser implementado en un SGBD como MySQL con mínimo riesgo de inconsistencia.</w:t>
      </w:r>
    </w:p>
    <w:p w14:paraId="40CDC56E" w14:textId="77777777" w:rsidR="005554E7" w:rsidRDefault="005554E7" w:rsidP="005554E7">
      <w:pPr>
        <w:rPr>
          <w:lang w:val="ru-RU"/>
        </w:rPr>
      </w:pPr>
    </w:p>
    <w:p w14:paraId="2DACC73E" w14:textId="77777777" w:rsidR="005554E7" w:rsidRDefault="005554E7" w:rsidP="005554E7">
      <w:pPr>
        <w:rPr>
          <w:lang w:val="ru-RU"/>
        </w:rPr>
      </w:pPr>
    </w:p>
    <w:p w14:paraId="1BC425FE" w14:textId="77777777" w:rsidR="005554E7" w:rsidRDefault="005554E7" w:rsidP="005554E7">
      <w:pPr>
        <w:rPr>
          <w:lang w:val="ru-RU"/>
        </w:rPr>
      </w:pPr>
    </w:p>
    <w:p w14:paraId="3D9F12C2" w14:textId="77777777" w:rsidR="005554E7" w:rsidRDefault="005554E7" w:rsidP="005554E7">
      <w:pPr>
        <w:rPr>
          <w:lang w:val="ru-RU"/>
        </w:rPr>
      </w:pPr>
    </w:p>
    <w:p w14:paraId="715740EF" w14:textId="77777777" w:rsidR="005554E7" w:rsidRDefault="005554E7" w:rsidP="005554E7">
      <w:pPr>
        <w:rPr>
          <w:lang w:val="ru-RU"/>
        </w:rPr>
      </w:pPr>
    </w:p>
    <w:p w14:paraId="5F974DA2" w14:textId="77777777" w:rsidR="005554E7" w:rsidRDefault="005554E7" w:rsidP="005554E7">
      <w:pPr>
        <w:rPr>
          <w:lang w:val="ru-RU"/>
        </w:rPr>
      </w:pPr>
    </w:p>
    <w:p w14:paraId="33BCD6C9" w14:textId="77777777" w:rsidR="005554E7" w:rsidRDefault="005554E7" w:rsidP="005554E7">
      <w:pPr>
        <w:rPr>
          <w:lang w:val="ru-RU"/>
        </w:rPr>
      </w:pPr>
    </w:p>
    <w:p w14:paraId="0DBC4905" w14:textId="77777777" w:rsidR="005554E7" w:rsidRDefault="005554E7" w:rsidP="005554E7">
      <w:pPr>
        <w:rPr>
          <w:lang w:val="ru-RU"/>
        </w:rPr>
      </w:pPr>
    </w:p>
    <w:p w14:paraId="30C41B8A" w14:textId="77777777" w:rsidR="005554E7" w:rsidRDefault="005554E7" w:rsidP="005554E7">
      <w:pPr>
        <w:rPr>
          <w:lang w:val="ru-RU"/>
        </w:rPr>
      </w:pPr>
    </w:p>
    <w:p w14:paraId="24A63EE9" w14:textId="77777777" w:rsidR="005554E7" w:rsidRDefault="005554E7" w:rsidP="005554E7">
      <w:pPr>
        <w:rPr>
          <w:lang w:val="ru-RU"/>
        </w:rPr>
      </w:pPr>
    </w:p>
    <w:p w14:paraId="544EE634" w14:textId="77777777" w:rsidR="005554E7" w:rsidRDefault="005554E7" w:rsidP="005554E7">
      <w:pPr>
        <w:rPr>
          <w:lang w:val="ru-RU"/>
        </w:rPr>
      </w:pPr>
    </w:p>
    <w:p w14:paraId="108421CB" w14:textId="77777777" w:rsidR="005554E7" w:rsidRDefault="005554E7" w:rsidP="005554E7">
      <w:pPr>
        <w:rPr>
          <w:lang w:val="ru-RU"/>
        </w:rPr>
      </w:pPr>
    </w:p>
    <w:p w14:paraId="06B06323" w14:textId="77777777" w:rsidR="005554E7" w:rsidRDefault="005554E7" w:rsidP="005554E7">
      <w:pPr>
        <w:rPr>
          <w:lang w:val="ru-RU"/>
        </w:rPr>
      </w:pPr>
    </w:p>
    <w:p w14:paraId="71648B1C" w14:textId="77777777" w:rsidR="005554E7" w:rsidRDefault="005554E7" w:rsidP="005554E7">
      <w:pPr>
        <w:rPr>
          <w:lang w:val="ru-RU"/>
        </w:rPr>
      </w:pPr>
    </w:p>
    <w:p w14:paraId="70B636E7" w14:textId="77777777" w:rsidR="005554E7" w:rsidRDefault="005554E7" w:rsidP="005554E7">
      <w:pPr>
        <w:rPr>
          <w:lang w:val="ru-RU"/>
        </w:rPr>
      </w:pPr>
    </w:p>
    <w:p w14:paraId="587608FA" w14:textId="77777777" w:rsidR="005554E7" w:rsidRDefault="005554E7" w:rsidP="005554E7">
      <w:pPr>
        <w:rPr>
          <w:lang w:val="ru-RU"/>
        </w:rPr>
      </w:pPr>
    </w:p>
    <w:p w14:paraId="03E1A895" w14:textId="77777777" w:rsidR="005554E7" w:rsidRDefault="005554E7" w:rsidP="005554E7">
      <w:pPr>
        <w:rPr>
          <w:lang w:val="ru-RU"/>
        </w:rPr>
      </w:pPr>
    </w:p>
    <w:p w14:paraId="24847CDB" w14:textId="77777777" w:rsidR="005554E7" w:rsidRDefault="005554E7" w:rsidP="005554E7">
      <w:pPr>
        <w:rPr>
          <w:lang w:val="ru-RU"/>
        </w:rPr>
      </w:pPr>
    </w:p>
    <w:p w14:paraId="408459CB" w14:textId="77777777" w:rsidR="005554E7" w:rsidRDefault="005554E7" w:rsidP="005554E7">
      <w:pPr>
        <w:rPr>
          <w:lang w:val="ru-RU"/>
        </w:rPr>
      </w:pPr>
    </w:p>
    <w:p w14:paraId="286DD88C" w14:textId="77777777" w:rsidR="005554E7" w:rsidRPr="002B6BC8" w:rsidRDefault="005554E7" w:rsidP="005554E7"/>
    <w:p w14:paraId="5FD2FFC5" w14:textId="77777777" w:rsidR="00A56CAE" w:rsidRDefault="00A56CAE">
      <w:pPr>
        <w:rPr>
          <w:lang w:val="ru-RU"/>
        </w:rPr>
      </w:pPr>
    </w:p>
    <w:p w14:paraId="021B1E9D" w14:textId="77777777" w:rsidR="008344E6" w:rsidRPr="008344E6" w:rsidRDefault="008344E6" w:rsidP="009A437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s-ES"/>
          <w14:ligatures w14:val="none"/>
        </w:rPr>
      </w:pPr>
      <w:bookmarkStart w:id="15" w:name="_Toc200021448"/>
      <w:r w:rsidRPr="008344E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s-ES"/>
          <w14:ligatures w14:val="none"/>
        </w:rPr>
        <w:lastRenderedPageBreak/>
        <w:t>FASE 3: IMPLEMENTACIÓN FÍSICA</w:t>
      </w:r>
      <w:bookmarkEnd w:id="15"/>
    </w:p>
    <w:p w14:paraId="65721D83" w14:textId="77777777" w:rsidR="008344E6" w:rsidRPr="008344E6" w:rsidRDefault="008344E6" w:rsidP="008344E6">
      <w:r w:rsidRPr="008344E6">
        <w:pict w14:anchorId="240E8D34">
          <v:rect id="_x0000_i1739" style="width:0;height:1.5pt" o:hralign="center" o:hrstd="t" o:hr="t" fillcolor="#a0a0a0" stroked="f"/>
        </w:pict>
      </w:r>
    </w:p>
    <w:p w14:paraId="65E3186F" w14:textId="77777777" w:rsidR="008344E6" w:rsidRPr="008344E6" w:rsidRDefault="008344E6" w:rsidP="009A43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bookmarkStart w:id="16" w:name="_Toc200021449"/>
      <w:r w:rsidRPr="008344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3.1 ELECCIÓN DEL SISTEMA GESTOR DE BASE DE DATOS (SGBD)</w:t>
      </w:r>
      <w:bookmarkEnd w:id="16"/>
    </w:p>
    <w:p w14:paraId="542D561B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Definición</w:t>
      </w:r>
    </w:p>
    <w:p w14:paraId="6A4D2658" w14:textId="77777777" w:rsidR="008344E6" w:rsidRPr="008344E6" w:rsidRDefault="008344E6" w:rsidP="008344E6">
      <w:r w:rsidRPr="008344E6">
        <w:t xml:space="preserve">Un </w:t>
      </w:r>
      <w:r w:rsidRPr="008344E6">
        <w:rPr>
          <w:b/>
          <w:bCs/>
        </w:rPr>
        <w:t>Sistema Gestor de Base de Datos (SGBD)</w:t>
      </w:r>
      <w:r w:rsidRPr="008344E6">
        <w:t xml:space="preserve"> es una aplicación de software que proporciona las herramientas necesarias para definir, construir, manipular y mantener una base de datos. El SGBD actúa como interfaz entre los usuarios y la base de datos, garantizando el acceso seguro, eficiente y coherente a los datos.</w:t>
      </w:r>
    </w:p>
    <w:p w14:paraId="2CC4E453" w14:textId="77777777" w:rsidR="008344E6" w:rsidRPr="008344E6" w:rsidRDefault="008344E6" w:rsidP="008344E6">
      <w:r w:rsidRPr="008344E6">
        <w:pict w14:anchorId="5D4BD017">
          <v:rect id="_x0000_i1740" style="width:0;height:1.5pt" o:hralign="center" o:hrstd="t" o:hr="t" fillcolor="#a0a0a0" stroked="f"/>
        </w:pict>
      </w:r>
    </w:p>
    <w:p w14:paraId="1877FC47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Criterios de selección para el entorno notarial</w:t>
      </w:r>
    </w:p>
    <w:p w14:paraId="4E15E524" w14:textId="77777777" w:rsidR="008344E6" w:rsidRPr="008344E6" w:rsidRDefault="008344E6" w:rsidP="008344E6">
      <w:r w:rsidRPr="008344E6">
        <w:t>Para un sistema de gestión de datos notariales, donde la integridad, la auditabilidad y la escalabilidad son factores determinantes, el SGBD seleccionado debe cumplir con los siguientes requisitos:</w:t>
      </w:r>
    </w:p>
    <w:p w14:paraId="39047C81" w14:textId="77777777" w:rsidR="008344E6" w:rsidRPr="008344E6" w:rsidRDefault="008344E6" w:rsidP="008344E6">
      <w:pPr>
        <w:numPr>
          <w:ilvl w:val="0"/>
          <w:numId w:val="38"/>
        </w:numPr>
      </w:pPr>
      <w:r w:rsidRPr="008344E6">
        <w:rPr>
          <w:b/>
          <w:bCs/>
        </w:rPr>
        <w:t>Compatibilidad con integridad referencial</w:t>
      </w:r>
    </w:p>
    <w:p w14:paraId="7C294650" w14:textId="77777777" w:rsidR="008344E6" w:rsidRPr="008344E6" w:rsidRDefault="008344E6" w:rsidP="008344E6">
      <w:pPr>
        <w:numPr>
          <w:ilvl w:val="0"/>
          <w:numId w:val="38"/>
        </w:numPr>
      </w:pPr>
      <w:r w:rsidRPr="008344E6">
        <w:rPr>
          <w:b/>
          <w:bCs/>
        </w:rPr>
        <w:t>Soporte de transacciones ACID</w:t>
      </w:r>
    </w:p>
    <w:p w14:paraId="567B6904" w14:textId="77777777" w:rsidR="008344E6" w:rsidRPr="008344E6" w:rsidRDefault="008344E6" w:rsidP="008344E6">
      <w:pPr>
        <w:numPr>
          <w:ilvl w:val="0"/>
          <w:numId w:val="38"/>
        </w:numPr>
      </w:pPr>
      <w:r w:rsidRPr="008344E6">
        <w:rPr>
          <w:b/>
          <w:bCs/>
        </w:rPr>
        <w:t>Amplia adopción y comunidad activa</w:t>
      </w:r>
    </w:p>
    <w:p w14:paraId="5778A554" w14:textId="77777777" w:rsidR="008344E6" w:rsidRPr="008344E6" w:rsidRDefault="008344E6" w:rsidP="008344E6">
      <w:pPr>
        <w:numPr>
          <w:ilvl w:val="0"/>
          <w:numId w:val="38"/>
        </w:numPr>
      </w:pPr>
      <w:r w:rsidRPr="008344E6">
        <w:rPr>
          <w:b/>
          <w:bCs/>
        </w:rPr>
        <w:t>Mecanismos robustos de seguridad</w:t>
      </w:r>
    </w:p>
    <w:p w14:paraId="4A6B706A" w14:textId="77777777" w:rsidR="008344E6" w:rsidRPr="008344E6" w:rsidRDefault="008344E6" w:rsidP="008344E6">
      <w:pPr>
        <w:numPr>
          <w:ilvl w:val="0"/>
          <w:numId w:val="38"/>
        </w:numPr>
      </w:pPr>
      <w:r w:rsidRPr="008344E6">
        <w:rPr>
          <w:b/>
          <w:bCs/>
        </w:rPr>
        <w:t>Facilidad de integración con aplicaciones modernas (Java, Python, etc.)</w:t>
      </w:r>
    </w:p>
    <w:p w14:paraId="16C477BD" w14:textId="77777777" w:rsidR="008344E6" w:rsidRPr="008344E6" w:rsidRDefault="008344E6" w:rsidP="008344E6">
      <w:pPr>
        <w:numPr>
          <w:ilvl w:val="0"/>
          <w:numId w:val="38"/>
        </w:numPr>
      </w:pPr>
      <w:r w:rsidRPr="008344E6">
        <w:rPr>
          <w:b/>
          <w:bCs/>
        </w:rPr>
        <w:t>Disponibilidad de funciones para vistas, procedimientos almacenados e índices compuestos</w:t>
      </w:r>
    </w:p>
    <w:p w14:paraId="0A32505A" w14:textId="77777777" w:rsidR="008344E6" w:rsidRPr="008344E6" w:rsidRDefault="008344E6" w:rsidP="008344E6">
      <w:r w:rsidRPr="008344E6">
        <w:pict w14:anchorId="407AF825">
          <v:rect id="_x0000_i1741" style="width:0;height:1.5pt" o:hralign="center" o:hrstd="t" o:hr="t" fillcolor="#a0a0a0" stroked="f"/>
        </w:pict>
      </w:r>
    </w:p>
    <w:p w14:paraId="47413322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Comparativa de SGBD candidat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1432"/>
        <w:gridCol w:w="1432"/>
        <w:gridCol w:w="1159"/>
        <w:gridCol w:w="1298"/>
      </w:tblGrid>
      <w:tr w:rsidR="008344E6" w:rsidRPr="008344E6" w14:paraId="641A5189" w14:textId="77777777" w:rsidTr="001851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538029" w14:textId="77777777" w:rsidR="008344E6" w:rsidRPr="008344E6" w:rsidRDefault="008344E6" w:rsidP="008344E6">
            <w:pPr>
              <w:rPr>
                <w:b/>
                <w:bCs/>
              </w:rPr>
            </w:pPr>
            <w:r w:rsidRPr="008344E6">
              <w:rPr>
                <w:b/>
                <w:bCs/>
              </w:rPr>
              <w:t>Criterio</w:t>
            </w:r>
          </w:p>
        </w:tc>
        <w:tc>
          <w:tcPr>
            <w:tcW w:w="0" w:type="auto"/>
            <w:vAlign w:val="center"/>
            <w:hideMark/>
          </w:tcPr>
          <w:p w14:paraId="3D687272" w14:textId="77777777" w:rsidR="008344E6" w:rsidRPr="008344E6" w:rsidRDefault="008344E6" w:rsidP="008344E6">
            <w:pPr>
              <w:rPr>
                <w:b/>
                <w:bCs/>
              </w:rPr>
            </w:pPr>
            <w:r w:rsidRPr="008344E6">
              <w:rPr>
                <w:b/>
                <w:bCs/>
              </w:rPr>
              <w:t>MySQL</w:t>
            </w:r>
          </w:p>
        </w:tc>
        <w:tc>
          <w:tcPr>
            <w:tcW w:w="0" w:type="auto"/>
            <w:vAlign w:val="center"/>
            <w:hideMark/>
          </w:tcPr>
          <w:p w14:paraId="6AFB592D" w14:textId="77777777" w:rsidR="008344E6" w:rsidRPr="008344E6" w:rsidRDefault="008344E6" w:rsidP="008344E6">
            <w:pPr>
              <w:rPr>
                <w:b/>
                <w:bCs/>
              </w:rPr>
            </w:pPr>
            <w:r w:rsidRPr="008344E6">
              <w:rPr>
                <w:b/>
                <w:bCs/>
              </w:rPr>
              <w:t>PostgreSQL</w:t>
            </w:r>
          </w:p>
        </w:tc>
        <w:tc>
          <w:tcPr>
            <w:tcW w:w="0" w:type="auto"/>
            <w:vAlign w:val="center"/>
            <w:hideMark/>
          </w:tcPr>
          <w:p w14:paraId="4799046A" w14:textId="77777777" w:rsidR="008344E6" w:rsidRPr="008344E6" w:rsidRDefault="008344E6" w:rsidP="008344E6">
            <w:pPr>
              <w:rPr>
                <w:b/>
                <w:bCs/>
              </w:rPr>
            </w:pPr>
            <w:r w:rsidRPr="008344E6">
              <w:rPr>
                <w:b/>
                <w:bCs/>
              </w:rPr>
              <w:t>Oracle</w:t>
            </w:r>
          </w:p>
        </w:tc>
        <w:tc>
          <w:tcPr>
            <w:tcW w:w="0" w:type="auto"/>
            <w:vAlign w:val="center"/>
            <w:hideMark/>
          </w:tcPr>
          <w:p w14:paraId="544B3418" w14:textId="77777777" w:rsidR="008344E6" w:rsidRPr="008344E6" w:rsidRDefault="008344E6" w:rsidP="008344E6">
            <w:pPr>
              <w:rPr>
                <w:b/>
                <w:bCs/>
              </w:rPr>
            </w:pPr>
            <w:r w:rsidRPr="008344E6">
              <w:rPr>
                <w:b/>
                <w:bCs/>
              </w:rPr>
              <w:t>SQL Server</w:t>
            </w:r>
          </w:p>
        </w:tc>
      </w:tr>
      <w:tr w:rsidR="008344E6" w:rsidRPr="008344E6" w14:paraId="0E9661DD" w14:textId="77777777" w:rsidTr="001851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6E649" w14:textId="77777777" w:rsidR="008344E6" w:rsidRPr="008344E6" w:rsidRDefault="008344E6" w:rsidP="008344E6">
            <w:r w:rsidRPr="008344E6">
              <w:t>Rendimiento en consultas</w:t>
            </w:r>
          </w:p>
        </w:tc>
        <w:tc>
          <w:tcPr>
            <w:tcW w:w="0" w:type="auto"/>
            <w:vAlign w:val="center"/>
            <w:hideMark/>
          </w:tcPr>
          <w:p w14:paraId="63AD5F7A" w14:textId="77777777" w:rsidR="008344E6" w:rsidRPr="008344E6" w:rsidRDefault="008344E6" w:rsidP="008344E6">
            <w:r w:rsidRPr="008344E6">
              <w:t>Alto</w:t>
            </w:r>
          </w:p>
        </w:tc>
        <w:tc>
          <w:tcPr>
            <w:tcW w:w="0" w:type="auto"/>
            <w:vAlign w:val="center"/>
            <w:hideMark/>
          </w:tcPr>
          <w:p w14:paraId="0D34A6D0" w14:textId="77777777" w:rsidR="008344E6" w:rsidRPr="008344E6" w:rsidRDefault="008344E6" w:rsidP="008344E6">
            <w:r w:rsidRPr="008344E6">
              <w:t>Muy alto</w:t>
            </w:r>
          </w:p>
        </w:tc>
        <w:tc>
          <w:tcPr>
            <w:tcW w:w="0" w:type="auto"/>
            <w:vAlign w:val="center"/>
            <w:hideMark/>
          </w:tcPr>
          <w:p w14:paraId="37F024B9" w14:textId="77777777" w:rsidR="008344E6" w:rsidRPr="008344E6" w:rsidRDefault="008344E6" w:rsidP="008344E6">
            <w:r w:rsidRPr="008344E6">
              <w:t>Alto</w:t>
            </w:r>
          </w:p>
        </w:tc>
        <w:tc>
          <w:tcPr>
            <w:tcW w:w="0" w:type="auto"/>
            <w:vAlign w:val="center"/>
            <w:hideMark/>
          </w:tcPr>
          <w:p w14:paraId="12BD98AA" w14:textId="77777777" w:rsidR="008344E6" w:rsidRPr="008344E6" w:rsidRDefault="008344E6" w:rsidP="008344E6">
            <w:r w:rsidRPr="008344E6">
              <w:t>Alto</w:t>
            </w:r>
          </w:p>
        </w:tc>
      </w:tr>
      <w:tr w:rsidR="008344E6" w:rsidRPr="008344E6" w14:paraId="1049E428" w14:textId="77777777" w:rsidTr="001851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5264A" w14:textId="77777777" w:rsidR="008344E6" w:rsidRPr="008344E6" w:rsidRDefault="008344E6" w:rsidP="008344E6">
            <w:r w:rsidRPr="008344E6">
              <w:t>Soporte de integridad</w:t>
            </w:r>
          </w:p>
        </w:tc>
        <w:tc>
          <w:tcPr>
            <w:tcW w:w="0" w:type="auto"/>
            <w:vAlign w:val="center"/>
            <w:hideMark/>
          </w:tcPr>
          <w:p w14:paraId="240AB7E8" w14:textId="77777777" w:rsidR="008344E6" w:rsidRPr="008344E6" w:rsidRDefault="008344E6" w:rsidP="008344E6">
            <w:r w:rsidRPr="008344E6">
              <w:t>Completo</w:t>
            </w:r>
          </w:p>
        </w:tc>
        <w:tc>
          <w:tcPr>
            <w:tcW w:w="0" w:type="auto"/>
            <w:vAlign w:val="center"/>
            <w:hideMark/>
          </w:tcPr>
          <w:p w14:paraId="4A3DFCA6" w14:textId="77777777" w:rsidR="008344E6" w:rsidRPr="008344E6" w:rsidRDefault="008344E6" w:rsidP="008344E6">
            <w:r w:rsidRPr="008344E6">
              <w:t>Completo</w:t>
            </w:r>
          </w:p>
        </w:tc>
        <w:tc>
          <w:tcPr>
            <w:tcW w:w="0" w:type="auto"/>
            <w:vAlign w:val="center"/>
            <w:hideMark/>
          </w:tcPr>
          <w:p w14:paraId="47123D14" w14:textId="77777777" w:rsidR="008344E6" w:rsidRPr="008344E6" w:rsidRDefault="008344E6" w:rsidP="008344E6">
            <w:r w:rsidRPr="008344E6">
              <w:t>Completo</w:t>
            </w:r>
          </w:p>
        </w:tc>
        <w:tc>
          <w:tcPr>
            <w:tcW w:w="0" w:type="auto"/>
            <w:vAlign w:val="center"/>
            <w:hideMark/>
          </w:tcPr>
          <w:p w14:paraId="21BDFAC4" w14:textId="77777777" w:rsidR="008344E6" w:rsidRPr="008344E6" w:rsidRDefault="008344E6" w:rsidP="008344E6">
            <w:r w:rsidRPr="008344E6">
              <w:t>Completo</w:t>
            </w:r>
          </w:p>
        </w:tc>
      </w:tr>
      <w:tr w:rsidR="008344E6" w:rsidRPr="008344E6" w14:paraId="6C4ADC4D" w14:textId="77777777" w:rsidTr="001851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299C9" w14:textId="77777777" w:rsidR="008344E6" w:rsidRPr="008344E6" w:rsidRDefault="008344E6" w:rsidP="008344E6">
            <w:r w:rsidRPr="008344E6">
              <w:t>Transacciones ACID</w:t>
            </w:r>
          </w:p>
        </w:tc>
        <w:tc>
          <w:tcPr>
            <w:tcW w:w="0" w:type="auto"/>
            <w:vAlign w:val="center"/>
            <w:hideMark/>
          </w:tcPr>
          <w:p w14:paraId="2D92AA42" w14:textId="77777777" w:rsidR="008344E6" w:rsidRPr="008344E6" w:rsidRDefault="008344E6" w:rsidP="008344E6">
            <w:r w:rsidRPr="008344E6">
              <w:t>Sí</w:t>
            </w:r>
          </w:p>
        </w:tc>
        <w:tc>
          <w:tcPr>
            <w:tcW w:w="0" w:type="auto"/>
            <w:vAlign w:val="center"/>
            <w:hideMark/>
          </w:tcPr>
          <w:p w14:paraId="6E9A71BA" w14:textId="77777777" w:rsidR="008344E6" w:rsidRPr="008344E6" w:rsidRDefault="008344E6" w:rsidP="008344E6">
            <w:r w:rsidRPr="008344E6">
              <w:t>Sí</w:t>
            </w:r>
          </w:p>
        </w:tc>
        <w:tc>
          <w:tcPr>
            <w:tcW w:w="0" w:type="auto"/>
            <w:vAlign w:val="center"/>
            <w:hideMark/>
          </w:tcPr>
          <w:p w14:paraId="3609DEE9" w14:textId="77777777" w:rsidR="008344E6" w:rsidRPr="008344E6" w:rsidRDefault="008344E6" w:rsidP="008344E6">
            <w:r w:rsidRPr="008344E6">
              <w:t>Sí</w:t>
            </w:r>
          </w:p>
        </w:tc>
        <w:tc>
          <w:tcPr>
            <w:tcW w:w="0" w:type="auto"/>
            <w:vAlign w:val="center"/>
            <w:hideMark/>
          </w:tcPr>
          <w:p w14:paraId="33B971AE" w14:textId="77777777" w:rsidR="008344E6" w:rsidRPr="008344E6" w:rsidRDefault="008344E6" w:rsidP="008344E6">
            <w:r w:rsidRPr="008344E6">
              <w:t>Sí</w:t>
            </w:r>
          </w:p>
        </w:tc>
      </w:tr>
      <w:tr w:rsidR="008344E6" w:rsidRPr="008344E6" w14:paraId="1683DD91" w14:textId="77777777" w:rsidTr="001851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269BD" w14:textId="77777777" w:rsidR="008344E6" w:rsidRPr="008344E6" w:rsidRDefault="008344E6" w:rsidP="008344E6">
            <w:r w:rsidRPr="008344E6">
              <w:t>Licencia</w:t>
            </w:r>
          </w:p>
        </w:tc>
        <w:tc>
          <w:tcPr>
            <w:tcW w:w="0" w:type="auto"/>
            <w:vAlign w:val="center"/>
            <w:hideMark/>
          </w:tcPr>
          <w:p w14:paraId="04CF4391" w14:textId="77777777" w:rsidR="008344E6" w:rsidRPr="008344E6" w:rsidRDefault="008344E6" w:rsidP="008344E6">
            <w:r w:rsidRPr="008344E6">
              <w:t xml:space="preserve">Open </w:t>
            </w:r>
            <w:proofErr w:type="spellStart"/>
            <w:r w:rsidRPr="008344E6">
              <w:t>Sour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5FC53B" w14:textId="77777777" w:rsidR="008344E6" w:rsidRPr="008344E6" w:rsidRDefault="008344E6" w:rsidP="008344E6">
            <w:r w:rsidRPr="008344E6">
              <w:t xml:space="preserve">Open </w:t>
            </w:r>
            <w:proofErr w:type="spellStart"/>
            <w:r w:rsidRPr="008344E6">
              <w:t>Sour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1E1AB6" w14:textId="77777777" w:rsidR="008344E6" w:rsidRPr="008344E6" w:rsidRDefault="008344E6" w:rsidP="008344E6">
            <w:r w:rsidRPr="008344E6">
              <w:t>Comercial</w:t>
            </w:r>
          </w:p>
        </w:tc>
        <w:tc>
          <w:tcPr>
            <w:tcW w:w="0" w:type="auto"/>
            <w:vAlign w:val="center"/>
            <w:hideMark/>
          </w:tcPr>
          <w:p w14:paraId="2CF38D63" w14:textId="77777777" w:rsidR="008344E6" w:rsidRPr="008344E6" w:rsidRDefault="008344E6" w:rsidP="008344E6">
            <w:r w:rsidRPr="008344E6">
              <w:t>Comercial</w:t>
            </w:r>
          </w:p>
        </w:tc>
      </w:tr>
      <w:tr w:rsidR="008344E6" w:rsidRPr="008344E6" w14:paraId="0A771928" w14:textId="77777777" w:rsidTr="001851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7CBE8" w14:textId="77777777" w:rsidR="008344E6" w:rsidRPr="008344E6" w:rsidRDefault="008344E6" w:rsidP="008344E6">
            <w:r w:rsidRPr="008344E6">
              <w:t>Escalabilidad</w:t>
            </w:r>
          </w:p>
        </w:tc>
        <w:tc>
          <w:tcPr>
            <w:tcW w:w="0" w:type="auto"/>
            <w:vAlign w:val="center"/>
            <w:hideMark/>
          </w:tcPr>
          <w:p w14:paraId="00B66105" w14:textId="77777777" w:rsidR="008344E6" w:rsidRPr="008344E6" w:rsidRDefault="008344E6" w:rsidP="008344E6">
            <w:r w:rsidRPr="008344E6">
              <w:t>Alta</w:t>
            </w:r>
          </w:p>
        </w:tc>
        <w:tc>
          <w:tcPr>
            <w:tcW w:w="0" w:type="auto"/>
            <w:vAlign w:val="center"/>
            <w:hideMark/>
          </w:tcPr>
          <w:p w14:paraId="6FB4B935" w14:textId="77777777" w:rsidR="008344E6" w:rsidRPr="008344E6" w:rsidRDefault="008344E6" w:rsidP="008344E6">
            <w:r w:rsidRPr="008344E6">
              <w:t>Muy alta</w:t>
            </w:r>
          </w:p>
        </w:tc>
        <w:tc>
          <w:tcPr>
            <w:tcW w:w="0" w:type="auto"/>
            <w:vAlign w:val="center"/>
            <w:hideMark/>
          </w:tcPr>
          <w:p w14:paraId="03320F89" w14:textId="77777777" w:rsidR="008344E6" w:rsidRPr="008344E6" w:rsidRDefault="008344E6" w:rsidP="008344E6">
            <w:r w:rsidRPr="008344E6">
              <w:t>Muy alta</w:t>
            </w:r>
          </w:p>
        </w:tc>
        <w:tc>
          <w:tcPr>
            <w:tcW w:w="0" w:type="auto"/>
            <w:vAlign w:val="center"/>
            <w:hideMark/>
          </w:tcPr>
          <w:p w14:paraId="328A9B5D" w14:textId="77777777" w:rsidR="008344E6" w:rsidRPr="008344E6" w:rsidRDefault="008344E6" w:rsidP="008344E6">
            <w:r w:rsidRPr="008344E6">
              <w:t>Alta</w:t>
            </w:r>
          </w:p>
        </w:tc>
      </w:tr>
      <w:tr w:rsidR="008344E6" w:rsidRPr="008344E6" w14:paraId="7281B970" w14:textId="77777777" w:rsidTr="001851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CB9E6" w14:textId="77777777" w:rsidR="008344E6" w:rsidRPr="008344E6" w:rsidRDefault="008344E6" w:rsidP="008344E6">
            <w:r w:rsidRPr="008344E6">
              <w:t>Procedimientos almacenados</w:t>
            </w:r>
          </w:p>
        </w:tc>
        <w:tc>
          <w:tcPr>
            <w:tcW w:w="0" w:type="auto"/>
            <w:vAlign w:val="center"/>
            <w:hideMark/>
          </w:tcPr>
          <w:p w14:paraId="01446009" w14:textId="77777777" w:rsidR="008344E6" w:rsidRPr="008344E6" w:rsidRDefault="008344E6" w:rsidP="008344E6">
            <w:r w:rsidRPr="008344E6">
              <w:t>Sí</w:t>
            </w:r>
          </w:p>
        </w:tc>
        <w:tc>
          <w:tcPr>
            <w:tcW w:w="0" w:type="auto"/>
            <w:vAlign w:val="center"/>
            <w:hideMark/>
          </w:tcPr>
          <w:p w14:paraId="3724E494" w14:textId="77777777" w:rsidR="008344E6" w:rsidRPr="008344E6" w:rsidRDefault="008344E6" w:rsidP="008344E6">
            <w:r w:rsidRPr="008344E6">
              <w:t>Sí</w:t>
            </w:r>
          </w:p>
        </w:tc>
        <w:tc>
          <w:tcPr>
            <w:tcW w:w="0" w:type="auto"/>
            <w:vAlign w:val="center"/>
            <w:hideMark/>
          </w:tcPr>
          <w:p w14:paraId="1D61DB29" w14:textId="77777777" w:rsidR="008344E6" w:rsidRPr="008344E6" w:rsidRDefault="008344E6" w:rsidP="008344E6">
            <w:r w:rsidRPr="008344E6">
              <w:t>Sí</w:t>
            </w:r>
          </w:p>
        </w:tc>
        <w:tc>
          <w:tcPr>
            <w:tcW w:w="0" w:type="auto"/>
            <w:vAlign w:val="center"/>
            <w:hideMark/>
          </w:tcPr>
          <w:p w14:paraId="4E216738" w14:textId="77777777" w:rsidR="008344E6" w:rsidRPr="008344E6" w:rsidRDefault="008344E6" w:rsidP="008344E6">
            <w:r w:rsidRPr="008344E6">
              <w:t>Sí</w:t>
            </w:r>
          </w:p>
        </w:tc>
      </w:tr>
      <w:tr w:rsidR="008344E6" w:rsidRPr="008344E6" w14:paraId="6BE1C6FF" w14:textId="77777777" w:rsidTr="001851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405AE" w14:textId="77777777" w:rsidR="008344E6" w:rsidRPr="008344E6" w:rsidRDefault="008344E6" w:rsidP="008344E6">
            <w:r w:rsidRPr="008344E6">
              <w:t>Facilidad de uso</w:t>
            </w:r>
          </w:p>
        </w:tc>
        <w:tc>
          <w:tcPr>
            <w:tcW w:w="0" w:type="auto"/>
            <w:vAlign w:val="center"/>
            <w:hideMark/>
          </w:tcPr>
          <w:p w14:paraId="164AD821" w14:textId="77777777" w:rsidR="008344E6" w:rsidRPr="008344E6" w:rsidRDefault="008344E6" w:rsidP="008344E6">
            <w:r w:rsidRPr="008344E6">
              <w:t>Alta</w:t>
            </w:r>
          </w:p>
        </w:tc>
        <w:tc>
          <w:tcPr>
            <w:tcW w:w="0" w:type="auto"/>
            <w:vAlign w:val="center"/>
            <w:hideMark/>
          </w:tcPr>
          <w:p w14:paraId="50521D77" w14:textId="77777777" w:rsidR="008344E6" w:rsidRPr="008344E6" w:rsidRDefault="008344E6" w:rsidP="008344E6">
            <w:r w:rsidRPr="008344E6">
              <w:t>Media</w:t>
            </w:r>
          </w:p>
        </w:tc>
        <w:tc>
          <w:tcPr>
            <w:tcW w:w="0" w:type="auto"/>
            <w:vAlign w:val="center"/>
            <w:hideMark/>
          </w:tcPr>
          <w:p w14:paraId="79412FE6" w14:textId="77777777" w:rsidR="008344E6" w:rsidRPr="008344E6" w:rsidRDefault="008344E6" w:rsidP="008344E6">
            <w:r w:rsidRPr="008344E6">
              <w:t>Media</w:t>
            </w:r>
          </w:p>
        </w:tc>
        <w:tc>
          <w:tcPr>
            <w:tcW w:w="0" w:type="auto"/>
            <w:vAlign w:val="center"/>
            <w:hideMark/>
          </w:tcPr>
          <w:p w14:paraId="54D78A4E" w14:textId="77777777" w:rsidR="008344E6" w:rsidRPr="008344E6" w:rsidRDefault="008344E6" w:rsidP="008344E6">
            <w:r w:rsidRPr="008344E6">
              <w:t>Alta</w:t>
            </w:r>
          </w:p>
        </w:tc>
      </w:tr>
      <w:tr w:rsidR="008344E6" w:rsidRPr="008344E6" w14:paraId="7F271FEF" w14:textId="77777777" w:rsidTr="001851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C1DB8" w14:textId="77777777" w:rsidR="008344E6" w:rsidRPr="008344E6" w:rsidRDefault="008344E6" w:rsidP="008344E6">
            <w:r w:rsidRPr="008344E6">
              <w:lastRenderedPageBreak/>
              <w:t>Comunidad y documentación</w:t>
            </w:r>
          </w:p>
        </w:tc>
        <w:tc>
          <w:tcPr>
            <w:tcW w:w="0" w:type="auto"/>
            <w:vAlign w:val="center"/>
            <w:hideMark/>
          </w:tcPr>
          <w:p w14:paraId="332D0A10" w14:textId="77777777" w:rsidR="008344E6" w:rsidRPr="008344E6" w:rsidRDefault="008344E6" w:rsidP="008344E6">
            <w:r w:rsidRPr="008344E6">
              <w:t>Muy amplia</w:t>
            </w:r>
          </w:p>
        </w:tc>
        <w:tc>
          <w:tcPr>
            <w:tcW w:w="0" w:type="auto"/>
            <w:vAlign w:val="center"/>
            <w:hideMark/>
          </w:tcPr>
          <w:p w14:paraId="61E7E911" w14:textId="77777777" w:rsidR="008344E6" w:rsidRPr="008344E6" w:rsidRDefault="008344E6" w:rsidP="008344E6">
            <w:r w:rsidRPr="008344E6">
              <w:t>Amplia</w:t>
            </w:r>
          </w:p>
        </w:tc>
        <w:tc>
          <w:tcPr>
            <w:tcW w:w="0" w:type="auto"/>
            <w:vAlign w:val="center"/>
            <w:hideMark/>
          </w:tcPr>
          <w:p w14:paraId="18E5288A" w14:textId="77777777" w:rsidR="008344E6" w:rsidRPr="008344E6" w:rsidRDefault="008344E6" w:rsidP="008344E6">
            <w:r w:rsidRPr="008344E6">
              <w:t>Limitada</w:t>
            </w:r>
          </w:p>
        </w:tc>
        <w:tc>
          <w:tcPr>
            <w:tcW w:w="0" w:type="auto"/>
            <w:vAlign w:val="center"/>
            <w:hideMark/>
          </w:tcPr>
          <w:p w14:paraId="2A50F72C" w14:textId="77777777" w:rsidR="008344E6" w:rsidRPr="008344E6" w:rsidRDefault="008344E6" w:rsidP="008344E6">
            <w:r w:rsidRPr="008344E6">
              <w:t>Limitada</w:t>
            </w:r>
          </w:p>
        </w:tc>
      </w:tr>
    </w:tbl>
    <w:p w14:paraId="1B010292" w14:textId="77777777" w:rsidR="008344E6" w:rsidRPr="008344E6" w:rsidRDefault="008344E6" w:rsidP="008344E6">
      <w:r w:rsidRPr="008344E6">
        <w:pict w14:anchorId="488E6B99">
          <v:rect id="_x0000_i1742" style="width:0;height:1.5pt" o:hralign="center" o:hrstd="t" o:hr="t" fillcolor="#a0a0a0" stroked="f"/>
        </w:pict>
      </w:r>
    </w:p>
    <w:p w14:paraId="10CC6080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Elección definitiva: MySQL</w:t>
      </w:r>
    </w:p>
    <w:p w14:paraId="0B9ED097" w14:textId="77777777" w:rsidR="008344E6" w:rsidRPr="008344E6" w:rsidRDefault="008344E6" w:rsidP="008344E6">
      <w:r w:rsidRPr="008344E6">
        <w:rPr>
          <w:b/>
          <w:bCs/>
        </w:rPr>
        <w:t>Justificación técnica</w:t>
      </w:r>
      <w:r w:rsidRPr="008344E6">
        <w:t>:</w:t>
      </w:r>
    </w:p>
    <w:p w14:paraId="66B4EC46" w14:textId="77777777" w:rsidR="008344E6" w:rsidRPr="008344E6" w:rsidRDefault="008344E6" w:rsidP="008344E6">
      <w:pPr>
        <w:numPr>
          <w:ilvl w:val="0"/>
          <w:numId w:val="39"/>
        </w:numPr>
      </w:pPr>
      <w:r w:rsidRPr="008344E6">
        <w:rPr>
          <w:b/>
          <w:bCs/>
        </w:rPr>
        <w:t xml:space="preserve">Motor </w:t>
      </w:r>
      <w:proofErr w:type="spellStart"/>
      <w:r w:rsidRPr="008344E6">
        <w:rPr>
          <w:b/>
          <w:bCs/>
        </w:rPr>
        <w:t>InnoDB</w:t>
      </w:r>
      <w:proofErr w:type="spellEnd"/>
      <w:r w:rsidRPr="008344E6">
        <w:t>: ofrece integridad referencial, transacciones ACID y bloqueo a nivel de fila.</w:t>
      </w:r>
    </w:p>
    <w:p w14:paraId="45D914D8" w14:textId="77777777" w:rsidR="008344E6" w:rsidRPr="008344E6" w:rsidRDefault="008344E6" w:rsidP="008344E6">
      <w:pPr>
        <w:numPr>
          <w:ilvl w:val="0"/>
          <w:numId w:val="39"/>
        </w:numPr>
      </w:pPr>
      <w:r w:rsidRPr="008344E6">
        <w:rPr>
          <w:b/>
          <w:bCs/>
        </w:rPr>
        <w:t>Lenguaje SQL estándar</w:t>
      </w:r>
      <w:r w:rsidRPr="008344E6">
        <w:t>: facilita la portabilidad y la integración.</w:t>
      </w:r>
    </w:p>
    <w:p w14:paraId="34016D06" w14:textId="77777777" w:rsidR="008344E6" w:rsidRPr="008344E6" w:rsidRDefault="008344E6" w:rsidP="008344E6">
      <w:pPr>
        <w:numPr>
          <w:ilvl w:val="0"/>
          <w:numId w:val="39"/>
        </w:numPr>
      </w:pPr>
      <w:r w:rsidRPr="008344E6">
        <w:rPr>
          <w:b/>
          <w:bCs/>
        </w:rPr>
        <w:t>Compatibilidad con herramientas modernas</w:t>
      </w:r>
      <w:r w:rsidRPr="008344E6">
        <w:t xml:space="preserve">: compatible con </w:t>
      </w:r>
      <w:proofErr w:type="spellStart"/>
      <w:r w:rsidRPr="008344E6">
        <w:t>frameworks</w:t>
      </w:r>
      <w:proofErr w:type="spellEnd"/>
      <w:r w:rsidRPr="008344E6">
        <w:t xml:space="preserve"> como </w:t>
      </w:r>
      <w:proofErr w:type="spellStart"/>
      <w:r w:rsidRPr="008344E6">
        <w:t>Hibernate</w:t>
      </w:r>
      <w:proofErr w:type="spellEnd"/>
      <w:r w:rsidRPr="008344E6">
        <w:t>, JPA, y tecnologías Java EE.</w:t>
      </w:r>
    </w:p>
    <w:p w14:paraId="35C04EC1" w14:textId="77777777" w:rsidR="008344E6" w:rsidRPr="008344E6" w:rsidRDefault="008344E6" w:rsidP="008344E6">
      <w:pPr>
        <w:numPr>
          <w:ilvl w:val="0"/>
          <w:numId w:val="39"/>
        </w:numPr>
      </w:pPr>
      <w:r w:rsidRPr="008344E6">
        <w:rPr>
          <w:b/>
          <w:bCs/>
        </w:rPr>
        <w:t>Rendimiento optimizado</w:t>
      </w:r>
      <w:r w:rsidRPr="008344E6">
        <w:t>: gracias a su arquitectura simple y efectiva.</w:t>
      </w:r>
    </w:p>
    <w:p w14:paraId="2D9A1835" w14:textId="77777777" w:rsidR="008344E6" w:rsidRPr="008344E6" w:rsidRDefault="008344E6" w:rsidP="008344E6">
      <w:pPr>
        <w:numPr>
          <w:ilvl w:val="0"/>
          <w:numId w:val="39"/>
        </w:numPr>
      </w:pPr>
      <w:r w:rsidRPr="008344E6">
        <w:rPr>
          <w:b/>
          <w:bCs/>
        </w:rPr>
        <w:t>Comunidad</w:t>
      </w:r>
      <w:r w:rsidRPr="008344E6">
        <w:t>: miles de tutoriales, foros, soporte empresarial de Oracle (si se requiere).</w:t>
      </w:r>
    </w:p>
    <w:p w14:paraId="0B9F77C8" w14:textId="77777777" w:rsidR="008344E6" w:rsidRPr="008344E6" w:rsidRDefault="008344E6" w:rsidP="008344E6">
      <w:pPr>
        <w:numPr>
          <w:ilvl w:val="0"/>
          <w:numId w:val="39"/>
        </w:numPr>
      </w:pPr>
      <w:r w:rsidRPr="008344E6">
        <w:rPr>
          <w:b/>
          <w:bCs/>
        </w:rPr>
        <w:t>Licencia abierta</w:t>
      </w:r>
      <w:r w:rsidRPr="008344E6">
        <w:t>: ideal para entornos educativos, institucionales y de código abierto.</w:t>
      </w:r>
    </w:p>
    <w:p w14:paraId="7FC2F4EA" w14:textId="77777777" w:rsidR="008344E6" w:rsidRPr="008344E6" w:rsidRDefault="008344E6" w:rsidP="008344E6">
      <w:r w:rsidRPr="008344E6">
        <w:t xml:space="preserve">Por tanto, el sistema será implementado sobre </w:t>
      </w:r>
      <w:r w:rsidRPr="008344E6">
        <w:rPr>
          <w:b/>
          <w:bCs/>
        </w:rPr>
        <w:t>MySQL 8.0 o superior</w:t>
      </w:r>
      <w:r w:rsidRPr="008344E6">
        <w:t xml:space="preserve"> con codificación utf8mb4 y motor </w:t>
      </w:r>
      <w:proofErr w:type="spellStart"/>
      <w:r w:rsidRPr="008344E6">
        <w:t>InnoDB</w:t>
      </w:r>
      <w:proofErr w:type="spellEnd"/>
      <w:r w:rsidRPr="008344E6">
        <w:t>.</w:t>
      </w:r>
    </w:p>
    <w:p w14:paraId="753ABD39" w14:textId="77777777" w:rsidR="008344E6" w:rsidRPr="008344E6" w:rsidRDefault="008344E6" w:rsidP="008344E6">
      <w:r w:rsidRPr="008344E6">
        <w:pict w14:anchorId="1AC2A35A">
          <v:rect id="_x0000_i1743" style="width:0;height:1.5pt" o:hralign="center" o:hrstd="t" o:hr="t" fillcolor="#a0a0a0" stroked="f"/>
        </w:pict>
      </w:r>
    </w:p>
    <w:p w14:paraId="697A3C99" w14:textId="77777777" w:rsidR="008344E6" w:rsidRPr="008344E6" w:rsidRDefault="008344E6" w:rsidP="009A43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bookmarkStart w:id="17" w:name="_Toc200021450"/>
      <w:r w:rsidRPr="008344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3.2 SCRIPT DE CREACIÓN COMPLETO</w:t>
      </w:r>
      <w:bookmarkEnd w:id="17"/>
    </w:p>
    <w:p w14:paraId="1173B465" w14:textId="50A7ECF1" w:rsidR="008344E6" w:rsidRDefault="008344E6" w:rsidP="008344E6">
      <w:r w:rsidRPr="008344E6">
        <w:t xml:space="preserve">A </w:t>
      </w:r>
      <w:r w:rsidR="00C34839" w:rsidRPr="008344E6">
        <w:t>continuación,</w:t>
      </w:r>
      <w:r w:rsidRPr="008344E6">
        <w:t xml:space="preserve"> se presenta el </w:t>
      </w:r>
      <w:r w:rsidRPr="008344E6">
        <w:rPr>
          <w:b/>
          <w:bCs/>
        </w:rPr>
        <w:t>script completo y comentado</w:t>
      </w:r>
      <w:r w:rsidRPr="008344E6">
        <w:t xml:space="preserve"> de creación de las tablas, claves primarias, claves externas y restricciones CHECK. Este código es directamente ejecutable en MySQL </w:t>
      </w:r>
      <w:proofErr w:type="spellStart"/>
      <w:r w:rsidRPr="008344E6">
        <w:t>Workbench</w:t>
      </w:r>
      <w:proofErr w:type="spellEnd"/>
      <w:r w:rsidRPr="008344E6">
        <w:t xml:space="preserve"> o CLI.</w:t>
      </w:r>
    </w:p>
    <w:p w14:paraId="0ED7B46D" w14:textId="25A9830A" w:rsidR="00041238" w:rsidRDefault="00E65911" w:rsidP="008344E6">
      <w:r w:rsidRPr="00E65911">
        <w:drawing>
          <wp:inline distT="0" distB="0" distL="0" distR="0" wp14:anchorId="7314DF4F" wp14:editId="729FC47E">
            <wp:extent cx="6120130" cy="3255645"/>
            <wp:effectExtent l="0" t="0" r="0" b="1905"/>
            <wp:docPr id="535960608" name="Рисунок 1" descr="Изображение выглядит как текст, диаграмма, План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60608" name="Рисунок 1" descr="Изображение выглядит как текст, диаграмма, План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7BD4" w14:textId="77777777" w:rsidR="00041238" w:rsidRDefault="00041238" w:rsidP="008344E6"/>
    <w:p w14:paraId="54C4EE65" w14:textId="386EBB53" w:rsidR="00041238" w:rsidRDefault="00041238" w:rsidP="008344E6">
      <w:hyperlink r:id="rId14" w:history="1">
        <w:r w:rsidRPr="00FC69DA">
          <w:rPr>
            <w:rStyle w:val="ae"/>
          </w:rPr>
          <w:t>https://www.mermaidchart.com/app/projects/f9a08323-1fa4-4747-b6d2-7f2261e7eeaf/diagrams/344546fe-b826-4ff3-96c3-89d9e19bc970/version/v0.1/edit</w:t>
        </w:r>
      </w:hyperlink>
    </w:p>
    <w:p w14:paraId="1A38B596" w14:textId="77777777" w:rsidR="00041238" w:rsidRPr="008344E6" w:rsidRDefault="00041238" w:rsidP="008344E6"/>
    <w:p w14:paraId="41E2E264" w14:textId="77777777" w:rsidR="00E65911" w:rsidRPr="00ED293B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eastAsia="es-ES"/>
          <w14:ligatures w14:val="none"/>
        </w:rPr>
      </w:pPr>
      <w:r w:rsidRPr="00ED293B">
        <w:rPr>
          <w:rFonts w:ascii="Courier New" w:eastAsia="Times New Roman" w:hAnsi="Courier New" w:cs="Courier New"/>
          <w:kern w:val="0"/>
          <w:sz w:val="22"/>
          <w:szCs w:val="22"/>
          <w:lang w:eastAsia="es-ES"/>
          <w14:ligatures w14:val="none"/>
        </w:rPr>
        <w:t>/*Creación de base de datos*/</w:t>
      </w:r>
    </w:p>
    <w:p w14:paraId="3813FE08" w14:textId="1A51966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DROP DATABASE IF EXISTS </w:t>
      </w:r>
      <w:proofErr w:type="spellStart"/>
      <w:r w:rsidR="00ED293B" w:rsidRPr="00ED293B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otarial_</w:t>
      </w:r>
      <w:proofErr w:type="gramStart"/>
      <w:r w:rsidR="00ED293B" w:rsidRPr="00ED293B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;</w:t>
      </w:r>
      <w:proofErr w:type="gramEnd"/>
    </w:p>
    <w:p w14:paraId="72053B5D" w14:textId="3F2411EE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DATABASE IF NOT EXISTS </w:t>
      </w:r>
      <w:proofErr w:type="spellStart"/>
      <w:r w:rsidR="00ED293B" w:rsidRPr="00ED293B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otarial_db</w:t>
      </w:r>
      <w:proofErr w:type="spellEnd"/>
    </w:p>
    <w:p w14:paraId="4DC36368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EFAULT CHARACTER SET utf8mb4</w:t>
      </w:r>
    </w:p>
    <w:p w14:paraId="5BC97A1A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LLATE utf8mb4_general_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i;</w:t>
      </w:r>
      <w:proofErr w:type="gramEnd"/>
    </w:p>
    <w:p w14:paraId="5B5E11CF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42DE0E49" w14:textId="4CD26566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USE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otaria</w:t>
      </w:r>
      <w:r w:rsidR="00ED293B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</w:t>
      </w:r>
      <w:proofErr w:type="gramStart"/>
      <w:r w:rsidR="00ED293B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;</w:t>
      </w:r>
      <w:proofErr w:type="gramEnd"/>
    </w:p>
    <w:p w14:paraId="5BD6E96C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5EC5CB72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/*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abl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: ESTADO_CIVIL*/</w:t>
      </w:r>
    </w:p>
    <w:p w14:paraId="651AADE0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REATE TABLE ESTADO_CIVIL (</w:t>
      </w:r>
    </w:p>
    <w:p w14:paraId="4B8D65EE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 TINYINT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PRIMARY KEY,</w:t>
      </w:r>
    </w:p>
    <w:p w14:paraId="0A8C4976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escripcion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20) NOT NULL UNIQUE</w:t>
      </w:r>
    </w:p>
    <w:p w14:paraId="42EAD9DB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ENGINE=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no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EFAULT CHARSET=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utf8mb4;</w:t>
      </w:r>
      <w:proofErr w:type="gramEnd"/>
    </w:p>
    <w:p w14:paraId="46B483EB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1635B4A7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/*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abl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: REGIMEN_MATRIMONIAL*/</w:t>
      </w:r>
    </w:p>
    <w:p w14:paraId="25601BD3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REATE TABLE REGIMEN_MATRIMONIAL (</w:t>
      </w:r>
    </w:p>
    <w:p w14:paraId="7318271F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 TINYINT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PRIMARY KEY,</w:t>
      </w:r>
    </w:p>
    <w:p w14:paraId="00A1B65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ombre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NUM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'SOCIEDAD_GANANCIALES', 'SEPARACION_BIENES') NOT NULL</w:t>
      </w:r>
    </w:p>
    <w:p w14:paraId="56DC0430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ENGINE=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no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EFAULT CHARSET=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utf8mb4;</w:t>
      </w:r>
      <w:proofErr w:type="gramEnd"/>
    </w:p>
    <w:p w14:paraId="51997935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07CBCE68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/*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abl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: PERSONA_FISICA*/</w:t>
      </w:r>
    </w:p>
    <w:p w14:paraId="30BA31B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REATE TABLE PERSONA_FISICA (</w:t>
      </w:r>
    </w:p>
    <w:p w14:paraId="721118D5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id BIGINT PRIMARY KEY AUTO_INCREMENT,</w:t>
      </w:r>
    </w:p>
    <w:p w14:paraId="14F292CD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ombre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50) NOT NULL,</w:t>
      </w:r>
    </w:p>
    <w:p w14:paraId="38F679D8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rimer_apellid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50) NOT NULL,</w:t>
      </w:r>
    </w:p>
    <w:p w14:paraId="62AD3639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segundo_apellid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50),</w:t>
      </w:r>
    </w:p>
    <w:p w14:paraId="2A0611FC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echa_nacimient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ATE NOT NULL,</w:t>
      </w:r>
    </w:p>
    <w:p w14:paraId="45ECABE4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rofesion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100),</w:t>
      </w:r>
    </w:p>
    <w:p w14:paraId="238B1E46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rofesion_riesg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OOLEAN DEFAULT FALSE,</w:t>
      </w:r>
    </w:p>
    <w:p w14:paraId="2B15321B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stado_civil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TINYINT NOT NULL,</w:t>
      </w:r>
    </w:p>
    <w:p w14:paraId="6730050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k_estado_civil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FOREIGN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stado_civil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383CF757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lastRenderedPageBreak/>
        <w:t xml:space="preserve">        REFERENCES ESTADO_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IVIL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)</w:t>
      </w:r>
    </w:p>
    <w:p w14:paraId="15E9A7BD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ON DELETE RESTRICT</w:t>
      </w:r>
    </w:p>
    <w:p w14:paraId="3FD4BD0D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-- NOTA: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liminad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CHECK con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URDATE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) (MySQL no lo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mite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n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ersiones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anteriores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a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8.0.16)</w:t>
      </w:r>
    </w:p>
    <w:p w14:paraId="5F6568D3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ENGINE=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no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EFAULT CHARSET=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utf8mb4;</w:t>
      </w:r>
      <w:proofErr w:type="gramEnd"/>
    </w:p>
    <w:p w14:paraId="50733CF8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6FF6D985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/*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abl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: DIRECCION*/</w:t>
      </w:r>
    </w:p>
    <w:p w14:paraId="6C03C4F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REATE TABLE DIRECCION (</w:t>
      </w:r>
    </w:p>
    <w:p w14:paraId="67A734AE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id BIGINT PRIMARY KEY AUTO_INCREMENT,</w:t>
      </w:r>
    </w:p>
    <w:p w14:paraId="149CDD0B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 NOT NULL,</w:t>
      </w:r>
    </w:p>
    <w:p w14:paraId="60D89CB3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ipo_vi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20) NOT NULL,</w:t>
      </w:r>
    </w:p>
    <w:p w14:paraId="71007796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ombre_vi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100) NOT NULL,</w:t>
      </w:r>
    </w:p>
    <w:p w14:paraId="39F8994C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umer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10) NOT NULL,</w:t>
      </w:r>
    </w:p>
    <w:p w14:paraId="111DD05B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scaler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10),</w:t>
      </w:r>
    </w:p>
    <w:p w14:paraId="3FCEDB12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is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10),</w:t>
      </w:r>
    </w:p>
    <w:p w14:paraId="7DB71B3A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uert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10),</w:t>
      </w:r>
    </w:p>
    <w:p w14:paraId="749C6A2A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municipio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50) NOT NULL,</w:t>
      </w:r>
    </w:p>
    <w:p w14:paraId="2FA1D54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rovinci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50) NOT NULL,</w:t>
      </w:r>
    </w:p>
    <w:p w14:paraId="6E7EEC29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digo_postal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5) NOT NULL,</w:t>
      </w:r>
    </w:p>
    <w:p w14:paraId="1636E106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ais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50),</w:t>
      </w:r>
    </w:p>
    <w:p w14:paraId="52636E08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k_direccion_person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FOREIGN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4B81145A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REFERENCES PERSONA_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ISICA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)</w:t>
      </w:r>
    </w:p>
    <w:p w14:paraId="31F6ACAB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ON DELETE CASCADE,</w:t>
      </w:r>
    </w:p>
    <w:p w14:paraId="5F4AEC25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hk_codigo_postal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CHECK (CHAR_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LENGTH(</w:t>
      </w:r>
      <w:proofErr w:type="spellStart"/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digo_postal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= 5)</w:t>
      </w:r>
    </w:p>
    <w:p w14:paraId="585220FB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ENGINE=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no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EFAULT CHARSET=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utf8mb4;</w:t>
      </w:r>
      <w:proofErr w:type="gramEnd"/>
    </w:p>
    <w:p w14:paraId="61C81958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54812ED7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/*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abl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: DOCUMENTO_IDENTIDAD*/</w:t>
      </w:r>
    </w:p>
    <w:p w14:paraId="7AEEE13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REATE TABLE DOCUMENTO_IDENTIDAD (</w:t>
      </w:r>
    </w:p>
    <w:p w14:paraId="3942150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id BIGINT PRIMARY KEY AUTO_INCREMENT,</w:t>
      </w:r>
    </w:p>
    <w:p w14:paraId="372C991C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 NOT NULL,</w:t>
      </w:r>
    </w:p>
    <w:p w14:paraId="44FAA788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ipo_document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ENUM('NIF','NIE','PASAPORTE') NOT NULL,</w:t>
      </w:r>
    </w:p>
    <w:p w14:paraId="5EF9D682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umer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20) NOT NULL UNIQUE,</w:t>
      </w:r>
    </w:p>
    <w:p w14:paraId="31A72BB8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echa_expedicion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ATE NOT NULL,</w:t>
      </w:r>
    </w:p>
    <w:p w14:paraId="7544FA4C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k_documento_person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FOREIGN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7243283F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lastRenderedPageBreak/>
        <w:t xml:space="preserve">        REFERENCES PERSONA_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ISICA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)</w:t>
      </w:r>
    </w:p>
    <w:p w14:paraId="156BF5CC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ON DELETE CASCADE,</w:t>
      </w:r>
    </w:p>
    <w:p w14:paraId="69C13ECA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hk_documento_format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CHECK (</w:t>
      </w:r>
    </w:p>
    <w:p w14:paraId="3592C79D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ipo_document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= 'NIF' AND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umer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REGEXP '^[0-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9]{8}[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A-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Z]$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') OR</w:t>
      </w:r>
    </w:p>
    <w:p w14:paraId="5B00B204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ipo_document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= 'NIE' AND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umer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REGEXP '^[XYZ][0-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9]{7}[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A-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Z]$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')</w:t>
      </w:r>
    </w:p>
    <w:p w14:paraId="44BA377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)</w:t>
      </w:r>
    </w:p>
    <w:p w14:paraId="36EDCAC9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ENGINE=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no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EFAULT CHARSET=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utf8mb4;</w:t>
      </w:r>
      <w:proofErr w:type="gramEnd"/>
    </w:p>
    <w:p w14:paraId="5B89479A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3C8CBCD5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/*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abl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: MATRIMONIO*/</w:t>
      </w:r>
    </w:p>
    <w:p w14:paraId="7E3501B4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REATE TABLE MATRIMONIO (</w:t>
      </w:r>
    </w:p>
    <w:p w14:paraId="528F5DC9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id BIGINT PRIMARY KEY AUTO_INCREMENT,</w:t>
      </w:r>
    </w:p>
    <w:p w14:paraId="610DCA8C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 NOT NULL,</w:t>
      </w:r>
    </w:p>
    <w:p w14:paraId="69205797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nyuge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 NOT NULL,</w:t>
      </w:r>
    </w:p>
    <w:p w14:paraId="18CD29EE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echa_matrimoni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ATE NOT NULL,</w:t>
      </w:r>
    </w:p>
    <w:p w14:paraId="11CE3C6C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gimen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TINYINT NOT NULL,</w:t>
      </w:r>
    </w:p>
    <w:p w14:paraId="2FF0AE1D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k_persona_matrimoni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FOREIGN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3F544ED3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REFERENCES PERSONA_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ISICA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)</w:t>
      </w:r>
    </w:p>
    <w:p w14:paraId="2060C8A6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ON DELETE RESTRICT,</w:t>
      </w:r>
    </w:p>
    <w:p w14:paraId="3BFE5389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k_conyuge_matrimoni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FOREIGN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nyuge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26D77055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REFERENCES PERSONA_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ISICA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)</w:t>
      </w:r>
    </w:p>
    <w:p w14:paraId="31FD443F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ON DELETE RESTRICT,</w:t>
      </w:r>
    </w:p>
    <w:p w14:paraId="5C2FF6C8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k_matrimonio_regimen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FOREIGN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gimen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371B44F4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REFERENCES REGIMEN_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MATRIMONIAL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)</w:t>
      </w:r>
    </w:p>
    <w:p w14:paraId="2C31068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ON DELETE RESTRICT,</w:t>
      </w:r>
    </w:p>
    <w:p w14:paraId="6FD34FBD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hk_conyuge_distint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CHECK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&lt;&gt;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nyuge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18A6ED70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ENGINE=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no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EFAULT CHARSET=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utf8mb4;</w:t>
      </w:r>
      <w:proofErr w:type="gramEnd"/>
    </w:p>
    <w:p w14:paraId="56EFAB3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438757E8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/*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abl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: PODER*/</w:t>
      </w:r>
    </w:p>
    <w:p w14:paraId="3A4448B5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REATE TABLE PODER (</w:t>
      </w:r>
    </w:p>
    <w:p w14:paraId="68A61108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id BIGINT PRIMARY KEY AUTO_INCREMENT,</w:t>
      </w:r>
    </w:p>
    <w:p w14:paraId="45E85279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ip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ENUM('GENERAL','ESPECIAL') NOT NULL,</w:t>
      </w:r>
    </w:p>
    <w:p w14:paraId="7CB0BB6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ocumento_digital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255) NOT NULL,</w:t>
      </w:r>
    </w:p>
    <w:p w14:paraId="231166C2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echa_otorgamient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ATE NOT NULL</w:t>
      </w:r>
    </w:p>
    <w:p w14:paraId="6D9FF75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ENGINE=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no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EFAULT CHARSET=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utf8mb4;</w:t>
      </w:r>
      <w:proofErr w:type="gramEnd"/>
    </w:p>
    <w:p w14:paraId="2CDFCC46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20AC57FF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/*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abl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: REPRESENTACION*/</w:t>
      </w:r>
    </w:p>
    <w:p w14:paraId="0EB89ED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REATE TABLE REPRESENTACION (</w:t>
      </w:r>
    </w:p>
    <w:p w14:paraId="5BB16ED9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id BIGINT PRIMARY KEY AUTO_INCREMENT,</w:t>
      </w:r>
    </w:p>
    <w:p w14:paraId="40F65A24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presentante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 NOT NULL,</w:t>
      </w:r>
    </w:p>
    <w:p w14:paraId="45ECF2B7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presentado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 NOT NULL,</w:t>
      </w:r>
    </w:p>
    <w:p w14:paraId="2E2835F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ip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ENUM('LEGAL','NOTARIAL') NOT NULL,</w:t>
      </w:r>
    </w:p>
    <w:p w14:paraId="57AA21C3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echa_inici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ATE NOT NULL,</w:t>
      </w:r>
    </w:p>
    <w:p w14:paraId="34DE0D0F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echa_fin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ATE,</w:t>
      </w:r>
    </w:p>
    <w:p w14:paraId="45A7BC69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oder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,</w:t>
      </w:r>
    </w:p>
    <w:p w14:paraId="4EF3D85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k_representante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FOREIGN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presentante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7BBE82E6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REFERENCES PERSONA_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ISICA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)</w:t>
      </w:r>
    </w:p>
    <w:p w14:paraId="56B0ABD6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ON DELETE CASCADE,</w:t>
      </w:r>
    </w:p>
    <w:p w14:paraId="52BD1B5D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k_representad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FOREIGN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presentado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3BCFAAD5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REFERENCES PERSONA_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ISICA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)</w:t>
      </w:r>
    </w:p>
    <w:p w14:paraId="28D9845F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ON DELETE CASCADE,</w:t>
      </w:r>
    </w:p>
    <w:p w14:paraId="3BB805EE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k_poder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FOREIGN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oder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1DC85800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FERENCES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ODER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)</w:t>
      </w:r>
    </w:p>
    <w:p w14:paraId="29E4B7FE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ON DELETE SET NULL,</w:t>
      </w:r>
    </w:p>
    <w:p w14:paraId="46734365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CONSTRAINT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hk_distintos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CHECK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presentante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&lt;&gt;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presentado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4EED5567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ENGINE=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no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EFAULT CHARSET=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utf8mb4;</w:t>
      </w:r>
      <w:proofErr w:type="gramEnd"/>
    </w:p>
    <w:p w14:paraId="01F236D9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442EE1EC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/*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abl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: FORMULARIO*/</w:t>
      </w:r>
    </w:p>
    <w:p w14:paraId="559DF254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REATE TABLE FORMULARIO (</w:t>
      </w:r>
    </w:p>
    <w:p w14:paraId="276657F5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_formulari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 PRIMARY KEY AUTO_INCREMENT,</w:t>
      </w:r>
    </w:p>
    <w:p w14:paraId="1C492ADF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ip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ENUM('1-A','1-B') NOT NULL,</w:t>
      </w:r>
    </w:p>
    <w:p w14:paraId="3DFE70D3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echa_creacion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TIMESTAMP DEFAULT CURRENT_TIMESTAMP,</w:t>
      </w:r>
    </w:p>
    <w:p w14:paraId="653B10E3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stad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ENUM('BORRADOR','VALIDADO','ARCHIVADO') NOT NULL</w:t>
      </w:r>
    </w:p>
    <w:p w14:paraId="2603C42F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ENGINE=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no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EFAULT CHARSET=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utf8mb4;</w:t>
      </w:r>
      <w:proofErr w:type="gramEnd"/>
    </w:p>
    <w:p w14:paraId="798A123E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40EAC631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/*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abla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: OTORGANTE*/</w:t>
      </w:r>
    </w:p>
    <w:p w14:paraId="09C20E69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REATE TABLE OTORGANTE (</w:t>
      </w:r>
    </w:p>
    <w:p w14:paraId="74AF85FE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ormulario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 NOT NULL,</w:t>
      </w:r>
    </w:p>
    <w:p w14:paraId="0CB455CA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 NOT NULL,</w:t>
      </w:r>
    </w:p>
    <w:p w14:paraId="7D4BEB3D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lastRenderedPageBreak/>
        <w:t xml:space="preserve">    PRIMARY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ormulario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, 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,</w:t>
      </w:r>
    </w:p>
    <w:p w14:paraId="648C8097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FOREIGN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ormulario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) REFERENCES 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ORMULARIO(</w:t>
      </w:r>
      <w:proofErr w:type="spellStart"/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_formulario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7D2DFD63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ON DELETE CASCADE,</w:t>
      </w:r>
    </w:p>
    <w:p w14:paraId="685ECBAE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FOREIGN KEY (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REFERENCES PERSONA_</w:t>
      </w:r>
      <w:proofErr w:type="gram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ISICA(</w:t>
      </w:r>
      <w:proofErr w:type="gram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)</w:t>
      </w:r>
    </w:p>
    <w:p w14:paraId="17B8B0D9" w14:textId="77777777" w:rsidR="00E65911" w:rsidRPr="00E65911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ON DELETE CASCADE</w:t>
      </w:r>
    </w:p>
    <w:p w14:paraId="3EF79D12" w14:textId="2365381F" w:rsidR="008344E6" w:rsidRPr="008344E6" w:rsidRDefault="00E65911" w:rsidP="00E65911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 ENGINE=</w:t>
      </w:r>
      <w:proofErr w:type="spellStart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noDB</w:t>
      </w:r>
      <w:proofErr w:type="spellEnd"/>
      <w:r w:rsidRPr="00E65911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DEFAULT CHARSET=utf8mb4;</w:t>
      </w:r>
      <w:r w:rsidR="008344E6"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pict w14:anchorId="052BDEF5">
          <v:rect id="_x0000_i2799" style="width:0;height:1.5pt" o:hralign="center" o:hrstd="t" o:hr="t" fillcolor="#a0a0a0" stroked="f"/>
        </w:pict>
      </w:r>
    </w:p>
    <w:p w14:paraId="4EFDA235" w14:textId="20B5373B" w:rsidR="008344E6" w:rsidRPr="008344E6" w:rsidRDefault="008344E6" w:rsidP="009A43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bookmarkStart w:id="18" w:name="_Toc200021451"/>
      <w:r w:rsidRPr="008344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3.3 ÍNDICES Y OPTIMIZACIÓN</w:t>
      </w:r>
      <w:bookmarkEnd w:id="18"/>
    </w:p>
    <w:p w14:paraId="7344A697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Definición teórica</w:t>
      </w:r>
    </w:p>
    <w:p w14:paraId="2BB7D8CE" w14:textId="77777777" w:rsidR="008344E6" w:rsidRPr="008344E6" w:rsidRDefault="008344E6" w:rsidP="008344E6">
      <w:r w:rsidRPr="008344E6">
        <w:t xml:space="preserve">Un </w:t>
      </w:r>
      <w:r w:rsidRPr="008344E6">
        <w:rPr>
          <w:b/>
          <w:bCs/>
        </w:rPr>
        <w:t>índice</w:t>
      </w:r>
      <w:r w:rsidRPr="008344E6">
        <w:t xml:space="preserve"> en bases de datos es una estructura auxiliar que permite acelerar el acceso a los datos almacenados en una tabla. Su funcionamiento es similar al índice de un libro: permite buscar con mayor rapidez un valor específico sin necesidad de revisar cada fila una a una.</w:t>
      </w:r>
    </w:p>
    <w:p w14:paraId="47052AAE" w14:textId="77777777" w:rsidR="008344E6" w:rsidRPr="008344E6" w:rsidRDefault="008344E6" w:rsidP="008344E6">
      <w:r w:rsidRPr="008344E6">
        <w:t xml:space="preserve">Los índices se implementan mediante estructuras de datos como </w:t>
      </w:r>
      <w:r w:rsidRPr="008344E6">
        <w:rPr>
          <w:b/>
          <w:bCs/>
        </w:rPr>
        <w:t>árboles B+</w:t>
      </w:r>
      <w:r w:rsidRPr="008344E6">
        <w:t>, que permiten búsquedas, inserciones y borrados eficientes.</w:t>
      </w:r>
    </w:p>
    <w:p w14:paraId="2C4338DE" w14:textId="77777777" w:rsidR="008344E6" w:rsidRPr="008344E6" w:rsidRDefault="008344E6" w:rsidP="008344E6">
      <w:r w:rsidRPr="008344E6">
        <w:pict w14:anchorId="6490C297">
          <v:rect id="_x0000_i1756" style="width:0;height:1.5pt" o:hralign="center" o:hrstd="t" o:hr="t" fillcolor="#a0a0a0" stroked="f"/>
        </w:pict>
      </w:r>
    </w:p>
    <w:p w14:paraId="29E96674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Tipos de índices en MySQL</w:t>
      </w:r>
    </w:p>
    <w:p w14:paraId="7A0C46C1" w14:textId="77777777" w:rsidR="008344E6" w:rsidRPr="008344E6" w:rsidRDefault="008344E6" w:rsidP="008344E6">
      <w:pPr>
        <w:numPr>
          <w:ilvl w:val="0"/>
          <w:numId w:val="40"/>
        </w:numPr>
      </w:pPr>
      <w:r w:rsidRPr="008344E6">
        <w:rPr>
          <w:b/>
          <w:bCs/>
        </w:rPr>
        <w:t>Índices primarios (PRIMARY KEY)</w:t>
      </w:r>
      <w:r w:rsidRPr="008344E6">
        <w:t>:</w:t>
      </w:r>
    </w:p>
    <w:p w14:paraId="4403596B" w14:textId="77777777" w:rsidR="008344E6" w:rsidRPr="008344E6" w:rsidRDefault="008344E6" w:rsidP="008344E6">
      <w:pPr>
        <w:numPr>
          <w:ilvl w:val="1"/>
          <w:numId w:val="40"/>
        </w:numPr>
      </w:pPr>
      <w:r w:rsidRPr="008344E6">
        <w:t>Se crean automáticamente con la clave primaria de la tabla.</w:t>
      </w:r>
    </w:p>
    <w:p w14:paraId="4F8A28B9" w14:textId="77777777" w:rsidR="008344E6" w:rsidRPr="008344E6" w:rsidRDefault="008344E6" w:rsidP="008344E6">
      <w:pPr>
        <w:numPr>
          <w:ilvl w:val="1"/>
          <w:numId w:val="40"/>
        </w:numPr>
      </w:pPr>
      <w:r w:rsidRPr="008344E6">
        <w:t>Garantizan unicidad y ordenamiento.</w:t>
      </w:r>
    </w:p>
    <w:p w14:paraId="02492CA9" w14:textId="77777777" w:rsidR="008344E6" w:rsidRPr="008344E6" w:rsidRDefault="008344E6" w:rsidP="008344E6">
      <w:pPr>
        <w:numPr>
          <w:ilvl w:val="0"/>
          <w:numId w:val="40"/>
        </w:numPr>
      </w:pPr>
      <w:r w:rsidRPr="008344E6">
        <w:rPr>
          <w:b/>
          <w:bCs/>
        </w:rPr>
        <w:t>Índices únicos (UNIQUE INDEX)</w:t>
      </w:r>
      <w:r w:rsidRPr="008344E6">
        <w:t>:</w:t>
      </w:r>
    </w:p>
    <w:p w14:paraId="4C42EEA4" w14:textId="77777777" w:rsidR="008344E6" w:rsidRPr="008344E6" w:rsidRDefault="008344E6" w:rsidP="008344E6">
      <w:pPr>
        <w:numPr>
          <w:ilvl w:val="1"/>
          <w:numId w:val="40"/>
        </w:numPr>
      </w:pPr>
      <w:r w:rsidRPr="008344E6">
        <w:t>Evitan duplicados en una columna específica (como el número de documento).</w:t>
      </w:r>
    </w:p>
    <w:p w14:paraId="3EC9D99B" w14:textId="77777777" w:rsidR="008344E6" w:rsidRPr="008344E6" w:rsidRDefault="008344E6" w:rsidP="008344E6">
      <w:pPr>
        <w:numPr>
          <w:ilvl w:val="0"/>
          <w:numId w:val="40"/>
        </w:numPr>
      </w:pPr>
      <w:r w:rsidRPr="008344E6">
        <w:rPr>
          <w:b/>
          <w:bCs/>
        </w:rPr>
        <w:t>Índices secundarios (INDEX / KEY)</w:t>
      </w:r>
      <w:r w:rsidRPr="008344E6">
        <w:t>:</w:t>
      </w:r>
    </w:p>
    <w:p w14:paraId="60ADD97C" w14:textId="77777777" w:rsidR="008344E6" w:rsidRPr="008344E6" w:rsidRDefault="008344E6" w:rsidP="008344E6">
      <w:pPr>
        <w:numPr>
          <w:ilvl w:val="1"/>
          <w:numId w:val="40"/>
        </w:numPr>
      </w:pPr>
      <w:r w:rsidRPr="008344E6">
        <w:t>Permiten optimizar búsquedas sobre columnas que no son claves.</w:t>
      </w:r>
    </w:p>
    <w:p w14:paraId="087D6382" w14:textId="77777777" w:rsidR="008344E6" w:rsidRPr="008344E6" w:rsidRDefault="008344E6" w:rsidP="008344E6">
      <w:pPr>
        <w:numPr>
          <w:ilvl w:val="0"/>
          <w:numId w:val="40"/>
        </w:numPr>
      </w:pPr>
      <w:r w:rsidRPr="008344E6">
        <w:rPr>
          <w:b/>
          <w:bCs/>
        </w:rPr>
        <w:t>Índices compuestos (composite indexes)</w:t>
      </w:r>
      <w:r w:rsidRPr="008344E6">
        <w:t>:</w:t>
      </w:r>
    </w:p>
    <w:p w14:paraId="4D5F3690" w14:textId="77777777" w:rsidR="008344E6" w:rsidRPr="008344E6" w:rsidRDefault="008344E6" w:rsidP="008344E6">
      <w:pPr>
        <w:numPr>
          <w:ilvl w:val="1"/>
          <w:numId w:val="40"/>
        </w:numPr>
      </w:pPr>
      <w:r w:rsidRPr="008344E6">
        <w:t>Se definen sobre múltiples columnas para optimizar consultas con varias condiciones.</w:t>
      </w:r>
    </w:p>
    <w:p w14:paraId="58BCFEF7" w14:textId="77777777" w:rsidR="008344E6" w:rsidRPr="008344E6" w:rsidRDefault="008344E6" w:rsidP="008344E6">
      <w:r w:rsidRPr="008344E6">
        <w:pict w14:anchorId="2085F9F1">
          <v:rect id="_x0000_i1757" style="width:0;height:1.5pt" o:hralign="center" o:hrstd="t" o:hr="t" fillcolor="#a0a0a0" stroked="f"/>
        </w:pict>
      </w:r>
    </w:p>
    <w:p w14:paraId="658E1C99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Estrategia de indexación para el modelo notarial</w:t>
      </w:r>
    </w:p>
    <w:p w14:paraId="17EC15BE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Tabla PERSONA_FISICA</w:t>
      </w:r>
    </w:p>
    <w:p w14:paraId="3C80D994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INDEX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x_fecha_nacimient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ON PERSONA_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ISICA(</w:t>
      </w:r>
      <w:proofErr w:type="spellStart"/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echa_nacimiento</w:t>
      </w:r>
      <w:proofErr w:type="spellEnd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;</w:t>
      </w:r>
      <w:proofErr w:type="gramEnd"/>
    </w:p>
    <w:p w14:paraId="3627CCDF" w14:textId="77777777" w:rsidR="008344E6" w:rsidRPr="008344E6" w:rsidRDefault="008344E6" w:rsidP="008344E6">
      <w:pPr>
        <w:numPr>
          <w:ilvl w:val="0"/>
          <w:numId w:val="41"/>
        </w:numPr>
      </w:pPr>
      <w:r w:rsidRPr="008344E6">
        <w:rPr>
          <w:b/>
          <w:bCs/>
        </w:rPr>
        <w:t>Justificación</w:t>
      </w:r>
      <w:r w:rsidRPr="008344E6">
        <w:t>: las búsquedas por edad son frecuentes en validaciones.</w:t>
      </w:r>
    </w:p>
    <w:p w14:paraId="2FEB5324" w14:textId="77777777" w:rsidR="008344E6" w:rsidRPr="008344E6" w:rsidRDefault="008344E6" w:rsidP="008344E6">
      <w:r w:rsidRPr="008344E6">
        <w:pict w14:anchorId="4ED25948">
          <v:rect id="_x0000_i1758" style="width:0;height:1.5pt" o:hralign="center" o:hrstd="t" o:hr="t" fillcolor="#a0a0a0" stroked="f"/>
        </w:pict>
      </w:r>
    </w:p>
    <w:p w14:paraId="71E15488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lastRenderedPageBreak/>
        <w:t>Tabla DOCUMENTO_IDENTIDAD</w:t>
      </w:r>
    </w:p>
    <w:p w14:paraId="2EC1E1F7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UNIQUE INDEX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x_numero_document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ON DOCUMENTO_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ENTIDAD(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umero);</w:t>
      </w:r>
    </w:p>
    <w:p w14:paraId="5F069699" w14:textId="77777777" w:rsidR="008344E6" w:rsidRPr="008344E6" w:rsidRDefault="008344E6" w:rsidP="008344E6">
      <w:pPr>
        <w:numPr>
          <w:ilvl w:val="0"/>
          <w:numId w:val="42"/>
        </w:numPr>
      </w:pPr>
      <w:r w:rsidRPr="008344E6">
        <w:rPr>
          <w:b/>
          <w:bCs/>
        </w:rPr>
        <w:t>Justificación</w:t>
      </w:r>
      <w:r w:rsidRPr="008344E6">
        <w:t>: garantiza unicidad del número de documento, incluso entre NIF y NIE.</w:t>
      </w:r>
    </w:p>
    <w:p w14:paraId="1ACC4B91" w14:textId="77777777" w:rsidR="008344E6" w:rsidRPr="008344E6" w:rsidRDefault="008344E6" w:rsidP="008344E6">
      <w:r w:rsidRPr="008344E6">
        <w:pict w14:anchorId="76B80AFA">
          <v:rect id="_x0000_i1759" style="width:0;height:1.5pt" o:hralign="center" o:hrstd="t" o:hr="t" fillcolor="#a0a0a0" stroked="f"/>
        </w:pict>
      </w:r>
    </w:p>
    <w:p w14:paraId="2A7BC74E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Tabla REPRESENTACION</w:t>
      </w:r>
    </w:p>
    <w:p w14:paraId="540C6C20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INDEX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x_representante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ON 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PRESENTACION(</w:t>
      </w:r>
      <w:proofErr w:type="spellStart"/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presentante_id</w:t>
      </w:r>
      <w:proofErr w:type="spellEnd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;</w:t>
      </w:r>
      <w:proofErr w:type="gramEnd"/>
    </w:p>
    <w:p w14:paraId="7B9CF850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INDEX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x_representad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ON 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PRESENTACION(</w:t>
      </w:r>
      <w:proofErr w:type="spellStart"/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presentado_id</w:t>
      </w:r>
      <w:proofErr w:type="spellEnd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;</w:t>
      </w:r>
      <w:proofErr w:type="gramEnd"/>
    </w:p>
    <w:p w14:paraId="4FEF1C75" w14:textId="77777777" w:rsidR="008344E6" w:rsidRPr="008344E6" w:rsidRDefault="008344E6" w:rsidP="008344E6">
      <w:pPr>
        <w:numPr>
          <w:ilvl w:val="0"/>
          <w:numId w:val="43"/>
        </w:numPr>
      </w:pPr>
      <w:r w:rsidRPr="008344E6">
        <w:rPr>
          <w:b/>
          <w:bCs/>
        </w:rPr>
        <w:t>Justificación</w:t>
      </w:r>
      <w:r w:rsidRPr="008344E6">
        <w:t>: optimiza la búsqueda de relaciones de representación.</w:t>
      </w:r>
    </w:p>
    <w:p w14:paraId="23239709" w14:textId="77777777" w:rsidR="008344E6" w:rsidRPr="008344E6" w:rsidRDefault="008344E6" w:rsidP="008344E6">
      <w:r w:rsidRPr="008344E6">
        <w:pict w14:anchorId="0D8A0146">
          <v:rect id="_x0000_i1760" style="width:0;height:1.5pt" o:hralign="center" o:hrstd="t" o:hr="t" fillcolor="#a0a0a0" stroked="f"/>
        </w:pict>
      </w:r>
    </w:p>
    <w:p w14:paraId="276608A4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Tabla OTORGANTE</w:t>
      </w:r>
    </w:p>
    <w:p w14:paraId="56828358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INDEX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x_otorgante_formulari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ON 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OTORGANTE(</w:t>
      </w:r>
      <w:proofErr w:type="spellStart"/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ormulario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;</w:t>
      </w:r>
    </w:p>
    <w:p w14:paraId="67F5AD9E" w14:textId="77777777" w:rsidR="008344E6" w:rsidRPr="008344E6" w:rsidRDefault="008344E6" w:rsidP="008344E6">
      <w:pPr>
        <w:numPr>
          <w:ilvl w:val="0"/>
          <w:numId w:val="44"/>
        </w:numPr>
      </w:pPr>
      <w:r w:rsidRPr="008344E6">
        <w:rPr>
          <w:b/>
          <w:bCs/>
        </w:rPr>
        <w:t>Justificación</w:t>
      </w:r>
      <w:r w:rsidRPr="008344E6">
        <w:t>: mejora las consultas que recuperan personas por formulario.</w:t>
      </w:r>
    </w:p>
    <w:p w14:paraId="571280C1" w14:textId="77777777" w:rsidR="008344E6" w:rsidRPr="008344E6" w:rsidRDefault="008344E6" w:rsidP="008344E6">
      <w:r w:rsidRPr="008344E6">
        <w:pict w14:anchorId="025F9600">
          <v:rect id="_x0000_i1761" style="width:0;height:1.5pt" o:hralign="center" o:hrstd="t" o:hr="t" fillcolor="#a0a0a0" stroked="f"/>
        </w:pict>
      </w:r>
    </w:p>
    <w:p w14:paraId="7BE25DB4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Recomendaciones adicionales de optimización</w:t>
      </w:r>
    </w:p>
    <w:p w14:paraId="3631AA51" w14:textId="77777777" w:rsidR="008344E6" w:rsidRPr="008344E6" w:rsidRDefault="008344E6" w:rsidP="008344E6">
      <w:pPr>
        <w:numPr>
          <w:ilvl w:val="0"/>
          <w:numId w:val="45"/>
        </w:numPr>
      </w:pPr>
      <w:r w:rsidRPr="008344E6">
        <w:rPr>
          <w:b/>
          <w:bCs/>
        </w:rPr>
        <w:t xml:space="preserve">Motor </w:t>
      </w:r>
      <w:proofErr w:type="spellStart"/>
      <w:r w:rsidRPr="008344E6">
        <w:rPr>
          <w:b/>
          <w:bCs/>
        </w:rPr>
        <w:t>InnoDB</w:t>
      </w:r>
      <w:proofErr w:type="spellEnd"/>
      <w:r w:rsidRPr="008344E6">
        <w:t>: permite bloqueo a nivel de fila y recuperación transaccional.</w:t>
      </w:r>
    </w:p>
    <w:p w14:paraId="2A5FBCDE" w14:textId="77777777" w:rsidR="008344E6" w:rsidRPr="008344E6" w:rsidRDefault="008344E6" w:rsidP="008344E6">
      <w:pPr>
        <w:numPr>
          <w:ilvl w:val="0"/>
          <w:numId w:val="45"/>
        </w:numPr>
      </w:pPr>
      <w:r w:rsidRPr="008344E6">
        <w:t>**Evitar SELECT ***: seleccionar sólo columnas necesarias reduce E/S.</w:t>
      </w:r>
    </w:p>
    <w:p w14:paraId="35DD6984" w14:textId="77777777" w:rsidR="008344E6" w:rsidRPr="008344E6" w:rsidRDefault="008344E6" w:rsidP="008344E6">
      <w:pPr>
        <w:numPr>
          <w:ilvl w:val="0"/>
          <w:numId w:val="45"/>
        </w:numPr>
      </w:pPr>
      <w:r w:rsidRPr="008344E6">
        <w:rPr>
          <w:b/>
          <w:bCs/>
        </w:rPr>
        <w:t>Revisar planes de ejecución</w:t>
      </w:r>
      <w:r w:rsidRPr="008344E6">
        <w:t xml:space="preserve"> (EXPLAIN SELECT) para afinar consultas.</w:t>
      </w:r>
    </w:p>
    <w:p w14:paraId="0A25B0C4" w14:textId="77777777" w:rsidR="008344E6" w:rsidRPr="008344E6" w:rsidRDefault="008344E6" w:rsidP="008344E6">
      <w:r w:rsidRPr="008344E6">
        <w:pict w14:anchorId="280A40FD">
          <v:rect id="_x0000_i1762" style="width:0;height:1.5pt" o:hralign="center" o:hrstd="t" o:hr="t" fillcolor="#a0a0a0" stroked="f"/>
        </w:pict>
      </w:r>
    </w:p>
    <w:p w14:paraId="62FB1170" w14:textId="77777777" w:rsidR="008344E6" w:rsidRPr="008344E6" w:rsidRDefault="008344E6" w:rsidP="009A43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bookmarkStart w:id="19" w:name="_Toc200021452"/>
      <w:r w:rsidRPr="008344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3.4 VISTAS PARA CONSULTAS COMUNES</w:t>
      </w:r>
      <w:bookmarkEnd w:id="19"/>
    </w:p>
    <w:p w14:paraId="54D8E568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Definición</w:t>
      </w:r>
    </w:p>
    <w:p w14:paraId="1FE599F4" w14:textId="77777777" w:rsidR="008344E6" w:rsidRPr="008344E6" w:rsidRDefault="008344E6" w:rsidP="008344E6">
      <w:r w:rsidRPr="008344E6">
        <w:t xml:space="preserve">Una </w:t>
      </w:r>
      <w:r w:rsidRPr="008344E6">
        <w:rPr>
          <w:b/>
          <w:bCs/>
        </w:rPr>
        <w:t>vista (VIEW)</w:t>
      </w:r>
      <w:r w:rsidRPr="008344E6">
        <w:t xml:space="preserve"> es una tabla virtual definida por una consulta SELECT. Las vistas permiten:</w:t>
      </w:r>
    </w:p>
    <w:p w14:paraId="464FF0F2" w14:textId="77777777" w:rsidR="008344E6" w:rsidRPr="008344E6" w:rsidRDefault="008344E6" w:rsidP="008344E6">
      <w:pPr>
        <w:numPr>
          <w:ilvl w:val="0"/>
          <w:numId w:val="46"/>
        </w:numPr>
      </w:pPr>
      <w:r w:rsidRPr="008344E6">
        <w:t>Simplificar consultas complejas.</w:t>
      </w:r>
    </w:p>
    <w:p w14:paraId="03DB3C73" w14:textId="77777777" w:rsidR="008344E6" w:rsidRPr="008344E6" w:rsidRDefault="008344E6" w:rsidP="008344E6">
      <w:pPr>
        <w:numPr>
          <w:ilvl w:val="0"/>
          <w:numId w:val="46"/>
        </w:numPr>
      </w:pPr>
      <w:r w:rsidRPr="008344E6">
        <w:t>Encapsular lógica de negocio.</w:t>
      </w:r>
    </w:p>
    <w:p w14:paraId="0CAAB4AA" w14:textId="77777777" w:rsidR="008344E6" w:rsidRPr="008344E6" w:rsidRDefault="008344E6" w:rsidP="008344E6">
      <w:pPr>
        <w:numPr>
          <w:ilvl w:val="0"/>
          <w:numId w:val="46"/>
        </w:numPr>
      </w:pPr>
      <w:r w:rsidRPr="008344E6">
        <w:t>Mejorar seguridad ocultando detalles de tablas.</w:t>
      </w:r>
    </w:p>
    <w:p w14:paraId="0BE189AB" w14:textId="77777777" w:rsidR="008344E6" w:rsidRPr="008344E6" w:rsidRDefault="008344E6" w:rsidP="008344E6">
      <w:r w:rsidRPr="008344E6">
        <w:pict w14:anchorId="2C6BEC3A">
          <v:rect id="_x0000_i1763" style="width:0;height:1.5pt" o:hralign="center" o:hrstd="t" o:hr="t" fillcolor="#a0a0a0" stroked="f"/>
        </w:pict>
      </w:r>
    </w:p>
    <w:p w14:paraId="666B2987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Vista 1: Personas y su Estado Civil</w:t>
      </w:r>
    </w:p>
    <w:p w14:paraId="5CF60C6A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VIEW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w_personas_estado_civil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AS</w:t>
      </w:r>
    </w:p>
    <w:p w14:paraId="66471400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SELECT </w:t>
      </w:r>
    </w:p>
    <w:p w14:paraId="4FD73E82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.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0F85DA65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NCAT(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.nombre</w:t>
      </w:r>
      <w:proofErr w:type="spellEnd"/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, ' ',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.primer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apellid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, ' ', 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ALESCE(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.segundo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apellid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, '')) AS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ombre_complet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1D180E04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lastRenderedPageBreak/>
        <w:t xml:space="preserve">   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c.descripcion</w:t>
      </w:r>
      <w:proofErr w:type="spellEnd"/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AS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stado_civil</w:t>
      </w:r>
      <w:proofErr w:type="spellEnd"/>
    </w:p>
    <w:p w14:paraId="3EDE6135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ROM PERSONA_FISICA p</w:t>
      </w:r>
    </w:p>
    <w:p w14:paraId="7443F91B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JOIN ESTADO_CIVIL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c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ON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.estado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civil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=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c.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;</w:t>
      </w:r>
    </w:p>
    <w:p w14:paraId="6EB86C41" w14:textId="77777777" w:rsidR="008344E6" w:rsidRPr="008344E6" w:rsidRDefault="008344E6" w:rsidP="008344E6">
      <w:r w:rsidRPr="008344E6">
        <w:rPr>
          <w:b/>
          <w:bCs/>
        </w:rPr>
        <w:t>Uso</w:t>
      </w:r>
      <w:r w:rsidRPr="008344E6">
        <w:t>: consultar el estado civil de todos los otorgantes.</w:t>
      </w:r>
    </w:p>
    <w:p w14:paraId="341DE5BC" w14:textId="77777777" w:rsidR="008344E6" w:rsidRPr="008344E6" w:rsidRDefault="008344E6" w:rsidP="008344E6">
      <w:r w:rsidRPr="008344E6">
        <w:pict w14:anchorId="43522E09">
          <v:rect id="_x0000_i1764" style="width:0;height:1.5pt" o:hralign="center" o:hrstd="t" o:hr="t" fillcolor="#a0a0a0" stroked="f"/>
        </w:pict>
      </w:r>
    </w:p>
    <w:p w14:paraId="7A033B54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Vista 2: Documentos de Identidad vigentes</w:t>
      </w:r>
    </w:p>
    <w:p w14:paraId="09E0F262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VIEW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w_documentos_vigentes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AS</w:t>
      </w:r>
    </w:p>
    <w:p w14:paraId="15BF57DF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SELECT </w:t>
      </w:r>
    </w:p>
    <w:p w14:paraId="689AB750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.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127765D6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.tipo_document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098A7A31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.numer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207E6D2A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.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AS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2D2EA30D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.nombre</w:t>
      </w:r>
      <w:proofErr w:type="spellEnd"/>
      <w:proofErr w:type="gramEnd"/>
    </w:p>
    <w:p w14:paraId="7131E570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ROM DOCUMENTO_IDENTIDAD d</w:t>
      </w:r>
    </w:p>
    <w:p w14:paraId="223BF0FA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JOIN PERSONA_FISICA p ON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.persona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= p.id</w:t>
      </w:r>
    </w:p>
    <w:p w14:paraId="709860E3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WHERE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.fecha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expedicion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&gt;= DATE_SUB(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URDATE(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, INTERVAL 10 YEAR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;</w:t>
      </w:r>
      <w:proofErr w:type="gramEnd"/>
    </w:p>
    <w:p w14:paraId="20C9DBE7" w14:textId="77777777" w:rsidR="008344E6" w:rsidRPr="008344E6" w:rsidRDefault="008344E6" w:rsidP="008344E6">
      <w:r w:rsidRPr="008344E6">
        <w:rPr>
          <w:b/>
          <w:bCs/>
        </w:rPr>
        <w:t>Uso</w:t>
      </w:r>
      <w:r w:rsidRPr="008344E6">
        <w:t>: verificación de documentos actuales.</w:t>
      </w:r>
    </w:p>
    <w:p w14:paraId="7B05F512" w14:textId="77777777" w:rsidR="008344E6" w:rsidRPr="008344E6" w:rsidRDefault="008344E6" w:rsidP="008344E6">
      <w:r w:rsidRPr="008344E6">
        <w:pict w14:anchorId="42BCD541">
          <v:rect id="_x0000_i1765" style="width:0;height:1.5pt" o:hralign="center" o:hrstd="t" o:hr="t" fillcolor="#a0a0a0" stroked="f"/>
        </w:pict>
      </w:r>
    </w:p>
    <w:p w14:paraId="2E97B0AC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Vista 3: Relaciones de representación activas</w:t>
      </w:r>
    </w:p>
    <w:p w14:paraId="267E29C8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VIEW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w_representaciones_activas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AS</w:t>
      </w:r>
    </w:p>
    <w:p w14:paraId="5115A117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SELECT </w:t>
      </w:r>
    </w:p>
    <w:p w14:paraId="45D1DB7A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.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1EDDB548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.representante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3A805C74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.representado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6967AB0D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.tipo</w:t>
      </w:r>
      <w:proofErr w:type="spellEnd"/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4919F48E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.fecha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inici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03C7B578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.fecha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fin</w:t>
      </w:r>
      <w:proofErr w:type="spellEnd"/>
    </w:p>
    <w:p w14:paraId="1F8973D1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ROM REPRESENTACION r</w:t>
      </w:r>
    </w:p>
    <w:p w14:paraId="772CEDBE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WHERE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.fecha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fin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IS NULL OR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.fecha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fin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&gt; 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URDATE(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;</w:t>
      </w:r>
    </w:p>
    <w:p w14:paraId="11A9838B" w14:textId="77777777" w:rsidR="008344E6" w:rsidRPr="008344E6" w:rsidRDefault="008344E6" w:rsidP="008344E6">
      <w:r w:rsidRPr="008344E6">
        <w:rPr>
          <w:b/>
          <w:bCs/>
        </w:rPr>
        <w:t>Uso</w:t>
      </w:r>
      <w:r w:rsidRPr="008344E6">
        <w:t>: auditoría de relaciones vigentes.</w:t>
      </w:r>
    </w:p>
    <w:p w14:paraId="2F28262B" w14:textId="77777777" w:rsidR="008344E6" w:rsidRPr="008344E6" w:rsidRDefault="008344E6" w:rsidP="008344E6">
      <w:r w:rsidRPr="008344E6">
        <w:pict w14:anchorId="614DEB1D">
          <v:rect id="_x0000_i1766" style="width:0;height:1.5pt" o:hralign="center" o:hrstd="t" o:hr="t" fillcolor="#a0a0a0" stroked="f"/>
        </w:pict>
      </w:r>
    </w:p>
    <w:p w14:paraId="324CFBB7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Beneficios operativos</w:t>
      </w:r>
    </w:p>
    <w:p w14:paraId="4E6168E1" w14:textId="77777777" w:rsidR="008344E6" w:rsidRPr="008344E6" w:rsidRDefault="008344E6" w:rsidP="008344E6">
      <w:pPr>
        <w:numPr>
          <w:ilvl w:val="0"/>
          <w:numId w:val="47"/>
        </w:numPr>
      </w:pPr>
      <w:r w:rsidRPr="008344E6">
        <w:t>Mayor claridad para desarrolladores y usuarios avanzados.</w:t>
      </w:r>
    </w:p>
    <w:p w14:paraId="0A0171EF" w14:textId="77777777" w:rsidR="008344E6" w:rsidRPr="008344E6" w:rsidRDefault="008344E6" w:rsidP="008344E6">
      <w:pPr>
        <w:numPr>
          <w:ilvl w:val="0"/>
          <w:numId w:val="47"/>
        </w:numPr>
      </w:pPr>
      <w:r w:rsidRPr="008344E6">
        <w:lastRenderedPageBreak/>
        <w:t>Centralización de la lógica de combinación de datos.</w:t>
      </w:r>
    </w:p>
    <w:p w14:paraId="747C8A67" w14:textId="77777777" w:rsidR="008344E6" w:rsidRPr="008344E6" w:rsidRDefault="008344E6" w:rsidP="008344E6">
      <w:pPr>
        <w:numPr>
          <w:ilvl w:val="0"/>
          <w:numId w:val="47"/>
        </w:numPr>
      </w:pPr>
      <w:r w:rsidRPr="008344E6">
        <w:t>Menor riesgo de errores en los formularios o reportes.</w:t>
      </w:r>
    </w:p>
    <w:p w14:paraId="68D6948A" w14:textId="77777777" w:rsidR="008344E6" w:rsidRPr="008344E6" w:rsidRDefault="008344E6" w:rsidP="008344E6">
      <w:r w:rsidRPr="008344E6">
        <w:pict w14:anchorId="0541A2D6">
          <v:rect id="_x0000_i1767" style="width:0;height:1.5pt" o:hralign="center" o:hrstd="t" o:hr="t" fillcolor="#a0a0a0" stroked="f"/>
        </w:pict>
      </w:r>
    </w:p>
    <w:p w14:paraId="0B0D6D8B" w14:textId="77777777" w:rsidR="008344E6" w:rsidRPr="008344E6" w:rsidRDefault="008344E6" w:rsidP="009A43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</w:pPr>
      <w:bookmarkStart w:id="20" w:name="_Toc200021453"/>
      <w:r w:rsidRPr="008344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ES"/>
          <w14:ligatures w14:val="none"/>
        </w:rPr>
        <w:t>3.5 PROCEDIMIENTOS ALMACENADOS</w:t>
      </w:r>
      <w:bookmarkEnd w:id="20"/>
    </w:p>
    <w:p w14:paraId="1D302731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Definición</w:t>
      </w:r>
    </w:p>
    <w:p w14:paraId="5B5C5765" w14:textId="77777777" w:rsidR="008344E6" w:rsidRPr="008344E6" w:rsidRDefault="008344E6" w:rsidP="008344E6">
      <w:r w:rsidRPr="008344E6">
        <w:t xml:space="preserve">Un </w:t>
      </w:r>
      <w:r w:rsidRPr="008344E6">
        <w:rPr>
          <w:b/>
          <w:bCs/>
        </w:rPr>
        <w:t>procedimiento almacenado (</w:t>
      </w:r>
      <w:proofErr w:type="spellStart"/>
      <w:r w:rsidRPr="008344E6">
        <w:rPr>
          <w:b/>
          <w:bCs/>
        </w:rPr>
        <w:t>Stored</w:t>
      </w:r>
      <w:proofErr w:type="spellEnd"/>
      <w:r w:rsidRPr="008344E6">
        <w:rPr>
          <w:b/>
          <w:bCs/>
        </w:rPr>
        <w:t xml:space="preserve"> </w:t>
      </w:r>
      <w:proofErr w:type="spellStart"/>
      <w:r w:rsidRPr="008344E6">
        <w:rPr>
          <w:b/>
          <w:bCs/>
        </w:rPr>
        <w:t>Procedure</w:t>
      </w:r>
      <w:proofErr w:type="spellEnd"/>
      <w:r w:rsidRPr="008344E6">
        <w:rPr>
          <w:b/>
          <w:bCs/>
        </w:rPr>
        <w:t>)</w:t>
      </w:r>
      <w:r w:rsidRPr="008344E6">
        <w:t xml:space="preserve"> es un bloque de código SQL compilado y almacenado en el servidor. Su propósito es encapsular operaciones frecuentes o críticas, con beneficios en:</w:t>
      </w:r>
    </w:p>
    <w:p w14:paraId="00919A4F" w14:textId="77777777" w:rsidR="008344E6" w:rsidRPr="008344E6" w:rsidRDefault="008344E6" w:rsidP="008344E6">
      <w:pPr>
        <w:numPr>
          <w:ilvl w:val="0"/>
          <w:numId w:val="48"/>
        </w:numPr>
      </w:pPr>
      <w:r w:rsidRPr="008344E6">
        <w:t>Rendimiento (menos tráfico red-cliente).</w:t>
      </w:r>
    </w:p>
    <w:p w14:paraId="6CD9694A" w14:textId="77777777" w:rsidR="008344E6" w:rsidRPr="008344E6" w:rsidRDefault="008344E6" w:rsidP="008344E6">
      <w:pPr>
        <w:numPr>
          <w:ilvl w:val="0"/>
          <w:numId w:val="48"/>
        </w:numPr>
      </w:pPr>
      <w:r w:rsidRPr="008344E6">
        <w:t>Reutilización de lógica.</w:t>
      </w:r>
    </w:p>
    <w:p w14:paraId="6BA93C9C" w14:textId="77777777" w:rsidR="008344E6" w:rsidRPr="008344E6" w:rsidRDefault="008344E6" w:rsidP="008344E6">
      <w:pPr>
        <w:numPr>
          <w:ilvl w:val="0"/>
          <w:numId w:val="48"/>
        </w:numPr>
      </w:pPr>
      <w:r w:rsidRPr="008344E6">
        <w:t>Seguridad (control de acceso granular).</w:t>
      </w:r>
    </w:p>
    <w:p w14:paraId="5687144C" w14:textId="77777777" w:rsidR="008344E6" w:rsidRPr="008344E6" w:rsidRDefault="008344E6" w:rsidP="008344E6">
      <w:r w:rsidRPr="008344E6">
        <w:pict w14:anchorId="4210A36A">
          <v:rect id="_x0000_i1768" style="width:0;height:1.5pt" o:hralign="center" o:hrstd="t" o:hr="t" fillcolor="#a0a0a0" stroked="f"/>
        </w:pict>
      </w:r>
    </w:p>
    <w:p w14:paraId="1722898B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Procedimiento 1: Insertar nuevo otorgante</w:t>
      </w:r>
    </w:p>
    <w:p w14:paraId="38F670BF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ELIMITER $$</w:t>
      </w:r>
    </w:p>
    <w:p w14:paraId="59AC7A5D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PROCEDURE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sertar_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otorgante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(</w:t>
      </w:r>
      <w:proofErr w:type="gramEnd"/>
    </w:p>
    <w:p w14:paraId="48DF2D28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IN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_formulario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,</w:t>
      </w:r>
    </w:p>
    <w:p w14:paraId="34D43C89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IN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_persona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</w:t>
      </w:r>
    </w:p>
    <w:p w14:paraId="4D2327EA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58BF152C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BEGIN</w:t>
      </w:r>
    </w:p>
    <w:p w14:paraId="359C18AB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INSERT INTO 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OTORGANTE(</w:t>
      </w:r>
      <w:proofErr w:type="spellStart"/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ormulario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,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ersona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406B303D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VALUES (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_formulario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,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_persona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;</w:t>
      </w:r>
    </w:p>
    <w:p w14:paraId="6B265F03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ND$$</w:t>
      </w:r>
    </w:p>
    <w:p w14:paraId="413430E4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ELIMITER ;</w:t>
      </w:r>
      <w:proofErr w:type="gramEnd"/>
    </w:p>
    <w:p w14:paraId="0A4478CB" w14:textId="77777777" w:rsidR="008344E6" w:rsidRPr="008344E6" w:rsidRDefault="008344E6" w:rsidP="008344E6">
      <w:r w:rsidRPr="008344E6">
        <w:rPr>
          <w:b/>
          <w:bCs/>
        </w:rPr>
        <w:t>Uso</w:t>
      </w:r>
      <w:r w:rsidRPr="008344E6">
        <w:t>: desde una aplicación externa, registrar a un nuevo firmante.</w:t>
      </w:r>
    </w:p>
    <w:p w14:paraId="7FDAAEAD" w14:textId="77777777" w:rsidR="008344E6" w:rsidRPr="008344E6" w:rsidRDefault="008344E6" w:rsidP="008344E6">
      <w:r w:rsidRPr="008344E6">
        <w:pict w14:anchorId="1359F1C7">
          <v:rect id="_x0000_i1769" style="width:0;height:1.5pt" o:hralign="center" o:hrstd="t" o:hr="t" fillcolor="#a0a0a0" stroked="f"/>
        </w:pict>
      </w:r>
    </w:p>
    <w:p w14:paraId="036C2620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Procedimiento 2: Eliminar persona y sus datos relacionados</w:t>
      </w:r>
    </w:p>
    <w:p w14:paraId="699BEB2A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ELIMITER $$</w:t>
      </w:r>
    </w:p>
    <w:p w14:paraId="2A6F8B14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PROCEDURE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liminar_persona_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mpleta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(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IN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)</w:t>
      </w:r>
    </w:p>
    <w:p w14:paraId="143734BE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BEGIN</w:t>
      </w:r>
    </w:p>
    <w:p w14:paraId="24EF1286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DELETE FROM PERSONA_FISICA WHERE id =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_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;</w:t>
      </w:r>
      <w:proofErr w:type="gramEnd"/>
    </w:p>
    <w:p w14:paraId="02A66CAF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ND$$</w:t>
      </w:r>
    </w:p>
    <w:p w14:paraId="46490394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ELIMITER ;</w:t>
      </w:r>
      <w:proofErr w:type="gramEnd"/>
    </w:p>
    <w:p w14:paraId="7A1B1529" w14:textId="77777777" w:rsidR="008344E6" w:rsidRPr="008344E6" w:rsidRDefault="008344E6" w:rsidP="008344E6">
      <w:r w:rsidRPr="008344E6">
        <w:rPr>
          <w:b/>
          <w:bCs/>
        </w:rPr>
        <w:lastRenderedPageBreak/>
        <w:t>Importante</w:t>
      </w:r>
      <w:r w:rsidRPr="008344E6">
        <w:t>: gracias a ON DELETE CASCADE, también se eliminarán:</w:t>
      </w:r>
    </w:p>
    <w:p w14:paraId="7C07C246" w14:textId="77777777" w:rsidR="008344E6" w:rsidRPr="008344E6" w:rsidRDefault="008344E6" w:rsidP="008344E6">
      <w:pPr>
        <w:numPr>
          <w:ilvl w:val="0"/>
          <w:numId w:val="49"/>
        </w:numPr>
      </w:pPr>
      <w:r w:rsidRPr="008344E6">
        <w:t>Direcciones</w:t>
      </w:r>
    </w:p>
    <w:p w14:paraId="50B4E559" w14:textId="77777777" w:rsidR="008344E6" w:rsidRPr="008344E6" w:rsidRDefault="008344E6" w:rsidP="008344E6">
      <w:pPr>
        <w:numPr>
          <w:ilvl w:val="0"/>
          <w:numId w:val="49"/>
        </w:numPr>
      </w:pPr>
      <w:r w:rsidRPr="008344E6">
        <w:t>Documentos</w:t>
      </w:r>
    </w:p>
    <w:p w14:paraId="46CF7327" w14:textId="77777777" w:rsidR="008344E6" w:rsidRPr="008344E6" w:rsidRDefault="008344E6" w:rsidP="008344E6">
      <w:pPr>
        <w:numPr>
          <w:ilvl w:val="0"/>
          <w:numId w:val="49"/>
        </w:numPr>
      </w:pPr>
      <w:r w:rsidRPr="008344E6">
        <w:t>Matrimonios</w:t>
      </w:r>
    </w:p>
    <w:p w14:paraId="1F81879F" w14:textId="77777777" w:rsidR="008344E6" w:rsidRPr="008344E6" w:rsidRDefault="008344E6" w:rsidP="008344E6">
      <w:pPr>
        <w:numPr>
          <w:ilvl w:val="0"/>
          <w:numId w:val="49"/>
        </w:numPr>
      </w:pPr>
      <w:r w:rsidRPr="008344E6">
        <w:t>Representaciones donde figure</w:t>
      </w:r>
    </w:p>
    <w:p w14:paraId="473C9A2E" w14:textId="77777777" w:rsidR="008344E6" w:rsidRPr="008344E6" w:rsidRDefault="008344E6" w:rsidP="008344E6">
      <w:r w:rsidRPr="008344E6">
        <w:pict w14:anchorId="7C9D11B7">
          <v:rect id="_x0000_i1770" style="width:0;height:1.5pt" o:hralign="center" o:hrstd="t" o:hr="t" fillcolor="#a0a0a0" stroked="f"/>
        </w:pict>
      </w:r>
    </w:p>
    <w:p w14:paraId="7AF3B21F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Procedimiento 3: Validar existencia de documento</w:t>
      </w:r>
    </w:p>
    <w:p w14:paraId="045A4A90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ELIMITER $$</w:t>
      </w:r>
    </w:p>
    <w:p w14:paraId="556A2AAB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PROCEDURE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erificar_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ocument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(</w:t>
      </w:r>
      <w:proofErr w:type="gramEnd"/>
    </w:p>
    <w:p w14:paraId="64F3C0D4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IN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_numer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VARCHAR(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20),</w:t>
      </w:r>
    </w:p>
    <w:p w14:paraId="763975A1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OUT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xiste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OOLEAN</w:t>
      </w:r>
    </w:p>
    <w:p w14:paraId="1562A1EB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)</w:t>
      </w:r>
    </w:p>
    <w:p w14:paraId="03EA74BD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BEGIN</w:t>
      </w:r>
    </w:p>
    <w:p w14:paraId="548D2B42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DECLARE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ntador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INT;</w:t>
      </w:r>
      <w:proofErr w:type="gramEnd"/>
    </w:p>
    <w:p w14:paraId="46C17072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0603ADB8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SELECT 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UNT(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*) INTO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contador</w:t>
      </w:r>
      <w:proofErr w:type="spellEnd"/>
    </w:p>
    <w:p w14:paraId="562C1953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FROM DOCUMENTO_IDENTIDAD</w:t>
      </w:r>
    </w:p>
    <w:p w14:paraId="74D468CE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WHERE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numer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=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_numer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;</w:t>
      </w:r>
    </w:p>
    <w:p w14:paraId="13C59702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</w:p>
    <w:p w14:paraId="1E3ED80F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SET existe = contador &gt; 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0;</w:t>
      </w:r>
      <w:proofErr w:type="gramEnd"/>
    </w:p>
    <w:p w14:paraId="6BF370FE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ND$$</w:t>
      </w:r>
    </w:p>
    <w:p w14:paraId="19FEFB2D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ELIMITER ;</w:t>
      </w:r>
      <w:proofErr w:type="gramEnd"/>
    </w:p>
    <w:p w14:paraId="65F6BA99" w14:textId="77777777" w:rsidR="008344E6" w:rsidRPr="008344E6" w:rsidRDefault="008344E6" w:rsidP="008344E6">
      <w:r w:rsidRPr="008344E6">
        <w:rPr>
          <w:b/>
          <w:bCs/>
        </w:rPr>
        <w:t>Uso</w:t>
      </w:r>
      <w:r w:rsidRPr="008344E6">
        <w:t>: prevenir duplicación desde la aplicación cliente.</w:t>
      </w:r>
    </w:p>
    <w:p w14:paraId="456163D6" w14:textId="77777777" w:rsidR="008344E6" w:rsidRPr="008344E6" w:rsidRDefault="008344E6" w:rsidP="008344E6">
      <w:r w:rsidRPr="008344E6">
        <w:pict w14:anchorId="30BDA30D">
          <v:rect id="_x0000_i1771" style="width:0;height:1.5pt" o:hralign="center" o:hrstd="t" o:hr="t" fillcolor="#a0a0a0" stroked="f"/>
        </w:pict>
      </w:r>
    </w:p>
    <w:p w14:paraId="443FE3EE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Procedimiento 4: Generar resumen de formulario</w:t>
      </w:r>
    </w:p>
    <w:p w14:paraId="0C9DB42A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ELIMITER $$</w:t>
      </w:r>
    </w:p>
    <w:p w14:paraId="645CD943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CREATE PROCEDURE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resumen_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ormulari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(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IN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_formulario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BIGINT)</w:t>
      </w:r>
    </w:p>
    <w:p w14:paraId="5907BB93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BEGIN</w:t>
      </w:r>
    </w:p>
    <w:p w14:paraId="18B3E73F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SELECT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.id_formulari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,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.tipo</w:t>
      </w:r>
      <w:proofErr w:type="spellEnd"/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,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.estado</w:t>
      </w:r>
      <w:proofErr w:type="spellEnd"/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,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.fecha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creacion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,</w:t>
      </w:r>
    </w:p>
    <w:p w14:paraId="48BB247E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       COUNT(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o.persona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id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) AS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total_otorgantes</w:t>
      </w:r>
      <w:proofErr w:type="spellEnd"/>
    </w:p>
    <w:p w14:paraId="4E73CFFD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FROM FORMULARIO f</w:t>
      </w:r>
    </w:p>
    <w:p w14:paraId="4BFEEB0F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LEFT JOIN OTORGANTE o ON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.id_formulari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= </w:t>
      </w:r>
      <w:proofErr w:type="spellStart"/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o.formulario</w:t>
      </w:r>
      <w:proofErr w:type="gram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_id</w:t>
      </w:r>
      <w:proofErr w:type="spellEnd"/>
    </w:p>
    <w:p w14:paraId="0D8C899A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   WHERE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.id_formulari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 xml:space="preserve"> =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p_formulario_id</w:t>
      </w:r>
      <w:proofErr w:type="spellEnd"/>
    </w:p>
    <w:p w14:paraId="638782AE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lastRenderedPageBreak/>
        <w:t xml:space="preserve">    GROUP BY </w:t>
      </w:r>
      <w:proofErr w:type="spell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.id_</w:t>
      </w: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formulario</w:t>
      </w:r>
      <w:proofErr w:type="spellEnd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;</w:t>
      </w:r>
      <w:proofErr w:type="gramEnd"/>
    </w:p>
    <w:p w14:paraId="60AD2DB8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END$$</w:t>
      </w:r>
    </w:p>
    <w:p w14:paraId="4DCA9F59" w14:textId="77777777" w:rsidR="008344E6" w:rsidRPr="008344E6" w:rsidRDefault="008344E6" w:rsidP="008344E6">
      <w:pPr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</w:pPr>
      <w:proofErr w:type="gramStart"/>
      <w:r w:rsidRPr="008344E6">
        <w:rPr>
          <w:rFonts w:ascii="Courier New" w:eastAsia="Times New Roman" w:hAnsi="Courier New" w:cs="Courier New"/>
          <w:kern w:val="0"/>
          <w:sz w:val="22"/>
          <w:szCs w:val="22"/>
          <w:lang w:val="en-US" w:eastAsia="es-ES"/>
          <w14:ligatures w14:val="none"/>
        </w:rPr>
        <w:t>DELIMITER ;</w:t>
      </w:r>
      <w:proofErr w:type="gramEnd"/>
    </w:p>
    <w:p w14:paraId="7150090C" w14:textId="77777777" w:rsidR="008344E6" w:rsidRPr="008344E6" w:rsidRDefault="008344E6" w:rsidP="008344E6">
      <w:r w:rsidRPr="008344E6">
        <w:rPr>
          <w:b/>
          <w:bCs/>
        </w:rPr>
        <w:t>Uso</w:t>
      </w:r>
      <w:r w:rsidRPr="008344E6">
        <w:t>: en informes administrativos internos.</w:t>
      </w:r>
    </w:p>
    <w:p w14:paraId="26780AE5" w14:textId="77777777" w:rsidR="008344E6" w:rsidRPr="008344E6" w:rsidRDefault="008344E6" w:rsidP="008344E6">
      <w:r w:rsidRPr="008344E6">
        <w:pict w14:anchorId="7624F014">
          <v:rect id="_x0000_i1772" style="width:0;height:1.5pt" o:hralign="center" o:hrstd="t" o:hr="t" fillcolor="#a0a0a0" stroked="f"/>
        </w:pict>
      </w:r>
    </w:p>
    <w:p w14:paraId="6646BEA4" w14:textId="77777777" w:rsidR="008344E6" w:rsidRPr="008344E6" w:rsidRDefault="008344E6" w:rsidP="008344E6">
      <w:pPr>
        <w:rPr>
          <w:b/>
          <w:bCs/>
        </w:rPr>
      </w:pPr>
      <w:r w:rsidRPr="008344E6">
        <w:rPr>
          <w:b/>
          <w:bCs/>
        </w:rPr>
        <w:t>Conclusión Fase 3</w:t>
      </w:r>
    </w:p>
    <w:p w14:paraId="430C9669" w14:textId="77777777" w:rsidR="008344E6" w:rsidRPr="008344E6" w:rsidRDefault="008344E6" w:rsidP="008344E6">
      <w:r w:rsidRPr="008344E6">
        <w:t>Esta fase garantiza:</w:t>
      </w:r>
    </w:p>
    <w:p w14:paraId="54F30526" w14:textId="77777777" w:rsidR="008344E6" w:rsidRPr="008344E6" w:rsidRDefault="008344E6" w:rsidP="008344E6">
      <w:pPr>
        <w:numPr>
          <w:ilvl w:val="0"/>
          <w:numId w:val="50"/>
        </w:numPr>
      </w:pPr>
      <w:r w:rsidRPr="008344E6">
        <w:t xml:space="preserve">Una </w:t>
      </w:r>
      <w:r w:rsidRPr="008344E6">
        <w:rPr>
          <w:b/>
          <w:bCs/>
        </w:rPr>
        <w:t>implementación física robusta</w:t>
      </w:r>
      <w:r w:rsidRPr="008344E6">
        <w:t xml:space="preserve"> en MySQL 8.0+.</w:t>
      </w:r>
    </w:p>
    <w:p w14:paraId="0A1955D4" w14:textId="77777777" w:rsidR="008344E6" w:rsidRPr="008344E6" w:rsidRDefault="008344E6" w:rsidP="008344E6">
      <w:pPr>
        <w:numPr>
          <w:ilvl w:val="0"/>
          <w:numId w:val="50"/>
        </w:numPr>
      </w:pPr>
      <w:r w:rsidRPr="008344E6">
        <w:t>Un esquema preparado para operaciones críticas con integridad referencial.</w:t>
      </w:r>
    </w:p>
    <w:p w14:paraId="08FE6363" w14:textId="77777777" w:rsidR="008344E6" w:rsidRPr="008344E6" w:rsidRDefault="008344E6" w:rsidP="008344E6">
      <w:pPr>
        <w:numPr>
          <w:ilvl w:val="0"/>
          <w:numId w:val="50"/>
        </w:numPr>
      </w:pPr>
      <w:r w:rsidRPr="008344E6">
        <w:t xml:space="preserve">Altas prestaciones gracias a </w:t>
      </w:r>
      <w:r w:rsidRPr="008344E6">
        <w:rPr>
          <w:b/>
          <w:bCs/>
        </w:rPr>
        <w:t>índices estratégicos</w:t>
      </w:r>
      <w:r w:rsidRPr="008344E6">
        <w:t>.</w:t>
      </w:r>
    </w:p>
    <w:p w14:paraId="22377760" w14:textId="77777777" w:rsidR="008344E6" w:rsidRPr="008344E6" w:rsidRDefault="008344E6" w:rsidP="008344E6">
      <w:pPr>
        <w:numPr>
          <w:ilvl w:val="0"/>
          <w:numId w:val="50"/>
        </w:numPr>
      </w:pPr>
      <w:r w:rsidRPr="008344E6">
        <w:t xml:space="preserve">Acceso simplificado mediante </w:t>
      </w:r>
      <w:r w:rsidRPr="008344E6">
        <w:rPr>
          <w:b/>
          <w:bCs/>
        </w:rPr>
        <w:t>vistas SQL</w:t>
      </w:r>
      <w:r w:rsidRPr="008344E6">
        <w:t>.</w:t>
      </w:r>
    </w:p>
    <w:p w14:paraId="44EB705F" w14:textId="77777777" w:rsidR="008344E6" w:rsidRPr="008344E6" w:rsidRDefault="008344E6" w:rsidP="008344E6">
      <w:pPr>
        <w:numPr>
          <w:ilvl w:val="0"/>
          <w:numId w:val="50"/>
        </w:numPr>
      </w:pPr>
      <w:r w:rsidRPr="008344E6">
        <w:t xml:space="preserve">Automación de operaciones clave con </w:t>
      </w:r>
      <w:r w:rsidRPr="008344E6">
        <w:rPr>
          <w:b/>
          <w:bCs/>
        </w:rPr>
        <w:t>procedimientos almacenados</w:t>
      </w:r>
      <w:r w:rsidRPr="008344E6">
        <w:t>.</w:t>
      </w:r>
    </w:p>
    <w:p w14:paraId="1B6942A8" w14:textId="77777777" w:rsidR="008344E6" w:rsidRDefault="008344E6"/>
    <w:p w14:paraId="56677093" w14:textId="77777777" w:rsidR="00673C0F" w:rsidRDefault="00673C0F"/>
    <w:p w14:paraId="0C354AB6" w14:textId="77777777" w:rsidR="00AF01C7" w:rsidRDefault="00AF01C7" w:rsidP="00AF01C7">
      <w:pPr>
        <w:rPr>
          <w:lang w:val="ru-RU"/>
        </w:rPr>
      </w:pPr>
    </w:p>
    <w:p w14:paraId="0D00D1E9" w14:textId="77777777" w:rsidR="00AF01C7" w:rsidRDefault="00AF01C7" w:rsidP="00AF01C7">
      <w:pPr>
        <w:rPr>
          <w:lang w:val="ru-RU"/>
        </w:rPr>
      </w:pPr>
    </w:p>
    <w:p w14:paraId="4A30880A" w14:textId="77777777" w:rsidR="00AF01C7" w:rsidRDefault="00AF01C7" w:rsidP="00AF01C7">
      <w:pPr>
        <w:rPr>
          <w:lang w:val="ru-RU"/>
        </w:rPr>
      </w:pPr>
    </w:p>
    <w:p w14:paraId="1D3C0E90" w14:textId="77777777" w:rsidR="00AF01C7" w:rsidRDefault="00AF01C7" w:rsidP="00AF01C7">
      <w:pPr>
        <w:rPr>
          <w:lang w:val="ru-RU"/>
        </w:rPr>
      </w:pPr>
    </w:p>
    <w:p w14:paraId="4B328E35" w14:textId="77777777" w:rsidR="00AF01C7" w:rsidRDefault="00AF01C7" w:rsidP="00AF01C7">
      <w:pPr>
        <w:rPr>
          <w:lang w:val="ru-RU"/>
        </w:rPr>
      </w:pPr>
    </w:p>
    <w:p w14:paraId="58391C87" w14:textId="77777777" w:rsidR="00AF01C7" w:rsidRDefault="00AF01C7" w:rsidP="00AF01C7">
      <w:pPr>
        <w:rPr>
          <w:lang w:val="ru-RU"/>
        </w:rPr>
      </w:pPr>
    </w:p>
    <w:p w14:paraId="317FF1D8" w14:textId="77777777" w:rsidR="00AF01C7" w:rsidRDefault="00AF01C7" w:rsidP="00AF01C7">
      <w:pPr>
        <w:rPr>
          <w:lang w:val="ru-RU"/>
        </w:rPr>
      </w:pPr>
    </w:p>
    <w:p w14:paraId="50880CC5" w14:textId="77777777" w:rsidR="00AF01C7" w:rsidRDefault="00AF01C7" w:rsidP="00AF01C7">
      <w:pPr>
        <w:rPr>
          <w:lang w:val="ru-RU"/>
        </w:rPr>
      </w:pPr>
    </w:p>
    <w:p w14:paraId="63DDCFBA" w14:textId="77777777" w:rsidR="00AF01C7" w:rsidRDefault="00AF01C7" w:rsidP="00AF01C7">
      <w:pPr>
        <w:rPr>
          <w:lang w:val="ru-RU"/>
        </w:rPr>
      </w:pPr>
    </w:p>
    <w:p w14:paraId="22A86F2D" w14:textId="77777777" w:rsidR="00AF01C7" w:rsidRDefault="00AF01C7" w:rsidP="00AF01C7">
      <w:pPr>
        <w:rPr>
          <w:lang w:val="ru-RU"/>
        </w:rPr>
      </w:pPr>
    </w:p>
    <w:p w14:paraId="3A256B6C" w14:textId="77777777" w:rsidR="00AF01C7" w:rsidRDefault="00AF01C7" w:rsidP="00AF01C7">
      <w:pPr>
        <w:rPr>
          <w:lang w:val="ru-RU"/>
        </w:rPr>
      </w:pPr>
    </w:p>
    <w:p w14:paraId="5EB9C4F0" w14:textId="77777777" w:rsidR="00AF01C7" w:rsidRDefault="00AF01C7" w:rsidP="00AF01C7">
      <w:pPr>
        <w:rPr>
          <w:lang w:val="ru-RU"/>
        </w:rPr>
      </w:pPr>
    </w:p>
    <w:p w14:paraId="7DC31F2D" w14:textId="77777777" w:rsidR="00AF01C7" w:rsidRDefault="00AF01C7" w:rsidP="00AF01C7">
      <w:pPr>
        <w:rPr>
          <w:lang w:val="ru-RU"/>
        </w:rPr>
      </w:pPr>
    </w:p>
    <w:p w14:paraId="4AAFA5F4" w14:textId="77777777" w:rsidR="00AF01C7" w:rsidRDefault="00AF01C7" w:rsidP="00AF01C7">
      <w:pPr>
        <w:rPr>
          <w:lang w:val="ru-RU"/>
        </w:rPr>
      </w:pPr>
    </w:p>
    <w:p w14:paraId="400392C6" w14:textId="77777777" w:rsidR="00AF01C7" w:rsidRDefault="00AF01C7" w:rsidP="00AF01C7">
      <w:pPr>
        <w:rPr>
          <w:lang w:val="ru-RU"/>
        </w:rPr>
      </w:pPr>
    </w:p>
    <w:p w14:paraId="1E5F59D1" w14:textId="77777777" w:rsidR="00AF01C7" w:rsidRDefault="00AF01C7" w:rsidP="00AF01C7">
      <w:pPr>
        <w:rPr>
          <w:lang w:val="ru-RU"/>
        </w:rPr>
      </w:pPr>
    </w:p>
    <w:p w14:paraId="2966BC33" w14:textId="77777777" w:rsidR="00AF01C7" w:rsidRDefault="00AF01C7" w:rsidP="00AF01C7">
      <w:pPr>
        <w:rPr>
          <w:lang w:val="ru-RU"/>
        </w:rPr>
      </w:pPr>
    </w:p>
    <w:p w14:paraId="093CB03E" w14:textId="77777777" w:rsidR="00AF01C7" w:rsidRPr="00AF01C7" w:rsidRDefault="00AF01C7" w:rsidP="00AF01C7">
      <w:pPr>
        <w:numPr>
          <w:ilvl w:val="0"/>
          <w:numId w:val="58"/>
        </w:numPr>
      </w:pPr>
      <w:r w:rsidRPr="00AF01C7">
        <w:rPr>
          <w:b/>
          <w:bCs/>
        </w:rPr>
        <w:lastRenderedPageBreak/>
        <w:t>Estructura de Nombres de Tablas:</w:t>
      </w:r>
    </w:p>
    <w:p w14:paraId="7841E83A" w14:textId="77777777" w:rsidR="00AF01C7" w:rsidRPr="00AF01C7" w:rsidRDefault="00AF01C7" w:rsidP="00AF01C7">
      <w:pPr>
        <w:numPr>
          <w:ilvl w:val="0"/>
          <w:numId w:val="59"/>
        </w:numPr>
      </w:pPr>
      <w:r w:rsidRPr="00AF01C7">
        <w:t>Proyecto Notario usa: @</w:t>
      </w:r>
      <w:proofErr w:type="gramStart"/>
      <w:r w:rsidRPr="00AF01C7">
        <w:t>Table(</w:t>
      </w:r>
      <w:proofErr w:type="gramEnd"/>
      <w:r w:rsidRPr="00AF01C7">
        <w:t>name = "personas")</w:t>
      </w:r>
    </w:p>
    <w:p w14:paraId="1376F1A2" w14:textId="77777777" w:rsidR="00AF01C7" w:rsidRPr="00AF01C7" w:rsidRDefault="00AF01C7" w:rsidP="00AF01C7">
      <w:pPr>
        <w:numPr>
          <w:ilvl w:val="0"/>
          <w:numId w:val="59"/>
        </w:numPr>
      </w:pPr>
      <w:r w:rsidRPr="00AF01C7">
        <w:t>Base de datos usa: PERSONA_FISICA</w:t>
      </w:r>
    </w:p>
    <w:p w14:paraId="5520915E" w14:textId="77777777" w:rsidR="00AF01C7" w:rsidRPr="00AF01C7" w:rsidRDefault="00AF01C7" w:rsidP="00AF01C7">
      <w:pPr>
        <w:numPr>
          <w:ilvl w:val="0"/>
          <w:numId w:val="60"/>
        </w:numPr>
      </w:pPr>
      <w:r w:rsidRPr="00AF01C7">
        <w:rPr>
          <w:b/>
          <w:bCs/>
        </w:rPr>
        <w:t>Campos en PERSONA_FISICA vs Clase Persona:</w:t>
      </w:r>
    </w:p>
    <w:p w14:paraId="5D75A1DB" w14:textId="77777777" w:rsidR="00AF01C7" w:rsidRPr="00AF01C7" w:rsidRDefault="00AF01C7" w:rsidP="00AF01C7">
      <w:r w:rsidRPr="00AF01C7">
        <w:t>Base de datos tiene:</w:t>
      </w:r>
    </w:p>
    <w:p w14:paraId="04CF3F2E" w14:textId="77777777" w:rsidR="00AF01C7" w:rsidRPr="00AF01C7" w:rsidRDefault="00AF01C7" w:rsidP="00AF01C7">
      <w:r w:rsidRPr="00AF01C7">
        <w:t>id BIGINT</w:t>
      </w:r>
      <w:r w:rsidRPr="00AF01C7">
        <w:br/>
        <w:t xml:space="preserve">nie </w:t>
      </w:r>
      <w:proofErr w:type="gramStart"/>
      <w:r w:rsidRPr="00AF01C7">
        <w:t>VARCHAR(</w:t>
      </w:r>
      <w:proofErr w:type="gramEnd"/>
      <w:r w:rsidRPr="00AF01C7">
        <w:t>20)</w:t>
      </w:r>
      <w:r w:rsidRPr="00AF01C7">
        <w:br/>
      </w:r>
      <w:proofErr w:type="spellStart"/>
      <w:r w:rsidRPr="00AF01C7">
        <w:t>dni</w:t>
      </w:r>
      <w:proofErr w:type="spellEnd"/>
      <w:r w:rsidRPr="00AF01C7">
        <w:t xml:space="preserve"> </w:t>
      </w:r>
      <w:proofErr w:type="gramStart"/>
      <w:r w:rsidRPr="00AF01C7">
        <w:t>VARCHAR(</w:t>
      </w:r>
      <w:proofErr w:type="gramEnd"/>
      <w:r w:rsidRPr="00AF01C7">
        <w:t>20)</w:t>
      </w:r>
      <w:r w:rsidRPr="00AF01C7">
        <w:br/>
        <w:t xml:space="preserve">nombre </w:t>
      </w:r>
      <w:proofErr w:type="gramStart"/>
      <w:r w:rsidRPr="00AF01C7">
        <w:t>VARCHAR(</w:t>
      </w:r>
      <w:proofErr w:type="gramEnd"/>
      <w:r w:rsidRPr="00AF01C7">
        <w:t>50)</w:t>
      </w:r>
      <w:r w:rsidRPr="00AF01C7">
        <w:br/>
      </w:r>
      <w:proofErr w:type="spellStart"/>
      <w:r w:rsidRPr="00AF01C7">
        <w:t>primer_apellido</w:t>
      </w:r>
      <w:proofErr w:type="spellEnd"/>
      <w:r w:rsidRPr="00AF01C7">
        <w:t xml:space="preserve"> </w:t>
      </w:r>
      <w:proofErr w:type="gramStart"/>
      <w:r w:rsidRPr="00AF01C7">
        <w:t>VARCHAR(</w:t>
      </w:r>
      <w:proofErr w:type="gramEnd"/>
      <w:r w:rsidRPr="00AF01C7">
        <w:t>50)</w:t>
      </w:r>
      <w:r w:rsidRPr="00AF01C7">
        <w:br/>
      </w:r>
      <w:proofErr w:type="spellStart"/>
      <w:r w:rsidRPr="00AF01C7">
        <w:t>segundo_apellido</w:t>
      </w:r>
      <w:proofErr w:type="spellEnd"/>
      <w:r w:rsidRPr="00AF01C7">
        <w:t xml:space="preserve"> </w:t>
      </w:r>
      <w:proofErr w:type="gramStart"/>
      <w:r w:rsidRPr="00AF01C7">
        <w:t>VARCHAR(</w:t>
      </w:r>
      <w:proofErr w:type="gramEnd"/>
      <w:r w:rsidRPr="00AF01C7">
        <w:t>50)</w:t>
      </w:r>
      <w:r w:rsidRPr="00AF01C7">
        <w:br/>
        <w:t xml:space="preserve">genero </w:t>
      </w:r>
      <w:proofErr w:type="gramStart"/>
      <w:r w:rsidRPr="00AF01C7">
        <w:t>VARCHAR(</w:t>
      </w:r>
      <w:proofErr w:type="gramEnd"/>
      <w:r w:rsidRPr="00AF01C7">
        <w:t>20)</w:t>
      </w:r>
      <w:r w:rsidRPr="00AF01C7">
        <w:br/>
      </w:r>
      <w:proofErr w:type="spellStart"/>
      <w:r w:rsidRPr="00AF01C7">
        <w:t>fecha_nacimiento</w:t>
      </w:r>
      <w:proofErr w:type="spellEnd"/>
      <w:r w:rsidRPr="00AF01C7">
        <w:t xml:space="preserve"> DATE</w:t>
      </w:r>
      <w:r w:rsidRPr="00AF01C7">
        <w:br/>
      </w:r>
      <w:proofErr w:type="spellStart"/>
      <w:r w:rsidRPr="00AF01C7">
        <w:t>profesion</w:t>
      </w:r>
      <w:proofErr w:type="spellEnd"/>
      <w:r w:rsidRPr="00AF01C7">
        <w:t xml:space="preserve"> </w:t>
      </w:r>
      <w:proofErr w:type="gramStart"/>
      <w:r w:rsidRPr="00AF01C7">
        <w:t>VARCHAR(</w:t>
      </w:r>
      <w:proofErr w:type="gramEnd"/>
      <w:r w:rsidRPr="00AF01C7">
        <w:t>100)</w:t>
      </w:r>
      <w:r w:rsidRPr="00AF01C7">
        <w:br/>
      </w:r>
      <w:proofErr w:type="spellStart"/>
      <w:r w:rsidRPr="00AF01C7">
        <w:t>profesion_riesgo</w:t>
      </w:r>
      <w:proofErr w:type="spellEnd"/>
      <w:r w:rsidRPr="00AF01C7">
        <w:t xml:space="preserve"> BOOLEAN</w:t>
      </w:r>
      <w:r w:rsidRPr="00AF01C7">
        <w:br/>
      </w:r>
      <w:proofErr w:type="spellStart"/>
      <w:r w:rsidRPr="00AF01C7">
        <w:t>estado_civil_id</w:t>
      </w:r>
      <w:proofErr w:type="spellEnd"/>
      <w:r w:rsidRPr="00AF01C7">
        <w:t xml:space="preserve"> TINYINT</w:t>
      </w:r>
    </w:p>
    <w:p w14:paraId="1DB77B6A" w14:textId="77777777" w:rsidR="00AF01C7" w:rsidRPr="00AF01C7" w:rsidRDefault="00AF01C7" w:rsidP="00AF01C7">
      <w:r w:rsidRPr="00AF01C7">
        <w:t>Clase Persona tiene:</w:t>
      </w:r>
    </w:p>
    <w:p w14:paraId="230651B9" w14:textId="77777777" w:rsidR="00AF01C7" w:rsidRPr="00AF01C7" w:rsidRDefault="00AF01C7" w:rsidP="00AF01C7">
      <w:proofErr w:type="gramStart"/>
      <w:r w:rsidRPr="00AF01C7">
        <w:t>id</w:t>
      </w:r>
      <w:proofErr w:type="gramEnd"/>
      <w:r w:rsidRPr="00AF01C7">
        <w:t xml:space="preserve"> Long</w:t>
      </w:r>
      <w:r w:rsidRPr="00AF01C7">
        <w:br/>
      </w:r>
      <w:proofErr w:type="spellStart"/>
      <w:r w:rsidRPr="00AF01C7">
        <w:t>dni</w:t>
      </w:r>
      <w:proofErr w:type="spellEnd"/>
      <w:r w:rsidRPr="00AF01C7">
        <w:t xml:space="preserve"> </w:t>
      </w:r>
      <w:proofErr w:type="spellStart"/>
      <w:r w:rsidRPr="00AF01C7">
        <w:t>String</w:t>
      </w:r>
      <w:proofErr w:type="spellEnd"/>
      <w:r w:rsidRPr="00AF01C7">
        <w:br/>
        <w:t xml:space="preserve">nombre </w:t>
      </w:r>
      <w:proofErr w:type="spellStart"/>
      <w:r w:rsidRPr="00AF01C7">
        <w:t>String</w:t>
      </w:r>
      <w:proofErr w:type="spellEnd"/>
      <w:r w:rsidRPr="00AF01C7">
        <w:br/>
      </w:r>
      <w:proofErr w:type="spellStart"/>
      <w:r w:rsidRPr="00AF01C7">
        <w:t>primerApellido</w:t>
      </w:r>
      <w:proofErr w:type="spellEnd"/>
      <w:r w:rsidRPr="00AF01C7">
        <w:t xml:space="preserve"> </w:t>
      </w:r>
      <w:proofErr w:type="spellStart"/>
      <w:r w:rsidRPr="00AF01C7">
        <w:t>String</w:t>
      </w:r>
      <w:proofErr w:type="spellEnd"/>
      <w:r w:rsidRPr="00AF01C7">
        <w:br/>
      </w:r>
      <w:proofErr w:type="spellStart"/>
      <w:r w:rsidRPr="00AF01C7">
        <w:t>segundoApellido</w:t>
      </w:r>
      <w:proofErr w:type="spellEnd"/>
      <w:r w:rsidRPr="00AF01C7">
        <w:t xml:space="preserve"> </w:t>
      </w:r>
      <w:proofErr w:type="spellStart"/>
      <w:r w:rsidRPr="00AF01C7">
        <w:t>String</w:t>
      </w:r>
      <w:proofErr w:type="spellEnd"/>
      <w:r w:rsidRPr="00AF01C7">
        <w:br/>
        <w:t xml:space="preserve">genero </w:t>
      </w:r>
      <w:proofErr w:type="spellStart"/>
      <w:r w:rsidRPr="00AF01C7">
        <w:t>String</w:t>
      </w:r>
      <w:proofErr w:type="spellEnd"/>
      <w:r w:rsidRPr="00AF01C7">
        <w:br/>
      </w:r>
      <w:proofErr w:type="spellStart"/>
      <w:r w:rsidRPr="00AF01C7">
        <w:t>fechaNacimiento</w:t>
      </w:r>
      <w:proofErr w:type="spellEnd"/>
      <w:r w:rsidRPr="00AF01C7">
        <w:t xml:space="preserve"> </w:t>
      </w:r>
      <w:proofErr w:type="spellStart"/>
      <w:r w:rsidRPr="00AF01C7">
        <w:t>LocalDate</w:t>
      </w:r>
      <w:proofErr w:type="spellEnd"/>
      <w:r w:rsidRPr="00AF01C7">
        <w:br/>
      </w:r>
      <w:proofErr w:type="spellStart"/>
      <w:r w:rsidRPr="00AF01C7">
        <w:t>profesion</w:t>
      </w:r>
      <w:proofErr w:type="spellEnd"/>
      <w:r w:rsidRPr="00AF01C7">
        <w:t xml:space="preserve"> </w:t>
      </w:r>
      <w:proofErr w:type="spellStart"/>
      <w:r w:rsidRPr="00AF01C7">
        <w:t>String</w:t>
      </w:r>
      <w:proofErr w:type="spellEnd"/>
    </w:p>
    <w:p w14:paraId="4479F33C" w14:textId="77777777" w:rsidR="00AF01C7" w:rsidRPr="00AF01C7" w:rsidRDefault="00AF01C7" w:rsidP="00AF01C7">
      <w:pPr>
        <w:numPr>
          <w:ilvl w:val="0"/>
          <w:numId w:val="61"/>
        </w:numPr>
      </w:pPr>
      <w:r w:rsidRPr="00AF01C7">
        <w:rPr>
          <w:b/>
          <w:bCs/>
        </w:rPr>
        <w:t>Cambios Necesarios en la Clase Persona:</w:t>
      </w:r>
    </w:p>
    <w:p w14:paraId="15751426" w14:textId="77777777" w:rsidR="00AF01C7" w:rsidRPr="00AF01C7" w:rsidRDefault="00AF01C7" w:rsidP="00AF01C7">
      <w:r w:rsidRPr="00AF01C7">
        <w:t>@Entity</w:t>
      </w:r>
      <w:r w:rsidRPr="00AF01C7">
        <w:br/>
        <w:t>@Table(name = "PERSONA_FISICA")</w:t>
      </w:r>
      <w:r w:rsidRPr="00AF01C7">
        <w:br/>
      </w:r>
      <w:proofErr w:type="spellStart"/>
      <w:r w:rsidRPr="00AF01C7">
        <w:t>public</w:t>
      </w:r>
      <w:proofErr w:type="spellEnd"/>
      <w:r w:rsidRPr="00AF01C7">
        <w:t xml:space="preserve"> </w:t>
      </w:r>
      <w:proofErr w:type="spellStart"/>
      <w:r w:rsidRPr="00AF01C7">
        <w:t>class</w:t>
      </w:r>
      <w:proofErr w:type="spellEnd"/>
      <w:r w:rsidRPr="00AF01C7">
        <w:t xml:space="preserve"> Persona {</w:t>
      </w:r>
      <w:r w:rsidRPr="00AF01C7">
        <w:br/>
        <w:t xml:space="preserve">    @Id</w:t>
      </w:r>
      <w:r w:rsidRPr="00AF01C7">
        <w:br/>
        <w:t xml:space="preserve">    @GeneratedValue(strategy = </w:t>
      </w:r>
      <w:proofErr w:type="spellStart"/>
      <w:r w:rsidRPr="00AF01C7">
        <w:t>GenerationType.IDENTITY</w:t>
      </w:r>
      <w:proofErr w:type="spellEnd"/>
      <w:r w:rsidRPr="00AF01C7">
        <w:t>)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Long id;</w:t>
      </w:r>
      <w:r w:rsidRPr="00AF01C7">
        <w:br/>
        <w:t xml:space="preserve">    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</w:t>
      </w:r>
      <w:proofErr w:type="spellStart"/>
      <w:r w:rsidRPr="00AF01C7">
        <w:t>String</w:t>
      </w:r>
      <w:proofErr w:type="spellEnd"/>
      <w:r w:rsidRPr="00AF01C7">
        <w:t xml:space="preserve"> </w:t>
      </w:r>
      <w:proofErr w:type="spellStart"/>
      <w:r w:rsidRPr="00AF01C7">
        <w:t>dni</w:t>
      </w:r>
      <w:proofErr w:type="spellEnd"/>
      <w:r w:rsidRPr="00AF01C7">
        <w:t>;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</w:t>
      </w:r>
      <w:proofErr w:type="spellStart"/>
      <w:r w:rsidRPr="00AF01C7">
        <w:t>String</w:t>
      </w:r>
      <w:proofErr w:type="spellEnd"/>
      <w:r w:rsidRPr="00AF01C7">
        <w:t xml:space="preserve"> nie;</w:t>
      </w:r>
      <w:r w:rsidRPr="00AF01C7">
        <w:br/>
        <w:t xml:space="preserve">    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</w:t>
      </w:r>
      <w:proofErr w:type="spellStart"/>
      <w:r w:rsidRPr="00AF01C7">
        <w:t>String</w:t>
      </w:r>
      <w:proofErr w:type="spellEnd"/>
      <w:r w:rsidRPr="00AF01C7">
        <w:t xml:space="preserve"> nombre;</w:t>
      </w:r>
      <w:r w:rsidRPr="00AF01C7">
        <w:br/>
        <w:t xml:space="preserve">    </w:t>
      </w:r>
      <w:r w:rsidRPr="00AF01C7">
        <w:br/>
        <w:t xml:space="preserve">    @Column(name = "</w:t>
      </w:r>
      <w:proofErr w:type="spellStart"/>
      <w:r w:rsidRPr="00AF01C7">
        <w:t>primer_apellido</w:t>
      </w:r>
      <w:proofErr w:type="spellEnd"/>
      <w:r w:rsidRPr="00AF01C7">
        <w:t>")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</w:t>
      </w:r>
      <w:proofErr w:type="spellStart"/>
      <w:r w:rsidRPr="00AF01C7">
        <w:t>String</w:t>
      </w:r>
      <w:proofErr w:type="spellEnd"/>
      <w:r w:rsidRPr="00AF01C7">
        <w:t xml:space="preserve"> </w:t>
      </w:r>
      <w:proofErr w:type="spellStart"/>
      <w:r w:rsidRPr="00AF01C7">
        <w:t>primerApellido</w:t>
      </w:r>
      <w:proofErr w:type="spellEnd"/>
      <w:r w:rsidRPr="00AF01C7">
        <w:t>;</w:t>
      </w:r>
      <w:r w:rsidRPr="00AF01C7">
        <w:br/>
      </w:r>
      <w:r w:rsidRPr="00AF01C7">
        <w:lastRenderedPageBreak/>
        <w:t xml:space="preserve">    </w:t>
      </w:r>
      <w:r w:rsidRPr="00AF01C7">
        <w:br/>
        <w:t xml:space="preserve">    @Column(name = "</w:t>
      </w:r>
      <w:proofErr w:type="spellStart"/>
      <w:r w:rsidRPr="00AF01C7">
        <w:t>segundo_apellido</w:t>
      </w:r>
      <w:proofErr w:type="spellEnd"/>
      <w:r w:rsidRPr="00AF01C7">
        <w:t>")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</w:t>
      </w:r>
      <w:proofErr w:type="spellStart"/>
      <w:r w:rsidRPr="00AF01C7">
        <w:t>String</w:t>
      </w:r>
      <w:proofErr w:type="spellEnd"/>
      <w:r w:rsidRPr="00AF01C7">
        <w:t xml:space="preserve"> </w:t>
      </w:r>
      <w:proofErr w:type="spellStart"/>
      <w:r w:rsidRPr="00AF01C7">
        <w:t>segundoApellido</w:t>
      </w:r>
      <w:proofErr w:type="spellEnd"/>
      <w:r w:rsidRPr="00AF01C7">
        <w:t>;</w:t>
      </w:r>
      <w:r w:rsidRPr="00AF01C7">
        <w:br/>
        <w:t xml:space="preserve">    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</w:t>
      </w:r>
      <w:proofErr w:type="spellStart"/>
      <w:r w:rsidRPr="00AF01C7">
        <w:t>String</w:t>
      </w:r>
      <w:proofErr w:type="spellEnd"/>
      <w:r w:rsidRPr="00AF01C7">
        <w:t xml:space="preserve"> genero;</w:t>
      </w:r>
      <w:r w:rsidRPr="00AF01C7">
        <w:br/>
        <w:t xml:space="preserve">    </w:t>
      </w:r>
      <w:r w:rsidRPr="00AF01C7">
        <w:br/>
        <w:t xml:space="preserve">    @Column(name = "</w:t>
      </w:r>
      <w:proofErr w:type="spellStart"/>
      <w:r w:rsidRPr="00AF01C7">
        <w:t>fecha_nacimiento</w:t>
      </w:r>
      <w:proofErr w:type="spellEnd"/>
      <w:r w:rsidRPr="00AF01C7">
        <w:t>")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</w:t>
      </w:r>
      <w:proofErr w:type="spellStart"/>
      <w:r w:rsidRPr="00AF01C7">
        <w:t>LocalDate</w:t>
      </w:r>
      <w:proofErr w:type="spellEnd"/>
      <w:r w:rsidRPr="00AF01C7">
        <w:t xml:space="preserve"> </w:t>
      </w:r>
      <w:proofErr w:type="spellStart"/>
      <w:r w:rsidRPr="00AF01C7">
        <w:t>fechaNacimiento</w:t>
      </w:r>
      <w:proofErr w:type="spellEnd"/>
      <w:r w:rsidRPr="00AF01C7">
        <w:t>;</w:t>
      </w:r>
      <w:r w:rsidRPr="00AF01C7">
        <w:br/>
        <w:t xml:space="preserve">    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</w:t>
      </w:r>
      <w:proofErr w:type="spellStart"/>
      <w:r w:rsidRPr="00AF01C7">
        <w:t>String</w:t>
      </w:r>
      <w:proofErr w:type="spellEnd"/>
      <w:r w:rsidRPr="00AF01C7">
        <w:t xml:space="preserve"> </w:t>
      </w:r>
      <w:proofErr w:type="spellStart"/>
      <w:r w:rsidRPr="00AF01C7">
        <w:t>profesion</w:t>
      </w:r>
      <w:proofErr w:type="spellEnd"/>
      <w:r w:rsidRPr="00AF01C7">
        <w:t>;</w:t>
      </w:r>
      <w:r w:rsidRPr="00AF01C7">
        <w:br/>
        <w:t xml:space="preserve">    </w:t>
      </w:r>
      <w:r w:rsidRPr="00AF01C7">
        <w:br/>
        <w:t xml:space="preserve">    @Column(name = "</w:t>
      </w:r>
      <w:proofErr w:type="spellStart"/>
      <w:r w:rsidRPr="00AF01C7">
        <w:t>profesion_riesgo</w:t>
      </w:r>
      <w:proofErr w:type="spellEnd"/>
      <w:r w:rsidRPr="00AF01C7">
        <w:t>")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</w:t>
      </w:r>
      <w:proofErr w:type="spellStart"/>
      <w:r w:rsidRPr="00AF01C7">
        <w:t>Boolean</w:t>
      </w:r>
      <w:proofErr w:type="spellEnd"/>
      <w:r w:rsidRPr="00AF01C7">
        <w:t xml:space="preserve"> </w:t>
      </w:r>
      <w:proofErr w:type="spellStart"/>
      <w:r w:rsidRPr="00AF01C7">
        <w:t>profesionRiesgo</w:t>
      </w:r>
      <w:proofErr w:type="spellEnd"/>
      <w:r w:rsidRPr="00AF01C7">
        <w:t>;</w:t>
      </w:r>
      <w:r w:rsidRPr="00AF01C7">
        <w:br/>
        <w:t xml:space="preserve">    </w:t>
      </w:r>
      <w:r w:rsidRPr="00AF01C7">
        <w:br/>
        <w:t xml:space="preserve">    @ManyToOne</w:t>
      </w:r>
      <w:r w:rsidRPr="00AF01C7">
        <w:br/>
        <w:t xml:space="preserve">    @JoinColumn(name = "</w:t>
      </w:r>
      <w:proofErr w:type="spellStart"/>
      <w:r w:rsidRPr="00AF01C7">
        <w:t>estado_civil_id</w:t>
      </w:r>
      <w:proofErr w:type="spellEnd"/>
      <w:r w:rsidRPr="00AF01C7">
        <w:t>")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</w:t>
      </w:r>
      <w:proofErr w:type="spellStart"/>
      <w:r w:rsidRPr="00AF01C7">
        <w:t>EstadoCivil</w:t>
      </w:r>
      <w:proofErr w:type="spellEnd"/>
      <w:r w:rsidRPr="00AF01C7">
        <w:t xml:space="preserve"> </w:t>
      </w:r>
      <w:proofErr w:type="spellStart"/>
      <w:r w:rsidRPr="00AF01C7">
        <w:t>estadoCivil</w:t>
      </w:r>
      <w:proofErr w:type="spellEnd"/>
      <w:r w:rsidRPr="00AF01C7">
        <w:t>;</w:t>
      </w:r>
      <w:r w:rsidRPr="00AF01C7">
        <w:br/>
        <w:t>}</w:t>
      </w:r>
    </w:p>
    <w:p w14:paraId="4792B6FE" w14:textId="77777777" w:rsidR="00AF01C7" w:rsidRPr="00AF01C7" w:rsidRDefault="00AF01C7" w:rsidP="00AF01C7">
      <w:pPr>
        <w:numPr>
          <w:ilvl w:val="0"/>
          <w:numId w:val="62"/>
        </w:numPr>
      </w:pPr>
      <w:r w:rsidRPr="00AF01C7">
        <w:rPr>
          <w:b/>
          <w:bCs/>
        </w:rPr>
        <w:t>Nuevas Entidades Necesarias:</w:t>
      </w:r>
    </w:p>
    <w:p w14:paraId="62830929" w14:textId="77777777" w:rsidR="00AF01C7" w:rsidRPr="00AF01C7" w:rsidRDefault="00AF01C7" w:rsidP="00AF01C7">
      <w:r w:rsidRPr="00AF01C7">
        <w:t>@Entity</w:t>
      </w:r>
      <w:r w:rsidRPr="00AF01C7">
        <w:br/>
        <w:t>@Table(name = "ESTADO_CIVIL")</w:t>
      </w:r>
      <w:r w:rsidRPr="00AF01C7">
        <w:br/>
      </w:r>
      <w:proofErr w:type="spellStart"/>
      <w:r w:rsidRPr="00AF01C7">
        <w:t>public</w:t>
      </w:r>
      <w:proofErr w:type="spellEnd"/>
      <w:r w:rsidRPr="00AF01C7">
        <w:t xml:space="preserve"> </w:t>
      </w:r>
      <w:proofErr w:type="spellStart"/>
      <w:r w:rsidRPr="00AF01C7">
        <w:t>class</w:t>
      </w:r>
      <w:proofErr w:type="spellEnd"/>
      <w:r w:rsidRPr="00AF01C7">
        <w:t xml:space="preserve"> </w:t>
      </w:r>
      <w:proofErr w:type="spellStart"/>
      <w:r w:rsidRPr="00AF01C7">
        <w:t>EstadoCivil</w:t>
      </w:r>
      <w:proofErr w:type="spellEnd"/>
      <w:r w:rsidRPr="00AF01C7">
        <w:t xml:space="preserve"> {</w:t>
      </w:r>
      <w:r w:rsidRPr="00AF01C7">
        <w:br/>
        <w:t xml:space="preserve">    @Id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Byte id;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</w:t>
      </w:r>
      <w:proofErr w:type="spellStart"/>
      <w:r w:rsidRPr="00AF01C7">
        <w:t>String</w:t>
      </w:r>
      <w:proofErr w:type="spellEnd"/>
      <w:r w:rsidRPr="00AF01C7">
        <w:t xml:space="preserve"> </w:t>
      </w:r>
      <w:proofErr w:type="spellStart"/>
      <w:r w:rsidRPr="00AF01C7">
        <w:t>descripcion</w:t>
      </w:r>
      <w:proofErr w:type="spellEnd"/>
      <w:r w:rsidRPr="00AF01C7">
        <w:t>;</w:t>
      </w:r>
      <w:r w:rsidRPr="00AF01C7">
        <w:br/>
        <w:t>}</w:t>
      </w:r>
      <w:r w:rsidRPr="00AF01C7">
        <w:br/>
      </w:r>
      <w:r w:rsidRPr="00AF01C7">
        <w:br/>
        <w:t>@Entity</w:t>
      </w:r>
      <w:r w:rsidRPr="00AF01C7">
        <w:br/>
        <w:t>@Table(name = "DIRECCION")</w:t>
      </w:r>
      <w:r w:rsidRPr="00AF01C7">
        <w:br/>
      </w:r>
      <w:proofErr w:type="spellStart"/>
      <w:r w:rsidRPr="00AF01C7">
        <w:t>public</w:t>
      </w:r>
      <w:proofErr w:type="spellEnd"/>
      <w:r w:rsidRPr="00AF01C7">
        <w:t xml:space="preserve"> </w:t>
      </w:r>
      <w:proofErr w:type="spellStart"/>
      <w:r w:rsidRPr="00AF01C7">
        <w:t>class</w:t>
      </w:r>
      <w:proofErr w:type="spellEnd"/>
      <w:r w:rsidRPr="00AF01C7">
        <w:t xml:space="preserve"> </w:t>
      </w:r>
      <w:proofErr w:type="spellStart"/>
      <w:r w:rsidRPr="00AF01C7">
        <w:t>Direccion</w:t>
      </w:r>
      <w:proofErr w:type="spellEnd"/>
      <w:r w:rsidRPr="00AF01C7">
        <w:t xml:space="preserve"> {</w:t>
      </w:r>
      <w:r w:rsidRPr="00AF01C7">
        <w:br/>
        <w:t xml:space="preserve">    @Id</w:t>
      </w:r>
      <w:r w:rsidRPr="00AF01C7">
        <w:br/>
        <w:t xml:space="preserve">    @GeneratedValue(strategy = </w:t>
      </w:r>
      <w:proofErr w:type="spellStart"/>
      <w:r w:rsidRPr="00AF01C7">
        <w:t>GenerationType.IDENTITY</w:t>
      </w:r>
      <w:proofErr w:type="spellEnd"/>
      <w:r w:rsidRPr="00AF01C7">
        <w:t>)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Long id;</w:t>
      </w:r>
      <w:r w:rsidRPr="00AF01C7">
        <w:br/>
        <w:t xml:space="preserve">    </w:t>
      </w:r>
      <w:r w:rsidRPr="00AF01C7">
        <w:br/>
        <w:t xml:space="preserve">    @ManyToOne</w:t>
      </w:r>
      <w:r w:rsidRPr="00AF01C7">
        <w:br/>
        <w:t xml:space="preserve">    @JoinColumn(name = "</w:t>
      </w:r>
      <w:proofErr w:type="spellStart"/>
      <w:r w:rsidRPr="00AF01C7">
        <w:t>persona_id</w:t>
      </w:r>
      <w:proofErr w:type="spellEnd"/>
      <w:r w:rsidRPr="00AF01C7">
        <w:t>")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Persona </w:t>
      </w:r>
      <w:proofErr w:type="spellStart"/>
      <w:r w:rsidRPr="00AF01C7">
        <w:t>persona</w:t>
      </w:r>
      <w:proofErr w:type="spellEnd"/>
      <w:r w:rsidRPr="00AF01C7">
        <w:t>;</w:t>
      </w:r>
      <w:r w:rsidRPr="00AF01C7">
        <w:br/>
        <w:t xml:space="preserve">    </w:t>
      </w:r>
      <w:r w:rsidRPr="00AF01C7">
        <w:br/>
        <w:t xml:space="preserve">    @Column(name = "</w:t>
      </w:r>
      <w:proofErr w:type="spellStart"/>
      <w:r w:rsidRPr="00AF01C7">
        <w:t>tipo_via</w:t>
      </w:r>
      <w:proofErr w:type="spellEnd"/>
      <w:r w:rsidRPr="00AF01C7">
        <w:t>")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</w:t>
      </w:r>
      <w:proofErr w:type="spellStart"/>
      <w:r w:rsidRPr="00AF01C7">
        <w:t>String</w:t>
      </w:r>
      <w:proofErr w:type="spellEnd"/>
      <w:r w:rsidRPr="00AF01C7">
        <w:t xml:space="preserve"> </w:t>
      </w:r>
      <w:proofErr w:type="spellStart"/>
      <w:r w:rsidRPr="00AF01C7">
        <w:t>tipoVia</w:t>
      </w:r>
      <w:proofErr w:type="spellEnd"/>
      <w:r w:rsidRPr="00AF01C7">
        <w:t>;</w:t>
      </w:r>
      <w:r w:rsidRPr="00AF01C7">
        <w:br/>
        <w:t xml:space="preserve">    </w:t>
      </w:r>
      <w:r w:rsidRPr="00AF01C7">
        <w:br/>
        <w:t xml:space="preserve">    @Column(name = "</w:t>
      </w:r>
      <w:proofErr w:type="spellStart"/>
      <w:r w:rsidRPr="00AF01C7">
        <w:t>nombre_via</w:t>
      </w:r>
      <w:proofErr w:type="spellEnd"/>
      <w:r w:rsidRPr="00AF01C7">
        <w:t>")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</w:t>
      </w:r>
      <w:proofErr w:type="spellStart"/>
      <w:r w:rsidRPr="00AF01C7">
        <w:t>String</w:t>
      </w:r>
      <w:proofErr w:type="spellEnd"/>
      <w:r w:rsidRPr="00AF01C7">
        <w:t xml:space="preserve"> </w:t>
      </w:r>
      <w:proofErr w:type="spellStart"/>
      <w:r w:rsidRPr="00AF01C7">
        <w:t>nombreVia</w:t>
      </w:r>
      <w:proofErr w:type="spellEnd"/>
      <w:r w:rsidRPr="00AF01C7">
        <w:t>;</w:t>
      </w:r>
      <w:r w:rsidRPr="00AF01C7">
        <w:br/>
      </w:r>
      <w:r w:rsidRPr="00AF01C7">
        <w:lastRenderedPageBreak/>
        <w:t xml:space="preserve">    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</w:t>
      </w:r>
      <w:proofErr w:type="spellStart"/>
      <w:r w:rsidRPr="00AF01C7">
        <w:t>String</w:t>
      </w:r>
      <w:proofErr w:type="spellEnd"/>
      <w:r w:rsidRPr="00AF01C7">
        <w:t xml:space="preserve"> </w:t>
      </w:r>
      <w:proofErr w:type="spellStart"/>
      <w:r w:rsidRPr="00AF01C7">
        <w:t>numero</w:t>
      </w:r>
      <w:proofErr w:type="spellEnd"/>
      <w:r w:rsidRPr="00AF01C7">
        <w:t>;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</w:t>
      </w:r>
      <w:proofErr w:type="spellStart"/>
      <w:r w:rsidRPr="00AF01C7">
        <w:t>String</w:t>
      </w:r>
      <w:proofErr w:type="spellEnd"/>
      <w:r w:rsidRPr="00AF01C7">
        <w:t xml:space="preserve"> escalera;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</w:t>
      </w:r>
      <w:proofErr w:type="spellStart"/>
      <w:r w:rsidRPr="00AF01C7">
        <w:t>String</w:t>
      </w:r>
      <w:proofErr w:type="spellEnd"/>
      <w:r w:rsidRPr="00AF01C7">
        <w:t xml:space="preserve"> piso;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</w:t>
      </w:r>
      <w:proofErr w:type="spellStart"/>
      <w:r w:rsidRPr="00AF01C7">
        <w:t>String</w:t>
      </w:r>
      <w:proofErr w:type="spellEnd"/>
      <w:r w:rsidRPr="00AF01C7">
        <w:t xml:space="preserve"> puerta;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</w:t>
      </w:r>
      <w:proofErr w:type="spellStart"/>
      <w:r w:rsidRPr="00AF01C7">
        <w:t>String</w:t>
      </w:r>
      <w:proofErr w:type="spellEnd"/>
      <w:r w:rsidRPr="00AF01C7">
        <w:t xml:space="preserve"> municipio;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</w:t>
      </w:r>
      <w:proofErr w:type="spellStart"/>
      <w:r w:rsidRPr="00AF01C7">
        <w:t>String</w:t>
      </w:r>
      <w:proofErr w:type="spellEnd"/>
      <w:r w:rsidRPr="00AF01C7">
        <w:t xml:space="preserve"> provincia;</w:t>
      </w:r>
      <w:r w:rsidRPr="00AF01C7">
        <w:br/>
        <w:t xml:space="preserve">    </w:t>
      </w:r>
      <w:r w:rsidRPr="00AF01C7">
        <w:br/>
        <w:t xml:space="preserve">    @Column(name = "</w:t>
      </w:r>
      <w:proofErr w:type="spellStart"/>
      <w:r w:rsidRPr="00AF01C7">
        <w:t>codigo_postal</w:t>
      </w:r>
      <w:proofErr w:type="spellEnd"/>
      <w:r w:rsidRPr="00AF01C7">
        <w:t>")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</w:t>
      </w:r>
      <w:proofErr w:type="spellStart"/>
      <w:r w:rsidRPr="00AF01C7">
        <w:t>String</w:t>
      </w:r>
      <w:proofErr w:type="spellEnd"/>
      <w:r w:rsidRPr="00AF01C7">
        <w:t xml:space="preserve"> </w:t>
      </w:r>
      <w:proofErr w:type="spellStart"/>
      <w:r w:rsidRPr="00AF01C7">
        <w:t>codigoPostal</w:t>
      </w:r>
      <w:proofErr w:type="spellEnd"/>
      <w:r w:rsidRPr="00AF01C7">
        <w:t>;</w:t>
      </w:r>
      <w:r w:rsidRPr="00AF01C7">
        <w:br/>
        <w:t xml:space="preserve">    </w:t>
      </w:r>
      <w:r w:rsidRPr="00AF01C7">
        <w:br/>
        <w:t xml:space="preserve">    </w:t>
      </w:r>
      <w:proofErr w:type="spellStart"/>
      <w:r w:rsidRPr="00AF01C7">
        <w:t>private</w:t>
      </w:r>
      <w:proofErr w:type="spellEnd"/>
      <w:r w:rsidRPr="00AF01C7">
        <w:t xml:space="preserve"> </w:t>
      </w:r>
      <w:proofErr w:type="spellStart"/>
      <w:r w:rsidRPr="00AF01C7">
        <w:t>String</w:t>
      </w:r>
      <w:proofErr w:type="spellEnd"/>
      <w:r w:rsidRPr="00AF01C7">
        <w:t xml:space="preserve"> </w:t>
      </w:r>
      <w:proofErr w:type="spellStart"/>
      <w:r w:rsidRPr="00AF01C7">
        <w:t>pais</w:t>
      </w:r>
      <w:proofErr w:type="spellEnd"/>
      <w:r w:rsidRPr="00AF01C7">
        <w:t>;</w:t>
      </w:r>
      <w:r w:rsidRPr="00AF01C7">
        <w:br/>
        <w:t>}</w:t>
      </w:r>
    </w:p>
    <w:p w14:paraId="58035065" w14:textId="77777777" w:rsidR="00AF01C7" w:rsidRPr="00AF01C7" w:rsidRDefault="00AF01C7" w:rsidP="00AF01C7">
      <w:pPr>
        <w:numPr>
          <w:ilvl w:val="0"/>
          <w:numId w:val="63"/>
        </w:numPr>
      </w:pPr>
      <w:r w:rsidRPr="00AF01C7">
        <w:rPr>
          <w:b/>
          <w:bCs/>
        </w:rPr>
        <w:t>Principales Diferencias y Recomendaciones:</w:t>
      </w:r>
    </w:p>
    <w:p w14:paraId="12301F1E" w14:textId="77777777" w:rsidR="00AF01C7" w:rsidRPr="00AF01C7" w:rsidRDefault="00AF01C7" w:rsidP="00AF01C7">
      <w:r w:rsidRPr="00AF01C7">
        <w:t xml:space="preserve">a) </w:t>
      </w:r>
      <w:r w:rsidRPr="00AF01C7">
        <w:rPr>
          <w:b/>
          <w:bCs/>
        </w:rPr>
        <w:t>Documentos de Identidad:</w:t>
      </w:r>
    </w:p>
    <w:p w14:paraId="5B266F01" w14:textId="77777777" w:rsidR="00AF01C7" w:rsidRPr="00AF01C7" w:rsidRDefault="00AF01C7" w:rsidP="00AF01C7">
      <w:pPr>
        <w:numPr>
          <w:ilvl w:val="0"/>
          <w:numId w:val="64"/>
        </w:numPr>
      </w:pPr>
      <w:r w:rsidRPr="00AF01C7">
        <w:t xml:space="preserve">La base de datos ya incluye y directamente en </w:t>
      </w:r>
      <w:proofErr w:type="spellStart"/>
      <w:r w:rsidRPr="00AF01C7">
        <w:t>dniniePERSONA_FISICA</w:t>
      </w:r>
      <w:proofErr w:type="spellEnd"/>
    </w:p>
    <w:p w14:paraId="6C7D608A" w14:textId="77777777" w:rsidR="00AF01C7" w:rsidRPr="00AF01C7" w:rsidRDefault="00AF01C7" w:rsidP="00AF01C7">
      <w:pPr>
        <w:numPr>
          <w:ilvl w:val="0"/>
          <w:numId w:val="64"/>
        </w:numPr>
      </w:pPr>
      <w:r w:rsidRPr="00AF01C7">
        <w:t>También tiene una tabla separada para más detalles DOCUMENTO_IDENTIDAD</w:t>
      </w:r>
    </w:p>
    <w:p w14:paraId="20ED6C8B" w14:textId="77777777" w:rsidR="00AF01C7" w:rsidRPr="00AF01C7" w:rsidRDefault="00AF01C7" w:rsidP="00AF01C7">
      <w:pPr>
        <w:numPr>
          <w:ilvl w:val="0"/>
          <w:numId w:val="64"/>
        </w:numPr>
      </w:pPr>
      <w:r w:rsidRPr="00AF01C7">
        <w:t>Se recomienda usar ambos enfoques: campos básicos en y detalles en PERSONA_FISICADOCUMENTO_IDENTIDAD</w:t>
      </w:r>
    </w:p>
    <w:p w14:paraId="4F69E53D" w14:textId="77777777" w:rsidR="00AF01C7" w:rsidRPr="00AF01C7" w:rsidRDefault="00AF01C7" w:rsidP="00AF01C7">
      <w:r w:rsidRPr="00AF01C7">
        <w:t xml:space="preserve">b) </w:t>
      </w:r>
      <w:r w:rsidRPr="00AF01C7">
        <w:rPr>
          <w:b/>
          <w:bCs/>
        </w:rPr>
        <w:t>Estado Civil:</w:t>
      </w:r>
    </w:p>
    <w:p w14:paraId="2C8C3FB6" w14:textId="77777777" w:rsidR="00AF01C7" w:rsidRPr="00AF01C7" w:rsidRDefault="00AF01C7" w:rsidP="00AF01C7">
      <w:pPr>
        <w:numPr>
          <w:ilvl w:val="0"/>
          <w:numId w:val="65"/>
        </w:numPr>
      </w:pPr>
      <w:r w:rsidRPr="00AF01C7">
        <w:t>La base de datos tiene una relación con ESTADO_CIVIL</w:t>
      </w:r>
    </w:p>
    <w:p w14:paraId="1B74E7D6" w14:textId="77777777" w:rsidR="00AF01C7" w:rsidRPr="00AF01C7" w:rsidRDefault="00AF01C7" w:rsidP="00AF01C7">
      <w:pPr>
        <w:numPr>
          <w:ilvl w:val="0"/>
          <w:numId w:val="65"/>
        </w:numPr>
      </w:pPr>
      <w:r w:rsidRPr="00AF01C7">
        <w:t>Es necesario agregar esta relación en la clase Persona</w:t>
      </w:r>
    </w:p>
    <w:p w14:paraId="6EEEB17D" w14:textId="77777777" w:rsidR="00AF01C7" w:rsidRPr="00AF01C7" w:rsidRDefault="00AF01C7" w:rsidP="00AF01C7">
      <w:r w:rsidRPr="00AF01C7">
        <w:t xml:space="preserve">c) </w:t>
      </w:r>
      <w:r w:rsidRPr="00AF01C7">
        <w:rPr>
          <w:b/>
          <w:bCs/>
        </w:rPr>
        <w:t>Campos Adicionales:</w:t>
      </w:r>
    </w:p>
    <w:p w14:paraId="561C03D1" w14:textId="77777777" w:rsidR="00AF01C7" w:rsidRPr="00AF01C7" w:rsidRDefault="00AF01C7" w:rsidP="00AF01C7">
      <w:pPr>
        <w:numPr>
          <w:ilvl w:val="0"/>
          <w:numId w:val="66"/>
        </w:numPr>
      </w:pPr>
      <w:r w:rsidRPr="00AF01C7">
        <w:t xml:space="preserve">Agregar </w:t>
      </w:r>
      <w:proofErr w:type="spellStart"/>
      <w:r w:rsidRPr="00AF01C7">
        <w:t>profesionRiesgo</w:t>
      </w:r>
      <w:proofErr w:type="spellEnd"/>
      <w:r w:rsidRPr="00AF01C7">
        <w:t xml:space="preserve"> en la clase Persona</w:t>
      </w:r>
    </w:p>
    <w:p w14:paraId="0BCB4910" w14:textId="77777777" w:rsidR="00AF01C7" w:rsidRPr="00AF01C7" w:rsidRDefault="00AF01C7" w:rsidP="00AF01C7">
      <w:pPr>
        <w:numPr>
          <w:ilvl w:val="0"/>
          <w:numId w:val="66"/>
        </w:numPr>
      </w:pPr>
      <w:r w:rsidRPr="00AF01C7">
        <w:t>Considerar la relación con DIRECCION</w:t>
      </w:r>
    </w:p>
    <w:p w14:paraId="10BEA004" w14:textId="77777777" w:rsidR="00AF01C7" w:rsidRPr="00AF01C7" w:rsidRDefault="00AF01C7" w:rsidP="00AF01C7">
      <w:pPr>
        <w:numPr>
          <w:ilvl w:val="0"/>
          <w:numId w:val="66"/>
        </w:numPr>
      </w:pPr>
      <w:r w:rsidRPr="00AF01C7">
        <w:t xml:space="preserve">Evaluar si se necesitan las relaciones </w:t>
      </w:r>
      <w:proofErr w:type="gramStart"/>
      <w:r w:rsidRPr="00AF01C7">
        <w:t>con ,</w:t>
      </w:r>
      <w:proofErr w:type="gramEnd"/>
      <w:r w:rsidRPr="00AF01C7">
        <w:t xml:space="preserve"> y MATRIMONIOPODERREPRESENTACION</w:t>
      </w:r>
    </w:p>
    <w:p w14:paraId="7C0D6B94" w14:textId="77777777" w:rsidR="00AF01C7" w:rsidRPr="00AF01C7" w:rsidRDefault="00AF01C7" w:rsidP="00AF01C7">
      <w:pPr>
        <w:numPr>
          <w:ilvl w:val="0"/>
          <w:numId w:val="67"/>
        </w:numPr>
      </w:pPr>
      <w:r w:rsidRPr="00AF01C7">
        <w:rPr>
          <w:b/>
          <w:bCs/>
        </w:rPr>
        <w:t>Plan de Acción:</w:t>
      </w:r>
    </w:p>
    <w:p w14:paraId="29E4FA76" w14:textId="77777777" w:rsidR="00AF01C7" w:rsidRPr="00AF01C7" w:rsidRDefault="00AF01C7" w:rsidP="00AF01C7">
      <w:pPr>
        <w:numPr>
          <w:ilvl w:val="0"/>
          <w:numId w:val="67"/>
        </w:numPr>
      </w:pPr>
      <w:r w:rsidRPr="00AF01C7">
        <w:t>Modificar el nombre de la tabla en la anotación @Table</w:t>
      </w:r>
    </w:p>
    <w:p w14:paraId="506957B5" w14:textId="77777777" w:rsidR="00AF01C7" w:rsidRPr="00AF01C7" w:rsidRDefault="00AF01C7" w:rsidP="00AF01C7">
      <w:pPr>
        <w:numPr>
          <w:ilvl w:val="0"/>
          <w:numId w:val="67"/>
        </w:numPr>
      </w:pPr>
      <w:r w:rsidRPr="00AF01C7">
        <w:t>Agregar todos los campos faltantes en la clase Persona</w:t>
      </w:r>
    </w:p>
    <w:p w14:paraId="7456A899" w14:textId="77777777" w:rsidR="00AF01C7" w:rsidRPr="00AF01C7" w:rsidRDefault="00AF01C7" w:rsidP="00AF01C7">
      <w:pPr>
        <w:numPr>
          <w:ilvl w:val="0"/>
          <w:numId w:val="67"/>
        </w:numPr>
      </w:pPr>
      <w:r w:rsidRPr="00AF01C7">
        <w:t>Crear las entidades relacionadas (</w:t>
      </w:r>
      <w:proofErr w:type="spellStart"/>
      <w:r w:rsidRPr="00AF01C7">
        <w:t>EstadoCivil</w:t>
      </w:r>
      <w:proofErr w:type="spellEnd"/>
      <w:r w:rsidRPr="00AF01C7">
        <w:t xml:space="preserve">, </w:t>
      </w:r>
      <w:proofErr w:type="spellStart"/>
      <w:r w:rsidRPr="00AF01C7">
        <w:t>Direccion</w:t>
      </w:r>
      <w:proofErr w:type="spellEnd"/>
      <w:r w:rsidRPr="00AF01C7">
        <w:t>, etc.)</w:t>
      </w:r>
    </w:p>
    <w:p w14:paraId="3B8EDA5C" w14:textId="77777777" w:rsidR="00AF01C7" w:rsidRPr="00AF01C7" w:rsidRDefault="00AF01C7" w:rsidP="00AF01C7">
      <w:pPr>
        <w:numPr>
          <w:ilvl w:val="0"/>
          <w:numId w:val="67"/>
        </w:numPr>
      </w:pPr>
      <w:r w:rsidRPr="00AF01C7">
        <w:t>Agregar las relaciones necesarias (@OneToMany, @ManyToOne)</w:t>
      </w:r>
    </w:p>
    <w:p w14:paraId="725BE119" w14:textId="77777777" w:rsidR="00AF01C7" w:rsidRPr="00AF01C7" w:rsidRDefault="00AF01C7" w:rsidP="00AF01C7">
      <w:pPr>
        <w:numPr>
          <w:ilvl w:val="0"/>
          <w:numId w:val="67"/>
        </w:numPr>
      </w:pPr>
      <w:r w:rsidRPr="00AF01C7">
        <w:t>Actualizar los repositorios correspondientes</w:t>
      </w:r>
    </w:p>
    <w:p w14:paraId="49D76894" w14:textId="77777777" w:rsidR="00AF01C7" w:rsidRPr="00AF01C7" w:rsidRDefault="00AF01C7" w:rsidP="00AF01C7">
      <w:pPr>
        <w:numPr>
          <w:ilvl w:val="0"/>
          <w:numId w:val="67"/>
        </w:numPr>
      </w:pPr>
      <w:r w:rsidRPr="00AF01C7">
        <w:t>Modificar los controladores según la nueva estructura</w:t>
      </w:r>
    </w:p>
    <w:p w14:paraId="67D3D034" w14:textId="77777777" w:rsidR="00AF01C7" w:rsidRPr="00AF01C7" w:rsidRDefault="00AF01C7" w:rsidP="00AF01C7">
      <w:pPr>
        <w:numPr>
          <w:ilvl w:val="0"/>
          <w:numId w:val="67"/>
        </w:numPr>
      </w:pPr>
      <w:r w:rsidRPr="00AF01C7">
        <w:rPr>
          <w:b/>
          <w:bCs/>
        </w:rPr>
        <w:t>Consideraciones de Interfaz:</w:t>
      </w:r>
    </w:p>
    <w:p w14:paraId="43E73DF2" w14:textId="77777777" w:rsidR="00AF01C7" w:rsidRPr="00AF01C7" w:rsidRDefault="00AF01C7" w:rsidP="00AF01C7">
      <w:pPr>
        <w:numPr>
          <w:ilvl w:val="0"/>
          <w:numId w:val="68"/>
        </w:numPr>
      </w:pPr>
      <w:r w:rsidRPr="00AF01C7">
        <w:lastRenderedPageBreak/>
        <w:t>Los formularios HTML (esp.html y extr.html) ya están alineados con la estructura de la base de datos</w:t>
      </w:r>
    </w:p>
    <w:p w14:paraId="19404BB3" w14:textId="77777777" w:rsidR="00AF01C7" w:rsidRPr="00AF01C7" w:rsidRDefault="00AF01C7" w:rsidP="00AF01C7">
      <w:pPr>
        <w:numPr>
          <w:ilvl w:val="0"/>
          <w:numId w:val="68"/>
        </w:numPr>
      </w:pPr>
      <w:r w:rsidRPr="00AF01C7">
        <w:t>La interfaz maneja correctamente los campos adicionales como estado civil y dirección</w:t>
      </w:r>
    </w:p>
    <w:p w14:paraId="69C6C0EB" w14:textId="77777777" w:rsidR="00673C0F" w:rsidRPr="00AF01C7" w:rsidRDefault="00673C0F"/>
    <w:sectPr w:rsidR="00673C0F" w:rsidRPr="00AF01C7" w:rsidSect="005554E7">
      <w:footerReference w:type="default" r:id="rId15"/>
      <w:pgSz w:w="11906" w:h="16838"/>
      <w:pgMar w:top="851" w:right="851" w:bottom="851" w:left="85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90D6A" w14:textId="77777777" w:rsidR="00126343" w:rsidRDefault="00126343" w:rsidP="009A4376">
      <w:pPr>
        <w:spacing w:after="0" w:line="240" w:lineRule="auto"/>
      </w:pPr>
      <w:r>
        <w:separator/>
      </w:r>
    </w:p>
  </w:endnote>
  <w:endnote w:type="continuationSeparator" w:id="0">
    <w:p w14:paraId="115E1820" w14:textId="77777777" w:rsidR="00126343" w:rsidRDefault="00126343" w:rsidP="009A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22725526"/>
      <w:docPartObj>
        <w:docPartGallery w:val="Page Numbers (Bottom of Page)"/>
        <w:docPartUnique/>
      </w:docPartObj>
    </w:sdtPr>
    <w:sdtContent>
      <w:p w14:paraId="0F48A078" w14:textId="1D2BB21C" w:rsidR="005554E7" w:rsidRDefault="005554E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812E22" w14:textId="77777777" w:rsidR="005554E7" w:rsidRDefault="005554E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02922" w14:textId="77777777" w:rsidR="00126343" w:rsidRDefault="00126343" w:rsidP="009A4376">
      <w:pPr>
        <w:spacing w:after="0" w:line="240" w:lineRule="auto"/>
      </w:pPr>
      <w:r>
        <w:separator/>
      </w:r>
    </w:p>
  </w:footnote>
  <w:footnote w:type="continuationSeparator" w:id="0">
    <w:p w14:paraId="673A8AF0" w14:textId="77777777" w:rsidR="00126343" w:rsidRDefault="00126343" w:rsidP="009A4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77F"/>
    <w:multiLevelType w:val="multilevel"/>
    <w:tmpl w:val="32D8FD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203B5"/>
    <w:multiLevelType w:val="multilevel"/>
    <w:tmpl w:val="D194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A746B"/>
    <w:multiLevelType w:val="multilevel"/>
    <w:tmpl w:val="0206E3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E79"/>
    <w:multiLevelType w:val="multilevel"/>
    <w:tmpl w:val="7EA8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104EF"/>
    <w:multiLevelType w:val="multilevel"/>
    <w:tmpl w:val="E5EC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E06F4"/>
    <w:multiLevelType w:val="multilevel"/>
    <w:tmpl w:val="E8BC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1604E"/>
    <w:multiLevelType w:val="multilevel"/>
    <w:tmpl w:val="9884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C04D1"/>
    <w:multiLevelType w:val="multilevel"/>
    <w:tmpl w:val="D742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31B76"/>
    <w:multiLevelType w:val="multilevel"/>
    <w:tmpl w:val="4780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7477"/>
    <w:multiLevelType w:val="multilevel"/>
    <w:tmpl w:val="9A08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597EEE"/>
    <w:multiLevelType w:val="multilevel"/>
    <w:tmpl w:val="A5729F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CE4146"/>
    <w:multiLevelType w:val="multilevel"/>
    <w:tmpl w:val="9EC20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1437B7"/>
    <w:multiLevelType w:val="multilevel"/>
    <w:tmpl w:val="3D44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705C8"/>
    <w:multiLevelType w:val="multilevel"/>
    <w:tmpl w:val="16506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877610"/>
    <w:multiLevelType w:val="multilevel"/>
    <w:tmpl w:val="4E16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5C2447"/>
    <w:multiLevelType w:val="multilevel"/>
    <w:tmpl w:val="EEC4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484C46"/>
    <w:multiLevelType w:val="multilevel"/>
    <w:tmpl w:val="C57C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FC6710"/>
    <w:multiLevelType w:val="multilevel"/>
    <w:tmpl w:val="4DF66E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9969C1"/>
    <w:multiLevelType w:val="multilevel"/>
    <w:tmpl w:val="DC5E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454E50"/>
    <w:multiLevelType w:val="multilevel"/>
    <w:tmpl w:val="19E8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B408D3"/>
    <w:multiLevelType w:val="multilevel"/>
    <w:tmpl w:val="885492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F51ED1"/>
    <w:multiLevelType w:val="multilevel"/>
    <w:tmpl w:val="F9409E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BD0E41"/>
    <w:multiLevelType w:val="multilevel"/>
    <w:tmpl w:val="2DFC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2241F1"/>
    <w:multiLevelType w:val="multilevel"/>
    <w:tmpl w:val="E50A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1A6201"/>
    <w:multiLevelType w:val="multilevel"/>
    <w:tmpl w:val="F40C19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8F78EA"/>
    <w:multiLevelType w:val="multilevel"/>
    <w:tmpl w:val="FAFC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941EAD"/>
    <w:multiLevelType w:val="multilevel"/>
    <w:tmpl w:val="FF60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F575C0"/>
    <w:multiLevelType w:val="multilevel"/>
    <w:tmpl w:val="2EB2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08729F"/>
    <w:multiLevelType w:val="multilevel"/>
    <w:tmpl w:val="2B74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421C2F"/>
    <w:multiLevelType w:val="multilevel"/>
    <w:tmpl w:val="DEC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7005D3"/>
    <w:multiLevelType w:val="multilevel"/>
    <w:tmpl w:val="4A7A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9C65D0"/>
    <w:multiLevelType w:val="multilevel"/>
    <w:tmpl w:val="3FEA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826E21"/>
    <w:multiLevelType w:val="multilevel"/>
    <w:tmpl w:val="7A44F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BC3F05"/>
    <w:multiLevelType w:val="multilevel"/>
    <w:tmpl w:val="CEBE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064B32"/>
    <w:multiLevelType w:val="multilevel"/>
    <w:tmpl w:val="EF46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7E2DD9"/>
    <w:multiLevelType w:val="multilevel"/>
    <w:tmpl w:val="14D2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ED370D"/>
    <w:multiLevelType w:val="multilevel"/>
    <w:tmpl w:val="69A2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F734B4"/>
    <w:multiLevelType w:val="multilevel"/>
    <w:tmpl w:val="3B06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255F9D"/>
    <w:multiLevelType w:val="multilevel"/>
    <w:tmpl w:val="A2F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461641"/>
    <w:multiLevelType w:val="multilevel"/>
    <w:tmpl w:val="BAFCE1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E421D4"/>
    <w:multiLevelType w:val="multilevel"/>
    <w:tmpl w:val="DF66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4C2007"/>
    <w:multiLevelType w:val="multilevel"/>
    <w:tmpl w:val="C6F0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DF26B9"/>
    <w:multiLevelType w:val="multilevel"/>
    <w:tmpl w:val="62F4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BB1FAF"/>
    <w:multiLevelType w:val="multilevel"/>
    <w:tmpl w:val="86D6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D16482"/>
    <w:multiLevelType w:val="multilevel"/>
    <w:tmpl w:val="4D82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744A0B"/>
    <w:multiLevelType w:val="multilevel"/>
    <w:tmpl w:val="A1F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3D77A8"/>
    <w:multiLevelType w:val="multilevel"/>
    <w:tmpl w:val="7EE6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701D13"/>
    <w:multiLevelType w:val="multilevel"/>
    <w:tmpl w:val="32B0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6D7C0C"/>
    <w:multiLevelType w:val="multilevel"/>
    <w:tmpl w:val="4582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3C1234"/>
    <w:multiLevelType w:val="multilevel"/>
    <w:tmpl w:val="0AF8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8E63D5"/>
    <w:multiLevelType w:val="multilevel"/>
    <w:tmpl w:val="3B58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94097C"/>
    <w:multiLevelType w:val="multilevel"/>
    <w:tmpl w:val="0A3A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736F48"/>
    <w:multiLevelType w:val="multilevel"/>
    <w:tmpl w:val="FC0A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FB509C"/>
    <w:multiLevelType w:val="multilevel"/>
    <w:tmpl w:val="62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303956"/>
    <w:multiLevelType w:val="multilevel"/>
    <w:tmpl w:val="91EE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B85200"/>
    <w:multiLevelType w:val="multilevel"/>
    <w:tmpl w:val="FD6E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306465"/>
    <w:multiLevelType w:val="multilevel"/>
    <w:tmpl w:val="63E6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9F52CE"/>
    <w:multiLevelType w:val="multilevel"/>
    <w:tmpl w:val="DB36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785E19"/>
    <w:multiLevelType w:val="multilevel"/>
    <w:tmpl w:val="5092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DC2506"/>
    <w:multiLevelType w:val="multilevel"/>
    <w:tmpl w:val="0648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61099B"/>
    <w:multiLevelType w:val="multilevel"/>
    <w:tmpl w:val="6716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885506"/>
    <w:multiLevelType w:val="multilevel"/>
    <w:tmpl w:val="0ED2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91D0DED"/>
    <w:multiLevelType w:val="multilevel"/>
    <w:tmpl w:val="E646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5F062B"/>
    <w:multiLevelType w:val="multilevel"/>
    <w:tmpl w:val="AC52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9C375E4"/>
    <w:multiLevelType w:val="multilevel"/>
    <w:tmpl w:val="EDCA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1D5D57"/>
    <w:multiLevelType w:val="multilevel"/>
    <w:tmpl w:val="2068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B4B3C37"/>
    <w:multiLevelType w:val="multilevel"/>
    <w:tmpl w:val="746E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544260"/>
    <w:multiLevelType w:val="multilevel"/>
    <w:tmpl w:val="5066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0273684">
    <w:abstractNumId w:val="26"/>
  </w:num>
  <w:num w:numId="2" w16cid:durableId="2031757950">
    <w:abstractNumId w:val="59"/>
  </w:num>
  <w:num w:numId="3" w16cid:durableId="1137451077">
    <w:abstractNumId w:val="53"/>
  </w:num>
  <w:num w:numId="4" w16cid:durableId="352459098">
    <w:abstractNumId w:val="58"/>
  </w:num>
  <w:num w:numId="5" w16cid:durableId="321085345">
    <w:abstractNumId w:val="45"/>
  </w:num>
  <w:num w:numId="6" w16cid:durableId="1318999707">
    <w:abstractNumId w:val="25"/>
  </w:num>
  <w:num w:numId="7" w16cid:durableId="752430950">
    <w:abstractNumId w:val="63"/>
  </w:num>
  <w:num w:numId="8" w16cid:durableId="1080904437">
    <w:abstractNumId w:val="9"/>
  </w:num>
  <w:num w:numId="9" w16cid:durableId="1721052624">
    <w:abstractNumId w:val="51"/>
  </w:num>
  <w:num w:numId="10" w16cid:durableId="1983658289">
    <w:abstractNumId w:val="36"/>
  </w:num>
  <w:num w:numId="11" w16cid:durableId="2060594427">
    <w:abstractNumId w:val="33"/>
  </w:num>
  <w:num w:numId="12" w16cid:durableId="1501431596">
    <w:abstractNumId w:val="34"/>
  </w:num>
  <w:num w:numId="13" w16cid:durableId="2095738998">
    <w:abstractNumId w:val="35"/>
  </w:num>
  <w:num w:numId="14" w16cid:durableId="2143185730">
    <w:abstractNumId w:val="50"/>
  </w:num>
  <w:num w:numId="15" w16cid:durableId="1105149060">
    <w:abstractNumId w:val="60"/>
  </w:num>
  <w:num w:numId="16" w16cid:durableId="1545170447">
    <w:abstractNumId w:val="55"/>
  </w:num>
  <w:num w:numId="17" w16cid:durableId="676883751">
    <w:abstractNumId w:val="12"/>
  </w:num>
  <w:num w:numId="18" w16cid:durableId="1170802199">
    <w:abstractNumId w:val="38"/>
  </w:num>
  <w:num w:numId="19" w16cid:durableId="1506558449">
    <w:abstractNumId w:val="8"/>
  </w:num>
  <w:num w:numId="20" w16cid:durableId="2128699813">
    <w:abstractNumId w:val="40"/>
  </w:num>
  <w:num w:numId="21" w16cid:durableId="1060251183">
    <w:abstractNumId w:val="54"/>
  </w:num>
  <w:num w:numId="22" w16cid:durableId="561600303">
    <w:abstractNumId w:val="65"/>
  </w:num>
  <w:num w:numId="23" w16cid:durableId="260572318">
    <w:abstractNumId w:val="67"/>
  </w:num>
  <w:num w:numId="24" w16cid:durableId="1318798572">
    <w:abstractNumId w:val="6"/>
  </w:num>
  <w:num w:numId="25" w16cid:durableId="926765526">
    <w:abstractNumId w:val="52"/>
  </w:num>
  <w:num w:numId="26" w16cid:durableId="829253982">
    <w:abstractNumId w:val="27"/>
  </w:num>
  <w:num w:numId="27" w16cid:durableId="1424569730">
    <w:abstractNumId w:val="64"/>
  </w:num>
  <w:num w:numId="28" w16cid:durableId="2063017724">
    <w:abstractNumId w:val="48"/>
  </w:num>
  <w:num w:numId="29" w16cid:durableId="751977167">
    <w:abstractNumId w:val="56"/>
  </w:num>
  <w:num w:numId="30" w16cid:durableId="1375347546">
    <w:abstractNumId w:val="23"/>
  </w:num>
  <w:num w:numId="31" w16cid:durableId="28261972">
    <w:abstractNumId w:val="47"/>
  </w:num>
  <w:num w:numId="32" w16cid:durableId="104663281">
    <w:abstractNumId w:val="41"/>
  </w:num>
  <w:num w:numId="33" w16cid:durableId="230503938">
    <w:abstractNumId w:val="32"/>
  </w:num>
  <w:num w:numId="34" w16cid:durableId="331376763">
    <w:abstractNumId w:val="44"/>
  </w:num>
  <w:num w:numId="35" w16cid:durableId="1729843326">
    <w:abstractNumId w:val="1"/>
  </w:num>
  <w:num w:numId="36" w16cid:durableId="443426097">
    <w:abstractNumId w:val="37"/>
  </w:num>
  <w:num w:numId="37" w16cid:durableId="767848886">
    <w:abstractNumId w:val="13"/>
  </w:num>
  <w:num w:numId="38" w16cid:durableId="546332726">
    <w:abstractNumId w:val="57"/>
  </w:num>
  <w:num w:numId="39" w16cid:durableId="715740550">
    <w:abstractNumId w:val="7"/>
  </w:num>
  <w:num w:numId="40" w16cid:durableId="1097016377">
    <w:abstractNumId w:val="15"/>
  </w:num>
  <w:num w:numId="41" w16cid:durableId="1154953102">
    <w:abstractNumId w:val="14"/>
  </w:num>
  <w:num w:numId="42" w16cid:durableId="2095281717">
    <w:abstractNumId w:val="49"/>
  </w:num>
  <w:num w:numId="43" w16cid:durableId="137890269">
    <w:abstractNumId w:val="4"/>
  </w:num>
  <w:num w:numId="44" w16cid:durableId="239564433">
    <w:abstractNumId w:val="30"/>
  </w:num>
  <w:num w:numId="45" w16cid:durableId="253513806">
    <w:abstractNumId w:val="62"/>
  </w:num>
  <w:num w:numId="46" w16cid:durableId="54009791">
    <w:abstractNumId w:val="66"/>
  </w:num>
  <w:num w:numId="47" w16cid:durableId="1607613439">
    <w:abstractNumId w:val="28"/>
  </w:num>
  <w:num w:numId="48" w16cid:durableId="848326001">
    <w:abstractNumId w:val="46"/>
  </w:num>
  <w:num w:numId="49" w16cid:durableId="554314203">
    <w:abstractNumId w:val="19"/>
  </w:num>
  <w:num w:numId="50" w16cid:durableId="1315380695">
    <w:abstractNumId w:val="3"/>
  </w:num>
  <w:num w:numId="51" w16cid:durableId="27798550">
    <w:abstractNumId w:val="61"/>
  </w:num>
  <w:num w:numId="52" w16cid:durableId="1244990320">
    <w:abstractNumId w:val="2"/>
  </w:num>
  <w:num w:numId="53" w16cid:durableId="429468144">
    <w:abstractNumId w:val="10"/>
  </w:num>
  <w:num w:numId="54" w16cid:durableId="947855890">
    <w:abstractNumId w:val="5"/>
  </w:num>
  <w:num w:numId="55" w16cid:durableId="95299154">
    <w:abstractNumId w:val="39"/>
  </w:num>
  <w:num w:numId="56" w16cid:durableId="1960791947">
    <w:abstractNumId w:val="21"/>
  </w:num>
  <w:num w:numId="57" w16cid:durableId="1004896096">
    <w:abstractNumId w:val="43"/>
  </w:num>
  <w:num w:numId="58" w16cid:durableId="360858005">
    <w:abstractNumId w:val="42"/>
  </w:num>
  <w:num w:numId="59" w16cid:durableId="1539664876">
    <w:abstractNumId w:val="18"/>
  </w:num>
  <w:num w:numId="60" w16cid:durableId="1141190009">
    <w:abstractNumId w:val="0"/>
  </w:num>
  <w:num w:numId="61" w16cid:durableId="124156153">
    <w:abstractNumId w:val="20"/>
  </w:num>
  <w:num w:numId="62" w16cid:durableId="1481265382">
    <w:abstractNumId w:val="24"/>
  </w:num>
  <w:num w:numId="63" w16cid:durableId="1662654736">
    <w:abstractNumId w:val="17"/>
  </w:num>
  <w:num w:numId="64" w16cid:durableId="496001591">
    <w:abstractNumId w:val="22"/>
  </w:num>
  <w:num w:numId="65" w16cid:durableId="1877691211">
    <w:abstractNumId w:val="16"/>
  </w:num>
  <w:num w:numId="66" w16cid:durableId="350378857">
    <w:abstractNumId w:val="31"/>
  </w:num>
  <w:num w:numId="67" w16cid:durableId="1657152388">
    <w:abstractNumId w:val="11"/>
  </w:num>
  <w:num w:numId="68" w16cid:durableId="17778677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35"/>
    <w:rsid w:val="00041238"/>
    <w:rsid w:val="00126343"/>
    <w:rsid w:val="001851FE"/>
    <w:rsid w:val="00202471"/>
    <w:rsid w:val="002B6BC8"/>
    <w:rsid w:val="00512235"/>
    <w:rsid w:val="005554E7"/>
    <w:rsid w:val="0057175F"/>
    <w:rsid w:val="0067242F"/>
    <w:rsid w:val="00673C0F"/>
    <w:rsid w:val="00750955"/>
    <w:rsid w:val="00785A99"/>
    <w:rsid w:val="00801231"/>
    <w:rsid w:val="008344E6"/>
    <w:rsid w:val="008C12E9"/>
    <w:rsid w:val="009A4376"/>
    <w:rsid w:val="00A565FC"/>
    <w:rsid w:val="00A56CAE"/>
    <w:rsid w:val="00AF01C7"/>
    <w:rsid w:val="00B86710"/>
    <w:rsid w:val="00C34839"/>
    <w:rsid w:val="00DF694B"/>
    <w:rsid w:val="00E65911"/>
    <w:rsid w:val="00EA0F49"/>
    <w:rsid w:val="00EA15A1"/>
    <w:rsid w:val="00ED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FC959"/>
  <w15:chartTrackingRefBased/>
  <w15:docId w15:val="{1657071F-74C7-4470-8766-F8033EA4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2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2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22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2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122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12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2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2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2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2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22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22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223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1223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122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223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22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22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2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2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2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2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2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223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223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223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22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223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12235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834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paragraph" w:styleId="ac">
    <w:name w:val="Normal (Web)"/>
    <w:basedOn w:val="a"/>
    <w:uiPriority w:val="99"/>
    <w:semiHidden/>
    <w:unhideWhenUsed/>
    <w:rsid w:val="00834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ad">
    <w:name w:val="Strong"/>
    <w:basedOn w:val="a0"/>
    <w:uiPriority w:val="22"/>
    <w:qFormat/>
    <w:rsid w:val="008344E6"/>
    <w:rPr>
      <w:b/>
      <w:bCs/>
    </w:rPr>
  </w:style>
  <w:style w:type="character" w:styleId="HTML">
    <w:name w:val="HTML Code"/>
    <w:basedOn w:val="a0"/>
    <w:uiPriority w:val="99"/>
    <w:semiHidden/>
    <w:unhideWhenUsed/>
    <w:rsid w:val="008344E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34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344E6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ljs-keyword">
    <w:name w:val="hljs-keyword"/>
    <w:basedOn w:val="a0"/>
    <w:rsid w:val="008344E6"/>
  </w:style>
  <w:style w:type="character" w:customStyle="1" w:styleId="hljs-type">
    <w:name w:val="hljs-type"/>
    <w:basedOn w:val="a0"/>
    <w:rsid w:val="008344E6"/>
  </w:style>
  <w:style w:type="character" w:customStyle="1" w:styleId="hljs-number">
    <w:name w:val="hljs-number"/>
    <w:basedOn w:val="a0"/>
    <w:rsid w:val="008344E6"/>
  </w:style>
  <w:style w:type="character" w:customStyle="1" w:styleId="hljs-operator">
    <w:name w:val="hljs-operator"/>
    <w:basedOn w:val="a0"/>
    <w:rsid w:val="008344E6"/>
  </w:style>
  <w:style w:type="character" w:customStyle="1" w:styleId="hljs-string">
    <w:name w:val="hljs-string"/>
    <w:basedOn w:val="a0"/>
    <w:rsid w:val="008344E6"/>
  </w:style>
  <w:style w:type="character" w:customStyle="1" w:styleId="hljs-literal">
    <w:name w:val="hljs-literal"/>
    <w:basedOn w:val="a0"/>
    <w:rsid w:val="008344E6"/>
  </w:style>
  <w:style w:type="character" w:customStyle="1" w:styleId="hljs-builtin">
    <w:name w:val="hljs-built_in"/>
    <w:basedOn w:val="a0"/>
    <w:rsid w:val="008344E6"/>
  </w:style>
  <w:style w:type="character" w:customStyle="1" w:styleId="touchw-38px">
    <w:name w:val="touch:w-[38px]"/>
    <w:basedOn w:val="a0"/>
    <w:rsid w:val="008344E6"/>
  </w:style>
  <w:style w:type="character" w:customStyle="1" w:styleId="hidden">
    <w:name w:val="hidden"/>
    <w:basedOn w:val="a0"/>
    <w:rsid w:val="008344E6"/>
  </w:style>
  <w:style w:type="character" w:styleId="ae">
    <w:name w:val="Hyperlink"/>
    <w:basedOn w:val="a0"/>
    <w:uiPriority w:val="99"/>
    <w:unhideWhenUsed/>
    <w:rsid w:val="00801231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1231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041238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4123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23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41238"/>
    <w:pPr>
      <w:spacing w:after="100"/>
      <w:ind w:left="480"/>
    </w:pPr>
  </w:style>
  <w:style w:type="paragraph" w:styleId="af1">
    <w:name w:val="header"/>
    <w:basedOn w:val="a"/>
    <w:link w:val="af2"/>
    <w:uiPriority w:val="99"/>
    <w:unhideWhenUsed/>
    <w:rsid w:val="009A43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A4376"/>
  </w:style>
  <w:style w:type="paragraph" w:styleId="af3">
    <w:name w:val="footer"/>
    <w:basedOn w:val="a"/>
    <w:link w:val="af4"/>
    <w:uiPriority w:val="99"/>
    <w:unhideWhenUsed/>
    <w:rsid w:val="009A43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A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2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6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2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1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26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61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83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1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5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7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61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42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50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89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3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4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4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5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7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53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66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7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97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98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1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02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2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4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17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619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66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0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07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5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08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9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65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42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84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0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5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54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49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5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8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49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1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66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677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78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97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5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7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85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4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7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0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32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7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52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90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4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8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18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21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2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70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7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828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02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66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5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57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46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77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5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77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75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779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92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23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99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63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04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66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3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1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9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67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541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15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9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45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33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5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0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69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1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14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42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20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08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27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86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46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3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7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30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8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6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1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6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6012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92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6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6553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64194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4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14780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55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9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22832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04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48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81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8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0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28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2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83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5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12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014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50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66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8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86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549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03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9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20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4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15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1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69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3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7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0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51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412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11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6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97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19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86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14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72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57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1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57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2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44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36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5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07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97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11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67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1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11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8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4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826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80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07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91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62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00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67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45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6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76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780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9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84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4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8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6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74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84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1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1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756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64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08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97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9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95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4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8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1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5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773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06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44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41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7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67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1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01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6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9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19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28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50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4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13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285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88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07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5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7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0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59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5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7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47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7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917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66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9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04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70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30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2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1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32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5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4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49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96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7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56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7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09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42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5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08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4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2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4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3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68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5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0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3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13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05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7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46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84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3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19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79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05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93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73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47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02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85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48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1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4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63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8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1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885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8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5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75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19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2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0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9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15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25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31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8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2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73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74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0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2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6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6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0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19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8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6015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69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0682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5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317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9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5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9365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48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17666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65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60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1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60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0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7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6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63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62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8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14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1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94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2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2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574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41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67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95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47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57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42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09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83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6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47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7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9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3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59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08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02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3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60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22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8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18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1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54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45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26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40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52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53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2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12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3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9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3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33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14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64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4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01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7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13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886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maidchart.com/app/projects/f9a08323-1fa4-4747-b6d2-7f2261e7eeaf/diagrams/32a3d6cb-91cb-47c1-80e1-27febb1a2356/version/v0.1/ed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ermaidchart.com/app/projects/f9a08323-1fa4-4747-b6d2-7f2261e7eeaf/diagrams/2afb7821-2093-4e56-b34e-aadae568e0aa/version/v0.1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rmaidchart.com/app/projects/f9a08323-1fa4-4747-b6d2-7f2261e7eeaf/diagrams/344546fe-b826-4ff3-96c3-89d9e19bc970/version/v0.1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B52F-744A-4EFC-8547-6ACE4D64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4</Pages>
  <Words>8482</Words>
  <Characters>46653</Characters>
  <Application>Microsoft Office Word</Application>
  <DocSecurity>0</DocSecurity>
  <Lines>388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ANTIPOV</dc:creator>
  <cp:keywords/>
  <dc:description/>
  <cp:lastModifiedBy>OLEG ANTIPOV</cp:lastModifiedBy>
  <cp:revision>7</cp:revision>
  <cp:lastPrinted>2025-06-05T12:13:00Z</cp:lastPrinted>
  <dcterms:created xsi:type="dcterms:W3CDTF">2025-06-05T09:05:00Z</dcterms:created>
  <dcterms:modified xsi:type="dcterms:W3CDTF">2025-06-05T12:13:00Z</dcterms:modified>
</cp:coreProperties>
</file>